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15F2" w14:textId="77777777" w:rsidR="008E3CBE" w:rsidRPr="008B6329" w:rsidRDefault="00012BDD" w:rsidP="00012BDD">
      <w:pPr>
        <w:jc w:val="center"/>
        <w:rPr>
          <w:b/>
          <w:bCs/>
          <w:sz w:val="32"/>
          <w:szCs w:val="32"/>
        </w:rPr>
      </w:pPr>
      <w:r w:rsidRPr="008B6329">
        <w:rPr>
          <w:b/>
          <w:bCs/>
          <w:sz w:val="32"/>
          <w:szCs w:val="32"/>
        </w:rPr>
        <w:t>Дискретная математика</w:t>
      </w:r>
    </w:p>
    <w:p w14:paraId="3280CE91" w14:textId="6676A623" w:rsidR="00012BDD" w:rsidRPr="00757CA3" w:rsidRDefault="00012BDD" w:rsidP="00012BDD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 xml:space="preserve"> Домашнее задание №</w:t>
      </w:r>
      <w:r w:rsidR="00757CA3" w:rsidRPr="00757CA3">
        <w:rPr>
          <w:sz w:val="32"/>
          <w:szCs w:val="32"/>
        </w:rPr>
        <w:t>7</w:t>
      </w:r>
    </w:p>
    <w:p w14:paraId="1281529E" w14:textId="73906076" w:rsidR="00012BDD" w:rsidRPr="008B6329" w:rsidRDefault="00012BDD" w:rsidP="00012BDD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>«</w:t>
      </w:r>
      <w:r w:rsidR="00757CA3">
        <w:rPr>
          <w:sz w:val="32"/>
          <w:szCs w:val="32"/>
        </w:rPr>
        <w:t>Умножение</w:t>
      </w:r>
      <w:r w:rsidR="00AD3B11">
        <w:rPr>
          <w:sz w:val="32"/>
          <w:szCs w:val="32"/>
        </w:rPr>
        <w:t xml:space="preserve"> чисел с плавающей</w:t>
      </w:r>
      <w:r w:rsidR="00974C19" w:rsidRPr="008B6329">
        <w:rPr>
          <w:sz w:val="32"/>
          <w:szCs w:val="32"/>
        </w:rPr>
        <w:t xml:space="preserve"> запятой</w:t>
      </w:r>
      <w:r w:rsidRPr="008B6329">
        <w:rPr>
          <w:sz w:val="32"/>
          <w:szCs w:val="32"/>
        </w:rPr>
        <w:t>»</w:t>
      </w:r>
    </w:p>
    <w:p w14:paraId="064B24E2" w14:textId="1880E4AD" w:rsidR="00012BDD" w:rsidRPr="008B6329" w:rsidRDefault="00012BDD" w:rsidP="00012BDD">
      <w:pPr>
        <w:jc w:val="center"/>
        <w:rPr>
          <w:bCs/>
          <w:sz w:val="32"/>
          <w:szCs w:val="32"/>
        </w:rPr>
      </w:pPr>
      <w:r w:rsidRPr="008B6329">
        <w:rPr>
          <w:sz w:val="32"/>
          <w:szCs w:val="32"/>
        </w:rPr>
        <w:t>Вариант №</w:t>
      </w:r>
    </w:p>
    <w:p w14:paraId="0FE00C98" w14:textId="3C8DCCAA" w:rsidR="00012BDD" w:rsidRPr="008B6329" w:rsidRDefault="00012BDD" w:rsidP="00012BDD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 xml:space="preserve">Выполнил: (гр. </w:t>
      </w:r>
      <w:r w:rsidRPr="008B6329">
        <w:rPr>
          <w:sz w:val="32"/>
          <w:szCs w:val="32"/>
          <w:lang w:val="en-US"/>
        </w:rPr>
        <w:t>P</w:t>
      </w:r>
      <w:r w:rsidRPr="008B6329">
        <w:rPr>
          <w:sz w:val="32"/>
          <w:szCs w:val="32"/>
        </w:rPr>
        <w:t>31)</w:t>
      </w:r>
    </w:p>
    <w:p w14:paraId="7ACF785F" w14:textId="7CF2F64E" w:rsidR="00D32413" w:rsidRPr="008B6329" w:rsidRDefault="00D32413" w:rsidP="00D32413">
      <w:pPr>
        <w:pStyle w:val="a4"/>
        <w:jc w:val="center"/>
        <w:rPr>
          <w:sz w:val="32"/>
          <w:szCs w:val="32"/>
        </w:rPr>
      </w:pPr>
      <w:r w:rsidRPr="008B6329">
        <w:rPr>
          <w:sz w:val="32"/>
          <w:szCs w:val="32"/>
        </w:rPr>
        <w:t>Варианты задан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33"/>
        <w:gridCol w:w="2433"/>
      </w:tblGrid>
      <w:tr w:rsidR="00D32413" w:rsidRPr="008B6329" w14:paraId="54236DDB" w14:textId="77777777" w:rsidTr="00D32413">
        <w:trPr>
          <w:trHeight w:val="276"/>
          <w:jc w:val="center"/>
        </w:trPr>
        <w:tc>
          <w:tcPr>
            <w:tcW w:w="2433" w:type="dxa"/>
          </w:tcPr>
          <w:p w14:paraId="5E1E5E87" w14:textId="7F92AA9A" w:rsidR="00D32413" w:rsidRPr="008B6329" w:rsidRDefault="00D32413" w:rsidP="00D32413">
            <w:pPr>
              <w:pStyle w:val="a4"/>
              <w:jc w:val="center"/>
              <w:rPr>
                <w:b/>
                <w:bCs/>
                <w:i/>
                <w:iCs/>
                <w:lang w:val="en-US"/>
              </w:rPr>
            </w:pPr>
            <w:r w:rsidRPr="008B6329">
              <w:rPr>
                <w:b/>
                <w:bCs/>
                <w:i/>
                <w:iCs/>
                <w:lang w:val="en-US"/>
              </w:rPr>
              <w:t>A</w:t>
            </w:r>
          </w:p>
        </w:tc>
        <w:tc>
          <w:tcPr>
            <w:tcW w:w="2433" w:type="dxa"/>
          </w:tcPr>
          <w:p w14:paraId="4E1D466C" w14:textId="5088F607" w:rsidR="00D32413" w:rsidRPr="008B6329" w:rsidRDefault="00D32413" w:rsidP="00D32413">
            <w:pPr>
              <w:pStyle w:val="a4"/>
              <w:jc w:val="center"/>
              <w:rPr>
                <w:b/>
                <w:bCs/>
                <w:i/>
                <w:iCs/>
                <w:lang w:val="en-US"/>
              </w:rPr>
            </w:pPr>
            <w:r w:rsidRPr="008B6329">
              <w:rPr>
                <w:b/>
                <w:bCs/>
                <w:i/>
                <w:iCs/>
                <w:lang w:val="en-US"/>
              </w:rPr>
              <w:t>B</w:t>
            </w:r>
          </w:p>
        </w:tc>
      </w:tr>
      <w:tr w:rsidR="009B2064" w:rsidRPr="008B6329" w14:paraId="22E3DE2F" w14:textId="77777777" w:rsidTr="00D32413">
        <w:trPr>
          <w:trHeight w:val="268"/>
          <w:jc w:val="center"/>
        </w:trPr>
        <w:tc>
          <w:tcPr>
            <w:tcW w:w="2433" w:type="dxa"/>
          </w:tcPr>
          <w:p w14:paraId="6E3A557B" w14:textId="0397BC06" w:rsidR="009B2064" w:rsidRPr="00FE7AF8" w:rsidRDefault="009B2064" w:rsidP="009B2064">
            <w:pPr>
              <w:pStyle w:val="a4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1</w:t>
            </w:r>
          </w:p>
        </w:tc>
        <w:tc>
          <w:tcPr>
            <w:tcW w:w="2433" w:type="dxa"/>
          </w:tcPr>
          <w:p w14:paraId="4EEE313D" w14:textId="0E1A6275" w:rsidR="009B2064" w:rsidRPr="00AD3B11" w:rsidRDefault="009B2064" w:rsidP="009B2064">
            <w:pPr>
              <w:pStyle w:val="a4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8</w:t>
            </w:r>
          </w:p>
        </w:tc>
      </w:tr>
    </w:tbl>
    <w:p w14:paraId="25BC0E94" w14:textId="77777777" w:rsidR="00520AAD" w:rsidRPr="008B6329" w:rsidRDefault="00520AAD" w:rsidP="007A525F">
      <w:pPr>
        <w:outlineLvl w:val="0"/>
        <w:rPr>
          <w:color w:val="000000" w:themeColor="text1"/>
          <w:sz w:val="32"/>
          <w:szCs w:val="32"/>
        </w:rPr>
      </w:pPr>
      <w:bookmarkStart w:id="0" w:name="_Toc85822858"/>
    </w:p>
    <w:p w14:paraId="79972AEB" w14:textId="7444EC41" w:rsidR="00CD0A59" w:rsidRPr="008B6329" w:rsidRDefault="00303ABE" w:rsidP="00864DF0">
      <w:pPr>
        <w:jc w:val="center"/>
        <w:outlineLvl w:val="0"/>
        <w:rPr>
          <w:color w:val="000000" w:themeColor="text1"/>
          <w:sz w:val="32"/>
          <w:szCs w:val="32"/>
        </w:rPr>
      </w:pPr>
      <w:r w:rsidRPr="008B6329">
        <w:rPr>
          <w:color w:val="000000" w:themeColor="text1"/>
          <w:sz w:val="32"/>
          <w:szCs w:val="32"/>
        </w:rPr>
        <w:t>Ход</w:t>
      </w:r>
      <w:r w:rsidR="007F0B2C" w:rsidRPr="008B6329">
        <w:rPr>
          <w:color w:val="000000" w:themeColor="text1"/>
          <w:sz w:val="32"/>
          <w:szCs w:val="32"/>
        </w:rPr>
        <w:t xml:space="preserve"> работы</w:t>
      </w:r>
      <w:bookmarkEnd w:id="0"/>
    </w:p>
    <w:p w14:paraId="1328801D" w14:textId="77777777" w:rsidR="00A51B4F" w:rsidRPr="008B6329" w:rsidRDefault="00A51B4F" w:rsidP="00864DF0">
      <w:pPr>
        <w:jc w:val="center"/>
        <w:outlineLvl w:val="0"/>
        <w:rPr>
          <w:color w:val="000000" w:themeColor="text1"/>
          <w:sz w:val="32"/>
          <w:szCs w:val="32"/>
        </w:rPr>
      </w:pPr>
    </w:p>
    <w:p w14:paraId="5767F31A" w14:textId="0B685A9D" w:rsidR="006C1313" w:rsidRPr="006C1313" w:rsidRDefault="006C1313" w:rsidP="006C131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#</w:t>
      </w:r>
      <w:r>
        <w:rPr>
          <w:b/>
          <w:bCs/>
          <w:sz w:val="28"/>
          <w:szCs w:val="28"/>
        </w:rPr>
        <w:t>1</w:t>
      </w:r>
    </w:p>
    <w:p w14:paraId="3EC1F20E" w14:textId="780AF50D" w:rsidR="00866B51" w:rsidRDefault="00325123" w:rsidP="00325123">
      <w:pPr>
        <w:outlineLvl w:val="0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. </w:t>
      </w:r>
      <w:r w:rsidRPr="00325123">
        <w:rPr>
          <w:sz w:val="28"/>
          <w:szCs w:val="28"/>
        </w:rPr>
        <w:t xml:space="preserve">Формат </w:t>
      </w:r>
      <w:r w:rsidRPr="00325123">
        <w:rPr>
          <w:i/>
          <w:sz w:val="28"/>
          <w:szCs w:val="28"/>
        </w:rPr>
        <w:t>Ф1</w:t>
      </w:r>
    </w:p>
    <w:p w14:paraId="58D2E4F2" w14:textId="77777777" w:rsidR="00325123" w:rsidRPr="00325123" w:rsidRDefault="00325123" w:rsidP="00325123">
      <w:pPr>
        <w:outlineLvl w:val="0"/>
        <w:rPr>
          <w:i/>
          <w:sz w:val="28"/>
          <w:szCs w:val="28"/>
          <w:lang w:val="en-US"/>
        </w:rPr>
      </w:pPr>
    </w:p>
    <w:p w14:paraId="252DED82" w14:textId="184E2E21" w:rsidR="00325123" w:rsidRPr="00451D75" w:rsidRDefault="00325123" w:rsidP="00325123">
      <w:pPr>
        <w:jc w:val="both"/>
        <w:rPr>
          <w:sz w:val="28"/>
          <w:szCs w:val="28"/>
        </w:rPr>
      </w:pPr>
      <w:r w:rsidRPr="006F6D1D">
        <w:rPr>
          <w:i/>
          <w:sz w:val="28"/>
          <w:szCs w:val="28"/>
        </w:rPr>
        <w:t>А</w:t>
      </w:r>
      <w:r w:rsidRPr="001643E7">
        <w:rPr>
          <w:sz w:val="28"/>
          <w:szCs w:val="28"/>
        </w:rPr>
        <w:t xml:space="preserve"> = (</w:t>
      </w:r>
      <w:r w:rsidR="009B2064">
        <w:rPr>
          <w:sz w:val="28"/>
          <w:szCs w:val="28"/>
        </w:rPr>
        <w:t>2</w:t>
      </w:r>
      <w:r w:rsidR="00BC2D10">
        <w:rPr>
          <w:sz w:val="28"/>
          <w:szCs w:val="28"/>
          <w:lang w:val="en-US"/>
        </w:rPr>
        <w:t>,</w:t>
      </w:r>
      <w:r w:rsidR="009B2064">
        <w:rPr>
          <w:sz w:val="28"/>
          <w:szCs w:val="28"/>
        </w:rPr>
        <w:t>1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0</w:t>
      </w:r>
      <w:r w:rsidRPr="001643E7">
        <w:rPr>
          <w:sz w:val="28"/>
          <w:szCs w:val="28"/>
        </w:rPr>
        <w:t xml:space="preserve"> </w:t>
      </w:r>
      <w:r w:rsidR="00045F2F">
        <w:rPr>
          <w:sz w:val="28"/>
          <w:szCs w:val="28"/>
          <w:lang w:val="en-US"/>
        </w:rPr>
        <w:t xml:space="preserve">= </w:t>
      </w:r>
      <w:r w:rsidR="00045F2F" w:rsidRPr="00045F2F">
        <w:rPr>
          <w:sz w:val="28"/>
          <w:szCs w:val="28"/>
        </w:rPr>
        <w:t>(</w:t>
      </w:r>
      <w:r w:rsidR="009B2064">
        <w:rPr>
          <w:sz w:val="28"/>
          <w:szCs w:val="28"/>
        </w:rPr>
        <w:t>2</w:t>
      </w:r>
      <w:r w:rsidR="00045F2F" w:rsidRPr="00045F2F">
        <w:rPr>
          <w:sz w:val="28"/>
          <w:szCs w:val="28"/>
          <w:lang w:val="en-US"/>
        </w:rPr>
        <w:t>,</w:t>
      </w:r>
      <w:r w:rsidR="009B2064">
        <w:rPr>
          <w:sz w:val="28"/>
          <w:szCs w:val="28"/>
        </w:rPr>
        <w:t>1</w:t>
      </w:r>
      <w:r w:rsidR="00045F2F" w:rsidRPr="00045F2F">
        <w:rPr>
          <w:sz w:val="28"/>
          <w:szCs w:val="28"/>
          <w:lang w:val="en-US"/>
        </w:rPr>
        <w:t>(</w:t>
      </w:r>
      <w:r w:rsidR="009B2064">
        <w:rPr>
          <w:sz w:val="28"/>
          <w:szCs w:val="28"/>
        </w:rPr>
        <w:t>9</w:t>
      </w:r>
      <w:r w:rsidR="00045F2F" w:rsidRPr="00045F2F">
        <w:rPr>
          <w:sz w:val="28"/>
          <w:szCs w:val="28"/>
          <w:lang w:val="en-US"/>
        </w:rPr>
        <w:t>)</w:t>
      </w:r>
      <w:r w:rsidR="00045F2F" w:rsidRPr="00045F2F">
        <w:rPr>
          <w:sz w:val="28"/>
          <w:szCs w:val="28"/>
        </w:rPr>
        <w:t>)</w:t>
      </w:r>
      <w:r w:rsidR="00BC2D10" w:rsidRPr="001643E7">
        <w:rPr>
          <w:sz w:val="28"/>
          <w:szCs w:val="28"/>
          <w:vertAlign w:val="subscript"/>
        </w:rPr>
        <w:t>16</w:t>
      </w:r>
      <w:r w:rsidR="00045F2F">
        <w:rPr>
          <w:sz w:val="28"/>
          <w:szCs w:val="28"/>
          <w:lang w:val="en-US"/>
        </w:rPr>
        <w:t xml:space="preserve"> </w:t>
      </w:r>
      <w:r w:rsidRPr="001643E7">
        <w:rPr>
          <w:sz w:val="28"/>
          <w:szCs w:val="28"/>
        </w:rPr>
        <w:t xml:space="preserve">= </w:t>
      </w:r>
      <w:r w:rsidRPr="00BC2D10">
        <w:rPr>
          <w:sz w:val="28"/>
          <w:szCs w:val="28"/>
        </w:rPr>
        <w:t>(</w:t>
      </w:r>
      <w:r w:rsidR="00BC2D10">
        <w:rPr>
          <w:sz w:val="28"/>
          <w:szCs w:val="28"/>
        </w:rPr>
        <w:t>0,</w:t>
      </w:r>
      <w:r w:rsidR="009B2064">
        <w:rPr>
          <w:sz w:val="28"/>
          <w:szCs w:val="28"/>
        </w:rPr>
        <w:t>2</w:t>
      </w:r>
      <w:r w:rsidRPr="00BC2D10">
        <w:rPr>
          <w:sz w:val="28"/>
          <w:szCs w:val="28"/>
          <w:lang w:val="en-US"/>
        </w:rPr>
        <w:t>1</w:t>
      </w:r>
      <w:r w:rsidR="00045F2F" w:rsidRPr="00BC2D10">
        <w:rPr>
          <w:sz w:val="28"/>
          <w:szCs w:val="28"/>
          <w:lang w:val="en-US"/>
        </w:rPr>
        <w:t>(</w:t>
      </w:r>
      <w:r w:rsidR="009B2064">
        <w:rPr>
          <w:sz w:val="28"/>
          <w:szCs w:val="28"/>
        </w:rPr>
        <w:t>9</w:t>
      </w:r>
      <w:r w:rsidR="00045F2F" w:rsidRPr="00BC2D10">
        <w:rPr>
          <w:sz w:val="28"/>
          <w:szCs w:val="28"/>
          <w:lang w:val="en-US"/>
        </w:rPr>
        <w:t>)</w:t>
      </w:r>
      <w:r w:rsidRPr="00BC2D10">
        <w:rPr>
          <w:sz w:val="28"/>
          <w:szCs w:val="28"/>
        </w:rPr>
        <w:t>)</w:t>
      </w:r>
      <w:r w:rsidRPr="00BC2D10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· 16</w:t>
      </w:r>
      <w:r w:rsidR="00451D75">
        <w:rPr>
          <w:sz w:val="28"/>
          <w:szCs w:val="28"/>
          <w:vertAlign w:val="superscript"/>
        </w:rPr>
        <w:t>1</w:t>
      </w:r>
    </w:p>
    <w:p w14:paraId="6DFD4AD9" w14:textId="0FE9696C" w:rsidR="00325123" w:rsidRPr="001643E7" w:rsidRDefault="00325123" w:rsidP="00325123">
      <w:pPr>
        <w:jc w:val="both"/>
        <w:rPr>
          <w:sz w:val="28"/>
          <w:szCs w:val="28"/>
          <w:vertAlign w:val="superscript"/>
        </w:rPr>
      </w:pPr>
      <w:r w:rsidRPr="001643E7">
        <w:rPr>
          <w:sz w:val="28"/>
          <w:szCs w:val="28"/>
        </w:rPr>
        <w:t xml:space="preserve">                          </w:t>
      </w:r>
      <w:r>
        <w:rPr>
          <w:sz w:val="28"/>
          <w:szCs w:val="28"/>
          <w:lang w:val="en-US"/>
        </w:rPr>
        <w:t xml:space="preserve">  </w:t>
      </w:r>
      <w:r w:rsidR="00045F2F">
        <w:rPr>
          <w:sz w:val="28"/>
          <w:szCs w:val="28"/>
          <w:lang w:val="en-US"/>
        </w:rPr>
        <w:t xml:space="preserve">                  </w:t>
      </w:r>
    </w:p>
    <w:tbl>
      <w:tblPr>
        <w:tblStyle w:val="a5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325123" w:rsidRPr="001643E7" w14:paraId="75F39E3F" w14:textId="77777777" w:rsidTr="00812747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292D50A2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4A7B1C9C" w14:textId="4D70DE10" w:rsidR="00325123" w:rsidRPr="00451D75" w:rsidRDefault="00451D75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0056AA1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AD89A27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29E80CB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5BFAF2F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5B063D5" w14:textId="00E64E1F" w:rsidR="00325123" w:rsidRPr="00045F2F" w:rsidRDefault="00BC2D1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0AF2D758" w14:textId="74B69E8C" w:rsidR="00325123" w:rsidRPr="001643E7" w:rsidRDefault="00451D75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213C1347" w14:textId="7242B694" w:rsidR="00325123" w:rsidRPr="00FE7AF8" w:rsidRDefault="00BC2D1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8BC4923" w14:textId="2486963B" w:rsidR="00325123" w:rsidRPr="00FE7AF8" w:rsidRDefault="00FE7AF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A4E7BFD" w14:textId="3196B0C9" w:rsidR="00325123" w:rsidRPr="009B2064" w:rsidRDefault="009B2064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FF75C31" w14:textId="5AC2E71E" w:rsidR="00325123" w:rsidRPr="009B2064" w:rsidRDefault="009B2064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F98C859" w14:textId="734ED935" w:rsidR="00325123" w:rsidRPr="008F6176" w:rsidRDefault="008F617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34AE49C" w14:textId="0A461F22" w:rsidR="00325123" w:rsidRPr="00FE7AF8" w:rsidRDefault="00FE7AF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B310C30" w14:textId="7AF57D16" w:rsidR="00325123" w:rsidRPr="001643E7" w:rsidRDefault="009B2064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3AD6D46" w14:textId="36CCAB4C" w:rsidR="00325123" w:rsidRPr="009B2064" w:rsidRDefault="009B2064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F45D61F" w14:textId="3E8D203F" w:rsidR="00325123" w:rsidRPr="009B2064" w:rsidRDefault="009B2064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53425E0" w14:textId="757C623F" w:rsidR="00325123" w:rsidRPr="001643E7" w:rsidRDefault="00451D75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C9DC835" w14:textId="0DEA4841" w:rsidR="00325123" w:rsidRPr="009B2064" w:rsidRDefault="00E51140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C167E2F" w14:textId="780322E5" w:rsidR="00325123" w:rsidRPr="00451D75" w:rsidRDefault="00451D75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1E0ADA8A" w14:textId="714516F2" w:rsidR="00325123" w:rsidRPr="0044758B" w:rsidRDefault="00325123" w:rsidP="00325123">
      <w:pPr>
        <w:ind w:left="737"/>
        <w:rPr>
          <w:sz w:val="20"/>
          <w:szCs w:val="20"/>
        </w:rPr>
      </w:pPr>
    </w:p>
    <w:p w14:paraId="737EBDBB" w14:textId="77777777" w:rsidR="00325123" w:rsidRDefault="00325123" w:rsidP="00325123">
      <w:pPr>
        <w:rPr>
          <w:sz w:val="28"/>
          <w:szCs w:val="28"/>
          <w:vertAlign w:val="superscript"/>
        </w:rPr>
      </w:pPr>
      <w:r w:rsidRPr="001643E7">
        <w:rPr>
          <w:sz w:val="28"/>
          <w:szCs w:val="28"/>
          <w:vertAlign w:val="superscript"/>
        </w:rPr>
        <w:t xml:space="preserve">                                                   </w:t>
      </w:r>
      <w:r>
        <w:rPr>
          <w:sz w:val="28"/>
          <w:szCs w:val="28"/>
          <w:vertAlign w:val="superscript"/>
        </w:rPr>
        <w:t xml:space="preserve"> </w:t>
      </w:r>
      <w:r w:rsidRPr="001643E7">
        <w:rPr>
          <w:sz w:val="28"/>
          <w:szCs w:val="28"/>
          <w:vertAlign w:val="superscript"/>
        </w:rPr>
        <w:t xml:space="preserve"> </w:t>
      </w:r>
      <w:r w:rsidRPr="001643E7">
        <w:rPr>
          <w:sz w:val="28"/>
          <w:szCs w:val="28"/>
          <w:vertAlign w:val="superscript"/>
          <w:lang w:val="en-US"/>
        </w:rPr>
        <w:t xml:space="preserve"> </w:t>
      </w:r>
      <w:r w:rsidRPr="001643E7">
        <w:rPr>
          <w:sz w:val="28"/>
          <w:szCs w:val="28"/>
          <w:vertAlign w:val="superscript"/>
        </w:rPr>
        <w:t xml:space="preserve">                                                                                          </w:t>
      </w:r>
      <w:r>
        <w:rPr>
          <w:sz w:val="28"/>
          <w:szCs w:val="28"/>
          <w:vertAlign w:val="superscript"/>
        </w:rPr>
        <w:t xml:space="preserve">  </w:t>
      </w:r>
      <w:r w:rsidRPr="001643E7">
        <w:rPr>
          <w:sz w:val="28"/>
          <w:szCs w:val="28"/>
          <w:vertAlign w:val="superscript"/>
        </w:rPr>
        <w:t xml:space="preserve">         </w:t>
      </w:r>
    </w:p>
    <w:p w14:paraId="216E9928" w14:textId="4A4CC652" w:rsidR="00325123" w:rsidRPr="00045F2F" w:rsidRDefault="00325123" w:rsidP="00325123">
      <w:pPr>
        <w:rPr>
          <w:sz w:val="28"/>
          <w:szCs w:val="28"/>
          <w:lang w:val="en-US"/>
        </w:rPr>
      </w:pPr>
      <w:r w:rsidRPr="001643E7">
        <w:rPr>
          <w:sz w:val="28"/>
          <w:szCs w:val="28"/>
        </w:rPr>
        <w:br w:type="textWrapping" w:clear="all"/>
      </w:r>
      <w:r w:rsidRPr="0044758B">
        <w:rPr>
          <w:i/>
          <w:sz w:val="28"/>
          <w:szCs w:val="28"/>
        </w:rPr>
        <w:t>В</w:t>
      </w:r>
      <w:r w:rsidRPr="001643E7">
        <w:rPr>
          <w:sz w:val="28"/>
          <w:szCs w:val="28"/>
        </w:rPr>
        <w:t xml:space="preserve"> = (</w:t>
      </w:r>
      <w:r w:rsidR="00451D75">
        <w:rPr>
          <w:sz w:val="28"/>
          <w:szCs w:val="28"/>
          <w:lang w:val="en-US"/>
        </w:rPr>
        <w:t>0,0</w:t>
      </w:r>
      <w:r w:rsidR="00A80426">
        <w:rPr>
          <w:sz w:val="28"/>
          <w:szCs w:val="28"/>
          <w:lang w:val="en-US"/>
        </w:rPr>
        <w:t>8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0</w:t>
      </w:r>
      <w:r w:rsidRPr="001643E7">
        <w:rPr>
          <w:sz w:val="28"/>
          <w:szCs w:val="28"/>
        </w:rPr>
        <w:t xml:space="preserve"> = (</w:t>
      </w:r>
      <w:r w:rsidR="00451D75">
        <w:rPr>
          <w:sz w:val="28"/>
          <w:szCs w:val="28"/>
          <w:lang w:val="en-US"/>
        </w:rPr>
        <w:t>0</w:t>
      </w:r>
      <w:r w:rsidRPr="001643E7">
        <w:rPr>
          <w:sz w:val="28"/>
          <w:szCs w:val="28"/>
        </w:rPr>
        <w:t>,</w:t>
      </w:r>
      <w:r w:rsidR="00A80426">
        <w:rPr>
          <w:sz w:val="28"/>
          <w:szCs w:val="28"/>
          <w:lang w:val="en-US"/>
        </w:rPr>
        <w:t xml:space="preserve"> </w:t>
      </w:r>
      <w:r w:rsidRPr="001643E7">
        <w:rPr>
          <w:sz w:val="28"/>
          <w:szCs w:val="28"/>
        </w:rPr>
        <w:t>(</w:t>
      </w:r>
      <w:r w:rsidR="00A80426" w:rsidRPr="00A80426">
        <w:rPr>
          <w:sz w:val="28"/>
          <w:szCs w:val="28"/>
          <w:lang w:val="en-US"/>
        </w:rPr>
        <w:t>147AE</w:t>
      </w:r>
      <w:r w:rsidRPr="001643E7">
        <w:rPr>
          <w:sz w:val="28"/>
          <w:szCs w:val="28"/>
          <w:lang w:val="en-US"/>
        </w:rPr>
        <w:t>)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= </w:t>
      </w:r>
      <w:r w:rsidRPr="00BC2D10">
        <w:rPr>
          <w:sz w:val="28"/>
          <w:szCs w:val="28"/>
        </w:rPr>
        <w:t>(</w:t>
      </w:r>
      <w:r w:rsidR="00451D75">
        <w:rPr>
          <w:sz w:val="28"/>
          <w:szCs w:val="28"/>
          <w:lang w:val="en-US"/>
        </w:rPr>
        <w:t>0</w:t>
      </w:r>
      <w:r w:rsidR="00451D75" w:rsidRPr="001643E7">
        <w:rPr>
          <w:sz w:val="28"/>
          <w:szCs w:val="28"/>
        </w:rPr>
        <w:t>,</w:t>
      </w:r>
      <w:r w:rsidR="00A80426">
        <w:rPr>
          <w:sz w:val="28"/>
          <w:szCs w:val="28"/>
          <w:lang w:val="en-US"/>
        </w:rPr>
        <w:t xml:space="preserve"> (</w:t>
      </w:r>
      <w:r w:rsidR="00A80426" w:rsidRPr="00A80426">
        <w:rPr>
          <w:sz w:val="28"/>
          <w:szCs w:val="28"/>
          <w:lang w:val="en-US"/>
        </w:rPr>
        <w:t>147AE</w:t>
      </w:r>
      <w:r w:rsidR="00451D75" w:rsidRPr="001643E7">
        <w:rPr>
          <w:sz w:val="28"/>
          <w:szCs w:val="28"/>
          <w:lang w:val="en-US"/>
        </w:rPr>
        <w:t>))</w:t>
      </w:r>
      <w:r w:rsidRPr="001643E7">
        <w:rPr>
          <w:sz w:val="28"/>
          <w:szCs w:val="28"/>
          <w:vertAlign w:val="subscript"/>
          <w:lang w:val="en-US"/>
        </w:rPr>
        <w:t>16</w:t>
      </w:r>
      <w:r w:rsidRPr="001643E7">
        <w:rPr>
          <w:sz w:val="28"/>
          <w:szCs w:val="28"/>
          <w:lang w:val="en-US"/>
        </w:rPr>
        <w:t xml:space="preserve"> · 16</w:t>
      </w:r>
      <w:r w:rsidR="00451D75">
        <w:rPr>
          <w:sz w:val="28"/>
          <w:szCs w:val="28"/>
          <w:vertAlign w:val="superscript"/>
          <w:lang w:val="en-US"/>
        </w:rPr>
        <w:t>0</w:t>
      </w:r>
    </w:p>
    <w:p w14:paraId="2AF64FC6" w14:textId="14DDFD25" w:rsidR="00325123" w:rsidRPr="0044758B" w:rsidRDefault="00325123" w:rsidP="00325123">
      <w:pPr>
        <w:ind w:left="737"/>
        <w:jc w:val="both"/>
        <w:rPr>
          <w:sz w:val="28"/>
          <w:szCs w:val="28"/>
          <w:vertAlign w:val="superscript"/>
          <w:lang w:val="en-US"/>
        </w:rPr>
      </w:pPr>
      <w:r w:rsidRPr="001643E7">
        <w:rPr>
          <w:sz w:val="28"/>
          <w:szCs w:val="28"/>
          <w:lang w:val="en-US"/>
        </w:rPr>
        <w:t xml:space="preserve">                                  </w:t>
      </w:r>
      <w:r w:rsidR="00045F2F">
        <w:rPr>
          <w:sz w:val="28"/>
          <w:szCs w:val="28"/>
          <w:lang w:val="en-US"/>
        </w:rPr>
        <w:t xml:space="preserve">              </w:t>
      </w:r>
      <w:r w:rsidRPr="001643E7">
        <w:rPr>
          <w:sz w:val="28"/>
          <w:szCs w:val="28"/>
          <w:lang w:val="en-US"/>
        </w:rPr>
        <w:t xml:space="preserve">  </w:t>
      </w:r>
      <w:r w:rsidR="00045F2F">
        <w:rPr>
          <w:sz w:val="28"/>
          <w:szCs w:val="28"/>
          <w:lang w:val="en-US"/>
        </w:rPr>
        <w:t xml:space="preserve">   </w:t>
      </w:r>
    </w:p>
    <w:tbl>
      <w:tblPr>
        <w:tblStyle w:val="a5"/>
        <w:tblpPr w:leftFromText="180" w:rightFromText="180" w:vertAnchor="text" w:horzAnchor="margin" w:tblpY="50"/>
        <w:tblOverlap w:val="never"/>
        <w:tblW w:w="0" w:type="auto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325123" w:rsidRPr="001643E7" w14:paraId="568F2C79" w14:textId="77777777" w:rsidTr="00812747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465F3A44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4E4B2CA7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34FCD65D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2B88380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B99BDE9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4176983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137A694" w14:textId="635A521B" w:rsidR="00325123" w:rsidRPr="00045F2F" w:rsidRDefault="00A8042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4EFE2307" w14:textId="7836BB6A" w:rsidR="00325123" w:rsidRPr="001643E7" w:rsidRDefault="00045F2F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692A448" w14:textId="4B13C8B5" w:rsidR="00325123" w:rsidRPr="001643E7" w:rsidRDefault="00767D9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2B509D7" w14:textId="511A20B5" w:rsidR="00325123" w:rsidRPr="00A80426" w:rsidRDefault="00A8042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64752F9" w14:textId="2C95987B" w:rsidR="00325123" w:rsidRPr="001643E7" w:rsidRDefault="00767D9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946FA70" w14:textId="77777777" w:rsidR="00325123" w:rsidRPr="001643E7" w:rsidRDefault="00325123" w:rsidP="00812747">
            <w:pPr>
              <w:jc w:val="center"/>
              <w:rPr>
                <w:sz w:val="28"/>
                <w:szCs w:val="28"/>
                <w:lang w:val="en-US"/>
              </w:rPr>
            </w:pPr>
            <w:r w:rsidRPr="001643E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3028EAD" w14:textId="414EB089" w:rsidR="00325123" w:rsidRPr="00A80426" w:rsidRDefault="00A8042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4286394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C8111B6" w14:textId="6AAF3906" w:rsidR="00325123" w:rsidRPr="00767D9E" w:rsidRDefault="00A8042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E915128" w14:textId="23F272EF" w:rsidR="00325123" w:rsidRPr="00A80426" w:rsidRDefault="00A8042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7E31D6E" w14:textId="506C23A1" w:rsidR="00325123" w:rsidRPr="00A80426" w:rsidRDefault="00A8042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EED041D" w14:textId="794DDE2B" w:rsidR="00325123" w:rsidRPr="00767D9E" w:rsidRDefault="00A8042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5C3AFD1" w14:textId="3264BBE2" w:rsidR="00325123" w:rsidRPr="00A80426" w:rsidRDefault="00A8042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F3CB240" w14:textId="5A548CF1" w:rsidR="00325123" w:rsidRPr="001643E7" w:rsidRDefault="00A8042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63C8B0A7" w14:textId="77777777" w:rsidR="00325123" w:rsidRPr="00325123" w:rsidRDefault="00325123" w:rsidP="00325123">
      <w:pPr>
        <w:outlineLvl w:val="0"/>
        <w:rPr>
          <w:color w:val="000000" w:themeColor="text1"/>
          <w:sz w:val="28"/>
          <w:szCs w:val="28"/>
        </w:rPr>
      </w:pPr>
    </w:p>
    <w:p w14:paraId="5D964DD3" w14:textId="748E3D13" w:rsidR="000610BF" w:rsidRDefault="000610BF" w:rsidP="000610BF">
      <w:pPr>
        <w:jc w:val="both"/>
        <w:rPr>
          <w:sz w:val="28"/>
          <w:szCs w:val="28"/>
          <w:lang w:val="en-US"/>
        </w:rPr>
      </w:pPr>
    </w:p>
    <w:p w14:paraId="501681B7" w14:textId="08CAD401" w:rsidR="006C1313" w:rsidRPr="006C1313" w:rsidRDefault="006C1313" w:rsidP="006C1313">
      <w:pPr>
        <w:outlineLvl w:val="0"/>
        <w:rPr>
          <w:i/>
          <w:sz w:val="28"/>
          <w:szCs w:val="28"/>
        </w:rPr>
      </w:pPr>
      <w:r w:rsidRPr="006C1313">
        <w:rPr>
          <w:sz w:val="28"/>
          <w:szCs w:val="28"/>
        </w:rPr>
        <w:t xml:space="preserve">2. </w:t>
      </w:r>
      <w:r w:rsidRPr="00325123">
        <w:rPr>
          <w:sz w:val="28"/>
          <w:szCs w:val="28"/>
        </w:rPr>
        <w:t xml:space="preserve">Формат </w:t>
      </w:r>
      <w:r w:rsidRPr="00325123">
        <w:rPr>
          <w:i/>
          <w:sz w:val="28"/>
          <w:szCs w:val="28"/>
        </w:rPr>
        <w:t>Ф</w:t>
      </w:r>
      <w:r w:rsidRPr="006C1313">
        <w:rPr>
          <w:i/>
          <w:sz w:val="28"/>
          <w:szCs w:val="28"/>
        </w:rPr>
        <w:t>2</w:t>
      </w:r>
    </w:p>
    <w:p w14:paraId="321DA5EB" w14:textId="1FF8106A" w:rsidR="006C1313" w:rsidRPr="00F544D5" w:rsidRDefault="006C1313" w:rsidP="006C1313">
      <w:pPr>
        <w:jc w:val="both"/>
        <w:rPr>
          <w:sz w:val="28"/>
          <w:szCs w:val="28"/>
          <w:lang w:val="en-US"/>
        </w:rPr>
      </w:pPr>
      <w:r w:rsidRPr="006F6D1D">
        <w:rPr>
          <w:i/>
          <w:sz w:val="28"/>
          <w:szCs w:val="28"/>
        </w:rPr>
        <w:t>А</w:t>
      </w:r>
      <w:r w:rsidRPr="001643E7">
        <w:rPr>
          <w:sz w:val="28"/>
          <w:szCs w:val="28"/>
        </w:rPr>
        <w:t xml:space="preserve"> = (</w:t>
      </w:r>
      <w:r w:rsidR="00EC5327">
        <w:rPr>
          <w:sz w:val="28"/>
          <w:szCs w:val="28"/>
        </w:rPr>
        <w:t>2</w:t>
      </w:r>
      <w:r w:rsidR="00EC5327">
        <w:rPr>
          <w:sz w:val="28"/>
          <w:szCs w:val="28"/>
          <w:lang w:val="en-US"/>
        </w:rPr>
        <w:t>,1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0</w:t>
      </w:r>
      <w:r w:rsidRPr="001643E7">
        <w:rPr>
          <w:sz w:val="28"/>
          <w:szCs w:val="28"/>
        </w:rPr>
        <w:t xml:space="preserve"> </w:t>
      </w:r>
      <w:r w:rsidRPr="006C1313">
        <w:rPr>
          <w:sz w:val="28"/>
          <w:szCs w:val="28"/>
        </w:rPr>
        <w:t xml:space="preserve">= </w:t>
      </w:r>
      <w:r w:rsidRPr="00045F2F">
        <w:rPr>
          <w:sz w:val="28"/>
          <w:szCs w:val="28"/>
        </w:rPr>
        <w:t>(</w:t>
      </w:r>
      <w:r w:rsidR="005A11BD" w:rsidRPr="005A11BD">
        <w:rPr>
          <w:sz w:val="28"/>
          <w:szCs w:val="28"/>
        </w:rPr>
        <w:t>10.000</w:t>
      </w:r>
      <w:r w:rsidR="00AC2064">
        <w:rPr>
          <w:sz w:val="28"/>
          <w:szCs w:val="28"/>
        </w:rPr>
        <w:t>(</w:t>
      </w:r>
      <w:r w:rsidR="005A11BD" w:rsidRPr="005A11BD">
        <w:rPr>
          <w:sz w:val="28"/>
          <w:szCs w:val="28"/>
        </w:rPr>
        <w:t>1100</w:t>
      </w:r>
      <w:r w:rsidR="00AC2064">
        <w:rPr>
          <w:sz w:val="28"/>
          <w:szCs w:val="28"/>
        </w:rPr>
        <w:t>)</w:t>
      </w:r>
      <w:r w:rsidRPr="00045F2F">
        <w:rPr>
          <w:sz w:val="28"/>
          <w:szCs w:val="28"/>
        </w:rPr>
        <w:t>)</w:t>
      </w:r>
      <w:r w:rsidR="00451D75">
        <w:rPr>
          <w:sz w:val="28"/>
          <w:szCs w:val="28"/>
          <w:vertAlign w:val="subscript"/>
          <w:lang w:val="en-US"/>
        </w:rPr>
        <w:t>2</w:t>
      </w:r>
      <w:r w:rsidRPr="006C1313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= </w:t>
      </w:r>
      <w:r w:rsidRPr="006C1313">
        <w:rPr>
          <w:sz w:val="28"/>
          <w:szCs w:val="28"/>
        </w:rPr>
        <w:t>(</w:t>
      </w:r>
      <w:r w:rsidR="00A80426">
        <w:rPr>
          <w:sz w:val="28"/>
          <w:szCs w:val="28"/>
          <w:lang w:val="en-US"/>
        </w:rPr>
        <w:t>0,</w:t>
      </w:r>
      <w:r w:rsidR="00A80426" w:rsidRPr="00451D75">
        <w:rPr>
          <w:sz w:val="28"/>
          <w:szCs w:val="28"/>
        </w:rPr>
        <w:t>1</w:t>
      </w:r>
      <w:r w:rsidR="00A80426">
        <w:rPr>
          <w:sz w:val="28"/>
          <w:szCs w:val="28"/>
          <w:lang w:val="en-US"/>
        </w:rPr>
        <w:t>00001100110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2</w:t>
      </w:r>
      <w:r w:rsidRPr="001643E7">
        <w:rPr>
          <w:sz w:val="28"/>
          <w:szCs w:val="28"/>
        </w:rPr>
        <w:t xml:space="preserve"> · </w:t>
      </w:r>
      <w:r>
        <w:rPr>
          <w:sz w:val="28"/>
          <w:szCs w:val="28"/>
          <w:lang w:val="en-US"/>
        </w:rPr>
        <w:t>2</w:t>
      </w:r>
      <w:r w:rsidR="00A80426">
        <w:rPr>
          <w:sz w:val="28"/>
          <w:szCs w:val="28"/>
          <w:vertAlign w:val="superscript"/>
          <w:lang w:val="en-US"/>
        </w:rPr>
        <w:t>2</w:t>
      </w:r>
    </w:p>
    <w:p w14:paraId="3672F1A7" w14:textId="3998E400" w:rsidR="006C1313" w:rsidRPr="001643E7" w:rsidRDefault="006C1313" w:rsidP="006C1313">
      <w:pPr>
        <w:jc w:val="both"/>
        <w:rPr>
          <w:sz w:val="28"/>
          <w:szCs w:val="28"/>
          <w:vertAlign w:val="superscript"/>
        </w:rPr>
      </w:pPr>
      <w:r w:rsidRPr="001643E7">
        <w:rPr>
          <w:sz w:val="28"/>
          <w:szCs w:val="28"/>
        </w:rPr>
        <w:t xml:space="preserve">                          </w:t>
      </w:r>
      <w:r w:rsidRPr="006C1313">
        <w:rPr>
          <w:sz w:val="28"/>
          <w:szCs w:val="28"/>
        </w:rPr>
        <w:t xml:space="preserve">                     </w:t>
      </w:r>
    </w:p>
    <w:tbl>
      <w:tblPr>
        <w:tblStyle w:val="a5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6C1313" w:rsidRPr="001643E7" w14:paraId="046F6AC9" w14:textId="77777777" w:rsidTr="00812747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35781CE1" w14:textId="77777777" w:rsidR="006C1313" w:rsidRPr="001643E7" w:rsidRDefault="006C131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5BF8B183" w14:textId="1728A9E1" w:rsidR="006C1313" w:rsidRPr="006C1313" w:rsidRDefault="006C131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EBEDD42" w14:textId="2B20AD29" w:rsidR="006C1313" w:rsidRPr="006C1313" w:rsidRDefault="006C131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B3B11AF" w14:textId="4FFF11AB" w:rsidR="006C1313" w:rsidRPr="006C1313" w:rsidRDefault="006C131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4221ED9" w14:textId="7EDB7B8A" w:rsidR="006C1313" w:rsidRPr="006C1313" w:rsidRDefault="006C131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C062E1D" w14:textId="722664AC" w:rsidR="006C1313" w:rsidRPr="006C1313" w:rsidRDefault="00A368A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4241316" w14:textId="32A3FC67" w:rsidR="006C1313" w:rsidRPr="006C1313" w:rsidRDefault="00A71B5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46FCF2E8" w14:textId="3A8E350A" w:rsidR="006C1313" w:rsidRPr="006C1313" w:rsidRDefault="00A8042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FF85CB" w14:textId="10543CA7" w:rsidR="006C1313" w:rsidRPr="006C1313" w:rsidRDefault="00A8042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5BCC2F2" w14:textId="4C52CDF3" w:rsidR="006C1313" w:rsidRPr="00751E88" w:rsidRDefault="00751E8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58F7DAF" w14:textId="372DB3B3" w:rsidR="006C1313" w:rsidRPr="00387451" w:rsidRDefault="00D8636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CD545CA" w14:textId="6607E077" w:rsidR="006C1313" w:rsidRPr="00F544D5" w:rsidRDefault="00751E8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CE33E75" w14:textId="4F5F2311" w:rsidR="006C1313" w:rsidRPr="00F544D5" w:rsidRDefault="00751E8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4DFF3E2" w14:textId="13898B80" w:rsidR="006C1313" w:rsidRPr="00387451" w:rsidRDefault="00751E8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E9BF5B9" w14:textId="4CB27B7C" w:rsidR="006C1313" w:rsidRPr="00751E88" w:rsidRDefault="00751E8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02EA522" w14:textId="655A770B" w:rsidR="006C1313" w:rsidRPr="00751E88" w:rsidRDefault="00751E8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881C48C" w14:textId="24615928" w:rsidR="006C1313" w:rsidRPr="00387451" w:rsidRDefault="00751E8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55DF55D" w14:textId="0F3F1431" w:rsidR="006C1313" w:rsidRPr="00F544D5" w:rsidRDefault="00751E8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09AEE10" w14:textId="636E4FE4" w:rsidR="006C1313" w:rsidRPr="00387451" w:rsidRDefault="00751E8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2ABD0A0" w14:textId="6C14DD83" w:rsidR="006C1313" w:rsidRPr="00F544D5" w:rsidRDefault="00751E8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68493B69" w14:textId="77777777" w:rsidR="006C1313" w:rsidRPr="0044758B" w:rsidRDefault="006C1313" w:rsidP="006C1313">
      <w:pPr>
        <w:ind w:left="737"/>
        <w:rPr>
          <w:sz w:val="20"/>
          <w:szCs w:val="20"/>
        </w:rPr>
      </w:pPr>
    </w:p>
    <w:p w14:paraId="5C79092E" w14:textId="77777777" w:rsidR="006C1313" w:rsidRDefault="006C1313" w:rsidP="006C1313">
      <w:pPr>
        <w:rPr>
          <w:sz w:val="28"/>
          <w:szCs w:val="28"/>
          <w:vertAlign w:val="superscript"/>
        </w:rPr>
      </w:pPr>
      <w:r w:rsidRPr="001643E7">
        <w:rPr>
          <w:sz w:val="28"/>
          <w:szCs w:val="28"/>
          <w:vertAlign w:val="superscript"/>
        </w:rPr>
        <w:t xml:space="preserve">                                                   </w:t>
      </w:r>
      <w:r>
        <w:rPr>
          <w:sz w:val="28"/>
          <w:szCs w:val="28"/>
          <w:vertAlign w:val="superscript"/>
        </w:rPr>
        <w:t xml:space="preserve"> </w:t>
      </w:r>
      <w:r w:rsidRPr="001643E7">
        <w:rPr>
          <w:sz w:val="28"/>
          <w:szCs w:val="28"/>
          <w:vertAlign w:val="superscript"/>
        </w:rPr>
        <w:t xml:space="preserve"> </w:t>
      </w:r>
      <w:r w:rsidRPr="001643E7">
        <w:rPr>
          <w:sz w:val="28"/>
          <w:szCs w:val="28"/>
          <w:vertAlign w:val="superscript"/>
          <w:lang w:val="en-US"/>
        </w:rPr>
        <w:t xml:space="preserve"> </w:t>
      </w:r>
      <w:r w:rsidRPr="001643E7">
        <w:rPr>
          <w:sz w:val="28"/>
          <w:szCs w:val="28"/>
          <w:vertAlign w:val="superscript"/>
        </w:rPr>
        <w:t xml:space="preserve">                                                                                          </w:t>
      </w:r>
      <w:r>
        <w:rPr>
          <w:sz w:val="28"/>
          <w:szCs w:val="28"/>
          <w:vertAlign w:val="superscript"/>
        </w:rPr>
        <w:t xml:space="preserve">  </w:t>
      </w:r>
      <w:r w:rsidRPr="001643E7">
        <w:rPr>
          <w:sz w:val="28"/>
          <w:szCs w:val="28"/>
          <w:vertAlign w:val="superscript"/>
        </w:rPr>
        <w:t xml:space="preserve">         </w:t>
      </w:r>
    </w:p>
    <w:p w14:paraId="2A6201FA" w14:textId="7E3E875C" w:rsidR="006C1313" w:rsidRPr="00A368A5" w:rsidRDefault="006C1313" w:rsidP="006C1313">
      <w:pPr>
        <w:rPr>
          <w:sz w:val="28"/>
          <w:szCs w:val="28"/>
        </w:rPr>
      </w:pPr>
      <w:r w:rsidRPr="001643E7">
        <w:rPr>
          <w:sz w:val="28"/>
          <w:szCs w:val="28"/>
        </w:rPr>
        <w:br w:type="textWrapping" w:clear="all"/>
      </w:r>
      <w:r w:rsidRPr="0044758B">
        <w:rPr>
          <w:i/>
          <w:sz w:val="28"/>
          <w:szCs w:val="28"/>
        </w:rPr>
        <w:t>В</w:t>
      </w:r>
      <w:r w:rsidRPr="001643E7">
        <w:rPr>
          <w:sz w:val="28"/>
          <w:szCs w:val="28"/>
        </w:rPr>
        <w:t xml:space="preserve"> = (</w:t>
      </w:r>
      <w:r w:rsidR="00A368A5">
        <w:rPr>
          <w:sz w:val="28"/>
          <w:szCs w:val="28"/>
          <w:lang w:val="en-US"/>
        </w:rPr>
        <w:t>0,0</w:t>
      </w:r>
      <w:r w:rsidR="00751E88">
        <w:rPr>
          <w:sz w:val="28"/>
          <w:szCs w:val="28"/>
          <w:lang w:val="en-US"/>
        </w:rPr>
        <w:t>8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0</w:t>
      </w:r>
      <w:r w:rsidRPr="001643E7">
        <w:rPr>
          <w:sz w:val="28"/>
          <w:szCs w:val="28"/>
        </w:rPr>
        <w:t xml:space="preserve"> = (</w:t>
      </w:r>
      <w:r w:rsidR="005A11BD" w:rsidRPr="005A11BD">
        <w:rPr>
          <w:sz w:val="28"/>
          <w:szCs w:val="28"/>
        </w:rPr>
        <w:t>0.000101000111101011100</w:t>
      </w:r>
      <w:r w:rsidR="00751E88">
        <w:rPr>
          <w:sz w:val="28"/>
          <w:szCs w:val="28"/>
          <w:lang w:val="en-US"/>
        </w:rPr>
        <w:t>)</w:t>
      </w:r>
      <w:r w:rsidR="00A368A5">
        <w:rPr>
          <w:sz w:val="28"/>
          <w:szCs w:val="28"/>
          <w:vertAlign w:val="subscript"/>
          <w:lang w:val="en-US"/>
        </w:rPr>
        <w:t>2</w:t>
      </w:r>
      <w:r w:rsidRPr="001643E7">
        <w:rPr>
          <w:sz w:val="28"/>
          <w:szCs w:val="28"/>
        </w:rPr>
        <w:t xml:space="preserve"> =</w:t>
      </w:r>
      <w:r w:rsidR="00A368A5">
        <w:rPr>
          <w:sz w:val="28"/>
          <w:szCs w:val="28"/>
          <w:lang w:val="en-US"/>
        </w:rPr>
        <w:t xml:space="preserve"> </w:t>
      </w:r>
      <w:r w:rsidRPr="00387451">
        <w:rPr>
          <w:sz w:val="28"/>
          <w:szCs w:val="28"/>
        </w:rPr>
        <w:t>(</w:t>
      </w:r>
      <w:r w:rsidR="00A368A5" w:rsidRPr="00A368A5">
        <w:rPr>
          <w:sz w:val="28"/>
          <w:szCs w:val="28"/>
        </w:rPr>
        <w:t>0</w:t>
      </w:r>
      <w:r w:rsidR="00A368A5">
        <w:rPr>
          <w:sz w:val="28"/>
          <w:szCs w:val="28"/>
          <w:lang w:val="en-US"/>
        </w:rPr>
        <w:t>,</w:t>
      </w:r>
      <w:r w:rsidR="005A11BD" w:rsidRPr="005A11BD">
        <w:rPr>
          <w:sz w:val="28"/>
          <w:szCs w:val="28"/>
        </w:rPr>
        <w:t xml:space="preserve"> 1010001111</w:t>
      </w:r>
      <w:r w:rsidR="005A11BD">
        <w:rPr>
          <w:sz w:val="28"/>
          <w:szCs w:val="28"/>
        </w:rPr>
        <w:t>01</w:t>
      </w:r>
      <w:r w:rsidR="00A368A5">
        <w:rPr>
          <w:sz w:val="28"/>
          <w:szCs w:val="28"/>
          <w:lang w:val="en-US"/>
        </w:rPr>
        <w:t>)</w:t>
      </w:r>
      <w:r w:rsidR="00387451">
        <w:rPr>
          <w:sz w:val="28"/>
          <w:szCs w:val="28"/>
          <w:vertAlign w:val="subscript"/>
          <w:lang w:val="en-US"/>
        </w:rPr>
        <w:t>2</w:t>
      </w:r>
      <w:r w:rsidRPr="001643E7">
        <w:rPr>
          <w:sz w:val="28"/>
          <w:szCs w:val="28"/>
          <w:lang w:val="en-US"/>
        </w:rPr>
        <w:t xml:space="preserve"> · </w:t>
      </w:r>
      <w:r w:rsidR="00387451">
        <w:rPr>
          <w:sz w:val="28"/>
          <w:szCs w:val="28"/>
          <w:lang w:val="en-US"/>
        </w:rPr>
        <w:t>2</w:t>
      </w:r>
      <w:r w:rsidR="00A368A5">
        <w:rPr>
          <w:sz w:val="28"/>
          <w:szCs w:val="28"/>
          <w:vertAlign w:val="superscript"/>
          <w:lang w:val="en-US"/>
        </w:rPr>
        <w:t>-3</w:t>
      </w:r>
    </w:p>
    <w:p w14:paraId="0CF2AC9D" w14:textId="1ED2A849" w:rsidR="006C1313" w:rsidRPr="0044758B" w:rsidRDefault="006C1313" w:rsidP="006C1313">
      <w:pPr>
        <w:ind w:left="737"/>
        <w:jc w:val="both"/>
        <w:rPr>
          <w:sz w:val="28"/>
          <w:szCs w:val="28"/>
          <w:vertAlign w:val="superscript"/>
          <w:lang w:val="en-US"/>
        </w:rPr>
      </w:pPr>
      <w:r w:rsidRPr="001643E7">
        <w:rPr>
          <w:sz w:val="28"/>
          <w:szCs w:val="28"/>
          <w:lang w:val="en-US"/>
        </w:rPr>
        <w:t xml:space="preserve">                                  </w:t>
      </w:r>
      <w:r>
        <w:rPr>
          <w:sz w:val="28"/>
          <w:szCs w:val="28"/>
          <w:lang w:val="en-US"/>
        </w:rPr>
        <w:t xml:space="preserve">              </w:t>
      </w:r>
      <w:r w:rsidRPr="001643E7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  </w:t>
      </w:r>
    </w:p>
    <w:tbl>
      <w:tblPr>
        <w:tblStyle w:val="a5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F544D5" w:rsidRPr="001643E7" w14:paraId="6FA48CEF" w14:textId="77777777" w:rsidTr="00812747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45D60EA4" w14:textId="77777777" w:rsidR="00F544D5" w:rsidRPr="001643E7" w:rsidRDefault="00F544D5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FFC7B8D" w14:textId="6130D589" w:rsidR="00F544D5" w:rsidRPr="006C1313" w:rsidRDefault="00D8636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41C9F1F" w14:textId="305ED2C3" w:rsidR="00F544D5" w:rsidRPr="006C1313" w:rsidRDefault="00D8636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9114C5D" w14:textId="281D0E41" w:rsidR="00F544D5" w:rsidRPr="006C1313" w:rsidRDefault="00D8636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7AB7F66" w14:textId="28C7CE31" w:rsidR="00F544D5" w:rsidRPr="006C1313" w:rsidRDefault="00D8636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943504E" w14:textId="1F1EB9B3" w:rsidR="00F544D5" w:rsidRPr="006C1313" w:rsidRDefault="00D8636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66CC1E3" w14:textId="731402E3" w:rsidR="00F544D5" w:rsidRPr="006C1313" w:rsidRDefault="00A71B5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2556FD7B" w14:textId="34C20D97" w:rsidR="00F544D5" w:rsidRPr="006C1313" w:rsidRDefault="00D8636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5470D43" w14:textId="77777777" w:rsidR="00F544D5" w:rsidRPr="006C1313" w:rsidRDefault="00F544D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61D471F2" w14:textId="77777777" w:rsidR="00F544D5" w:rsidRPr="001643E7" w:rsidRDefault="00F544D5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E242A01" w14:textId="77777777" w:rsidR="00F544D5" w:rsidRPr="00387451" w:rsidRDefault="00F544D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C6C4114" w14:textId="6B4A8C6C" w:rsidR="00F544D5" w:rsidRPr="001643E7" w:rsidRDefault="005A11BD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0097881" w14:textId="01346071" w:rsidR="00F544D5" w:rsidRPr="001643E7" w:rsidRDefault="005A11BD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660B758" w14:textId="4F779DA8" w:rsidR="00F544D5" w:rsidRPr="00387451" w:rsidRDefault="001314A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7667392" w14:textId="16217B8A" w:rsidR="00F544D5" w:rsidRPr="001643E7" w:rsidRDefault="005A11BD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606CA89D" w14:textId="4B1B9BCE" w:rsidR="00F544D5" w:rsidRPr="00751E88" w:rsidRDefault="005A11BD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38D838C" w14:textId="7651CB12" w:rsidR="00F544D5" w:rsidRPr="005A11BD" w:rsidRDefault="005A11BD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6FC7D02" w14:textId="6EF75CF2" w:rsidR="00F544D5" w:rsidRPr="001314A3" w:rsidRDefault="001314A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F5485D3" w14:textId="2CB6FD4D" w:rsidR="00F544D5" w:rsidRPr="00387451" w:rsidRDefault="001314A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89ED029" w14:textId="77777777" w:rsidR="00F544D5" w:rsidRPr="001643E7" w:rsidRDefault="00F544D5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0FC9E9AE" w14:textId="77777777" w:rsidR="006C1313" w:rsidRDefault="006C1313" w:rsidP="000610BF">
      <w:pPr>
        <w:jc w:val="both"/>
        <w:rPr>
          <w:sz w:val="28"/>
          <w:szCs w:val="28"/>
          <w:lang w:val="en-US"/>
        </w:rPr>
      </w:pPr>
    </w:p>
    <w:p w14:paraId="7F193A28" w14:textId="4AA3FC47" w:rsidR="006C1313" w:rsidRDefault="006C1313" w:rsidP="000610BF">
      <w:pPr>
        <w:jc w:val="both"/>
        <w:rPr>
          <w:sz w:val="28"/>
          <w:szCs w:val="28"/>
          <w:lang w:val="en-US"/>
        </w:rPr>
      </w:pPr>
    </w:p>
    <w:p w14:paraId="101217A6" w14:textId="2121E557" w:rsidR="00A43E5B" w:rsidRDefault="00A43E5B" w:rsidP="000610BF">
      <w:pPr>
        <w:jc w:val="both"/>
        <w:rPr>
          <w:sz w:val="28"/>
          <w:szCs w:val="28"/>
          <w:lang w:val="en-US"/>
        </w:rPr>
      </w:pPr>
    </w:p>
    <w:p w14:paraId="1441F2A2" w14:textId="77777777" w:rsidR="00B46186" w:rsidRDefault="00B46186" w:rsidP="00A43E5B">
      <w:pPr>
        <w:jc w:val="center"/>
        <w:rPr>
          <w:b/>
          <w:bCs/>
          <w:sz w:val="28"/>
          <w:szCs w:val="28"/>
        </w:rPr>
      </w:pPr>
    </w:p>
    <w:p w14:paraId="18DECA28" w14:textId="77777777" w:rsidR="00B46186" w:rsidRDefault="00B46186" w:rsidP="00A43E5B">
      <w:pPr>
        <w:jc w:val="center"/>
        <w:rPr>
          <w:b/>
          <w:bCs/>
          <w:sz w:val="28"/>
          <w:szCs w:val="28"/>
        </w:rPr>
      </w:pPr>
    </w:p>
    <w:p w14:paraId="02519196" w14:textId="3A416593" w:rsidR="00B46186" w:rsidRDefault="00B23BCA" w:rsidP="00B23BCA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F5291AF" w14:textId="6AACCD6C" w:rsidR="00A43E5B" w:rsidRPr="00B46186" w:rsidRDefault="00A43E5B" w:rsidP="00A43E5B">
      <w:pPr>
        <w:jc w:val="center"/>
        <w:rPr>
          <w:b/>
          <w:bCs/>
          <w:sz w:val="28"/>
          <w:szCs w:val="28"/>
          <w:lang w:val="en-US"/>
        </w:rPr>
      </w:pPr>
      <w:r w:rsidRPr="00585A2E">
        <w:rPr>
          <w:b/>
          <w:bCs/>
          <w:sz w:val="28"/>
          <w:szCs w:val="28"/>
        </w:rPr>
        <w:lastRenderedPageBreak/>
        <w:t>#2</w:t>
      </w:r>
      <w:r w:rsidR="00B46186">
        <w:rPr>
          <w:b/>
          <w:bCs/>
          <w:sz w:val="28"/>
          <w:szCs w:val="28"/>
          <w:lang w:val="en-US"/>
        </w:rPr>
        <w:t>-5</w:t>
      </w:r>
    </w:p>
    <w:p w14:paraId="1FE37DB2" w14:textId="565F16F3" w:rsidR="00F929CB" w:rsidRDefault="00F929CB" w:rsidP="00A43E5B">
      <w:pPr>
        <w:rPr>
          <w:sz w:val="28"/>
          <w:szCs w:val="28"/>
        </w:rPr>
      </w:pPr>
    </w:p>
    <w:p w14:paraId="190653DE" w14:textId="77777777" w:rsidR="00D33D98" w:rsidRDefault="00D33D98" w:rsidP="00D33D98">
      <w:pPr>
        <w:ind w:firstLine="567"/>
        <w:jc w:val="both"/>
        <w:rPr>
          <w:i/>
          <w:sz w:val="28"/>
          <w:szCs w:val="28"/>
          <w:lang w:val="en-US"/>
        </w:rPr>
      </w:pPr>
      <w:r w:rsidRPr="000E741F">
        <w:rPr>
          <w:sz w:val="28"/>
          <w:szCs w:val="28"/>
          <w:lang w:val="fr-FR"/>
        </w:rPr>
        <w:t>Sign</w:t>
      </w:r>
      <w:r w:rsidRPr="000E741F">
        <w:rPr>
          <w:i/>
          <w:sz w:val="28"/>
          <w:szCs w:val="28"/>
          <w:lang w:val="fr-FR"/>
        </w:rPr>
        <w:t>C</w:t>
      </w:r>
      <w:r w:rsidRPr="000E741F">
        <w:rPr>
          <w:sz w:val="28"/>
          <w:szCs w:val="28"/>
          <w:lang w:val="fr-FR"/>
        </w:rPr>
        <w:t xml:space="preserve"> = Sign</w:t>
      </w:r>
      <w:r w:rsidRPr="000E741F">
        <w:rPr>
          <w:i/>
          <w:sz w:val="28"/>
          <w:szCs w:val="28"/>
          <w:lang w:val="fr-FR"/>
        </w:rPr>
        <w:t>A</w:t>
      </w:r>
      <w:r w:rsidRPr="000E741F">
        <w:rPr>
          <w:sz w:val="28"/>
          <w:szCs w:val="28"/>
          <w:lang w:val="fr-FR"/>
        </w:rPr>
        <w:t xml:space="preserve"> </w:t>
      </w:r>
      <w:r w:rsidR="00540DB9" w:rsidRPr="000E741F">
        <w:rPr>
          <w:noProof/>
          <w:position w:val="-6"/>
          <w:sz w:val="28"/>
          <w:szCs w:val="28"/>
          <w:lang w:val="en-US"/>
        </w:rPr>
        <w:object w:dxaOrig="260" w:dyaOrig="279" w14:anchorId="2BA057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6.5pt;height:19.5pt;mso-width-percent:0;mso-height-percent:0;mso-width-percent:0;mso-height-percent:0" o:ole="">
            <v:imagedata r:id="rId6" o:title=""/>
          </v:shape>
          <o:OLEObject Type="Embed" ProgID="Equation.3" ShapeID="_x0000_i1025" DrawAspect="Content" ObjectID="_1728933181" r:id="rId7"/>
        </w:object>
      </w:r>
      <w:r w:rsidRPr="000E741F">
        <w:rPr>
          <w:sz w:val="28"/>
          <w:szCs w:val="28"/>
          <w:lang w:val="fr-FR"/>
        </w:rPr>
        <w:t xml:space="preserve">Sign </w:t>
      </w:r>
      <w:r w:rsidRPr="000E741F">
        <w:rPr>
          <w:i/>
          <w:sz w:val="28"/>
          <w:szCs w:val="28"/>
          <w:lang w:val="fr-FR"/>
        </w:rPr>
        <w:t>B</w:t>
      </w:r>
      <w:r w:rsidRPr="002A00DC">
        <w:rPr>
          <w:i/>
          <w:sz w:val="28"/>
          <w:szCs w:val="28"/>
          <w:lang w:val="en-US"/>
        </w:rPr>
        <w:t>.</w:t>
      </w:r>
    </w:p>
    <w:p w14:paraId="22CC24E5" w14:textId="77777777" w:rsidR="00D33D98" w:rsidRPr="00D62933" w:rsidRDefault="00D33D98" w:rsidP="00D33D98">
      <w:pPr>
        <w:ind w:firstLine="567"/>
        <w:jc w:val="both"/>
        <w:rPr>
          <w:sz w:val="28"/>
          <w:szCs w:val="28"/>
          <w:lang w:val="en-US"/>
        </w:rPr>
      </w:pPr>
      <w:r w:rsidRPr="002A00DC">
        <w:rPr>
          <w:i/>
          <w:sz w:val="28"/>
          <w:szCs w:val="28"/>
          <w:lang w:val="fr-FR"/>
        </w:rPr>
        <w:t>X</w:t>
      </w:r>
      <w:r w:rsidRPr="002A00DC">
        <w:rPr>
          <w:i/>
          <w:sz w:val="28"/>
          <w:szCs w:val="28"/>
          <w:vertAlign w:val="subscript"/>
          <w:lang w:val="fr-FR"/>
        </w:rPr>
        <w:t>A</w:t>
      </w:r>
      <w:r w:rsidRPr="002A00DC">
        <w:rPr>
          <w:sz w:val="28"/>
          <w:szCs w:val="28"/>
          <w:lang w:val="fr-FR"/>
        </w:rPr>
        <w:t xml:space="preserve"> </w:t>
      </w:r>
      <w:r w:rsidRPr="00D62933">
        <w:rPr>
          <w:sz w:val="28"/>
          <w:szCs w:val="28"/>
          <w:lang w:val="en-US"/>
        </w:rPr>
        <w:t xml:space="preserve">= </w:t>
      </w:r>
      <w:r w:rsidRPr="00D62933">
        <w:rPr>
          <w:bCs/>
          <w:sz w:val="28"/>
          <w:szCs w:val="28"/>
          <w:lang w:val="fr-FR"/>
        </w:rPr>
        <w:t>P</w:t>
      </w:r>
      <w:r w:rsidRPr="00D62933">
        <w:rPr>
          <w:bCs/>
          <w:i/>
          <w:sz w:val="28"/>
          <w:szCs w:val="28"/>
          <w:vertAlign w:val="subscript"/>
          <w:lang w:val="fr-FR"/>
        </w:rPr>
        <w:t>A</w:t>
      </w:r>
      <w:r w:rsidRPr="00D62933">
        <w:rPr>
          <w:bCs/>
          <w:sz w:val="28"/>
          <w:szCs w:val="28"/>
          <w:lang w:val="fr-FR"/>
        </w:rPr>
        <w:t xml:space="preserve"> + </w:t>
      </w:r>
      <w:r w:rsidRPr="00D62933">
        <w:rPr>
          <w:bCs/>
          <w:i/>
          <w:sz w:val="28"/>
          <w:szCs w:val="28"/>
          <w:lang w:val="fr-FR"/>
        </w:rPr>
        <w:t>d</w:t>
      </w:r>
      <w:r w:rsidRPr="00D62933">
        <w:rPr>
          <w:sz w:val="28"/>
          <w:szCs w:val="28"/>
          <w:lang w:val="en-US"/>
        </w:rPr>
        <w:t xml:space="preserve">;  </w:t>
      </w:r>
      <w:r w:rsidRPr="002A00DC">
        <w:rPr>
          <w:i/>
          <w:sz w:val="28"/>
          <w:szCs w:val="28"/>
          <w:lang w:val="fr-FR"/>
        </w:rPr>
        <w:t>X</w:t>
      </w:r>
      <w:r w:rsidRPr="002A00DC">
        <w:rPr>
          <w:i/>
          <w:sz w:val="28"/>
          <w:szCs w:val="28"/>
          <w:vertAlign w:val="subscript"/>
          <w:lang w:val="fr-FR"/>
        </w:rPr>
        <w:t>B</w:t>
      </w:r>
      <w:r w:rsidRPr="002A00DC">
        <w:rPr>
          <w:sz w:val="28"/>
          <w:szCs w:val="28"/>
          <w:lang w:val="fr-FR"/>
        </w:rPr>
        <w:t xml:space="preserve"> </w:t>
      </w:r>
      <w:r w:rsidRPr="00D62933">
        <w:rPr>
          <w:sz w:val="28"/>
          <w:szCs w:val="28"/>
          <w:lang w:val="en-US"/>
        </w:rPr>
        <w:t xml:space="preserve">= </w:t>
      </w:r>
      <w:r w:rsidRPr="00D62933">
        <w:rPr>
          <w:bCs/>
          <w:sz w:val="28"/>
          <w:szCs w:val="28"/>
          <w:lang w:val="fr-FR"/>
        </w:rPr>
        <w:t>P</w:t>
      </w:r>
      <w:r>
        <w:rPr>
          <w:bCs/>
          <w:i/>
          <w:sz w:val="28"/>
          <w:szCs w:val="28"/>
          <w:vertAlign w:val="subscript"/>
        </w:rPr>
        <w:t>В</w:t>
      </w:r>
      <w:r w:rsidRPr="00D62933">
        <w:rPr>
          <w:bCs/>
          <w:sz w:val="28"/>
          <w:szCs w:val="28"/>
          <w:lang w:val="fr-FR"/>
        </w:rPr>
        <w:t xml:space="preserve"> + </w:t>
      </w:r>
      <w:r w:rsidRPr="00D62933">
        <w:rPr>
          <w:bCs/>
          <w:i/>
          <w:sz w:val="28"/>
          <w:szCs w:val="28"/>
          <w:lang w:val="fr-FR"/>
        </w:rPr>
        <w:t>d</w:t>
      </w:r>
      <w:r w:rsidRPr="00D62933">
        <w:rPr>
          <w:sz w:val="28"/>
          <w:szCs w:val="28"/>
          <w:lang w:val="en-US"/>
        </w:rPr>
        <w:t>;</w:t>
      </w:r>
    </w:p>
    <w:p w14:paraId="0CB03658" w14:textId="77777777" w:rsidR="00D33D98" w:rsidRPr="00D62933" w:rsidRDefault="00D33D98" w:rsidP="00D33D98">
      <w:pPr>
        <w:ind w:firstLine="567"/>
        <w:jc w:val="both"/>
        <w:rPr>
          <w:sz w:val="28"/>
          <w:szCs w:val="28"/>
          <w:lang w:val="en-US"/>
        </w:rPr>
      </w:pPr>
      <w:r w:rsidRPr="002A00DC">
        <w:rPr>
          <w:i/>
          <w:sz w:val="28"/>
          <w:szCs w:val="28"/>
          <w:lang w:val="fr-FR"/>
        </w:rPr>
        <w:t>X</w:t>
      </w:r>
      <w:r w:rsidRPr="002A00DC">
        <w:rPr>
          <w:i/>
          <w:sz w:val="28"/>
          <w:szCs w:val="28"/>
          <w:vertAlign w:val="subscript"/>
          <w:lang w:val="fr-FR"/>
        </w:rPr>
        <w:t>C</w:t>
      </w:r>
      <w:r w:rsidRPr="002A00DC">
        <w:rPr>
          <w:sz w:val="28"/>
          <w:szCs w:val="28"/>
          <w:lang w:val="fr-FR"/>
        </w:rPr>
        <w:t xml:space="preserve"> = </w:t>
      </w:r>
      <w:r w:rsidRPr="002A00DC">
        <w:rPr>
          <w:i/>
          <w:sz w:val="28"/>
          <w:szCs w:val="28"/>
          <w:lang w:val="fr-FR"/>
        </w:rPr>
        <w:t>X</w:t>
      </w:r>
      <w:r w:rsidRPr="002A00DC">
        <w:rPr>
          <w:i/>
          <w:sz w:val="28"/>
          <w:szCs w:val="28"/>
          <w:vertAlign w:val="subscript"/>
          <w:lang w:val="fr-FR"/>
        </w:rPr>
        <w:t>A</w:t>
      </w:r>
      <w:r w:rsidRPr="002A00DC">
        <w:rPr>
          <w:sz w:val="28"/>
          <w:szCs w:val="28"/>
          <w:lang w:val="fr-FR"/>
        </w:rPr>
        <w:t xml:space="preserve"> + </w:t>
      </w:r>
      <w:r w:rsidRPr="002A00DC">
        <w:rPr>
          <w:i/>
          <w:sz w:val="28"/>
          <w:szCs w:val="28"/>
          <w:lang w:val="fr-FR"/>
        </w:rPr>
        <w:t>X</w:t>
      </w:r>
      <w:r w:rsidRPr="002A00DC">
        <w:rPr>
          <w:i/>
          <w:sz w:val="28"/>
          <w:szCs w:val="28"/>
          <w:vertAlign w:val="subscript"/>
          <w:lang w:val="fr-FR"/>
        </w:rPr>
        <w:t>B</w:t>
      </w:r>
      <w:r w:rsidRPr="002A00DC">
        <w:rPr>
          <w:sz w:val="28"/>
          <w:szCs w:val="28"/>
          <w:lang w:val="fr-FR"/>
        </w:rPr>
        <w:t xml:space="preserve"> –</w:t>
      </w:r>
      <w:r w:rsidRPr="002A00DC">
        <w:rPr>
          <w:sz w:val="28"/>
          <w:szCs w:val="28"/>
          <w:lang w:val="en-US"/>
        </w:rPr>
        <w:t xml:space="preserve"> </w:t>
      </w:r>
      <w:r w:rsidRPr="002A00DC">
        <w:rPr>
          <w:i/>
          <w:sz w:val="28"/>
          <w:szCs w:val="28"/>
          <w:lang w:val="fr-FR"/>
        </w:rPr>
        <w:t>d</w:t>
      </w:r>
      <w:r w:rsidRPr="00D62933">
        <w:rPr>
          <w:i/>
          <w:sz w:val="28"/>
          <w:szCs w:val="28"/>
          <w:lang w:val="en-US"/>
        </w:rPr>
        <w:t>;</w:t>
      </w:r>
    </w:p>
    <w:p w14:paraId="5F217694" w14:textId="77777777" w:rsidR="00D33D98" w:rsidRPr="00D62933" w:rsidRDefault="00D33D98" w:rsidP="00D33D98">
      <w:pPr>
        <w:ind w:firstLine="567"/>
        <w:jc w:val="both"/>
        <w:rPr>
          <w:sz w:val="28"/>
          <w:szCs w:val="28"/>
          <w:lang w:val="en-US"/>
        </w:rPr>
      </w:pPr>
      <w:r w:rsidRPr="002A00DC">
        <w:rPr>
          <w:sz w:val="28"/>
          <w:szCs w:val="28"/>
          <w:lang w:val="fr-FR"/>
        </w:rPr>
        <w:t>P</w:t>
      </w:r>
      <w:r w:rsidRPr="002A00DC">
        <w:rPr>
          <w:i/>
          <w:sz w:val="28"/>
          <w:szCs w:val="28"/>
          <w:vertAlign w:val="subscript"/>
          <w:lang w:val="fr-FR"/>
        </w:rPr>
        <w:t>C</w:t>
      </w:r>
      <w:r w:rsidRPr="002A00DC">
        <w:rPr>
          <w:sz w:val="28"/>
          <w:szCs w:val="28"/>
          <w:vertAlign w:val="subscript"/>
          <w:lang w:val="fr-FR"/>
        </w:rPr>
        <w:t xml:space="preserve"> </w:t>
      </w:r>
      <w:r w:rsidRPr="002A00DC">
        <w:rPr>
          <w:sz w:val="28"/>
          <w:szCs w:val="28"/>
          <w:lang w:val="fr-FR"/>
        </w:rPr>
        <w:t xml:space="preserve">+ </w:t>
      </w:r>
      <w:r w:rsidRPr="002A00DC">
        <w:rPr>
          <w:i/>
          <w:sz w:val="28"/>
          <w:szCs w:val="28"/>
          <w:lang w:val="fr-FR"/>
        </w:rPr>
        <w:t>d</w:t>
      </w:r>
      <w:r w:rsidRPr="002A00DC">
        <w:rPr>
          <w:sz w:val="28"/>
          <w:szCs w:val="28"/>
          <w:lang w:val="fr-FR"/>
        </w:rPr>
        <w:t xml:space="preserve"> = </w:t>
      </w:r>
      <w:r w:rsidRPr="002A00DC">
        <w:rPr>
          <w:b/>
          <w:bCs/>
          <w:sz w:val="28"/>
          <w:szCs w:val="28"/>
          <w:u w:val="single"/>
          <w:lang w:val="fr-FR"/>
        </w:rPr>
        <w:t>P</w:t>
      </w:r>
      <w:r w:rsidRPr="002A00DC">
        <w:rPr>
          <w:b/>
          <w:bCs/>
          <w:i/>
          <w:sz w:val="28"/>
          <w:szCs w:val="28"/>
          <w:u w:val="single"/>
          <w:vertAlign w:val="subscript"/>
          <w:lang w:val="fr-FR"/>
        </w:rPr>
        <w:t>A</w:t>
      </w:r>
      <w:r w:rsidRPr="002A00DC">
        <w:rPr>
          <w:b/>
          <w:bCs/>
          <w:sz w:val="28"/>
          <w:szCs w:val="28"/>
          <w:u w:val="single"/>
          <w:lang w:val="fr-FR"/>
        </w:rPr>
        <w:t xml:space="preserve"> + </w:t>
      </w:r>
      <w:r w:rsidRPr="002A00DC">
        <w:rPr>
          <w:b/>
          <w:bCs/>
          <w:i/>
          <w:sz w:val="28"/>
          <w:szCs w:val="28"/>
          <w:u w:val="single"/>
          <w:lang w:val="fr-FR"/>
        </w:rPr>
        <w:t>d</w:t>
      </w:r>
      <w:r w:rsidRPr="002A00DC">
        <w:rPr>
          <w:b/>
          <w:bCs/>
          <w:sz w:val="28"/>
          <w:szCs w:val="28"/>
          <w:u w:val="single"/>
          <w:lang w:val="fr-FR"/>
        </w:rPr>
        <w:t xml:space="preserve"> + </w:t>
      </w:r>
      <w:r w:rsidRPr="00D62933">
        <w:rPr>
          <w:b/>
          <w:bCs/>
          <w:sz w:val="28"/>
          <w:szCs w:val="28"/>
          <w:u w:val="single"/>
          <w:lang w:val="fr-FR"/>
        </w:rPr>
        <w:t>P</w:t>
      </w:r>
      <w:r w:rsidRPr="00D62933">
        <w:rPr>
          <w:b/>
          <w:bCs/>
          <w:i/>
          <w:sz w:val="28"/>
          <w:szCs w:val="28"/>
          <w:u w:val="single"/>
          <w:vertAlign w:val="subscript"/>
          <w:lang w:val="fr-FR"/>
        </w:rPr>
        <w:t>B</w:t>
      </w:r>
      <w:r w:rsidRPr="002A00DC">
        <w:rPr>
          <w:i/>
          <w:sz w:val="28"/>
          <w:szCs w:val="28"/>
          <w:lang w:val="fr-FR"/>
        </w:rPr>
        <w:t xml:space="preserve"> </w:t>
      </w:r>
      <w:r w:rsidRPr="002A00DC">
        <w:rPr>
          <w:sz w:val="28"/>
          <w:szCs w:val="28"/>
          <w:lang w:val="fr-FR"/>
        </w:rPr>
        <w:t xml:space="preserve">+ </w:t>
      </w:r>
      <w:r w:rsidRPr="002A00DC">
        <w:rPr>
          <w:i/>
          <w:sz w:val="28"/>
          <w:szCs w:val="28"/>
          <w:lang w:val="fr-FR"/>
        </w:rPr>
        <w:t>d – d</w:t>
      </w:r>
      <w:r w:rsidRPr="00D62933">
        <w:rPr>
          <w:i/>
          <w:sz w:val="28"/>
          <w:szCs w:val="28"/>
          <w:lang w:val="en-US"/>
        </w:rPr>
        <w:t>.</w:t>
      </w:r>
    </w:p>
    <w:p w14:paraId="21CEF6D7" w14:textId="057C2369" w:rsidR="00D33D98" w:rsidRPr="002A00DC" w:rsidRDefault="00C67211" w:rsidP="00D33D98">
      <w:pPr>
        <w:spacing w:after="120"/>
        <w:ind w:firstLine="567"/>
        <w:jc w:val="both"/>
        <w:rPr>
          <w:sz w:val="28"/>
          <w:szCs w:val="28"/>
          <w:vertAlign w:val="subscript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43AECA" wp14:editId="12586DE8">
                <wp:simplePos x="0" y="0"/>
                <wp:positionH relativeFrom="column">
                  <wp:posOffset>991870</wp:posOffset>
                </wp:positionH>
                <wp:positionV relativeFrom="paragraph">
                  <wp:posOffset>236855</wp:posOffset>
                </wp:positionV>
                <wp:extent cx="197485" cy="95250"/>
                <wp:effectExtent l="0" t="0" r="12065" b="19050"/>
                <wp:wrapNone/>
                <wp:docPr id="867" name="Полилиния: фигура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85" cy="95250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C3A90" id="Полилиния: фигура 867" o:spid="_x0000_s1026" style="position:absolute;margin-left:78.1pt;margin-top:18.65pt;width:15.5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197485,64164;187247,44251;179057,33188;170867,22125;166772,15488;142201,6638;136059,2213;129916,0;84870,2213;41872,19913;33682,33188;31634,39826;25492,44251;19349,57526;11159,77439;5016,81864;2969,88502;921,81864;2969,57526;13207,66376;19349,68589;25492,73014;29587,79652;17302,81864;9112,84077;15254,86289;9112,88502;2969,86289;5016,61951;7064,77439;13207,77439;19349,73014;19349,81864;13207,79652;19349,75226;15254,68589;9112,66376;7064,59739;11159,66376;17302,70801;19349,77439;25492,79652;13207,84077;921,92927;5016,86289;2969,92927;7064,66376;25492,77439;23444,84077;11159,88502;29587,86289;27539,77439;25492,81864" o:connectangles="0,0,0,0,0,0,0,0,0,0,0,0,0,0,0,0,0,0,0,0,0,0,0,0,0,0,0,0,0,0,0,0,0,0,0,0,0,0,0,0,0,0,0,0,0,0,0,0,0,0,0,0,0"/>
              </v:shape>
            </w:pict>
          </mc:Fallback>
        </mc:AlternateContent>
      </w:r>
      <w:r w:rsidR="00D33D98" w:rsidRPr="002A00DC">
        <w:rPr>
          <w:sz w:val="28"/>
          <w:szCs w:val="28"/>
          <w:lang w:val="fr-FR"/>
        </w:rPr>
        <w:t xml:space="preserve">                      P</w:t>
      </w:r>
      <w:r w:rsidR="00D33D98" w:rsidRPr="002A00DC">
        <w:rPr>
          <w:i/>
          <w:sz w:val="28"/>
          <w:szCs w:val="28"/>
          <w:vertAlign w:val="subscript"/>
          <w:lang w:val="fr-FR"/>
        </w:rPr>
        <w:t>C</w:t>
      </w:r>
    </w:p>
    <w:p w14:paraId="1BE05F3D" w14:textId="634FBFC0" w:rsidR="00D33D98" w:rsidRPr="002A00DC" w:rsidRDefault="00D33D98" w:rsidP="00D33D98">
      <w:pPr>
        <w:ind w:firstLine="1134"/>
        <w:rPr>
          <w:b/>
          <w:bCs/>
          <w:sz w:val="28"/>
          <w:szCs w:val="28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E0EE72" wp14:editId="47976A73">
                <wp:simplePos x="0" y="0"/>
                <wp:positionH relativeFrom="column">
                  <wp:posOffset>901065</wp:posOffset>
                </wp:positionH>
                <wp:positionV relativeFrom="paragraph">
                  <wp:posOffset>52705</wp:posOffset>
                </wp:positionV>
                <wp:extent cx="342900" cy="266700"/>
                <wp:effectExtent l="0" t="0" r="0" b="0"/>
                <wp:wrapNone/>
                <wp:docPr id="17044" name="Надпись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6417B7" w14:textId="77777777" w:rsidR="00D33D98" w:rsidRPr="00843DA6" w:rsidRDefault="00D33D98" w:rsidP="00D33D9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0EE72" id="_x0000_t202" coordsize="21600,21600" o:spt="202" path="m,l,21600r21600,l21600,xe">
                <v:stroke joinstyle="miter"/>
                <v:path gradientshapeok="t" o:connecttype="rect"/>
              </v:shapetype>
              <v:shape id="Надпись 839" o:spid="_x0000_s1026" type="#_x0000_t202" style="position:absolute;left:0;text-align:left;margin-left:70.95pt;margin-top:4.15pt;width:27pt;height:2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" fillcolor="window" stroked="f" strokeweight=".5pt">
                <v:textbox>
                  <w:txbxContent>
                    <w:p w14:paraId="6C6417B7" w14:textId="77777777" w:rsidR="00D33D98" w:rsidRPr="00843DA6" w:rsidRDefault="00D33D98" w:rsidP="00D33D9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2A00DC">
        <w:rPr>
          <w:b/>
          <w:bCs/>
          <w:sz w:val="28"/>
          <w:szCs w:val="28"/>
          <w:lang w:val="fr-FR"/>
        </w:rPr>
        <w:t xml:space="preserve"> </w:t>
      </w:r>
      <w:r w:rsidRPr="002A00DC">
        <w:rPr>
          <w:b/>
          <w:bCs/>
          <w:i/>
          <w:sz w:val="28"/>
          <w:szCs w:val="28"/>
          <w:lang w:val="fr-FR"/>
        </w:rPr>
        <w:t>X</w:t>
      </w:r>
      <w:r w:rsidRPr="002A00DC">
        <w:rPr>
          <w:b/>
          <w:bCs/>
          <w:i/>
          <w:sz w:val="28"/>
          <w:szCs w:val="28"/>
          <w:vertAlign w:val="subscript"/>
          <w:lang w:val="fr-FR"/>
        </w:rPr>
        <w:t>A</w:t>
      </w:r>
      <w:r w:rsidRPr="002A00DC">
        <w:rPr>
          <w:sz w:val="28"/>
          <w:szCs w:val="28"/>
          <w:vertAlign w:val="subscript"/>
          <w:lang w:val="fr-FR"/>
        </w:rPr>
        <w:t xml:space="preserve">  </w:t>
      </w:r>
      <w:r w:rsidRPr="00843DA6">
        <w:rPr>
          <w:sz w:val="28"/>
          <w:szCs w:val="28"/>
          <w:lang w:val="fr-FR"/>
        </w:rPr>
        <w:t xml:space="preserve">= 1  0  0  0  0  </w:t>
      </w:r>
      <w:r w:rsidRPr="005D13AF">
        <w:rPr>
          <w:sz w:val="28"/>
          <w:szCs w:val="28"/>
          <w:lang w:val="fr-FR"/>
        </w:rPr>
        <w:t>0</w:t>
      </w:r>
      <w:r w:rsidRPr="00843DA6">
        <w:rPr>
          <w:sz w:val="28"/>
          <w:szCs w:val="28"/>
          <w:lang w:val="fr-FR"/>
        </w:rPr>
        <w:t xml:space="preserve">  </w:t>
      </w:r>
      <w:r w:rsidRPr="005D13AF">
        <w:rPr>
          <w:sz w:val="28"/>
          <w:szCs w:val="28"/>
          <w:lang w:val="fr-FR"/>
        </w:rPr>
        <w:t xml:space="preserve"> 1</w:t>
      </w:r>
      <w:r w:rsidRPr="002A00DC">
        <w:rPr>
          <w:sz w:val="28"/>
          <w:szCs w:val="28"/>
          <w:lang w:val="fr-FR"/>
        </w:rPr>
        <w:t xml:space="preserve">  </w:t>
      </w:r>
    </w:p>
    <w:p w14:paraId="09B2656E" w14:textId="04746C5F" w:rsidR="00D33D98" w:rsidRPr="002A00DC" w:rsidRDefault="00D33D98" w:rsidP="00D33D98">
      <w:pPr>
        <w:ind w:firstLine="1134"/>
        <w:rPr>
          <w:sz w:val="28"/>
          <w:szCs w:val="28"/>
          <w:u w:val="single"/>
          <w:lang w:val="fr-FR"/>
        </w:rPr>
      </w:pPr>
      <w:r w:rsidRPr="00843DA6">
        <w:rPr>
          <w:b/>
          <w:bCs/>
          <w:i/>
          <w:sz w:val="28"/>
          <w:szCs w:val="28"/>
          <w:u w:val="single"/>
          <w:lang w:val="fr-FR"/>
        </w:rPr>
        <w:t xml:space="preserve"> </w:t>
      </w:r>
      <w:r w:rsidRPr="002A00DC">
        <w:rPr>
          <w:b/>
          <w:bCs/>
          <w:i/>
          <w:sz w:val="28"/>
          <w:szCs w:val="28"/>
          <w:u w:val="single"/>
          <w:lang w:val="fr-FR"/>
        </w:rPr>
        <w:t>X</w:t>
      </w:r>
      <w:r w:rsidRPr="002A00DC">
        <w:rPr>
          <w:b/>
          <w:bCs/>
          <w:i/>
          <w:sz w:val="28"/>
          <w:szCs w:val="28"/>
          <w:u w:val="single"/>
          <w:vertAlign w:val="subscript"/>
          <w:lang w:val="fr-FR"/>
        </w:rPr>
        <w:t>B</w:t>
      </w:r>
      <w:r w:rsidRPr="002A00DC">
        <w:rPr>
          <w:sz w:val="28"/>
          <w:szCs w:val="28"/>
          <w:u w:val="single"/>
          <w:vertAlign w:val="subscript"/>
          <w:lang w:val="fr-FR"/>
        </w:rPr>
        <w:t xml:space="preserve">   </w:t>
      </w:r>
      <w:r w:rsidRPr="00843DA6">
        <w:rPr>
          <w:sz w:val="28"/>
          <w:szCs w:val="28"/>
          <w:u w:val="single"/>
          <w:lang w:val="fr-FR"/>
        </w:rPr>
        <w:t>=</w:t>
      </w:r>
      <w:r w:rsidR="00DF49DB" w:rsidRPr="00C67211">
        <w:rPr>
          <w:sz w:val="28"/>
          <w:szCs w:val="28"/>
          <w:u w:val="single"/>
          <w:lang w:val="en-US"/>
        </w:rPr>
        <w:t xml:space="preserve"> </w:t>
      </w:r>
      <w:r w:rsidRPr="00843DA6">
        <w:rPr>
          <w:sz w:val="28"/>
          <w:szCs w:val="28"/>
          <w:u w:val="single"/>
          <w:lang w:val="fr-FR"/>
        </w:rPr>
        <w:t xml:space="preserve">1 </w:t>
      </w:r>
      <w:r w:rsidR="00DF49DB" w:rsidRPr="00C67211">
        <w:rPr>
          <w:sz w:val="28"/>
          <w:szCs w:val="28"/>
          <w:u w:val="single"/>
          <w:lang w:val="en-US"/>
        </w:rPr>
        <w:t xml:space="preserve"> </w:t>
      </w:r>
      <w:r w:rsidRPr="00843DA6">
        <w:rPr>
          <w:sz w:val="28"/>
          <w:szCs w:val="28"/>
          <w:u w:val="single"/>
          <w:lang w:val="fr-FR"/>
        </w:rPr>
        <w:t xml:space="preserve">0  0  0 </w:t>
      </w:r>
      <w:r w:rsidR="00DF49DB" w:rsidRPr="00C67211">
        <w:rPr>
          <w:sz w:val="28"/>
          <w:szCs w:val="28"/>
          <w:u w:val="single"/>
          <w:lang w:val="en-US"/>
        </w:rPr>
        <w:t xml:space="preserve"> </w:t>
      </w:r>
      <w:r w:rsidRPr="00843DA6">
        <w:rPr>
          <w:sz w:val="28"/>
          <w:szCs w:val="28"/>
          <w:u w:val="single"/>
          <w:lang w:val="fr-FR"/>
        </w:rPr>
        <w:t>0</w:t>
      </w:r>
      <w:r w:rsidR="00DF49DB" w:rsidRPr="00C67211">
        <w:rPr>
          <w:sz w:val="28"/>
          <w:szCs w:val="28"/>
          <w:u w:val="single"/>
          <w:lang w:val="en-US"/>
        </w:rPr>
        <w:t xml:space="preserve"> </w:t>
      </w:r>
      <w:r w:rsidRPr="00843DA6">
        <w:rPr>
          <w:sz w:val="28"/>
          <w:szCs w:val="28"/>
          <w:u w:val="single"/>
          <w:lang w:val="fr-FR"/>
        </w:rPr>
        <w:t xml:space="preserve"> </w:t>
      </w:r>
      <w:r w:rsidR="00DF49DB" w:rsidRPr="00C67211">
        <w:rPr>
          <w:sz w:val="28"/>
          <w:szCs w:val="28"/>
          <w:u w:val="single"/>
          <w:lang w:val="en-US"/>
        </w:rPr>
        <w:t>0</w:t>
      </w:r>
      <w:r w:rsidRPr="00843DA6">
        <w:rPr>
          <w:sz w:val="28"/>
          <w:szCs w:val="28"/>
          <w:u w:val="single"/>
          <w:lang w:val="fr-FR"/>
        </w:rPr>
        <w:t xml:space="preserve">  </w:t>
      </w:r>
      <w:r w:rsidRPr="005D13AF">
        <w:rPr>
          <w:sz w:val="28"/>
          <w:szCs w:val="28"/>
          <w:u w:val="single"/>
          <w:lang w:val="fr-FR"/>
        </w:rPr>
        <w:t>0</w:t>
      </w:r>
      <w:r w:rsidRPr="002A00DC">
        <w:rPr>
          <w:sz w:val="28"/>
          <w:szCs w:val="28"/>
          <w:u w:val="single"/>
          <w:lang w:val="fr-FR"/>
        </w:rPr>
        <w:t xml:space="preserve">  </w:t>
      </w:r>
    </w:p>
    <w:p w14:paraId="1BE9DE44" w14:textId="4931458C" w:rsidR="00D33D98" w:rsidRPr="005D13AF" w:rsidRDefault="00C67211" w:rsidP="00D33D98">
      <w:pPr>
        <w:spacing w:before="120" w:after="120"/>
        <w:rPr>
          <w:sz w:val="28"/>
          <w:szCs w:val="28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94519" wp14:editId="781AACDD">
                <wp:simplePos x="0" y="0"/>
                <wp:positionH relativeFrom="column">
                  <wp:posOffset>1094740</wp:posOffset>
                </wp:positionH>
                <wp:positionV relativeFrom="paragraph">
                  <wp:posOffset>20320</wp:posOffset>
                </wp:positionV>
                <wp:extent cx="180975" cy="95250"/>
                <wp:effectExtent l="0" t="0" r="28575" b="19050"/>
                <wp:wrapNone/>
                <wp:docPr id="844" name="Полилиния: фигура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80975" cy="95250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6BF89" id="Полилиния: фигура 844" o:spid="_x0000_s1026" style="position:absolute;margin-left:86.2pt;margin-top:1.6pt;width:14.25pt;height:7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180975,64164;171593,44251;164088,33188;156582,22125;152830,15488;130313,6638;124684,2213;119055,0;77775,2213;38372,19913;30866,33188;28990,39826;23361,44251;17732,57526;10226,77439;4597,81864;2721,88502;844,81864;2721,57526;12103,66376;17732,68589;23361,73014;27113,79652;15855,81864;8350,84077;13979,86289;8350,88502;2721,86289;4597,61951;6473,77439;12103,77439;17732,73014;17732,81864;12103,79652;17732,75226;13979,68589;8350,66376;6473,59739;10226,66376;15855,70801;17732,77439;23361,79652;12103,84077;844,92927;4597,86289;2721,92927;6473,66376;23361,77439;21484,84077;10226,88502;27113,86289;25237,77439;23361,81864" o:connectangles="0,0,0,0,0,0,0,0,0,0,0,0,0,0,0,0,0,0,0,0,0,0,0,0,0,0,0,0,0,0,0,0,0,0,0,0,0,0,0,0,0,0,0,0,0,0,0,0,0,0,0,0,0"/>
              </v:shape>
            </w:pict>
          </mc:Fallback>
        </mc:AlternateContent>
      </w:r>
      <w:r w:rsidR="00D33D98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B81AE3E" wp14:editId="2577D262">
                <wp:simplePos x="0" y="0"/>
                <wp:positionH relativeFrom="column">
                  <wp:posOffset>882015</wp:posOffset>
                </wp:positionH>
                <wp:positionV relativeFrom="paragraph">
                  <wp:posOffset>55880</wp:posOffset>
                </wp:positionV>
                <wp:extent cx="342900" cy="266700"/>
                <wp:effectExtent l="0" t="0" r="0" b="0"/>
                <wp:wrapNone/>
                <wp:docPr id="12716" name="Надпись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27CBC" w14:textId="77777777" w:rsidR="00D33D98" w:rsidRPr="00843DA6" w:rsidRDefault="00D33D98" w:rsidP="00D33D9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43DA6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1AE3E" id="Надпись 845" o:spid="_x0000_s1027" type="#_x0000_t202" style="position:absolute;margin-left:69.45pt;margin-top:4.4pt;width:27pt;height:2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" stroked="f" strokeweight=".5pt">
                <v:path arrowok="t"/>
                <v:textbox>
                  <w:txbxContent>
                    <w:p w14:paraId="20E27CBC" w14:textId="77777777" w:rsidR="00D33D98" w:rsidRPr="00843DA6" w:rsidRDefault="00D33D98" w:rsidP="00D33D98">
                      <w:pPr>
                        <w:rPr>
                          <w:sz w:val="32"/>
                          <w:szCs w:val="32"/>
                        </w:rPr>
                      </w:pPr>
                      <w:r w:rsidRPr="00843DA6">
                        <w:rPr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D33D98" w:rsidRPr="00843DA6">
        <w:rPr>
          <w:sz w:val="28"/>
          <w:szCs w:val="28"/>
          <w:lang w:val="fr-FR"/>
        </w:rPr>
        <w:t xml:space="preserve">       </w:t>
      </w:r>
      <w:r w:rsidR="00D33D98" w:rsidRPr="002A00DC">
        <w:rPr>
          <w:sz w:val="28"/>
          <w:szCs w:val="28"/>
          <w:lang w:val="fr-FR"/>
        </w:rPr>
        <w:t xml:space="preserve"> </w:t>
      </w:r>
      <w:r w:rsidR="00D33D98" w:rsidRPr="00843DA6">
        <w:rPr>
          <w:b/>
          <w:bCs/>
          <w:i/>
          <w:sz w:val="28"/>
          <w:szCs w:val="28"/>
          <w:lang w:val="fr-FR"/>
        </w:rPr>
        <w:t>X</w:t>
      </w:r>
      <w:r w:rsidR="00D33D98" w:rsidRPr="00843DA6">
        <w:rPr>
          <w:b/>
          <w:bCs/>
          <w:i/>
          <w:sz w:val="28"/>
          <w:szCs w:val="28"/>
          <w:vertAlign w:val="subscript"/>
          <w:lang w:val="fr-FR"/>
        </w:rPr>
        <w:t>A</w:t>
      </w:r>
      <w:r w:rsidR="00D33D98" w:rsidRPr="00843DA6">
        <w:rPr>
          <w:b/>
          <w:bCs/>
          <w:i/>
          <w:sz w:val="28"/>
          <w:szCs w:val="28"/>
          <w:lang w:val="fr-FR"/>
        </w:rPr>
        <w:t>+X</w:t>
      </w:r>
      <w:r w:rsidR="00D33D98" w:rsidRPr="00843DA6">
        <w:rPr>
          <w:b/>
          <w:bCs/>
          <w:i/>
          <w:sz w:val="28"/>
          <w:szCs w:val="28"/>
          <w:vertAlign w:val="subscript"/>
          <w:lang w:val="fr-FR"/>
        </w:rPr>
        <w:t>B</w:t>
      </w:r>
      <w:r w:rsidR="00D33D98" w:rsidRPr="00843DA6">
        <w:rPr>
          <w:sz w:val="28"/>
          <w:szCs w:val="28"/>
          <w:lang w:val="fr-FR"/>
        </w:rPr>
        <w:t xml:space="preserve">  = 1 0  0  0  0  </w:t>
      </w:r>
      <w:r w:rsidR="00D33D98" w:rsidRPr="005D13AF">
        <w:rPr>
          <w:sz w:val="28"/>
          <w:szCs w:val="28"/>
          <w:lang w:val="fr-FR"/>
        </w:rPr>
        <w:t>0</w:t>
      </w:r>
      <w:r w:rsidR="00D33D98" w:rsidRPr="00843DA6">
        <w:rPr>
          <w:sz w:val="28"/>
          <w:szCs w:val="28"/>
          <w:lang w:val="fr-FR"/>
        </w:rPr>
        <w:t xml:space="preserve">  </w:t>
      </w:r>
      <w:r w:rsidR="00DF49DB" w:rsidRPr="00C67211">
        <w:rPr>
          <w:sz w:val="28"/>
          <w:szCs w:val="28"/>
          <w:lang w:val="en-US"/>
        </w:rPr>
        <w:t>0</w:t>
      </w:r>
      <w:r w:rsidR="00D33D98" w:rsidRPr="00843DA6">
        <w:rPr>
          <w:sz w:val="28"/>
          <w:szCs w:val="28"/>
          <w:lang w:val="fr-FR"/>
        </w:rPr>
        <w:t xml:space="preserve">  </w:t>
      </w:r>
      <w:r w:rsidR="00D33D98" w:rsidRPr="005D13AF">
        <w:rPr>
          <w:sz w:val="28"/>
          <w:szCs w:val="28"/>
          <w:lang w:val="fr-FR"/>
        </w:rPr>
        <w:t>1</w:t>
      </w:r>
    </w:p>
    <w:p w14:paraId="76009E1B" w14:textId="48FDD04C" w:rsidR="00D33D98" w:rsidRPr="00D03473" w:rsidRDefault="00D33D98" w:rsidP="00D33D98">
      <w:pPr>
        <w:rPr>
          <w:sz w:val="28"/>
          <w:szCs w:val="28"/>
          <w:lang w:val="fr-FR"/>
        </w:rPr>
      </w:pPr>
      <w:r w:rsidRPr="00D03473">
        <w:rPr>
          <w:sz w:val="28"/>
          <w:szCs w:val="28"/>
          <w:lang w:val="fr-FR"/>
        </w:rPr>
        <w:t xml:space="preserve">                 </w:t>
      </w:r>
      <w:r w:rsidRPr="00D03473">
        <w:rPr>
          <w:b/>
          <w:bCs/>
          <w:i/>
          <w:sz w:val="28"/>
          <w:szCs w:val="28"/>
          <w:lang w:val="fr-FR"/>
        </w:rPr>
        <w:t>d</w:t>
      </w:r>
      <w:r w:rsidRPr="00D03473">
        <w:rPr>
          <w:b/>
          <w:bCs/>
          <w:sz w:val="28"/>
          <w:szCs w:val="28"/>
          <w:lang w:val="fr-FR"/>
        </w:rPr>
        <w:t xml:space="preserve"> </w:t>
      </w:r>
      <w:r w:rsidRPr="00D03473">
        <w:rPr>
          <w:sz w:val="28"/>
          <w:szCs w:val="28"/>
          <w:lang w:val="fr-FR"/>
        </w:rPr>
        <w:t xml:space="preserve"> =    </w:t>
      </w:r>
      <w:r w:rsidRPr="00D03473">
        <w:rPr>
          <w:sz w:val="28"/>
          <w:szCs w:val="28"/>
          <w:u w:val="single"/>
          <w:lang w:val="fr-FR"/>
        </w:rPr>
        <w:t xml:space="preserve">1  0  0  0  0  0  0 </w:t>
      </w:r>
      <w:r w:rsidRPr="00D03473">
        <w:rPr>
          <w:sz w:val="28"/>
          <w:szCs w:val="28"/>
          <w:lang w:val="fr-FR"/>
        </w:rPr>
        <w:t xml:space="preserve"> </w:t>
      </w:r>
    </w:p>
    <w:p w14:paraId="10BE75FC" w14:textId="403E3C8B" w:rsidR="00D33D98" w:rsidRPr="005D13AF" w:rsidRDefault="00D33D98" w:rsidP="00D33D98">
      <w:pPr>
        <w:ind w:firstLine="851"/>
        <w:rPr>
          <w:sz w:val="28"/>
          <w:szCs w:val="28"/>
          <w:lang w:val="fr-FR"/>
        </w:rPr>
      </w:pPr>
      <w:r w:rsidRPr="00D03473">
        <w:rPr>
          <w:b/>
          <w:bCs/>
          <w:sz w:val="28"/>
          <w:szCs w:val="28"/>
          <w:lang w:val="fr-FR"/>
        </w:rPr>
        <w:t xml:space="preserve">   </w:t>
      </w:r>
      <w:r w:rsidRPr="00D03473">
        <w:rPr>
          <w:b/>
          <w:bCs/>
          <w:i/>
          <w:sz w:val="28"/>
          <w:szCs w:val="28"/>
          <w:lang w:val="fr-FR"/>
        </w:rPr>
        <w:t xml:space="preserve"> X</w:t>
      </w:r>
      <w:r w:rsidRPr="00D03473">
        <w:rPr>
          <w:b/>
          <w:bCs/>
          <w:i/>
          <w:sz w:val="28"/>
          <w:szCs w:val="28"/>
          <w:vertAlign w:val="subscript"/>
          <w:lang w:val="fr-FR"/>
        </w:rPr>
        <w:t>C</w:t>
      </w:r>
      <w:r w:rsidRPr="00D03473">
        <w:rPr>
          <w:sz w:val="28"/>
          <w:szCs w:val="28"/>
          <w:lang w:val="fr-FR"/>
        </w:rPr>
        <w:t xml:space="preserve"> =    1  0  0  0  </w:t>
      </w:r>
      <w:r w:rsidR="004F1542" w:rsidRPr="005D13AF">
        <w:rPr>
          <w:sz w:val="28"/>
          <w:szCs w:val="28"/>
          <w:lang w:val="fr-FR"/>
        </w:rPr>
        <w:t>0</w:t>
      </w:r>
      <w:r w:rsidRPr="00D03473">
        <w:rPr>
          <w:sz w:val="28"/>
          <w:szCs w:val="28"/>
          <w:lang w:val="fr-FR"/>
        </w:rPr>
        <w:t xml:space="preserve">  </w:t>
      </w:r>
      <w:r w:rsidR="00C67211">
        <w:rPr>
          <w:sz w:val="28"/>
          <w:szCs w:val="28"/>
        </w:rPr>
        <w:t>0</w:t>
      </w:r>
      <w:r w:rsidRPr="00D03473">
        <w:rPr>
          <w:sz w:val="28"/>
          <w:szCs w:val="28"/>
          <w:lang w:val="fr-FR"/>
        </w:rPr>
        <w:t xml:space="preserve">  </w:t>
      </w:r>
      <w:r w:rsidR="004F1542" w:rsidRPr="005D13AF">
        <w:rPr>
          <w:sz w:val="28"/>
          <w:szCs w:val="28"/>
          <w:lang w:val="fr-FR"/>
        </w:rPr>
        <w:t>1</w:t>
      </w:r>
    </w:p>
    <w:p w14:paraId="1A7FBFD7" w14:textId="3C1E0FE1" w:rsidR="00D33D98" w:rsidRPr="00F23244" w:rsidRDefault="00D33D98" w:rsidP="00F23244">
      <w:pPr>
        <w:ind w:firstLine="567"/>
        <w:rPr>
          <w:sz w:val="28"/>
          <w:szCs w:val="28"/>
          <w:lang w:val="fr-FR"/>
        </w:rPr>
      </w:pPr>
      <w:r w:rsidRPr="00D03473">
        <w:rPr>
          <w:sz w:val="28"/>
          <w:szCs w:val="28"/>
          <w:lang w:val="fr-FR"/>
        </w:rPr>
        <w:t>P</w:t>
      </w:r>
      <w:r w:rsidRPr="00D03473">
        <w:rPr>
          <w:i/>
          <w:sz w:val="28"/>
          <w:szCs w:val="28"/>
          <w:vertAlign w:val="subscript"/>
          <w:lang w:val="fr-FR"/>
        </w:rPr>
        <w:t>C</w:t>
      </w:r>
      <w:r w:rsidRPr="00D03473">
        <w:rPr>
          <w:sz w:val="28"/>
          <w:szCs w:val="28"/>
          <w:lang w:val="fr-FR"/>
        </w:rPr>
        <w:t xml:space="preserve"> = 1.</w:t>
      </w:r>
    </w:p>
    <w:p w14:paraId="5BC962AB" w14:textId="77777777" w:rsidR="00BA72AB" w:rsidRPr="00C67211" w:rsidRDefault="00BA72AB" w:rsidP="00A43E5B">
      <w:pPr>
        <w:rPr>
          <w:sz w:val="28"/>
          <w:szCs w:val="28"/>
          <w:lang w:val="en-US"/>
        </w:rPr>
      </w:pPr>
    </w:p>
    <w:tbl>
      <w:tblPr>
        <w:tblStyle w:val="a5"/>
        <w:tblW w:w="9602" w:type="dxa"/>
        <w:tblInd w:w="-252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12"/>
        <w:gridCol w:w="833"/>
        <w:gridCol w:w="282"/>
        <w:gridCol w:w="282"/>
        <w:gridCol w:w="282"/>
        <w:gridCol w:w="236"/>
        <w:gridCol w:w="328"/>
        <w:gridCol w:w="281"/>
        <w:gridCol w:w="281"/>
        <w:gridCol w:w="281"/>
        <w:gridCol w:w="281"/>
        <w:gridCol w:w="254"/>
        <w:gridCol w:w="308"/>
        <w:gridCol w:w="281"/>
        <w:gridCol w:w="281"/>
        <w:gridCol w:w="264"/>
        <w:gridCol w:w="298"/>
        <w:gridCol w:w="269"/>
        <w:gridCol w:w="293"/>
        <w:gridCol w:w="281"/>
        <w:gridCol w:w="281"/>
        <w:gridCol w:w="286"/>
        <w:gridCol w:w="281"/>
        <w:gridCol w:w="281"/>
        <w:gridCol w:w="281"/>
        <w:gridCol w:w="281"/>
        <w:gridCol w:w="281"/>
        <w:gridCol w:w="281"/>
        <w:gridCol w:w="291"/>
        <w:gridCol w:w="850"/>
      </w:tblGrid>
      <w:tr w:rsidR="002358BF" w:rsidRPr="002358BF" w14:paraId="1A9D2388" w14:textId="77777777" w:rsidTr="00EB2793">
        <w:tc>
          <w:tcPr>
            <w:tcW w:w="31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311F864" w14:textId="77777777" w:rsidR="0048100C" w:rsidRPr="002358BF" w:rsidRDefault="0048100C" w:rsidP="00284127">
            <w:pPr>
              <w:jc w:val="center"/>
              <w:rPr>
                <w:b/>
                <w:bCs/>
              </w:rPr>
            </w:pPr>
            <w:r w:rsidRPr="002358BF">
              <w:rPr>
                <w:b/>
                <w:bCs/>
                <w:lang w:val="en-US"/>
              </w:rPr>
              <w:t>N</w:t>
            </w:r>
          </w:p>
        </w:tc>
        <w:tc>
          <w:tcPr>
            <w:tcW w:w="83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72F8CE" w14:textId="77777777" w:rsidR="0048100C" w:rsidRPr="002358BF" w:rsidRDefault="0048100C" w:rsidP="00284127">
            <w:pPr>
              <w:jc w:val="center"/>
              <w:rPr>
                <w:b/>
                <w:bCs/>
              </w:rPr>
            </w:pPr>
            <w:r w:rsidRPr="002358BF">
              <w:rPr>
                <w:b/>
                <w:bCs/>
              </w:rPr>
              <w:t>Операнды</w:t>
            </w:r>
          </w:p>
        </w:tc>
        <w:tc>
          <w:tcPr>
            <w:tcW w:w="4220" w:type="dxa"/>
            <w:gridSpan w:val="15"/>
            <w:tcBorders>
              <w:bottom w:val="single" w:sz="18" w:space="0" w:color="auto"/>
            </w:tcBorders>
            <w:shd w:val="clear" w:color="auto" w:fill="FFFFFF" w:themeFill="background1"/>
          </w:tcPr>
          <w:p w14:paraId="1ABA3EB4" w14:textId="3497CAF6" w:rsidR="0048100C" w:rsidRPr="002358BF" w:rsidRDefault="0048100C" w:rsidP="00284127">
            <w:pPr>
              <w:jc w:val="center"/>
              <w:rPr>
                <w:b/>
                <w:bCs/>
              </w:rPr>
            </w:pPr>
          </w:p>
          <w:p w14:paraId="1CBFE6EE" w14:textId="76043A0F" w:rsidR="0048100C" w:rsidRPr="002358BF" w:rsidRDefault="0048100C" w:rsidP="00284127">
            <w:pPr>
              <w:jc w:val="center"/>
              <w:rPr>
                <w:b/>
                <w:bCs/>
              </w:rPr>
            </w:pPr>
            <w:r w:rsidRPr="002358BF">
              <w:rPr>
                <w:b/>
                <w:bCs/>
              </w:rPr>
              <w:t>СЧП (старшие разряды)</w:t>
            </w:r>
          </w:p>
        </w:tc>
        <w:tc>
          <w:tcPr>
            <w:tcW w:w="3387" w:type="dxa"/>
            <w:gridSpan w:val="1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8C47CAF" w14:textId="77777777" w:rsidR="0048100C" w:rsidRPr="002358BF" w:rsidRDefault="0048100C" w:rsidP="00284127">
            <w:pPr>
              <w:jc w:val="center"/>
              <w:rPr>
                <w:b/>
                <w:bCs/>
              </w:rPr>
            </w:pPr>
            <w:r w:rsidRPr="002358BF">
              <w:rPr>
                <w:b/>
                <w:bCs/>
              </w:rPr>
              <w:t>В</w:t>
            </w:r>
            <w:r w:rsidRPr="002358BF">
              <w:rPr>
                <w:b/>
                <w:bCs/>
                <w:lang w:val="en-US"/>
              </w:rPr>
              <w:t>/</w:t>
            </w:r>
            <w:r w:rsidRPr="002358BF">
              <w:rPr>
                <w:b/>
                <w:bCs/>
              </w:rPr>
              <w:t xml:space="preserve">СЧП (младшие </w:t>
            </w:r>
          </w:p>
          <w:p w14:paraId="56B651C1" w14:textId="74EFFBE5" w:rsidR="0048100C" w:rsidRPr="002358BF" w:rsidRDefault="0048100C" w:rsidP="00284127">
            <w:pPr>
              <w:jc w:val="center"/>
              <w:rPr>
                <w:b/>
                <w:bCs/>
              </w:rPr>
            </w:pPr>
            <w:r w:rsidRPr="002358BF">
              <w:rPr>
                <w:b/>
                <w:bCs/>
              </w:rPr>
              <w:t>разряды)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F138334" w14:textId="00DDC40A" w:rsidR="0048100C" w:rsidRPr="002358BF" w:rsidRDefault="0048100C" w:rsidP="00284127">
            <w:pPr>
              <w:jc w:val="center"/>
              <w:rPr>
                <w:b/>
                <w:bCs/>
              </w:rPr>
            </w:pPr>
            <w:r w:rsidRPr="002358BF">
              <w:rPr>
                <w:b/>
                <w:bCs/>
              </w:rPr>
              <w:t>Признак коррекции</w:t>
            </w:r>
          </w:p>
        </w:tc>
      </w:tr>
      <w:tr w:rsidR="00F23244" w:rsidRPr="002358BF" w14:paraId="7AEC9449" w14:textId="77777777" w:rsidTr="00F23244">
        <w:tc>
          <w:tcPr>
            <w:tcW w:w="3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968D061" w14:textId="77777777" w:rsidR="0009651D" w:rsidRPr="002358BF" w:rsidRDefault="0009651D" w:rsidP="0009651D">
            <w:pPr>
              <w:jc w:val="center"/>
              <w:rPr>
                <w:b/>
                <w:bCs/>
              </w:rPr>
            </w:pPr>
            <w:r w:rsidRPr="002358BF">
              <w:rPr>
                <w:b/>
                <w:bCs/>
              </w:rPr>
              <w:t>0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0EE703" w14:textId="77777777" w:rsidR="0009651D" w:rsidRPr="00880D58" w:rsidRDefault="0009651D" w:rsidP="0009651D">
            <w:pPr>
              <w:jc w:val="center"/>
              <w:rPr>
                <w:sz w:val="16"/>
                <w:szCs w:val="16"/>
              </w:rPr>
            </w:pPr>
            <w:r w:rsidRPr="00880D58">
              <w:rPr>
                <w:sz w:val="16"/>
                <w:szCs w:val="16"/>
              </w:rPr>
              <w:t>СЧП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7C14CC3" w14:textId="475E44FC" w:rsidR="0009651D" w:rsidRPr="00160DC8" w:rsidRDefault="0009651D" w:rsidP="0009651D">
            <w:pPr>
              <w:rPr>
                <w:lang w:val="en-US"/>
              </w:rPr>
            </w:pPr>
            <w:r w:rsidRPr="00160DC8"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DAA932F" w14:textId="0689451A" w:rsidR="0009651D" w:rsidRPr="00160DC8" w:rsidRDefault="0009651D" w:rsidP="0009651D">
            <w:pPr>
              <w:rPr>
                <w:lang w:val="en-US"/>
              </w:rPr>
            </w:pPr>
            <w:r w:rsidRPr="00160DC8"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3DD2A59" w14:textId="5B2CA9D8" w:rsidR="0009651D" w:rsidRPr="00160DC8" w:rsidRDefault="0009651D" w:rsidP="0009651D">
            <w:pPr>
              <w:rPr>
                <w:lang w:val="en-US"/>
              </w:rPr>
            </w:pPr>
            <w:r w:rsidRPr="00160DC8">
              <w:rPr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6AE5B9E" w14:textId="5B7CB489" w:rsidR="0009651D" w:rsidRPr="00160DC8" w:rsidRDefault="0009651D" w:rsidP="0009651D">
            <w:pPr>
              <w:rPr>
                <w:lang w:val="en-US"/>
              </w:rPr>
            </w:pPr>
            <w:r w:rsidRPr="00160DC8">
              <w:rPr>
                <w:lang w:val="en-US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9FD9A96" w14:textId="5A26C947" w:rsidR="0009651D" w:rsidRPr="00160DC8" w:rsidRDefault="0009651D" w:rsidP="0009651D">
            <w:pPr>
              <w:rPr>
                <w:lang w:val="en-US"/>
              </w:rPr>
            </w:pPr>
            <w:r w:rsidRPr="00160DC8"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1202C56" w14:textId="1D049D02" w:rsidR="0009651D" w:rsidRPr="00160DC8" w:rsidRDefault="0009651D" w:rsidP="0009651D">
            <w:pPr>
              <w:rPr>
                <w:lang w:val="en-US"/>
              </w:rPr>
            </w:pPr>
            <w:r w:rsidRPr="00160DC8"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A51896D" w14:textId="55082500" w:rsidR="0009651D" w:rsidRPr="00160DC8" w:rsidRDefault="0009651D" w:rsidP="0009651D">
            <w:pPr>
              <w:rPr>
                <w:lang w:val="en-US"/>
              </w:rPr>
            </w:pPr>
            <w:r w:rsidRPr="00160DC8"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511FE8E" w14:textId="032FDC0D" w:rsidR="0009651D" w:rsidRPr="00160DC8" w:rsidRDefault="0009651D" w:rsidP="0009651D">
            <w:pPr>
              <w:rPr>
                <w:lang w:val="en-US"/>
              </w:rPr>
            </w:pPr>
            <w:r w:rsidRPr="00160DC8"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E5F585E" w14:textId="13FA44D8" w:rsidR="0009651D" w:rsidRPr="00160DC8" w:rsidRDefault="0009651D" w:rsidP="0009651D">
            <w:pPr>
              <w:rPr>
                <w:lang w:val="en-US"/>
              </w:rPr>
            </w:pPr>
            <w:r w:rsidRPr="00160DC8">
              <w:rPr>
                <w:lang w:val="en-US"/>
              </w:rPr>
              <w:t>0</w:t>
            </w:r>
          </w:p>
        </w:tc>
        <w:tc>
          <w:tcPr>
            <w:tcW w:w="2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ACDCC43" w14:textId="39C6A024" w:rsidR="0009651D" w:rsidRPr="00160DC8" w:rsidRDefault="0009651D" w:rsidP="0009651D">
            <w:pPr>
              <w:rPr>
                <w:lang w:val="en-US"/>
              </w:rPr>
            </w:pPr>
            <w:r w:rsidRPr="00160DC8">
              <w:rPr>
                <w:lang w:val="en-US"/>
              </w:rPr>
              <w:t>0</w:t>
            </w:r>
          </w:p>
        </w:tc>
        <w:tc>
          <w:tcPr>
            <w:tcW w:w="3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4CC80C4" w14:textId="34805195" w:rsidR="0009651D" w:rsidRPr="00160DC8" w:rsidRDefault="0009651D" w:rsidP="0009651D">
            <w:pPr>
              <w:rPr>
                <w:lang w:val="en-US"/>
              </w:rPr>
            </w:pPr>
            <w:r w:rsidRPr="00160DC8"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D63DDAA" w14:textId="2EB7E0FB" w:rsidR="0009651D" w:rsidRPr="00160DC8" w:rsidRDefault="0009651D" w:rsidP="0009651D">
            <w:pPr>
              <w:rPr>
                <w:lang w:val="en-US"/>
              </w:rPr>
            </w:pPr>
            <w:r w:rsidRPr="00160DC8"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284ABE0" w14:textId="182CA7A2" w:rsidR="0009651D" w:rsidRPr="00160DC8" w:rsidRDefault="0009651D" w:rsidP="0009651D">
            <w:pPr>
              <w:rPr>
                <w:lang w:val="en-US"/>
              </w:rPr>
            </w:pPr>
            <w:r w:rsidRPr="00160DC8">
              <w:rPr>
                <w:lang w:val="en-US"/>
              </w:rPr>
              <w:t>0</w:t>
            </w:r>
          </w:p>
        </w:tc>
        <w:tc>
          <w:tcPr>
            <w:tcW w:w="2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731288A" w14:textId="0427AC26" w:rsidR="0009651D" w:rsidRPr="00160DC8" w:rsidRDefault="0009651D" w:rsidP="0009651D">
            <w:pPr>
              <w:rPr>
                <w:lang w:val="en-US"/>
              </w:rPr>
            </w:pPr>
            <w:r w:rsidRPr="00160DC8">
              <w:rPr>
                <w:lang w:val="en-US"/>
              </w:rPr>
              <w:t>0</w:t>
            </w:r>
          </w:p>
        </w:tc>
        <w:tc>
          <w:tcPr>
            <w:tcW w:w="2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22166F" w14:textId="0103ED6C" w:rsidR="0009651D" w:rsidRPr="00160DC8" w:rsidRDefault="0009651D" w:rsidP="0009651D">
            <w:pPr>
              <w:rPr>
                <w:lang w:val="en-US"/>
              </w:rPr>
            </w:pPr>
            <w:r w:rsidRPr="00160DC8">
              <w:rPr>
                <w:lang w:val="en-US"/>
              </w:rPr>
              <w:t>0</w:t>
            </w:r>
          </w:p>
        </w:tc>
        <w:tc>
          <w:tcPr>
            <w:tcW w:w="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AC36FF9" w14:textId="3CA30DB6" w:rsidR="0009651D" w:rsidRPr="00160DC8" w:rsidRDefault="0009651D" w:rsidP="0009651D">
            <w:pPr>
              <w:rPr>
                <w:lang w:val="en-US"/>
              </w:rPr>
            </w:pPr>
            <w:r w:rsidRPr="00160DC8">
              <w:t>0</w:t>
            </w:r>
          </w:p>
        </w:tc>
        <w:tc>
          <w:tcPr>
            <w:tcW w:w="2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6AB8084" w14:textId="1ED18B99" w:rsidR="0009651D" w:rsidRPr="00160DC8" w:rsidRDefault="0009651D" w:rsidP="0009651D">
            <w:pPr>
              <w:rPr>
                <w:lang w:val="en-US"/>
              </w:rPr>
            </w:pPr>
            <w:r w:rsidRPr="00160DC8">
              <w:t>0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C6E38B8" w14:textId="5ECBF16F" w:rsidR="0009651D" w:rsidRPr="00160DC8" w:rsidRDefault="0009651D" w:rsidP="0009651D">
            <w:pPr>
              <w:rPr>
                <w:lang w:val="en-US"/>
              </w:rPr>
            </w:pPr>
            <w:r w:rsidRPr="00160DC8">
              <w:t>0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B82D2D9" w14:textId="27185593" w:rsidR="0009651D" w:rsidRPr="00160DC8" w:rsidRDefault="0009651D" w:rsidP="0009651D">
            <w:pPr>
              <w:rPr>
                <w:lang w:val="en-US"/>
              </w:rPr>
            </w:pPr>
            <w:r w:rsidRPr="00160DC8">
              <w:t>1</w:t>
            </w:r>
          </w:p>
        </w:tc>
        <w:tc>
          <w:tcPr>
            <w:tcW w:w="2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4DF86CE" w14:textId="3315AEF8" w:rsidR="0009651D" w:rsidRPr="00160DC8" w:rsidRDefault="0009651D" w:rsidP="0009651D">
            <w:pPr>
              <w:rPr>
                <w:lang w:val="en-US"/>
              </w:rPr>
            </w:pPr>
            <w:r w:rsidRPr="00160DC8">
              <w:t>0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E435A9C" w14:textId="5923CDAB" w:rsidR="0009651D" w:rsidRPr="00160DC8" w:rsidRDefault="0009651D" w:rsidP="0009651D">
            <w:pPr>
              <w:rPr>
                <w:lang w:val="en-US"/>
              </w:rPr>
            </w:pPr>
            <w:r w:rsidRPr="00160DC8">
              <w:t>1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8F80156" w14:textId="0B93E4AF" w:rsidR="0009651D" w:rsidRPr="00160DC8" w:rsidRDefault="0009651D" w:rsidP="0009651D">
            <w:pPr>
              <w:rPr>
                <w:bCs/>
                <w:lang w:val="en-US"/>
              </w:rPr>
            </w:pPr>
            <w:r w:rsidRPr="00160DC8">
              <w:t>0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D584B62" w14:textId="1FD8F828" w:rsidR="0009651D" w:rsidRPr="00160DC8" w:rsidRDefault="0009651D" w:rsidP="0009651D">
            <w:pPr>
              <w:rPr>
                <w:bCs/>
                <w:lang w:val="en-US"/>
              </w:rPr>
            </w:pPr>
            <w:r w:rsidRPr="00160DC8">
              <w:t>0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8FDECBF" w14:textId="74DB052A" w:rsidR="0009651D" w:rsidRPr="00160DC8" w:rsidRDefault="0009651D" w:rsidP="0009651D">
            <w:pPr>
              <w:jc w:val="center"/>
              <w:rPr>
                <w:lang w:val="en-US"/>
              </w:rPr>
            </w:pPr>
            <w:r w:rsidRPr="00160DC8">
              <w:t>0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24DA902" w14:textId="7AB43A94" w:rsidR="0009651D" w:rsidRPr="00160DC8" w:rsidRDefault="0009651D" w:rsidP="0009651D">
            <w:pPr>
              <w:jc w:val="center"/>
              <w:rPr>
                <w:lang w:val="en-US"/>
              </w:rPr>
            </w:pPr>
            <w:r w:rsidRPr="00160DC8">
              <w:t>1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4D3FEE5" w14:textId="5AAA8E0C" w:rsidR="0009651D" w:rsidRPr="00160DC8" w:rsidRDefault="0009651D" w:rsidP="0009651D">
            <w:pPr>
              <w:jc w:val="center"/>
              <w:rPr>
                <w:b/>
                <w:bCs/>
                <w:lang w:val="en-US"/>
              </w:rPr>
            </w:pPr>
            <w:r w:rsidRPr="00160DC8">
              <w:rPr>
                <w:b/>
                <w:bCs/>
              </w:rPr>
              <w:t>1</w:t>
            </w:r>
          </w:p>
        </w:tc>
        <w:tc>
          <w:tcPr>
            <w:tcW w:w="2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AAB567C" w14:textId="28574760" w:rsidR="0009651D" w:rsidRPr="00160DC8" w:rsidRDefault="0009651D" w:rsidP="0009651D">
            <w:pPr>
              <w:jc w:val="center"/>
              <w:rPr>
                <w:b/>
                <w:bCs/>
                <w:lang w:val="en-US"/>
              </w:rPr>
            </w:pPr>
            <w:r w:rsidRPr="00160DC8"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F50D448" w14:textId="2B6B33B4" w:rsidR="0009651D" w:rsidRPr="002358BF" w:rsidRDefault="0009651D" w:rsidP="0009651D">
            <w:pPr>
              <w:jc w:val="center"/>
            </w:pPr>
            <w:r w:rsidRPr="002358BF">
              <w:t>0</w:t>
            </w:r>
          </w:p>
        </w:tc>
      </w:tr>
      <w:tr w:rsidR="00F23244" w:rsidRPr="002358BF" w14:paraId="1479F511" w14:textId="77777777" w:rsidTr="00F23244">
        <w:tc>
          <w:tcPr>
            <w:tcW w:w="312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101B552" w14:textId="77777777" w:rsidR="000D18C9" w:rsidRPr="002358BF" w:rsidRDefault="000D18C9" w:rsidP="000D18C9">
            <w:pPr>
              <w:jc w:val="center"/>
              <w:rPr>
                <w:b/>
                <w:bCs/>
              </w:rPr>
            </w:pPr>
          </w:p>
          <w:p w14:paraId="1995EDEC" w14:textId="77777777" w:rsidR="000D18C9" w:rsidRPr="002358BF" w:rsidRDefault="000D18C9" w:rsidP="000D18C9">
            <w:pPr>
              <w:jc w:val="center"/>
              <w:rPr>
                <w:b/>
                <w:bCs/>
              </w:rPr>
            </w:pPr>
            <w:r w:rsidRPr="002358BF">
              <w:rPr>
                <w:b/>
                <w:bCs/>
              </w:rPr>
              <w:t>1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D53620" w14:textId="1ECC2DEE" w:rsidR="000D18C9" w:rsidRPr="00581BF5" w:rsidRDefault="00581BF5" w:rsidP="000D18C9">
            <w:pPr>
              <w:jc w:val="center"/>
              <w:rPr>
                <w:sz w:val="16"/>
                <w:szCs w:val="16"/>
              </w:rPr>
            </w:pPr>
            <w:r w:rsidRPr="00581BF5">
              <w:rPr>
                <w:sz w:val="16"/>
                <w:szCs w:val="16"/>
                <w:lang w:val="en-US"/>
              </w:rPr>
              <w:t>[-M</w:t>
            </w:r>
            <w:r w:rsidRPr="00581BF5">
              <w:rPr>
                <w:i/>
                <w:sz w:val="16"/>
                <w:szCs w:val="16"/>
                <w:vertAlign w:val="subscript"/>
                <w:lang w:val="en-US"/>
              </w:rPr>
              <w:t>A</w:t>
            </w:r>
            <w:r w:rsidRPr="00581BF5">
              <w:rPr>
                <w:sz w:val="16"/>
                <w:szCs w:val="16"/>
                <w:lang w:val="en-US"/>
              </w:rPr>
              <w:t>]</w:t>
            </w:r>
            <w:r w:rsidRPr="00581BF5">
              <w:rPr>
                <w:sz w:val="16"/>
                <w:szCs w:val="16"/>
                <w:vertAlign w:val="subscript"/>
              </w:rPr>
              <w:t>доп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398A36BA" w14:textId="1A086ECC" w:rsidR="000D18C9" w:rsidRPr="008B2295" w:rsidRDefault="008B2295" w:rsidP="000D18C9">
            <w:r>
              <w:t>1</w:t>
            </w:r>
          </w:p>
        </w:tc>
        <w:tc>
          <w:tcPr>
            <w:tcW w:w="282" w:type="dxa"/>
            <w:tcBorders>
              <w:top w:val="single" w:sz="18" w:space="0" w:color="auto"/>
            </w:tcBorders>
            <w:shd w:val="clear" w:color="auto" w:fill="auto"/>
          </w:tcPr>
          <w:p w14:paraId="066253E4" w14:textId="0F7C1B69" w:rsidR="000D18C9" w:rsidRPr="008B2295" w:rsidRDefault="008B2295" w:rsidP="000D18C9">
            <w:r>
              <w:t>1</w:t>
            </w:r>
          </w:p>
        </w:tc>
        <w:tc>
          <w:tcPr>
            <w:tcW w:w="282" w:type="dxa"/>
            <w:tcBorders>
              <w:top w:val="single" w:sz="18" w:space="0" w:color="auto"/>
            </w:tcBorders>
            <w:shd w:val="clear" w:color="auto" w:fill="auto"/>
          </w:tcPr>
          <w:p w14:paraId="05390EE6" w14:textId="339206DD" w:rsidR="000D18C9" w:rsidRPr="008B2295" w:rsidRDefault="008B2295" w:rsidP="000D18C9">
            <w:r>
              <w:t>1</w:t>
            </w:r>
          </w:p>
        </w:tc>
        <w:tc>
          <w:tcPr>
            <w:tcW w:w="236" w:type="dxa"/>
            <w:tcBorders>
              <w:top w:val="single" w:sz="18" w:space="0" w:color="auto"/>
            </w:tcBorders>
            <w:shd w:val="clear" w:color="auto" w:fill="auto"/>
          </w:tcPr>
          <w:p w14:paraId="78FD4273" w14:textId="5D52FB5B" w:rsidR="000D18C9" w:rsidRPr="008B2295" w:rsidRDefault="008B2295" w:rsidP="000D18C9">
            <w:r>
              <w:t>1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auto"/>
          </w:tcPr>
          <w:p w14:paraId="26EB3F1F" w14:textId="2E51466D" w:rsidR="000D18C9" w:rsidRPr="008B2295" w:rsidRDefault="008B2295" w:rsidP="000D18C9">
            <w:r>
              <w:t>1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29E16027" w14:textId="7EE42F60" w:rsidR="000D18C9" w:rsidRPr="00160DC8" w:rsidRDefault="008B2295" w:rsidP="000D18C9">
            <w: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4632947B" w14:textId="40A16781" w:rsidR="000D18C9" w:rsidRPr="00160DC8" w:rsidRDefault="008B2295" w:rsidP="000D18C9">
            <w:r>
              <w:t>1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1D770422" w14:textId="3E2AB144" w:rsidR="000D18C9" w:rsidRPr="008B2295" w:rsidRDefault="008B2295" w:rsidP="000D18C9">
            <w:r>
              <w:t>1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79E650D5" w14:textId="0241516F" w:rsidR="000D18C9" w:rsidRPr="008B2295" w:rsidRDefault="008B2295" w:rsidP="000D18C9">
            <w:r>
              <w:t>1</w:t>
            </w:r>
          </w:p>
        </w:tc>
        <w:tc>
          <w:tcPr>
            <w:tcW w:w="254" w:type="dxa"/>
            <w:tcBorders>
              <w:top w:val="single" w:sz="18" w:space="0" w:color="auto"/>
            </w:tcBorders>
            <w:shd w:val="clear" w:color="auto" w:fill="auto"/>
          </w:tcPr>
          <w:p w14:paraId="13B7FC55" w14:textId="4A152323" w:rsidR="000D18C9" w:rsidRPr="00160DC8" w:rsidRDefault="008B2295" w:rsidP="000D18C9">
            <w:r>
              <w:t>1</w:t>
            </w:r>
          </w:p>
        </w:tc>
        <w:tc>
          <w:tcPr>
            <w:tcW w:w="308" w:type="dxa"/>
            <w:tcBorders>
              <w:top w:val="single" w:sz="18" w:space="0" w:color="auto"/>
            </w:tcBorders>
            <w:shd w:val="clear" w:color="auto" w:fill="auto"/>
          </w:tcPr>
          <w:p w14:paraId="3AD504B9" w14:textId="18CC3ADC" w:rsidR="000D18C9" w:rsidRPr="008B2295" w:rsidRDefault="008B2295" w:rsidP="000D18C9">
            <w: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0BB0CBB4" w14:textId="0A38869E" w:rsidR="000D18C9" w:rsidRPr="00160DC8" w:rsidRDefault="008B2295" w:rsidP="000D18C9">
            <w: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410388BB" w14:textId="24823075" w:rsidR="000D18C9" w:rsidRPr="00160DC8" w:rsidRDefault="008B2295" w:rsidP="000D18C9">
            <w:r>
              <w:t>1</w:t>
            </w:r>
          </w:p>
        </w:tc>
        <w:tc>
          <w:tcPr>
            <w:tcW w:w="264" w:type="dxa"/>
            <w:tcBorders>
              <w:top w:val="single" w:sz="18" w:space="0" w:color="auto"/>
            </w:tcBorders>
            <w:shd w:val="clear" w:color="auto" w:fill="auto"/>
          </w:tcPr>
          <w:p w14:paraId="52FBB525" w14:textId="609A3AD7" w:rsidR="000D18C9" w:rsidRPr="00160DC8" w:rsidRDefault="0002790F" w:rsidP="000D18C9">
            <w:r>
              <w:t>1</w:t>
            </w:r>
          </w:p>
        </w:tc>
        <w:tc>
          <w:tcPr>
            <w:tcW w:w="29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4581396" w14:textId="095540EB" w:rsidR="000D18C9" w:rsidRPr="00160DC8" w:rsidRDefault="00B00340" w:rsidP="000D18C9">
            <w:r>
              <w:t>1</w:t>
            </w:r>
          </w:p>
        </w:tc>
        <w:tc>
          <w:tcPr>
            <w:tcW w:w="3387" w:type="dxa"/>
            <w:gridSpan w:val="1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74045AA" w14:textId="055ECF8B" w:rsidR="000D18C9" w:rsidRPr="00160DC8" w:rsidRDefault="0002790F" w:rsidP="000D18C9">
            <w:pPr>
              <w:jc w:val="right"/>
              <w:rPr>
                <w:lang w:val="en-US"/>
              </w:rPr>
            </w:pPr>
            <w:r w:rsidRPr="00A5480C">
              <w:rPr>
                <w:sz w:val="22"/>
                <w:szCs w:val="22"/>
                <w:lang w:val="en-US"/>
              </w:rPr>
              <w:t>-M</w:t>
            </w:r>
            <w:r w:rsidRPr="00A5480C">
              <w:rPr>
                <w:i/>
                <w:sz w:val="22"/>
                <w:szCs w:val="22"/>
                <w:vertAlign w:val="subscript"/>
                <w:lang w:val="en-US"/>
              </w:rPr>
              <w:t>A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76E86FC" w14:textId="2A21A193" w:rsidR="000D18C9" w:rsidRPr="002358BF" w:rsidRDefault="000D18C9" w:rsidP="0005033C">
            <w:pPr>
              <w:jc w:val="center"/>
            </w:pPr>
          </w:p>
          <w:p w14:paraId="263D307D" w14:textId="23F00B26" w:rsidR="000D18C9" w:rsidRPr="002358BF" w:rsidRDefault="00BE44F5" w:rsidP="0005033C">
            <w:pPr>
              <w:jc w:val="center"/>
            </w:pPr>
            <w:r>
              <w:t>1</w:t>
            </w:r>
          </w:p>
        </w:tc>
      </w:tr>
      <w:tr w:rsidR="00F23244" w:rsidRPr="002358BF" w14:paraId="17F4251D" w14:textId="77777777" w:rsidTr="00F23244">
        <w:tc>
          <w:tcPr>
            <w:tcW w:w="312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25BB55DC" w14:textId="77777777" w:rsidR="00B00340" w:rsidRPr="002358BF" w:rsidRDefault="00B00340" w:rsidP="00B0034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D993BE" w14:textId="75EE86B5" w:rsidR="00B00340" w:rsidRPr="00880D58" w:rsidRDefault="00B00340" w:rsidP="00B00340">
            <w:pPr>
              <w:jc w:val="center"/>
              <w:rPr>
                <w:sz w:val="16"/>
                <w:szCs w:val="16"/>
              </w:rPr>
            </w:pPr>
            <w:r w:rsidRPr="00880D58">
              <w:rPr>
                <w:sz w:val="16"/>
                <w:szCs w:val="16"/>
              </w:rPr>
              <w:t>СЧП</w:t>
            </w:r>
          </w:p>
        </w:tc>
        <w:tc>
          <w:tcPr>
            <w:tcW w:w="282" w:type="dxa"/>
            <w:tcBorders>
              <w:left w:val="single" w:sz="18" w:space="0" w:color="auto"/>
            </w:tcBorders>
            <w:shd w:val="clear" w:color="auto" w:fill="auto"/>
          </w:tcPr>
          <w:p w14:paraId="1C05AA0E" w14:textId="0369C639" w:rsidR="00B00340" w:rsidRPr="00160DC8" w:rsidRDefault="00B00340" w:rsidP="00B00340">
            <w:r>
              <w:t>1</w:t>
            </w:r>
          </w:p>
        </w:tc>
        <w:tc>
          <w:tcPr>
            <w:tcW w:w="282" w:type="dxa"/>
            <w:shd w:val="clear" w:color="auto" w:fill="auto"/>
          </w:tcPr>
          <w:p w14:paraId="2059A03F" w14:textId="15C45512" w:rsidR="00B00340" w:rsidRPr="00160DC8" w:rsidRDefault="00B00340" w:rsidP="00B00340">
            <w:r>
              <w:t>1</w:t>
            </w:r>
          </w:p>
        </w:tc>
        <w:tc>
          <w:tcPr>
            <w:tcW w:w="282" w:type="dxa"/>
            <w:shd w:val="clear" w:color="auto" w:fill="auto"/>
          </w:tcPr>
          <w:p w14:paraId="29655D77" w14:textId="30A5341D" w:rsidR="00B00340" w:rsidRPr="00160DC8" w:rsidRDefault="00B00340" w:rsidP="00B00340">
            <w:r>
              <w:t>1</w:t>
            </w:r>
          </w:p>
        </w:tc>
        <w:tc>
          <w:tcPr>
            <w:tcW w:w="236" w:type="dxa"/>
            <w:shd w:val="clear" w:color="auto" w:fill="auto"/>
          </w:tcPr>
          <w:p w14:paraId="30BF6A22" w14:textId="715C2401" w:rsidR="00B00340" w:rsidRPr="00160DC8" w:rsidRDefault="00B00340" w:rsidP="00B00340">
            <w:r>
              <w:t>1</w:t>
            </w:r>
          </w:p>
        </w:tc>
        <w:tc>
          <w:tcPr>
            <w:tcW w:w="328" w:type="dxa"/>
            <w:shd w:val="clear" w:color="auto" w:fill="auto"/>
          </w:tcPr>
          <w:p w14:paraId="3A577444" w14:textId="438B6040" w:rsidR="00B00340" w:rsidRPr="00160DC8" w:rsidRDefault="00B00340" w:rsidP="00B00340"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48142D58" w14:textId="578A9729" w:rsidR="00B00340" w:rsidRPr="00160DC8" w:rsidRDefault="00B00340" w:rsidP="00B00340">
            <w:r>
              <w:t>0</w:t>
            </w:r>
          </w:p>
        </w:tc>
        <w:tc>
          <w:tcPr>
            <w:tcW w:w="281" w:type="dxa"/>
            <w:shd w:val="clear" w:color="auto" w:fill="auto"/>
          </w:tcPr>
          <w:p w14:paraId="491C5E3D" w14:textId="7BF47199" w:rsidR="00B00340" w:rsidRPr="00160DC8" w:rsidRDefault="00B00340" w:rsidP="00B00340"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605818C2" w14:textId="675230A9" w:rsidR="00B00340" w:rsidRPr="00160DC8" w:rsidRDefault="00B00340" w:rsidP="00B00340"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2EBAB912" w14:textId="405D4FAD" w:rsidR="00B00340" w:rsidRPr="00160DC8" w:rsidRDefault="00B00340" w:rsidP="00B00340">
            <w:r>
              <w:t>1</w:t>
            </w:r>
          </w:p>
        </w:tc>
        <w:tc>
          <w:tcPr>
            <w:tcW w:w="254" w:type="dxa"/>
            <w:shd w:val="clear" w:color="auto" w:fill="auto"/>
          </w:tcPr>
          <w:p w14:paraId="4C5AC546" w14:textId="15657B90" w:rsidR="00B00340" w:rsidRPr="00160DC8" w:rsidRDefault="00B00340" w:rsidP="00B00340">
            <w:r>
              <w:t>1</w:t>
            </w:r>
          </w:p>
        </w:tc>
        <w:tc>
          <w:tcPr>
            <w:tcW w:w="308" w:type="dxa"/>
            <w:shd w:val="clear" w:color="auto" w:fill="auto"/>
          </w:tcPr>
          <w:p w14:paraId="6FA42B19" w14:textId="0CE45B31" w:rsidR="00B00340" w:rsidRPr="00160DC8" w:rsidRDefault="00B00340" w:rsidP="00B00340">
            <w:r>
              <w:t>0</w:t>
            </w:r>
          </w:p>
        </w:tc>
        <w:tc>
          <w:tcPr>
            <w:tcW w:w="281" w:type="dxa"/>
            <w:shd w:val="clear" w:color="auto" w:fill="auto"/>
          </w:tcPr>
          <w:p w14:paraId="03864411" w14:textId="096745D8" w:rsidR="00B00340" w:rsidRPr="00160DC8" w:rsidRDefault="00B00340" w:rsidP="00B00340">
            <w:r>
              <w:t>0</w:t>
            </w:r>
          </w:p>
        </w:tc>
        <w:tc>
          <w:tcPr>
            <w:tcW w:w="281" w:type="dxa"/>
            <w:shd w:val="clear" w:color="auto" w:fill="auto"/>
          </w:tcPr>
          <w:p w14:paraId="26DB84AB" w14:textId="4672ABB5" w:rsidR="00B00340" w:rsidRPr="00160DC8" w:rsidRDefault="00B00340" w:rsidP="00B00340">
            <w:r>
              <w:t>1</w:t>
            </w:r>
          </w:p>
        </w:tc>
        <w:tc>
          <w:tcPr>
            <w:tcW w:w="264" w:type="dxa"/>
            <w:shd w:val="clear" w:color="auto" w:fill="auto"/>
          </w:tcPr>
          <w:p w14:paraId="33F4FF18" w14:textId="738D6068" w:rsidR="00B00340" w:rsidRPr="00160DC8" w:rsidRDefault="00B00340" w:rsidP="00B00340">
            <w:r>
              <w:t>1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auto"/>
          </w:tcPr>
          <w:p w14:paraId="514EF12F" w14:textId="6BE0DE4F" w:rsidR="00B00340" w:rsidRPr="00160DC8" w:rsidRDefault="00B00340" w:rsidP="00B00340">
            <w:r>
              <w:t>1</w:t>
            </w:r>
          </w:p>
        </w:tc>
        <w:tc>
          <w:tcPr>
            <w:tcW w:w="269" w:type="dxa"/>
            <w:tcBorders>
              <w:left w:val="single" w:sz="18" w:space="0" w:color="auto"/>
            </w:tcBorders>
            <w:shd w:val="clear" w:color="auto" w:fill="auto"/>
          </w:tcPr>
          <w:p w14:paraId="5C878159" w14:textId="7E60D583" w:rsidR="00B00340" w:rsidRPr="00160DC8" w:rsidRDefault="00B00340" w:rsidP="00B00340">
            <w:r w:rsidRPr="00160DC8">
              <w:t>0</w:t>
            </w:r>
          </w:p>
        </w:tc>
        <w:tc>
          <w:tcPr>
            <w:tcW w:w="293" w:type="dxa"/>
            <w:shd w:val="clear" w:color="auto" w:fill="auto"/>
          </w:tcPr>
          <w:p w14:paraId="557A150A" w14:textId="724D964F" w:rsidR="00B00340" w:rsidRPr="00160DC8" w:rsidRDefault="00B00340" w:rsidP="00B00340">
            <w:r w:rsidRPr="00160DC8">
              <w:t>0</w:t>
            </w:r>
          </w:p>
        </w:tc>
        <w:tc>
          <w:tcPr>
            <w:tcW w:w="281" w:type="dxa"/>
            <w:shd w:val="clear" w:color="auto" w:fill="auto"/>
          </w:tcPr>
          <w:p w14:paraId="4785F514" w14:textId="12BEDDCF" w:rsidR="00B00340" w:rsidRPr="00160DC8" w:rsidRDefault="00B00340" w:rsidP="00B00340">
            <w:r w:rsidRPr="00160DC8">
              <w:t>0</w:t>
            </w:r>
          </w:p>
        </w:tc>
        <w:tc>
          <w:tcPr>
            <w:tcW w:w="281" w:type="dxa"/>
            <w:shd w:val="clear" w:color="auto" w:fill="auto"/>
          </w:tcPr>
          <w:p w14:paraId="7917CEF0" w14:textId="7E179C17" w:rsidR="00B00340" w:rsidRPr="00160DC8" w:rsidRDefault="00B00340" w:rsidP="00B00340">
            <w:r w:rsidRPr="00160DC8">
              <w:t>1</w:t>
            </w:r>
          </w:p>
        </w:tc>
        <w:tc>
          <w:tcPr>
            <w:tcW w:w="286" w:type="dxa"/>
            <w:shd w:val="clear" w:color="auto" w:fill="auto"/>
          </w:tcPr>
          <w:p w14:paraId="216AC2C1" w14:textId="33138D41" w:rsidR="00B00340" w:rsidRPr="00160DC8" w:rsidRDefault="00B00340" w:rsidP="00B00340">
            <w:r w:rsidRPr="00160DC8">
              <w:t>0</w:t>
            </w:r>
          </w:p>
        </w:tc>
        <w:tc>
          <w:tcPr>
            <w:tcW w:w="281" w:type="dxa"/>
            <w:shd w:val="clear" w:color="auto" w:fill="auto"/>
          </w:tcPr>
          <w:p w14:paraId="17BE1971" w14:textId="0552F04E" w:rsidR="00B00340" w:rsidRPr="00160DC8" w:rsidRDefault="00B00340" w:rsidP="00B00340">
            <w:r w:rsidRPr="00160DC8">
              <w:t>1</w:t>
            </w:r>
          </w:p>
        </w:tc>
        <w:tc>
          <w:tcPr>
            <w:tcW w:w="281" w:type="dxa"/>
            <w:shd w:val="clear" w:color="auto" w:fill="auto"/>
          </w:tcPr>
          <w:p w14:paraId="72E2C7C8" w14:textId="0AB2281E" w:rsidR="00B00340" w:rsidRPr="00160DC8" w:rsidRDefault="00B00340" w:rsidP="00B00340">
            <w:r w:rsidRPr="00160DC8">
              <w:t>0</w:t>
            </w:r>
          </w:p>
        </w:tc>
        <w:tc>
          <w:tcPr>
            <w:tcW w:w="281" w:type="dxa"/>
            <w:shd w:val="clear" w:color="auto" w:fill="auto"/>
          </w:tcPr>
          <w:p w14:paraId="01174BA8" w14:textId="44663894" w:rsidR="00B00340" w:rsidRPr="00160DC8" w:rsidRDefault="00B00340" w:rsidP="00B00340">
            <w:r w:rsidRPr="00160DC8">
              <w:t>0</w:t>
            </w:r>
          </w:p>
        </w:tc>
        <w:tc>
          <w:tcPr>
            <w:tcW w:w="281" w:type="dxa"/>
            <w:shd w:val="clear" w:color="auto" w:fill="auto"/>
          </w:tcPr>
          <w:p w14:paraId="3AAACF60" w14:textId="1FC0751E" w:rsidR="00B00340" w:rsidRPr="00160DC8" w:rsidRDefault="00B00340" w:rsidP="00B00340">
            <w:pPr>
              <w:rPr>
                <w:lang w:val="en-US"/>
              </w:rPr>
            </w:pPr>
            <w:r w:rsidRPr="00160DC8">
              <w:t>0</w:t>
            </w:r>
          </w:p>
        </w:tc>
        <w:tc>
          <w:tcPr>
            <w:tcW w:w="281" w:type="dxa"/>
            <w:shd w:val="clear" w:color="auto" w:fill="auto"/>
          </w:tcPr>
          <w:p w14:paraId="52813A1D" w14:textId="5028DA2E" w:rsidR="00B00340" w:rsidRPr="00160DC8" w:rsidRDefault="00B00340" w:rsidP="00B00340">
            <w:pPr>
              <w:rPr>
                <w:lang w:val="en-US"/>
              </w:rPr>
            </w:pPr>
            <w:r w:rsidRPr="00160DC8">
              <w:t>1</w:t>
            </w:r>
          </w:p>
        </w:tc>
        <w:tc>
          <w:tcPr>
            <w:tcW w:w="281" w:type="dxa"/>
            <w:shd w:val="clear" w:color="auto" w:fill="auto"/>
          </w:tcPr>
          <w:p w14:paraId="3B3034DE" w14:textId="201990CB" w:rsidR="00B00340" w:rsidRPr="00160DC8" w:rsidRDefault="00B00340" w:rsidP="00B00340">
            <w:pPr>
              <w:rPr>
                <w:lang w:val="en-US"/>
              </w:rPr>
            </w:pPr>
            <w:r w:rsidRPr="00160DC8">
              <w:t>1</w:t>
            </w:r>
          </w:p>
        </w:tc>
        <w:tc>
          <w:tcPr>
            <w:tcW w:w="291" w:type="dxa"/>
            <w:shd w:val="clear" w:color="auto" w:fill="auto"/>
          </w:tcPr>
          <w:p w14:paraId="28FCA56B" w14:textId="6370F2BD" w:rsidR="00B00340" w:rsidRPr="00160DC8" w:rsidRDefault="00B00340" w:rsidP="00B00340">
            <w:pPr>
              <w:rPr>
                <w:lang w:val="en-US"/>
              </w:rPr>
            </w:pPr>
            <w:r w:rsidRPr="00160DC8">
              <w:t>1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75BE1337" w14:textId="27BD6C9E" w:rsidR="00B00340" w:rsidRPr="002358BF" w:rsidRDefault="00B00340" w:rsidP="00B00340">
            <w:pPr>
              <w:jc w:val="center"/>
              <w:rPr>
                <w:lang w:val="en-US"/>
              </w:rPr>
            </w:pPr>
          </w:p>
        </w:tc>
      </w:tr>
      <w:tr w:rsidR="00F23244" w:rsidRPr="002358BF" w14:paraId="726ED348" w14:textId="77777777" w:rsidTr="00F23244">
        <w:tc>
          <w:tcPr>
            <w:tcW w:w="312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0C40796B" w14:textId="77777777" w:rsidR="00B00340" w:rsidRPr="002358BF" w:rsidRDefault="00B00340" w:rsidP="00B0034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7EB3F9" w14:textId="77777777" w:rsidR="00B00340" w:rsidRPr="00880D58" w:rsidRDefault="00B00340" w:rsidP="00B00340">
            <w:pPr>
              <w:jc w:val="center"/>
              <w:rPr>
                <w:sz w:val="16"/>
                <w:szCs w:val="16"/>
                <w:lang w:val="en-US"/>
              </w:rPr>
            </w:pPr>
            <w:r w:rsidRPr="00880D58">
              <w:rPr>
                <w:sz w:val="16"/>
                <w:szCs w:val="16"/>
              </w:rPr>
              <w:t>СЧП→2</w:t>
            </w:r>
          </w:p>
        </w:tc>
        <w:tc>
          <w:tcPr>
            <w:tcW w:w="28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7CB107A" w14:textId="4B7E1931" w:rsidR="00B00340" w:rsidRPr="008B2295" w:rsidRDefault="00B00340" w:rsidP="00B00340">
            <w:r>
              <w:t>1</w:t>
            </w:r>
          </w:p>
        </w:tc>
        <w:tc>
          <w:tcPr>
            <w:tcW w:w="282" w:type="dxa"/>
            <w:tcBorders>
              <w:bottom w:val="single" w:sz="18" w:space="0" w:color="auto"/>
            </w:tcBorders>
            <w:shd w:val="clear" w:color="auto" w:fill="auto"/>
          </w:tcPr>
          <w:p w14:paraId="0443FAEE" w14:textId="75DBD763" w:rsidR="00B00340" w:rsidRPr="008B2295" w:rsidRDefault="00B00340" w:rsidP="00B00340">
            <w:r>
              <w:t>1</w:t>
            </w:r>
          </w:p>
        </w:tc>
        <w:tc>
          <w:tcPr>
            <w:tcW w:w="282" w:type="dxa"/>
            <w:tcBorders>
              <w:bottom w:val="single" w:sz="18" w:space="0" w:color="auto"/>
            </w:tcBorders>
            <w:shd w:val="clear" w:color="auto" w:fill="auto"/>
          </w:tcPr>
          <w:p w14:paraId="3EFE3170" w14:textId="36284B6B" w:rsidR="00B00340" w:rsidRPr="002358BF" w:rsidRDefault="00B00340" w:rsidP="00B00340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shd w:val="clear" w:color="auto" w:fill="auto"/>
          </w:tcPr>
          <w:p w14:paraId="38BB5946" w14:textId="7784BCAD" w:rsidR="00B00340" w:rsidRPr="002358BF" w:rsidRDefault="00B00340" w:rsidP="00B00340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auto"/>
          </w:tcPr>
          <w:p w14:paraId="065CA621" w14:textId="56C0F7C9" w:rsidR="00B00340" w:rsidRPr="007F2718" w:rsidRDefault="00B00340" w:rsidP="00B00340">
            <w:pPr>
              <w:jc w:val="center"/>
            </w:pPr>
            <w: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2B5DEF58" w14:textId="38CCE134" w:rsidR="00B00340" w:rsidRPr="007F2718" w:rsidRDefault="00B00340" w:rsidP="00B00340">
            <w:pPr>
              <w:jc w:val="center"/>
            </w:pPr>
            <w: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4DB3D504" w14:textId="0642E037" w:rsidR="00B00340" w:rsidRPr="002358BF" w:rsidRDefault="00B00340" w:rsidP="00B00340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06FFD053" w14:textId="77AF63AE" w:rsidR="00B00340" w:rsidRPr="007F2718" w:rsidRDefault="00B00340" w:rsidP="00B00340">
            <w:pPr>
              <w:jc w:val="center"/>
            </w:pPr>
            <w: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1EE7B9C6" w14:textId="176DB05D" w:rsidR="00B00340" w:rsidRPr="007F2718" w:rsidRDefault="00B00340" w:rsidP="00B00340">
            <w:pPr>
              <w:jc w:val="center"/>
            </w:pPr>
            <w:r>
              <w:t>1</w:t>
            </w:r>
          </w:p>
        </w:tc>
        <w:tc>
          <w:tcPr>
            <w:tcW w:w="254" w:type="dxa"/>
            <w:tcBorders>
              <w:bottom w:val="single" w:sz="18" w:space="0" w:color="auto"/>
            </w:tcBorders>
            <w:shd w:val="clear" w:color="auto" w:fill="auto"/>
          </w:tcPr>
          <w:p w14:paraId="3ACEAE8E" w14:textId="18E858CC" w:rsidR="00B00340" w:rsidRPr="007F2718" w:rsidRDefault="00B00340" w:rsidP="00B00340">
            <w:pPr>
              <w:jc w:val="center"/>
            </w:pPr>
            <w:r>
              <w:t>1</w:t>
            </w:r>
          </w:p>
        </w:tc>
        <w:tc>
          <w:tcPr>
            <w:tcW w:w="308" w:type="dxa"/>
            <w:tcBorders>
              <w:bottom w:val="single" w:sz="18" w:space="0" w:color="auto"/>
            </w:tcBorders>
            <w:shd w:val="clear" w:color="auto" w:fill="auto"/>
          </w:tcPr>
          <w:p w14:paraId="5B7CBBAA" w14:textId="286133EE" w:rsidR="00B00340" w:rsidRPr="002358BF" w:rsidRDefault="00B00340" w:rsidP="00B00340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55020FD2" w14:textId="2FB923A4" w:rsidR="00B00340" w:rsidRPr="007F2718" w:rsidRDefault="00B00340" w:rsidP="00B00340">
            <w:pPr>
              <w:jc w:val="center"/>
            </w:pPr>
            <w: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38E85678" w14:textId="4A534BD4" w:rsidR="00B00340" w:rsidRPr="007F2718" w:rsidRDefault="00B00340" w:rsidP="00B00340">
            <w:pPr>
              <w:jc w:val="center"/>
            </w:pPr>
            <w:r>
              <w:t>0</w:t>
            </w:r>
          </w:p>
        </w:tc>
        <w:tc>
          <w:tcPr>
            <w:tcW w:w="264" w:type="dxa"/>
            <w:tcBorders>
              <w:bottom w:val="single" w:sz="18" w:space="0" w:color="auto"/>
            </w:tcBorders>
            <w:shd w:val="clear" w:color="auto" w:fill="auto"/>
          </w:tcPr>
          <w:p w14:paraId="4E113BD6" w14:textId="6714FDD1" w:rsidR="00B00340" w:rsidRPr="007F2718" w:rsidRDefault="00B00340" w:rsidP="00B00340">
            <w:pPr>
              <w:jc w:val="center"/>
            </w:pPr>
            <w:r>
              <w:t>0</w:t>
            </w:r>
          </w:p>
        </w:tc>
        <w:tc>
          <w:tcPr>
            <w:tcW w:w="29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0B5E52" w14:textId="3D50CD0B" w:rsidR="00B00340" w:rsidRPr="002358BF" w:rsidRDefault="00B00340" w:rsidP="00B00340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6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0E8B866" w14:textId="548541E1" w:rsidR="00B00340" w:rsidRPr="007F2718" w:rsidRDefault="00B00340" w:rsidP="00B00340">
            <w:r>
              <w:t>1</w:t>
            </w:r>
          </w:p>
        </w:tc>
        <w:tc>
          <w:tcPr>
            <w:tcW w:w="293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7DB0EFA1" w14:textId="23419DA5" w:rsidR="00B00340" w:rsidRPr="007216A5" w:rsidRDefault="00B00340" w:rsidP="00B00340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</w:tcPr>
          <w:p w14:paraId="1D0D3041" w14:textId="6C49AFB3" w:rsidR="00B00340" w:rsidRPr="002358BF" w:rsidRDefault="00B00340" w:rsidP="00B00340">
            <w:pPr>
              <w:rPr>
                <w:lang w:val="en-US"/>
              </w:rPr>
            </w:pPr>
            <w:r w:rsidRPr="00160DC8"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22C52129" w14:textId="5F3493DF" w:rsidR="00B00340" w:rsidRPr="007F2718" w:rsidRDefault="00B00340" w:rsidP="00B00340">
            <w:r w:rsidRPr="00160DC8">
              <w:t>0</w:t>
            </w:r>
          </w:p>
        </w:tc>
        <w:tc>
          <w:tcPr>
            <w:tcW w:w="286" w:type="dxa"/>
            <w:tcBorders>
              <w:bottom w:val="single" w:sz="18" w:space="0" w:color="auto"/>
            </w:tcBorders>
            <w:shd w:val="clear" w:color="auto" w:fill="auto"/>
          </w:tcPr>
          <w:p w14:paraId="32B448D9" w14:textId="18A027D3" w:rsidR="00B00340" w:rsidRPr="002358BF" w:rsidRDefault="00B00340" w:rsidP="00B00340">
            <w:pPr>
              <w:rPr>
                <w:lang w:val="en-US"/>
              </w:rPr>
            </w:pPr>
            <w:r w:rsidRPr="00160DC8"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55B7D843" w14:textId="3BD55628" w:rsidR="00B00340" w:rsidRPr="007216A5" w:rsidRDefault="00B00340" w:rsidP="00B00340">
            <w:pPr>
              <w:rPr>
                <w:lang w:val="en-US"/>
              </w:rPr>
            </w:pPr>
            <w:r w:rsidRPr="00160DC8"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08356093" w14:textId="63B6F886" w:rsidR="00B00340" w:rsidRPr="007F2718" w:rsidRDefault="00B00340" w:rsidP="00B00340">
            <w:pPr>
              <w:rPr>
                <w:bCs/>
              </w:rPr>
            </w:pPr>
            <w:r w:rsidRPr="00160DC8"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1AF95B57" w14:textId="44F79947" w:rsidR="00B00340" w:rsidRPr="002358BF" w:rsidRDefault="00B00340" w:rsidP="00B00340">
            <w:pPr>
              <w:rPr>
                <w:bCs/>
                <w:lang w:val="en-US"/>
              </w:rPr>
            </w:pPr>
            <w:r w:rsidRPr="00160DC8"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1BF5A4DE" w14:textId="0B27050A" w:rsidR="00B00340" w:rsidRPr="007F2718" w:rsidRDefault="00B00340" w:rsidP="00B00340">
            <w:r w:rsidRPr="00160DC8"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73AFF84E" w14:textId="58F996FE" w:rsidR="00B00340" w:rsidRPr="002358BF" w:rsidRDefault="00B00340" w:rsidP="00B00340">
            <w:pPr>
              <w:rPr>
                <w:lang w:val="en-US"/>
              </w:rPr>
            </w:pPr>
            <w:r w:rsidRPr="00160DC8"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2ECDA45E" w14:textId="190BC3A7" w:rsidR="00B00340" w:rsidRPr="008B2295" w:rsidRDefault="00B00340" w:rsidP="00B00340">
            <w:pPr>
              <w:rPr>
                <w:b/>
                <w:bCs/>
              </w:rPr>
            </w:pPr>
            <w:r w:rsidRPr="008B2295">
              <w:rPr>
                <w:b/>
                <w:bCs/>
              </w:rPr>
              <w:t>0</w:t>
            </w:r>
          </w:p>
        </w:tc>
        <w:tc>
          <w:tcPr>
            <w:tcW w:w="291" w:type="dxa"/>
            <w:tcBorders>
              <w:bottom w:val="single" w:sz="18" w:space="0" w:color="auto"/>
            </w:tcBorders>
            <w:shd w:val="clear" w:color="auto" w:fill="auto"/>
          </w:tcPr>
          <w:p w14:paraId="0A78404A" w14:textId="696D74E7" w:rsidR="00B00340" w:rsidRPr="008B2295" w:rsidRDefault="00B00340" w:rsidP="00B00340">
            <w:pPr>
              <w:rPr>
                <w:b/>
                <w:bCs/>
              </w:rPr>
            </w:pPr>
            <w:r w:rsidRPr="008B2295">
              <w:rPr>
                <w:b/>
                <w:bCs/>
              </w:rPr>
              <w:t>1</w:t>
            </w: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B31D96B" w14:textId="7F62C04D" w:rsidR="00B00340" w:rsidRPr="002358BF" w:rsidRDefault="00B00340" w:rsidP="00B00340">
            <w:pPr>
              <w:jc w:val="center"/>
              <w:rPr>
                <w:lang w:val="en-US"/>
              </w:rPr>
            </w:pPr>
          </w:p>
        </w:tc>
      </w:tr>
      <w:tr w:rsidR="00F23244" w:rsidRPr="002358BF" w14:paraId="7B8DF87E" w14:textId="77777777" w:rsidTr="00F23244">
        <w:tc>
          <w:tcPr>
            <w:tcW w:w="312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20AC6346" w14:textId="77777777" w:rsidR="00BE44F5" w:rsidRPr="002358BF" w:rsidRDefault="00BE44F5" w:rsidP="00BE44F5">
            <w:pPr>
              <w:jc w:val="center"/>
              <w:rPr>
                <w:b/>
                <w:bCs/>
              </w:rPr>
            </w:pPr>
          </w:p>
          <w:p w14:paraId="1069407C" w14:textId="77777777" w:rsidR="00BE44F5" w:rsidRPr="002358BF" w:rsidRDefault="00BE44F5" w:rsidP="00BE44F5">
            <w:pPr>
              <w:jc w:val="center"/>
              <w:rPr>
                <w:b/>
                <w:bCs/>
              </w:rPr>
            </w:pPr>
            <w:r w:rsidRPr="002358BF">
              <w:rPr>
                <w:b/>
                <w:bCs/>
              </w:rPr>
              <w:t>2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DB9689" w14:textId="77777777" w:rsidR="00BE44F5" w:rsidRPr="00880D58" w:rsidRDefault="00BE44F5" w:rsidP="00BE44F5">
            <w:pPr>
              <w:jc w:val="center"/>
              <w:rPr>
                <w:sz w:val="16"/>
                <w:szCs w:val="16"/>
              </w:rPr>
            </w:pPr>
            <w:r w:rsidRPr="00880D58">
              <w:rPr>
                <w:sz w:val="16"/>
                <w:szCs w:val="16"/>
              </w:rPr>
              <w:t>2</w:t>
            </w:r>
            <w:r w:rsidRPr="00880D58">
              <w:rPr>
                <w:i/>
                <w:sz w:val="16"/>
                <w:szCs w:val="16"/>
              </w:rPr>
              <w:t>А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32AD62A" w14:textId="3992FEF9" w:rsidR="00BE44F5" w:rsidRPr="00880D58" w:rsidRDefault="00BE44F5" w:rsidP="00BE44F5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</w:tcBorders>
            <w:shd w:val="clear" w:color="auto" w:fill="auto"/>
          </w:tcPr>
          <w:p w14:paraId="4D6705A3" w14:textId="2C0F532D" w:rsidR="00BE44F5" w:rsidRPr="00880D58" w:rsidRDefault="00BE44F5" w:rsidP="00BE44F5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</w:tcBorders>
            <w:shd w:val="clear" w:color="auto" w:fill="auto"/>
          </w:tcPr>
          <w:p w14:paraId="04502C23" w14:textId="2EC6A979" w:rsidR="00BE44F5" w:rsidRPr="00880D58" w:rsidRDefault="00BE44F5" w:rsidP="00BE44F5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</w:tcBorders>
            <w:shd w:val="clear" w:color="auto" w:fill="auto"/>
          </w:tcPr>
          <w:p w14:paraId="12BA001A" w14:textId="092C5245" w:rsidR="00BE44F5" w:rsidRPr="00880D58" w:rsidRDefault="00BE44F5" w:rsidP="00BE44F5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auto"/>
          </w:tcPr>
          <w:p w14:paraId="04A2A091" w14:textId="21F14639" w:rsidR="00BE44F5" w:rsidRPr="002358BF" w:rsidRDefault="00BE44F5" w:rsidP="00BE44F5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6DF69A36" w14:textId="1E5EC7BC" w:rsidR="00BE44F5" w:rsidRPr="002358BF" w:rsidRDefault="00BE44F5" w:rsidP="00BE44F5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28870B05" w14:textId="56080D5E" w:rsidR="00BE44F5" w:rsidRPr="00880D58" w:rsidRDefault="00BE44F5" w:rsidP="00BE44F5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5FBE8CF7" w14:textId="2377EE0F" w:rsidR="00BE44F5" w:rsidRPr="00880D58" w:rsidRDefault="00BE44F5" w:rsidP="00BE44F5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2C32CAE1" w14:textId="2160D01F" w:rsidR="00BE44F5" w:rsidRPr="00880D58" w:rsidRDefault="00BE44F5" w:rsidP="00BE44F5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54" w:type="dxa"/>
            <w:tcBorders>
              <w:top w:val="single" w:sz="18" w:space="0" w:color="auto"/>
            </w:tcBorders>
            <w:shd w:val="clear" w:color="auto" w:fill="auto"/>
          </w:tcPr>
          <w:p w14:paraId="339DE9D6" w14:textId="627E07CE" w:rsidR="00BE44F5" w:rsidRPr="00880D58" w:rsidRDefault="00BE44F5" w:rsidP="00BE44F5">
            <w:pPr>
              <w:rPr>
                <w:lang w:val="en-US"/>
              </w:rPr>
            </w:pPr>
            <w:r w:rsidRPr="002358BF">
              <w:rPr>
                <w:lang w:val="en-US"/>
              </w:rPr>
              <w:t>1</w:t>
            </w:r>
          </w:p>
        </w:tc>
        <w:tc>
          <w:tcPr>
            <w:tcW w:w="308" w:type="dxa"/>
            <w:tcBorders>
              <w:top w:val="single" w:sz="18" w:space="0" w:color="auto"/>
            </w:tcBorders>
            <w:shd w:val="clear" w:color="auto" w:fill="auto"/>
          </w:tcPr>
          <w:p w14:paraId="1A008681" w14:textId="11C76664" w:rsidR="00BE44F5" w:rsidRPr="002358BF" w:rsidRDefault="00BE44F5" w:rsidP="00BE44F5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03980E33" w14:textId="587B5DB4" w:rsidR="00BE44F5" w:rsidRPr="00880D58" w:rsidRDefault="00BE44F5" w:rsidP="00BE44F5">
            <w:pPr>
              <w:rPr>
                <w:lang w:val="en-US"/>
              </w:rPr>
            </w:pPr>
            <w:r w:rsidRPr="002358BF"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6646189C" w14:textId="50C63C38" w:rsidR="00BE44F5" w:rsidRPr="00880D58" w:rsidRDefault="00BE44F5" w:rsidP="00BE44F5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64" w:type="dxa"/>
            <w:tcBorders>
              <w:top w:val="single" w:sz="18" w:space="0" w:color="auto"/>
            </w:tcBorders>
            <w:shd w:val="clear" w:color="auto" w:fill="auto"/>
          </w:tcPr>
          <w:p w14:paraId="2E80F6E6" w14:textId="2258259A" w:rsidR="00BE44F5" w:rsidRPr="00880D58" w:rsidRDefault="00BE44F5" w:rsidP="00BE44F5">
            <w:pPr>
              <w:rPr>
                <w:lang w:val="en-US"/>
              </w:rPr>
            </w:pPr>
            <w:r w:rsidRPr="002358BF">
              <w:t>1</w:t>
            </w:r>
          </w:p>
        </w:tc>
        <w:tc>
          <w:tcPr>
            <w:tcW w:w="29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C209740" w14:textId="70178BC5" w:rsidR="00BE44F5" w:rsidRPr="00880D58" w:rsidRDefault="00BE44F5" w:rsidP="00BE44F5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3387" w:type="dxa"/>
            <w:gridSpan w:val="1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39514982" w14:textId="358CF155" w:rsidR="00BE44F5" w:rsidRPr="005132AA" w:rsidRDefault="00581BF5" w:rsidP="00BE44F5">
            <w:pPr>
              <w:jc w:val="right"/>
              <w:rPr>
                <w:i/>
                <w:iCs/>
                <w:lang w:val="en-US"/>
              </w:rPr>
            </w:pPr>
            <w:r>
              <w:rPr>
                <w:sz w:val="22"/>
                <w:szCs w:val="22"/>
              </w:rPr>
              <w:t>+</w:t>
            </w:r>
            <w:r w:rsidR="008B2295">
              <w:rPr>
                <w:sz w:val="22"/>
                <w:szCs w:val="22"/>
              </w:rPr>
              <w:t>2</w:t>
            </w:r>
            <w:r w:rsidR="008B2295" w:rsidRPr="00A5480C">
              <w:rPr>
                <w:sz w:val="22"/>
                <w:szCs w:val="22"/>
                <w:lang w:val="en-US"/>
              </w:rPr>
              <w:t>M</w:t>
            </w:r>
            <w:r w:rsidR="008B2295" w:rsidRPr="00A5480C">
              <w:rPr>
                <w:i/>
                <w:sz w:val="22"/>
                <w:szCs w:val="22"/>
                <w:vertAlign w:val="subscript"/>
                <w:lang w:val="en-US"/>
              </w:rPr>
              <w:t>A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F9C4E24" w14:textId="4247032A" w:rsidR="00BE44F5" w:rsidRPr="002358BF" w:rsidRDefault="00BE44F5" w:rsidP="00BE44F5">
            <w:pPr>
              <w:jc w:val="center"/>
            </w:pPr>
          </w:p>
          <w:p w14:paraId="7A6E7BBD" w14:textId="77777777" w:rsidR="00BE44F5" w:rsidRPr="002358BF" w:rsidRDefault="00BE44F5" w:rsidP="00BE44F5">
            <w:pPr>
              <w:jc w:val="center"/>
            </w:pPr>
            <w:r w:rsidRPr="002358BF">
              <w:t>0</w:t>
            </w:r>
          </w:p>
        </w:tc>
      </w:tr>
      <w:tr w:rsidR="00F23244" w:rsidRPr="002358BF" w14:paraId="4124CAFF" w14:textId="77777777" w:rsidTr="00F23244">
        <w:tc>
          <w:tcPr>
            <w:tcW w:w="312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1082FD47" w14:textId="77777777" w:rsidR="00BA72AB" w:rsidRPr="002358BF" w:rsidRDefault="00BA72AB" w:rsidP="00BA72A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3B37E1" w14:textId="77777777" w:rsidR="00BA72AB" w:rsidRPr="00880D58" w:rsidRDefault="00BA72AB" w:rsidP="00BA72AB">
            <w:pPr>
              <w:jc w:val="center"/>
              <w:rPr>
                <w:sz w:val="16"/>
                <w:szCs w:val="16"/>
              </w:rPr>
            </w:pPr>
            <w:r w:rsidRPr="00880D58">
              <w:rPr>
                <w:sz w:val="16"/>
                <w:szCs w:val="16"/>
              </w:rPr>
              <w:t>СЧП</w:t>
            </w:r>
          </w:p>
        </w:tc>
        <w:tc>
          <w:tcPr>
            <w:tcW w:w="282" w:type="dxa"/>
            <w:tcBorders>
              <w:left w:val="single" w:sz="18" w:space="0" w:color="auto"/>
            </w:tcBorders>
            <w:shd w:val="clear" w:color="auto" w:fill="auto"/>
          </w:tcPr>
          <w:p w14:paraId="56DB7739" w14:textId="2B01C252" w:rsidR="00BA72AB" w:rsidRPr="00880D58" w:rsidRDefault="00BA72AB" w:rsidP="00BA72AB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</w:tcPr>
          <w:p w14:paraId="3C79A04C" w14:textId="7879702E" w:rsidR="00BA72AB" w:rsidRPr="00880D58" w:rsidRDefault="00BA72AB" w:rsidP="00BA72AB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</w:tcPr>
          <w:p w14:paraId="21074E3D" w14:textId="3478A4B0" w:rsidR="00BA72AB" w:rsidRPr="00880D58" w:rsidRDefault="00BA72AB" w:rsidP="00BA72AB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305150B4" w14:textId="6785614E" w:rsidR="00BA72AB" w:rsidRPr="00880D58" w:rsidRDefault="00BA72AB" w:rsidP="00BA72AB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3A91DB5D" w14:textId="37CFAF83" w:rsidR="00BA72AB" w:rsidRPr="00880D58" w:rsidRDefault="00BA72AB" w:rsidP="00BA72AB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08994DB0" w14:textId="7C254086" w:rsidR="00BA72AB" w:rsidRPr="00880D58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7C4616AD" w14:textId="3A3FEEC8" w:rsidR="00BA72AB" w:rsidRPr="00880D58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27E0DE77" w14:textId="7085BCCA" w:rsidR="00BA72AB" w:rsidRPr="0008323D" w:rsidRDefault="00BA72AB" w:rsidP="00BA72AB"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78C33931" w14:textId="54122B73" w:rsidR="00BA72AB" w:rsidRPr="0008323D" w:rsidRDefault="00BA72AB" w:rsidP="00BA72AB">
            <w:r>
              <w:t>0</w:t>
            </w:r>
          </w:p>
        </w:tc>
        <w:tc>
          <w:tcPr>
            <w:tcW w:w="254" w:type="dxa"/>
            <w:shd w:val="clear" w:color="auto" w:fill="auto"/>
          </w:tcPr>
          <w:p w14:paraId="74761551" w14:textId="71E83F72" w:rsidR="00BA72AB" w:rsidRPr="00880D58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308" w:type="dxa"/>
            <w:shd w:val="clear" w:color="auto" w:fill="auto"/>
          </w:tcPr>
          <w:p w14:paraId="00A27DFE" w14:textId="7F32F93A" w:rsidR="00BA72AB" w:rsidRPr="0008323D" w:rsidRDefault="00BA72AB" w:rsidP="00BA72AB">
            <w:r>
              <w:t>0</w:t>
            </w:r>
          </w:p>
        </w:tc>
        <w:tc>
          <w:tcPr>
            <w:tcW w:w="281" w:type="dxa"/>
            <w:shd w:val="clear" w:color="auto" w:fill="auto"/>
          </w:tcPr>
          <w:p w14:paraId="7B068761" w14:textId="7A2FEFD2" w:rsidR="00BA72AB" w:rsidRPr="00880D58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50079655" w14:textId="37DF55F0" w:rsidR="00BA72AB" w:rsidRPr="00880D58" w:rsidRDefault="00BA72AB" w:rsidP="00BA72AB">
            <w:pPr>
              <w:rPr>
                <w:lang w:val="en-US"/>
              </w:rPr>
            </w:pPr>
            <w:r w:rsidRPr="002358BF">
              <w:t>0</w:t>
            </w:r>
          </w:p>
        </w:tc>
        <w:tc>
          <w:tcPr>
            <w:tcW w:w="264" w:type="dxa"/>
            <w:shd w:val="clear" w:color="auto" w:fill="auto"/>
          </w:tcPr>
          <w:p w14:paraId="3FCD99EE" w14:textId="7D6D5CBF" w:rsidR="00BA72AB" w:rsidRPr="00880D58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auto"/>
          </w:tcPr>
          <w:p w14:paraId="711CC2D4" w14:textId="7ABD522D" w:rsidR="00BA72AB" w:rsidRPr="00880D58" w:rsidRDefault="00BA72AB" w:rsidP="00BA72AB">
            <w:pPr>
              <w:rPr>
                <w:lang w:val="en-US"/>
              </w:rPr>
            </w:pPr>
            <w:r w:rsidRPr="002358BF">
              <w:t>1</w:t>
            </w:r>
          </w:p>
        </w:tc>
        <w:tc>
          <w:tcPr>
            <w:tcW w:w="269" w:type="dxa"/>
            <w:tcBorders>
              <w:left w:val="single" w:sz="18" w:space="0" w:color="auto"/>
            </w:tcBorders>
            <w:shd w:val="clear" w:color="auto" w:fill="auto"/>
          </w:tcPr>
          <w:p w14:paraId="776B2956" w14:textId="6B436D45" w:rsidR="00BA72AB" w:rsidRPr="005132AA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93" w:type="dxa"/>
            <w:tcBorders>
              <w:right w:val="single" w:sz="24" w:space="0" w:color="auto"/>
            </w:tcBorders>
            <w:shd w:val="clear" w:color="auto" w:fill="auto"/>
          </w:tcPr>
          <w:p w14:paraId="651DBEDA" w14:textId="3A950805" w:rsidR="00BA72AB" w:rsidRPr="0008323D" w:rsidRDefault="00BA72AB" w:rsidP="00BA72AB">
            <w:r>
              <w:t>1</w:t>
            </w:r>
          </w:p>
        </w:tc>
        <w:tc>
          <w:tcPr>
            <w:tcW w:w="281" w:type="dxa"/>
            <w:tcBorders>
              <w:left w:val="single" w:sz="24" w:space="0" w:color="auto"/>
            </w:tcBorders>
            <w:shd w:val="clear" w:color="auto" w:fill="auto"/>
          </w:tcPr>
          <w:p w14:paraId="412F9FB7" w14:textId="33AE3A75" w:rsidR="00BA72AB" w:rsidRPr="005132AA" w:rsidRDefault="00BA72AB" w:rsidP="00BA72AB">
            <w:pPr>
              <w:rPr>
                <w:lang w:val="en-US"/>
              </w:rPr>
            </w:pPr>
            <w:r w:rsidRPr="00CA0120">
              <w:t>0</w:t>
            </w:r>
          </w:p>
        </w:tc>
        <w:tc>
          <w:tcPr>
            <w:tcW w:w="281" w:type="dxa"/>
            <w:shd w:val="clear" w:color="auto" w:fill="auto"/>
          </w:tcPr>
          <w:p w14:paraId="5B0F063F" w14:textId="70AF3843" w:rsidR="00BA72AB" w:rsidRPr="005132AA" w:rsidRDefault="00BA72AB" w:rsidP="00BA72AB">
            <w:pPr>
              <w:rPr>
                <w:lang w:val="en-US"/>
              </w:rPr>
            </w:pPr>
            <w:r w:rsidRPr="00CA0120">
              <w:t>0</w:t>
            </w:r>
          </w:p>
        </w:tc>
        <w:tc>
          <w:tcPr>
            <w:tcW w:w="286" w:type="dxa"/>
            <w:shd w:val="clear" w:color="auto" w:fill="auto"/>
          </w:tcPr>
          <w:p w14:paraId="6A6F85C3" w14:textId="78C82431" w:rsidR="00BA72AB" w:rsidRPr="005132AA" w:rsidRDefault="00BA72AB" w:rsidP="00BA72AB">
            <w:pPr>
              <w:rPr>
                <w:lang w:val="en-US"/>
              </w:rPr>
            </w:pPr>
            <w:r w:rsidRPr="00CA0120">
              <w:t>0</w:t>
            </w:r>
          </w:p>
        </w:tc>
        <w:tc>
          <w:tcPr>
            <w:tcW w:w="281" w:type="dxa"/>
            <w:shd w:val="clear" w:color="auto" w:fill="auto"/>
          </w:tcPr>
          <w:p w14:paraId="536B72BD" w14:textId="6A6A11D6" w:rsidR="00BA72AB" w:rsidRPr="005132AA" w:rsidRDefault="00BA72AB" w:rsidP="00BA72AB">
            <w:pPr>
              <w:rPr>
                <w:lang w:val="en-US"/>
              </w:rPr>
            </w:pPr>
            <w:r w:rsidRPr="00CA0120">
              <w:t>1</w:t>
            </w:r>
          </w:p>
        </w:tc>
        <w:tc>
          <w:tcPr>
            <w:tcW w:w="281" w:type="dxa"/>
            <w:shd w:val="clear" w:color="auto" w:fill="auto"/>
          </w:tcPr>
          <w:p w14:paraId="5C1DA1E3" w14:textId="31197311" w:rsidR="00BA72AB" w:rsidRPr="005132AA" w:rsidRDefault="00BA72AB" w:rsidP="00BA72AB">
            <w:pPr>
              <w:rPr>
                <w:lang w:val="en-US"/>
              </w:rPr>
            </w:pPr>
            <w:r w:rsidRPr="00CA0120">
              <w:t>0</w:t>
            </w:r>
          </w:p>
        </w:tc>
        <w:tc>
          <w:tcPr>
            <w:tcW w:w="281" w:type="dxa"/>
            <w:shd w:val="clear" w:color="auto" w:fill="auto"/>
          </w:tcPr>
          <w:p w14:paraId="77D86A83" w14:textId="5D163657" w:rsidR="00BA72AB" w:rsidRPr="005132AA" w:rsidRDefault="00BA72AB" w:rsidP="00BA72AB">
            <w:pPr>
              <w:rPr>
                <w:lang w:val="en-US"/>
              </w:rPr>
            </w:pPr>
            <w:r w:rsidRPr="00CA0120">
              <w:t>1</w:t>
            </w:r>
          </w:p>
        </w:tc>
        <w:tc>
          <w:tcPr>
            <w:tcW w:w="281" w:type="dxa"/>
            <w:shd w:val="clear" w:color="auto" w:fill="auto"/>
          </w:tcPr>
          <w:p w14:paraId="1D5C99B0" w14:textId="15FDD09E" w:rsidR="00BA72AB" w:rsidRPr="002358BF" w:rsidRDefault="00BA72AB" w:rsidP="00BA72AB">
            <w:pPr>
              <w:rPr>
                <w:lang w:val="en-US"/>
              </w:rPr>
            </w:pPr>
            <w:r w:rsidRPr="00CA0120">
              <w:t>0</w:t>
            </w:r>
          </w:p>
        </w:tc>
        <w:tc>
          <w:tcPr>
            <w:tcW w:w="281" w:type="dxa"/>
            <w:shd w:val="clear" w:color="auto" w:fill="auto"/>
          </w:tcPr>
          <w:p w14:paraId="2385AAED" w14:textId="35D68387" w:rsidR="00BA72AB" w:rsidRPr="002358BF" w:rsidRDefault="00BA72AB" w:rsidP="00BA72AB">
            <w:pPr>
              <w:rPr>
                <w:lang w:val="en-US"/>
              </w:rPr>
            </w:pPr>
            <w:r w:rsidRPr="00CA0120">
              <w:t>0</w:t>
            </w:r>
          </w:p>
        </w:tc>
        <w:tc>
          <w:tcPr>
            <w:tcW w:w="281" w:type="dxa"/>
            <w:shd w:val="clear" w:color="auto" w:fill="auto"/>
          </w:tcPr>
          <w:p w14:paraId="41C08BC3" w14:textId="40DE884F" w:rsidR="00BA72AB" w:rsidRPr="002358BF" w:rsidRDefault="00BA72AB" w:rsidP="00BA72AB">
            <w:pPr>
              <w:rPr>
                <w:lang w:val="en-US"/>
              </w:rPr>
            </w:pPr>
            <w:r w:rsidRPr="00CA0120">
              <w:t>0</w:t>
            </w:r>
          </w:p>
        </w:tc>
        <w:tc>
          <w:tcPr>
            <w:tcW w:w="291" w:type="dxa"/>
            <w:shd w:val="clear" w:color="auto" w:fill="auto"/>
          </w:tcPr>
          <w:p w14:paraId="3EDE3BEF" w14:textId="4C26DC9E" w:rsidR="00BA72AB" w:rsidRPr="002358BF" w:rsidRDefault="00BA72AB" w:rsidP="00BA72AB">
            <w:pPr>
              <w:rPr>
                <w:lang w:val="en-US"/>
              </w:rPr>
            </w:pPr>
            <w:r w:rsidRPr="00CA0120">
              <w:t>1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447B16C1" w14:textId="7E7DE59A" w:rsidR="00BA72AB" w:rsidRPr="002358BF" w:rsidRDefault="00BA72AB" w:rsidP="00BA72AB">
            <w:pPr>
              <w:jc w:val="center"/>
              <w:rPr>
                <w:lang w:val="en-US"/>
              </w:rPr>
            </w:pPr>
          </w:p>
        </w:tc>
      </w:tr>
      <w:tr w:rsidR="00F23244" w:rsidRPr="002358BF" w14:paraId="38FEB084" w14:textId="77777777" w:rsidTr="00F23244">
        <w:tc>
          <w:tcPr>
            <w:tcW w:w="312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3B8C6D28" w14:textId="77777777" w:rsidR="00BA72AB" w:rsidRPr="002358BF" w:rsidRDefault="00BA72AB" w:rsidP="00BA72A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446D2D" w14:textId="77777777" w:rsidR="00BA72AB" w:rsidRPr="00880D58" w:rsidRDefault="00BA72AB" w:rsidP="00BA72AB">
            <w:pPr>
              <w:jc w:val="center"/>
              <w:rPr>
                <w:sz w:val="16"/>
                <w:szCs w:val="16"/>
                <w:lang w:val="en-US"/>
              </w:rPr>
            </w:pPr>
            <w:r w:rsidRPr="00880D58">
              <w:rPr>
                <w:sz w:val="16"/>
                <w:szCs w:val="16"/>
              </w:rPr>
              <w:t>СЧП→2</w:t>
            </w:r>
          </w:p>
        </w:tc>
        <w:tc>
          <w:tcPr>
            <w:tcW w:w="28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1BE8996" w14:textId="35659BA7" w:rsidR="00BA72AB" w:rsidRPr="00880D58" w:rsidRDefault="00BA72AB" w:rsidP="00BA72AB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bottom w:val="single" w:sz="18" w:space="0" w:color="auto"/>
            </w:tcBorders>
            <w:shd w:val="clear" w:color="auto" w:fill="auto"/>
          </w:tcPr>
          <w:p w14:paraId="5705D976" w14:textId="2A7B355E" w:rsidR="00BA72AB" w:rsidRPr="00880D58" w:rsidRDefault="00BA72AB" w:rsidP="00BA72AB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bottom w:val="single" w:sz="18" w:space="0" w:color="auto"/>
            </w:tcBorders>
            <w:shd w:val="clear" w:color="auto" w:fill="auto"/>
          </w:tcPr>
          <w:p w14:paraId="0CBC9214" w14:textId="4E4AB77B" w:rsidR="00BA72AB" w:rsidRPr="00880D58" w:rsidRDefault="00BA72AB" w:rsidP="00BA72AB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shd w:val="clear" w:color="auto" w:fill="auto"/>
          </w:tcPr>
          <w:p w14:paraId="6CD93765" w14:textId="443505E3" w:rsidR="00BA72AB" w:rsidRPr="00880D58" w:rsidRDefault="00BA72AB" w:rsidP="00BA72AB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auto"/>
          </w:tcPr>
          <w:p w14:paraId="7E8F2C74" w14:textId="5DD80FD5" w:rsidR="00BA72AB" w:rsidRPr="00880D58" w:rsidRDefault="00BA72AB" w:rsidP="00BA72AB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5B47E24D" w14:textId="0647203D" w:rsidR="00BA72AB" w:rsidRPr="00880D58" w:rsidRDefault="00BA72AB" w:rsidP="00BA72AB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6F296D88" w14:textId="003CFC7A" w:rsidR="00BA72AB" w:rsidRPr="00880D58" w:rsidRDefault="00BA72AB" w:rsidP="00BA72AB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17A1E757" w14:textId="136EAA1B" w:rsidR="00BA72AB" w:rsidRPr="00880D58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3520D3CB" w14:textId="3A5F4300" w:rsidR="00BA72AB" w:rsidRPr="00880D58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54" w:type="dxa"/>
            <w:tcBorders>
              <w:bottom w:val="single" w:sz="18" w:space="0" w:color="auto"/>
            </w:tcBorders>
            <w:shd w:val="clear" w:color="auto" w:fill="auto"/>
          </w:tcPr>
          <w:p w14:paraId="425BCE0F" w14:textId="7AD8163A" w:rsidR="00BA72AB" w:rsidRPr="00880D58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308" w:type="dxa"/>
            <w:tcBorders>
              <w:bottom w:val="single" w:sz="18" w:space="0" w:color="auto"/>
            </w:tcBorders>
            <w:shd w:val="clear" w:color="auto" w:fill="auto"/>
          </w:tcPr>
          <w:p w14:paraId="4043DE16" w14:textId="0DFDFB03" w:rsidR="00BA72AB" w:rsidRPr="00880D58" w:rsidRDefault="00BA72AB" w:rsidP="00BA72AB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2D8481B2" w14:textId="25189AEE" w:rsidR="00BA72AB" w:rsidRPr="00880D58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1D2D9D32" w14:textId="5B1D4A24" w:rsidR="00BA72AB" w:rsidRPr="00880D58" w:rsidRDefault="00BA72AB" w:rsidP="00BA72AB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64" w:type="dxa"/>
            <w:tcBorders>
              <w:bottom w:val="single" w:sz="18" w:space="0" w:color="auto"/>
            </w:tcBorders>
            <w:shd w:val="clear" w:color="auto" w:fill="auto"/>
          </w:tcPr>
          <w:p w14:paraId="38A4114B" w14:textId="07353712" w:rsidR="00BA72AB" w:rsidRPr="00880D58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9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D5E3F1F" w14:textId="34800460" w:rsidR="00BA72AB" w:rsidRPr="00880D58" w:rsidRDefault="00BA72AB" w:rsidP="00BA72AB">
            <w:pPr>
              <w:rPr>
                <w:lang w:val="en-US"/>
              </w:rPr>
            </w:pPr>
            <w:r w:rsidRPr="002358BF">
              <w:t>0</w:t>
            </w:r>
          </w:p>
        </w:tc>
        <w:tc>
          <w:tcPr>
            <w:tcW w:w="26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B139049" w14:textId="35B1568F" w:rsidR="00BA72AB" w:rsidRPr="00880D58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93" w:type="dxa"/>
            <w:tcBorders>
              <w:bottom w:val="single" w:sz="18" w:space="0" w:color="auto"/>
            </w:tcBorders>
            <w:shd w:val="clear" w:color="auto" w:fill="auto"/>
          </w:tcPr>
          <w:p w14:paraId="4DB1F53E" w14:textId="4BB849FF" w:rsidR="00BA72AB" w:rsidRPr="00880D58" w:rsidRDefault="00BA72AB" w:rsidP="00BA72AB">
            <w:pPr>
              <w:rPr>
                <w:lang w:val="en-US"/>
              </w:rPr>
            </w:pPr>
            <w:r w:rsidRPr="002358BF"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67B0E29F" w14:textId="0757D561" w:rsidR="00BA72AB" w:rsidRPr="005132AA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0A447513" w14:textId="05A24D5D" w:rsidR="00BA72AB" w:rsidRPr="0008323D" w:rsidRDefault="00BA72AB" w:rsidP="00BA72AB">
            <w:r>
              <w:t>1</w:t>
            </w:r>
          </w:p>
        </w:tc>
        <w:tc>
          <w:tcPr>
            <w:tcW w:w="286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</w:tcPr>
          <w:p w14:paraId="24482CCD" w14:textId="22750A75" w:rsidR="00BA72AB" w:rsidRPr="005132AA" w:rsidRDefault="00BA72AB" w:rsidP="00BA72AB">
            <w:pPr>
              <w:rPr>
                <w:lang w:val="en-US"/>
              </w:rPr>
            </w:pPr>
            <w:r w:rsidRPr="00CA0120"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05786185" w14:textId="6175727B" w:rsidR="00BA72AB" w:rsidRPr="005132AA" w:rsidRDefault="00BA72AB" w:rsidP="00BA72AB">
            <w:pPr>
              <w:rPr>
                <w:lang w:val="en-US"/>
              </w:rPr>
            </w:pPr>
            <w:r w:rsidRPr="00CA0120"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5ACA43DC" w14:textId="623E13F9" w:rsidR="00BA72AB" w:rsidRPr="00880D58" w:rsidRDefault="00BA72AB" w:rsidP="00BA72AB">
            <w:pPr>
              <w:rPr>
                <w:bCs/>
                <w:lang w:val="en-US"/>
              </w:rPr>
            </w:pPr>
            <w:r w:rsidRPr="00CA0120"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65985EC8" w14:textId="12516249" w:rsidR="00BA72AB" w:rsidRPr="00880D58" w:rsidRDefault="00BA72AB" w:rsidP="00BA72AB">
            <w:pPr>
              <w:rPr>
                <w:bCs/>
                <w:lang w:val="en-US"/>
              </w:rPr>
            </w:pPr>
            <w:r w:rsidRPr="00CA0120"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57DACFE4" w14:textId="0A2A0917" w:rsidR="00BA72AB" w:rsidRPr="002358BF" w:rsidRDefault="00BA72AB" w:rsidP="00BA72AB">
            <w:pPr>
              <w:rPr>
                <w:lang w:val="en-US"/>
              </w:rPr>
            </w:pPr>
            <w:r w:rsidRPr="00CA0120"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0C6AAC65" w14:textId="1275C4CD" w:rsidR="00BA72AB" w:rsidRPr="002358BF" w:rsidRDefault="00BA72AB" w:rsidP="00BA72AB">
            <w:pPr>
              <w:rPr>
                <w:lang w:val="en-US"/>
              </w:rPr>
            </w:pPr>
            <w:r w:rsidRPr="00CA0120"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351B240C" w14:textId="190F52ED" w:rsidR="00BA72AB" w:rsidRPr="0008323D" w:rsidRDefault="00BA72AB" w:rsidP="00BA72AB">
            <w:pPr>
              <w:rPr>
                <w:b/>
                <w:bCs/>
                <w:lang w:val="en-US"/>
              </w:rPr>
            </w:pPr>
            <w:r w:rsidRPr="0008323D">
              <w:rPr>
                <w:b/>
                <w:bCs/>
              </w:rPr>
              <w:t>0</w:t>
            </w:r>
          </w:p>
        </w:tc>
        <w:tc>
          <w:tcPr>
            <w:tcW w:w="291" w:type="dxa"/>
            <w:tcBorders>
              <w:bottom w:val="single" w:sz="18" w:space="0" w:color="auto"/>
            </w:tcBorders>
            <w:shd w:val="clear" w:color="auto" w:fill="auto"/>
          </w:tcPr>
          <w:p w14:paraId="24EB0529" w14:textId="4E5F5634" w:rsidR="00BA72AB" w:rsidRPr="0008323D" w:rsidRDefault="00BA72AB" w:rsidP="00BA72AB">
            <w:pPr>
              <w:rPr>
                <w:b/>
                <w:bCs/>
                <w:lang w:val="en-US"/>
              </w:rPr>
            </w:pPr>
            <w:r w:rsidRPr="0008323D">
              <w:rPr>
                <w:b/>
                <w:bCs/>
              </w:rPr>
              <w:t>0</w:t>
            </w: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178F93F" w14:textId="6EAE0462" w:rsidR="00BA72AB" w:rsidRPr="002358BF" w:rsidRDefault="00BA72AB" w:rsidP="00BA72AB">
            <w:pPr>
              <w:jc w:val="center"/>
              <w:rPr>
                <w:lang w:val="en-US"/>
              </w:rPr>
            </w:pPr>
          </w:p>
        </w:tc>
      </w:tr>
      <w:tr w:rsidR="00F23244" w:rsidRPr="002358BF" w14:paraId="483247CE" w14:textId="77777777" w:rsidTr="00F23244">
        <w:tc>
          <w:tcPr>
            <w:tcW w:w="312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1DC68E7F" w14:textId="77777777" w:rsidR="00581BF5" w:rsidRPr="002358BF" w:rsidRDefault="00581BF5" w:rsidP="00581BF5">
            <w:pPr>
              <w:jc w:val="center"/>
              <w:rPr>
                <w:b/>
                <w:bCs/>
              </w:rPr>
            </w:pPr>
          </w:p>
          <w:p w14:paraId="6555701B" w14:textId="77777777" w:rsidR="00581BF5" w:rsidRPr="002358BF" w:rsidRDefault="00581BF5" w:rsidP="00581BF5">
            <w:pPr>
              <w:jc w:val="center"/>
              <w:rPr>
                <w:b/>
                <w:bCs/>
              </w:rPr>
            </w:pPr>
            <w:r w:rsidRPr="002358BF">
              <w:rPr>
                <w:b/>
                <w:bCs/>
              </w:rPr>
              <w:t>3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BAB113" w14:textId="53FA4F3B" w:rsidR="00581BF5" w:rsidRPr="00880D58" w:rsidRDefault="00581BF5" w:rsidP="005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A27E3A5" w14:textId="721034C6" w:rsidR="00581BF5" w:rsidRPr="002358BF" w:rsidRDefault="00581BF5" w:rsidP="00581BF5"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</w:tcBorders>
            <w:shd w:val="clear" w:color="auto" w:fill="auto"/>
          </w:tcPr>
          <w:p w14:paraId="5754FE31" w14:textId="72C5765B" w:rsidR="00581BF5" w:rsidRPr="002358BF" w:rsidRDefault="00581BF5" w:rsidP="00581BF5"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</w:tcBorders>
            <w:shd w:val="clear" w:color="auto" w:fill="auto"/>
          </w:tcPr>
          <w:p w14:paraId="72A8820D" w14:textId="1C5A6697" w:rsidR="00581BF5" w:rsidRPr="002358BF" w:rsidRDefault="00581BF5" w:rsidP="00581BF5">
            <w:r>
              <w:rPr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</w:tcBorders>
            <w:shd w:val="clear" w:color="auto" w:fill="auto"/>
          </w:tcPr>
          <w:p w14:paraId="45922E46" w14:textId="531E6720" w:rsidR="00581BF5" w:rsidRPr="002358BF" w:rsidRDefault="00581BF5" w:rsidP="00581BF5">
            <w:r>
              <w:rPr>
                <w:lang w:val="en-US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auto"/>
          </w:tcPr>
          <w:p w14:paraId="14060F85" w14:textId="50672046" w:rsidR="00581BF5" w:rsidRPr="002358BF" w:rsidRDefault="00581BF5" w:rsidP="00581BF5">
            <w:r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478E1DDC" w14:textId="467FFD7F" w:rsidR="00581BF5" w:rsidRPr="0008323D" w:rsidRDefault="00581BF5" w:rsidP="00581BF5">
            <w: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321C51C5" w14:textId="0DBA9C3E" w:rsidR="00581BF5" w:rsidRPr="002358BF" w:rsidRDefault="00581BF5" w:rsidP="00581BF5">
            <w:r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0379CC09" w14:textId="4B08A0B5" w:rsidR="00581BF5" w:rsidRPr="002358BF" w:rsidRDefault="00581BF5" w:rsidP="00581BF5">
            <w:r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72952419" w14:textId="4F4DC9A5" w:rsidR="00581BF5" w:rsidRPr="0008323D" w:rsidRDefault="00581BF5" w:rsidP="00581BF5">
            <w:r>
              <w:t>0</w:t>
            </w:r>
          </w:p>
        </w:tc>
        <w:tc>
          <w:tcPr>
            <w:tcW w:w="254" w:type="dxa"/>
            <w:tcBorders>
              <w:top w:val="single" w:sz="18" w:space="0" w:color="auto"/>
            </w:tcBorders>
            <w:shd w:val="clear" w:color="auto" w:fill="auto"/>
          </w:tcPr>
          <w:p w14:paraId="5E96C113" w14:textId="326615FD" w:rsidR="00581BF5" w:rsidRPr="0008323D" w:rsidRDefault="00581BF5" w:rsidP="00581BF5">
            <w:r>
              <w:t>0</w:t>
            </w:r>
          </w:p>
        </w:tc>
        <w:tc>
          <w:tcPr>
            <w:tcW w:w="308" w:type="dxa"/>
            <w:tcBorders>
              <w:top w:val="single" w:sz="18" w:space="0" w:color="auto"/>
            </w:tcBorders>
            <w:shd w:val="clear" w:color="auto" w:fill="auto"/>
          </w:tcPr>
          <w:p w14:paraId="053958C4" w14:textId="1731B476" w:rsidR="00581BF5" w:rsidRPr="002358BF" w:rsidRDefault="00581BF5" w:rsidP="00581BF5">
            <w:r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234D5891" w14:textId="68E4C6F1" w:rsidR="00581BF5" w:rsidRPr="002358BF" w:rsidRDefault="00581BF5" w:rsidP="00581BF5">
            <w:r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297D571F" w14:textId="1C4B986E" w:rsidR="00581BF5" w:rsidRPr="0008323D" w:rsidRDefault="00581BF5" w:rsidP="00581BF5">
            <w:r>
              <w:t>0</w:t>
            </w:r>
          </w:p>
        </w:tc>
        <w:tc>
          <w:tcPr>
            <w:tcW w:w="264" w:type="dxa"/>
            <w:tcBorders>
              <w:top w:val="single" w:sz="18" w:space="0" w:color="auto"/>
            </w:tcBorders>
            <w:shd w:val="clear" w:color="auto" w:fill="auto"/>
          </w:tcPr>
          <w:p w14:paraId="4BDE5117" w14:textId="3A662CCA" w:rsidR="00581BF5" w:rsidRPr="0008323D" w:rsidRDefault="00581BF5" w:rsidP="00581BF5">
            <w:r>
              <w:t>0</w:t>
            </w:r>
          </w:p>
        </w:tc>
        <w:tc>
          <w:tcPr>
            <w:tcW w:w="29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5879E89E" w14:textId="52845CF1" w:rsidR="00581BF5" w:rsidRPr="002358BF" w:rsidRDefault="00581BF5" w:rsidP="00581BF5">
            <w:r>
              <w:rPr>
                <w:lang w:val="en-US"/>
              </w:rPr>
              <w:t>0</w:t>
            </w:r>
          </w:p>
        </w:tc>
        <w:tc>
          <w:tcPr>
            <w:tcW w:w="3387" w:type="dxa"/>
            <w:gridSpan w:val="1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A1B5213" w14:textId="17E66F46" w:rsidR="00581BF5" w:rsidRPr="00FA592F" w:rsidRDefault="00FA592F" w:rsidP="00581BF5">
            <w:pPr>
              <w:jc w:val="right"/>
              <w:rPr>
                <w:lang w:val="en-US"/>
              </w:rPr>
            </w:pPr>
            <w:r>
              <w:rPr>
                <w:w w:val="110"/>
                <w:sz w:val="20"/>
              </w:rPr>
              <w:t>СЧП</w:t>
            </w:r>
            <w:r>
              <w:rPr>
                <w:rFonts w:ascii="Lucida Sans Unicode" w:hAnsi="Lucida Sans Unicode"/>
                <w:w w:val="110"/>
                <w:sz w:val="20"/>
                <w:lang w:val="en-US"/>
              </w:rPr>
              <w:t xml:space="preserve"> </w:t>
            </w:r>
            <w:r w:rsidRPr="00FA592F">
              <w:rPr>
                <w:rFonts w:ascii="Lucida Sans Unicode" w:hAnsi="Lucida Sans Unicode"/>
                <w:w w:val="110"/>
                <w:sz w:val="20"/>
              </w:rPr>
              <w:t>→</w:t>
            </w:r>
            <w:r>
              <w:rPr>
                <w:rFonts w:ascii="Lucida Sans Unicode" w:hAnsi="Lucida Sans Unicode"/>
                <w:spacing w:val="-8"/>
                <w:w w:val="110"/>
                <w:sz w:val="20"/>
              </w:rPr>
              <w:t xml:space="preserve"> </w:t>
            </w:r>
            <w:r>
              <w:rPr>
                <w:rFonts w:ascii="Calibri" w:hAnsi="Calibri"/>
                <w:w w:val="110"/>
                <w:sz w:val="20"/>
                <w:lang w:val="en-US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D76BFCC" w14:textId="6731BC8D" w:rsidR="00581BF5" w:rsidRPr="002358BF" w:rsidRDefault="00581BF5" w:rsidP="00581BF5">
            <w:pPr>
              <w:jc w:val="center"/>
            </w:pPr>
          </w:p>
          <w:p w14:paraId="3FA8C249" w14:textId="3922AC35" w:rsidR="00581BF5" w:rsidRPr="0046757E" w:rsidRDefault="00581BF5" w:rsidP="00581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23244" w:rsidRPr="002358BF" w14:paraId="3A023C7E" w14:textId="77777777" w:rsidTr="00F23244">
        <w:tc>
          <w:tcPr>
            <w:tcW w:w="312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4BF98925" w14:textId="77777777" w:rsidR="00BA72AB" w:rsidRPr="002358BF" w:rsidRDefault="00BA72AB" w:rsidP="00BA72A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0F2C14" w14:textId="77777777" w:rsidR="00BA72AB" w:rsidRPr="00880D58" w:rsidRDefault="00BA72AB" w:rsidP="00BA72AB">
            <w:pPr>
              <w:jc w:val="center"/>
              <w:rPr>
                <w:sz w:val="16"/>
                <w:szCs w:val="16"/>
              </w:rPr>
            </w:pPr>
            <w:r w:rsidRPr="00880D58">
              <w:rPr>
                <w:sz w:val="16"/>
                <w:szCs w:val="16"/>
              </w:rPr>
              <w:t>СЧП</w:t>
            </w:r>
          </w:p>
        </w:tc>
        <w:tc>
          <w:tcPr>
            <w:tcW w:w="282" w:type="dxa"/>
            <w:tcBorders>
              <w:left w:val="single" w:sz="18" w:space="0" w:color="auto"/>
            </w:tcBorders>
            <w:shd w:val="clear" w:color="auto" w:fill="auto"/>
          </w:tcPr>
          <w:p w14:paraId="441ADAB9" w14:textId="4FFED7C2" w:rsidR="00BA72AB" w:rsidRPr="0046757E" w:rsidRDefault="00BA72AB" w:rsidP="00BA72AB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</w:tcPr>
          <w:p w14:paraId="5545D4C8" w14:textId="0F0B01A7" w:rsidR="00BA72AB" w:rsidRPr="0046757E" w:rsidRDefault="00BA72AB" w:rsidP="00BA72AB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</w:tcPr>
          <w:p w14:paraId="7300D3DF" w14:textId="4161A57E" w:rsidR="00BA72AB" w:rsidRPr="0046757E" w:rsidRDefault="00BA72AB" w:rsidP="00BA72AB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01CCFC57" w14:textId="3025B486" w:rsidR="00BA72AB" w:rsidRPr="0046757E" w:rsidRDefault="00BA72AB" w:rsidP="00BA72AB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2FF93F7E" w14:textId="458B30C9" w:rsidR="00BA72AB" w:rsidRPr="0046757E" w:rsidRDefault="00BA72AB" w:rsidP="00BA72AB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08058CDC" w14:textId="088EC35F" w:rsidR="00BA72AB" w:rsidRPr="0046757E" w:rsidRDefault="00BA72AB" w:rsidP="00BA72AB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57F9945C" w14:textId="0F809E34" w:rsidR="00BA72AB" w:rsidRPr="0046757E" w:rsidRDefault="00BA72AB" w:rsidP="00BA72AB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1CBD6F5B" w14:textId="01F65864" w:rsidR="00BA72AB" w:rsidRPr="0046757E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2A65B90C" w14:textId="1F07F900" w:rsidR="00BA72AB" w:rsidRPr="0046757E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54" w:type="dxa"/>
            <w:shd w:val="clear" w:color="auto" w:fill="auto"/>
          </w:tcPr>
          <w:p w14:paraId="1B78C3AC" w14:textId="58DB7CB0" w:rsidR="00BA72AB" w:rsidRPr="0046757E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308" w:type="dxa"/>
            <w:shd w:val="clear" w:color="auto" w:fill="auto"/>
          </w:tcPr>
          <w:p w14:paraId="4F2811BF" w14:textId="211C2E4C" w:rsidR="00BA72AB" w:rsidRPr="0046757E" w:rsidRDefault="00BA72AB" w:rsidP="00BA72AB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81" w:type="dxa"/>
            <w:shd w:val="clear" w:color="auto" w:fill="auto"/>
          </w:tcPr>
          <w:p w14:paraId="0F217ABF" w14:textId="2A529CFD" w:rsidR="00BA72AB" w:rsidRPr="0046757E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0E3DB0E1" w14:textId="1C482777" w:rsidR="00BA72AB" w:rsidRPr="0046757E" w:rsidRDefault="00BA72AB" w:rsidP="00BA72AB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64" w:type="dxa"/>
            <w:shd w:val="clear" w:color="auto" w:fill="auto"/>
          </w:tcPr>
          <w:p w14:paraId="7E299EC1" w14:textId="13DA8AA6" w:rsidR="00BA72AB" w:rsidRPr="0046757E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auto"/>
          </w:tcPr>
          <w:p w14:paraId="02F76DD0" w14:textId="6FE20DE9" w:rsidR="00BA72AB" w:rsidRPr="0046757E" w:rsidRDefault="00BA72AB" w:rsidP="00BA72AB">
            <w:pPr>
              <w:rPr>
                <w:lang w:val="en-US"/>
              </w:rPr>
            </w:pPr>
            <w:r w:rsidRPr="002358BF">
              <w:t>0</w:t>
            </w:r>
          </w:p>
        </w:tc>
        <w:tc>
          <w:tcPr>
            <w:tcW w:w="269" w:type="dxa"/>
            <w:tcBorders>
              <w:left w:val="single" w:sz="18" w:space="0" w:color="auto"/>
            </w:tcBorders>
            <w:shd w:val="clear" w:color="auto" w:fill="auto"/>
          </w:tcPr>
          <w:p w14:paraId="693C6D3F" w14:textId="082FC488" w:rsidR="00BA72AB" w:rsidRPr="00880D58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93" w:type="dxa"/>
            <w:shd w:val="clear" w:color="auto" w:fill="auto"/>
          </w:tcPr>
          <w:p w14:paraId="4E37FBEE" w14:textId="4A5D4EEC" w:rsidR="00BA72AB" w:rsidRPr="00880D58" w:rsidRDefault="00BA72AB" w:rsidP="00BA72AB">
            <w:pPr>
              <w:rPr>
                <w:lang w:val="en-US"/>
              </w:rPr>
            </w:pPr>
            <w:r w:rsidRPr="002358BF">
              <w:t>1</w:t>
            </w: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14:paraId="54C8B579" w14:textId="1CE823B9" w:rsidR="00BA72AB" w:rsidRPr="00880D58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E6BEE5" w14:textId="2A5A7DDA" w:rsidR="00BA72AB" w:rsidRPr="00880D58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6" w:type="dxa"/>
            <w:tcBorders>
              <w:left w:val="single" w:sz="18" w:space="0" w:color="auto"/>
            </w:tcBorders>
            <w:shd w:val="clear" w:color="auto" w:fill="auto"/>
          </w:tcPr>
          <w:p w14:paraId="59362C29" w14:textId="4023AA83" w:rsidR="00BA72AB" w:rsidRPr="00880D58" w:rsidRDefault="00BA72AB" w:rsidP="00BA72AB">
            <w:pPr>
              <w:rPr>
                <w:lang w:val="en-US"/>
              </w:rPr>
            </w:pPr>
            <w:r w:rsidRPr="00CA0120">
              <w:t>0</w:t>
            </w: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0E48F9FD" w14:textId="4C5E5146" w:rsidR="00BA72AB" w:rsidRPr="00880D58" w:rsidRDefault="00BA72AB" w:rsidP="00BA72AB">
            <w:pPr>
              <w:rPr>
                <w:lang w:val="en-US"/>
              </w:rPr>
            </w:pPr>
            <w:r w:rsidRPr="00CA0120">
              <w:t>0</w:t>
            </w:r>
          </w:p>
        </w:tc>
        <w:tc>
          <w:tcPr>
            <w:tcW w:w="281" w:type="dxa"/>
            <w:shd w:val="clear" w:color="auto" w:fill="auto"/>
          </w:tcPr>
          <w:p w14:paraId="20AB1144" w14:textId="7102D4FA" w:rsidR="00BA72AB" w:rsidRPr="00880D58" w:rsidRDefault="00BA72AB" w:rsidP="00BA72AB">
            <w:pPr>
              <w:rPr>
                <w:lang w:val="en-US"/>
              </w:rPr>
            </w:pPr>
            <w:r w:rsidRPr="00CA0120">
              <w:t>0</w:t>
            </w:r>
          </w:p>
        </w:tc>
        <w:tc>
          <w:tcPr>
            <w:tcW w:w="281" w:type="dxa"/>
            <w:shd w:val="clear" w:color="auto" w:fill="auto"/>
          </w:tcPr>
          <w:p w14:paraId="5DC21393" w14:textId="7528C530" w:rsidR="00BA72AB" w:rsidRPr="00880D58" w:rsidRDefault="00BA72AB" w:rsidP="00BA72AB">
            <w:pPr>
              <w:rPr>
                <w:lang w:val="en-US"/>
              </w:rPr>
            </w:pPr>
            <w:r w:rsidRPr="00CA0120">
              <w:t>1</w:t>
            </w:r>
          </w:p>
        </w:tc>
        <w:tc>
          <w:tcPr>
            <w:tcW w:w="281" w:type="dxa"/>
            <w:shd w:val="clear" w:color="auto" w:fill="auto"/>
          </w:tcPr>
          <w:p w14:paraId="442499A3" w14:textId="7E386D28" w:rsidR="00BA72AB" w:rsidRPr="002358BF" w:rsidRDefault="00BA72AB" w:rsidP="00BA72AB">
            <w:pPr>
              <w:rPr>
                <w:lang w:val="en-US"/>
              </w:rPr>
            </w:pPr>
            <w:r w:rsidRPr="00CA0120">
              <w:t>0</w:t>
            </w:r>
          </w:p>
        </w:tc>
        <w:tc>
          <w:tcPr>
            <w:tcW w:w="281" w:type="dxa"/>
            <w:shd w:val="clear" w:color="auto" w:fill="auto"/>
          </w:tcPr>
          <w:p w14:paraId="1C1B3BD4" w14:textId="593EF0F8" w:rsidR="00BA72AB" w:rsidRPr="002358BF" w:rsidRDefault="00BA72AB" w:rsidP="00BA72AB">
            <w:pPr>
              <w:rPr>
                <w:lang w:val="en-US"/>
              </w:rPr>
            </w:pPr>
            <w:r w:rsidRPr="00CA0120">
              <w:t>1</w:t>
            </w:r>
          </w:p>
        </w:tc>
        <w:tc>
          <w:tcPr>
            <w:tcW w:w="281" w:type="dxa"/>
            <w:shd w:val="clear" w:color="auto" w:fill="auto"/>
          </w:tcPr>
          <w:p w14:paraId="1FC971F4" w14:textId="05C3A2D5" w:rsidR="00BA72AB" w:rsidRPr="002358BF" w:rsidRDefault="00BA72AB" w:rsidP="00BA72AB">
            <w:pPr>
              <w:rPr>
                <w:lang w:val="en-US"/>
              </w:rPr>
            </w:pPr>
            <w:r w:rsidRPr="00CA0120">
              <w:t>0</w:t>
            </w:r>
          </w:p>
        </w:tc>
        <w:tc>
          <w:tcPr>
            <w:tcW w:w="291" w:type="dxa"/>
            <w:shd w:val="clear" w:color="auto" w:fill="auto"/>
          </w:tcPr>
          <w:p w14:paraId="0014F671" w14:textId="6C4AA3E5" w:rsidR="00BA72AB" w:rsidRPr="002358BF" w:rsidRDefault="00BA72AB" w:rsidP="00BA72AB">
            <w:pPr>
              <w:rPr>
                <w:lang w:val="en-US"/>
              </w:rPr>
            </w:pPr>
            <w:r w:rsidRPr="00CA0120"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7975DF3E" w14:textId="05288F7A" w:rsidR="00BA72AB" w:rsidRPr="002358BF" w:rsidRDefault="00BA72AB" w:rsidP="00BA72AB">
            <w:pPr>
              <w:jc w:val="center"/>
              <w:rPr>
                <w:lang w:val="en-US"/>
              </w:rPr>
            </w:pPr>
          </w:p>
        </w:tc>
      </w:tr>
      <w:tr w:rsidR="00F23244" w:rsidRPr="002358BF" w14:paraId="0080034E" w14:textId="77777777" w:rsidTr="00F23244">
        <w:tc>
          <w:tcPr>
            <w:tcW w:w="312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02D78811" w14:textId="77777777" w:rsidR="00BA72AB" w:rsidRPr="002358BF" w:rsidRDefault="00BA72AB" w:rsidP="00BA72A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8BA2EF" w14:textId="66354FFF" w:rsidR="00BA72AB" w:rsidRPr="00880D58" w:rsidRDefault="00BA72AB" w:rsidP="00BA72AB">
            <w:pPr>
              <w:jc w:val="center"/>
              <w:rPr>
                <w:sz w:val="16"/>
                <w:szCs w:val="16"/>
                <w:lang w:val="en-US"/>
              </w:rPr>
            </w:pPr>
            <w:r w:rsidRPr="00880D58">
              <w:rPr>
                <w:sz w:val="16"/>
                <w:szCs w:val="16"/>
              </w:rPr>
              <w:t>СЧП→2</w:t>
            </w:r>
          </w:p>
        </w:tc>
        <w:tc>
          <w:tcPr>
            <w:tcW w:w="28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C8681E2" w14:textId="0377E97B" w:rsidR="00BA72AB" w:rsidRPr="0046757E" w:rsidRDefault="00BA72AB" w:rsidP="00BA72A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bottom w:val="single" w:sz="18" w:space="0" w:color="auto"/>
            </w:tcBorders>
            <w:shd w:val="clear" w:color="auto" w:fill="auto"/>
          </w:tcPr>
          <w:p w14:paraId="41085B3A" w14:textId="2A44BCBF" w:rsidR="00BA72AB" w:rsidRPr="0046757E" w:rsidRDefault="00BA72AB" w:rsidP="00BA72A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bottom w:val="single" w:sz="18" w:space="0" w:color="auto"/>
            </w:tcBorders>
            <w:shd w:val="clear" w:color="auto" w:fill="auto"/>
          </w:tcPr>
          <w:p w14:paraId="4138141B" w14:textId="2A09B38B" w:rsidR="00BA72AB" w:rsidRPr="0046757E" w:rsidRDefault="00BA72AB" w:rsidP="00BA72A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shd w:val="clear" w:color="auto" w:fill="auto"/>
          </w:tcPr>
          <w:p w14:paraId="796BDE79" w14:textId="217EB38E" w:rsidR="00BA72AB" w:rsidRPr="0046757E" w:rsidRDefault="00BA72AB" w:rsidP="00BA72AB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auto"/>
          </w:tcPr>
          <w:p w14:paraId="30479028" w14:textId="6795571A" w:rsidR="00BA72AB" w:rsidRPr="0046757E" w:rsidRDefault="00BA72AB" w:rsidP="00BA72AB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6B4FAD00" w14:textId="6B70AF46" w:rsidR="00BA72AB" w:rsidRPr="0046757E" w:rsidRDefault="00BA72AB" w:rsidP="00BA72AB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00697BDB" w14:textId="0C5DEECF" w:rsidR="00BA72AB" w:rsidRPr="0046757E" w:rsidRDefault="00BA72AB" w:rsidP="00BA72AB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349FA750" w14:textId="19AE7EED" w:rsidR="00BA72AB" w:rsidRPr="00581BF5" w:rsidRDefault="00BA72AB" w:rsidP="00BA72AB">
            <w:r w:rsidRPr="002358BF"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6BC3AAE8" w14:textId="231F9ED8" w:rsidR="00BA72AB" w:rsidRPr="00581BF5" w:rsidRDefault="00BA72AB" w:rsidP="00BA72AB">
            <w:r w:rsidRPr="002358BF">
              <w:rPr>
                <w:lang w:val="en-US"/>
              </w:rPr>
              <w:t>0</w:t>
            </w:r>
          </w:p>
        </w:tc>
        <w:tc>
          <w:tcPr>
            <w:tcW w:w="254" w:type="dxa"/>
            <w:tcBorders>
              <w:bottom w:val="single" w:sz="18" w:space="0" w:color="auto"/>
            </w:tcBorders>
            <w:shd w:val="clear" w:color="auto" w:fill="auto"/>
          </w:tcPr>
          <w:p w14:paraId="775E2FB1" w14:textId="40E368C7" w:rsidR="00BA72AB" w:rsidRPr="0046757E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308" w:type="dxa"/>
            <w:tcBorders>
              <w:bottom w:val="single" w:sz="18" w:space="0" w:color="auto"/>
            </w:tcBorders>
            <w:shd w:val="clear" w:color="auto" w:fill="auto"/>
          </w:tcPr>
          <w:p w14:paraId="0B300FF8" w14:textId="3FCD92BC" w:rsidR="00BA72AB" w:rsidRPr="0046757E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38AC2FFC" w14:textId="5CEC0AEB" w:rsidR="00BA72AB" w:rsidRPr="0046757E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6AB141F1" w14:textId="4DACE5F1" w:rsidR="00BA72AB" w:rsidRPr="0046757E" w:rsidRDefault="00BA72AB" w:rsidP="00BA72AB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64" w:type="dxa"/>
            <w:tcBorders>
              <w:bottom w:val="single" w:sz="18" w:space="0" w:color="auto"/>
            </w:tcBorders>
            <w:shd w:val="clear" w:color="auto" w:fill="auto"/>
          </w:tcPr>
          <w:p w14:paraId="5C55A31B" w14:textId="3FA4FBE0" w:rsidR="00BA72AB" w:rsidRPr="0046757E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9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39FBE4" w14:textId="6B556E82" w:rsidR="00BA72AB" w:rsidRPr="0046757E" w:rsidRDefault="00BA72AB" w:rsidP="00BA72AB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6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77DB449" w14:textId="32F994C3" w:rsidR="00BA72AB" w:rsidRPr="0046757E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93" w:type="dxa"/>
            <w:tcBorders>
              <w:bottom w:val="single" w:sz="18" w:space="0" w:color="auto"/>
            </w:tcBorders>
            <w:shd w:val="clear" w:color="auto" w:fill="auto"/>
          </w:tcPr>
          <w:p w14:paraId="72E1B8AA" w14:textId="67E535F7" w:rsidR="00BA72AB" w:rsidRPr="0046757E" w:rsidRDefault="00BA72AB" w:rsidP="00BA72AB">
            <w:pPr>
              <w:rPr>
                <w:lang w:val="en-US"/>
              </w:rPr>
            </w:pPr>
            <w:r w:rsidRPr="002358BF"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4D64256D" w14:textId="3B8F9CE8" w:rsidR="00BA72AB" w:rsidRPr="0046757E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716E0B3" w14:textId="3A21400C" w:rsidR="00BA72AB" w:rsidRPr="0046757E" w:rsidRDefault="00BA72AB" w:rsidP="00BA72AB">
            <w:pPr>
              <w:rPr>
                <w:lang w:val="en-US"/>
              </w:rPr>
            </w:pPr>
            <w:r w:rsidRPr="002358BF">
              <w:t>1</w:t>
            </w:r>
          </w:p>
        </w:tc>
        <w:tc>
          <w:tcPr>
            <w:tcW w:w="286" w:type="dxa"/>
            <w:tcBorders>
              <w:bottom w:val="single" w:sz="18" w:space="0" w:color="auto"/>
            </w:tcBorders>
            <w:shd w:val="clear" w:color="auto" w:fill="auto"/>
          </w:tcPr>
          <w:p w14:paraId="7C2883D9" w14:textId="0BCDAB0F" w:rsidR="00BA72AB" w:rsidRPr="0046757E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9BEE6D" w14:textId="566FF7D9" w:rsidR="00BA72AB" w:rsidRPr="0046757E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3B8A125" w14:textId="231E5985" w:rsidR="00BA72AB" w:rsidRPr="0046757E" w:rsidRDefault="00BA72AB" w:rsidP="00BA72AB">
            <w:pPr>
              <w:rPr>
                <w:bCs/>
                <w:lang w:val="en-US"/>
              </w:rPr>
            </w:pPr>
            <w:r w:rsidRPr="00CA0120"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42BAB6CE" w14:textId="335CEE6A" w:rsidR="00BA72AB" w:rsidRPr="0046757E" w:rsidRDefault="00BA72AB" w:rsidP="00BA72AB">
            <w:pPr>
              <w:rPr>
                <w:bCs/>
                <w:lang w:val="en-US"/>
              </w:rPr>
            </w:pPr>
            <w:r w:rsidRPr="00CA0120"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2B174ACE" w14:textId="37DAAC21" w:rsidR="00BA72AB" w:rsidRPr="002358BF" w:rsidRDefault="00BA72AB" w:rsidP="00BA72AB">
            <w:pPr>
              <w:rPr>
                <w:lang w:val="en-US"/>
              </w:rPr>
            </w:pPr>
            <w:r w:rsidRPr="00CA0120"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4469858F" w14:textId="32A67661" w:rsidR="00BA72AB" w:rsidRPr="002358BF" w:rsidRDefault="00BA72AB" w:rsidP="00BA72AB">
            <w:pPr>
              <w:rPr>
                <w:lang w:val="en-US"/>
              </w:rPr>
            </w:pPr>
            <w:r w:rsidRPr="00CA0120"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4A6069A7" w14:textId="3988224D" w:rsidR="00BA72AB" w:rsidRPr="004A19BB" w:rsidRDefault="00BA72AB" w:rsidP="00BA72AB">
            <w:pPr>
              <w:rPr>
                <w:b/>
                <w:bCs/>
                <w:lang w:val="en-US"/>
              </w:rPr>
            </w:pPr>
            <w:r w:rsidRPr="004A19BB">
              <w:rPr>
                <w:b/>
                <w:bCs/>
              </w:rPr>
              <w:t>0</w:t>
            </w:r>
          </w:p>
        </w:tc>
        <w:tc>
          <w:tcPr>
            <w:tcW w:w="291" w:type="dxa"/>
            <w:tcBorders>
              <w:bottom w:val="single" w:sz="18" w:space="0" w:color="auto"/>
            </w:tcBorders>
            <w:shd w:val="clear" w:color="auto" w:fill="auto"/>
          </w:tcPr>
          <w:p w14:paraId="70D2D7E4" w14:textId="18CE533E" w:rsidR="00BA72AB" w:rsidRPr="004A19BB" w:rsidRDefault="00BA72AB" w:rsidP="00BA72AB">
            <w:pPr>
              <w:rPr>
                <w:b/>
                <w:bCs/>
                <w:lang w:val="en-US"/>
              </w:rPr>
            </w:pPr>
            <w:r w:rsidRPr="004A19BB">
              <w:rPr>
                <w:b/>
                <w:bCs/>
              </w:rPr>
              <w:t>1</w:t>
            </w: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003E54A" w14:textId="3F3F0C97" w:rsidR="00BA72AB" w:rsidRPr="002358BF" w:rsidRDefault="00BA72AB" w:rsidP="00BA72AB">
            <w:pPr>
              <w:jc w:val="center"/>
              <w:rPr>
                <w:lang w:val="en-US"/>
              </w:rPr>
            </w:pPr>
          </w:p>
        </w:tc>
      </w:tr>
      <w:tr w:rsidR="00F23244" w:rsidRPr="002358BF" w14:paraId="40728F79" w14:textId="77777777" w:rsidTr="00F23244">
        <w:tc>
          <w:tcPr>
            <w:tcW w:w="312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4A0B7C63" w14:textId="77777777" w:rsidR="00BA72AB" w:rsidRPr="002358BF" w:rsidRDefault="00BA72AB" w:rsidP="00BA72AB">
            <w:pPr>
              <w:jc w:val="center"/>
              <w:rPr>
                <w:b/>
                <w:bCs/>
              </w:rPr>
            </w:pPr>
          </w:p>
          <w:p w14:paraId="35AFAC85" w14:textId="77777777" w:rsidR="00BA72AB" w:rsidRPr="002358BF" w:rsidRDefault="00BA72AB" w:rsidP="00BA72AB">
            <w:pPr>
              <w:jc w:val="center"/>
              <w:rPr>
                <w:b/>
                <w:bCs/>
              </w:rPr>
            </w:pPr>
            <w:r w:rsidRPr="002358BF">
              <w:rPr>
                <w:b/>
                <w:bCs/>
              </w:rPr>
              <w:t>4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7A455B" w14:textId="65F37F8A" w:rsidR="00BA72AB" w:rsidRPr="00581BF5" w:rsidRDefault="00BA72AB" w:rsidP="00BA72AB">
            <w:pPr>
              <w:jc w:val="center"/>
              <w:rPr>
                <w:sz w:val="16"/>
                <w:szCs w:val="16"/>
              </w:rPr>
            </w:pPr>
            <w:r w:rsidRPr="00581BF5">
              <w:rPr>
                <w:sz w:val="16"/>
                <w:szCs w:val="16"/>
              </w:rPr>
              <w:t>+</w:t>
            </w:r>
            <w:r w:rsidRPr="00581BF5">
              <w:rPr>
                <w:sz w:val="16"/>
                <w:szCs w:val="16"/>
                <w:lang w:val="en-US"/>
              </w:rPr>
              <w:t>M</w:t>
            </w:r>
            <w:r w:rsidRPr="00581BF5">
              <w:rPr>
                <w:i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00C38223" w14:textId="79AA40D7" w:rsidR="00BA72AB" w:rsidRPr="002358BF" w:rsidRDefault="00BA72AB" w:rsidP="00BA72AB"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</w:tcBorders>
            <w:shd w:val="clear" w:color="auto" w:fill="auto"/>
          </w:tcPr>
          <w:p w14:paraId="67643687" w14:textId="270A744F" w:rsidR="00BA72AB" w:rsidRPr="002358BF" w:rsidRDefault="00BA72AB" w:rsidP="00BA72AB"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</w:tcBorders>
            <w:shd w:val="clear" w:color="auto" w:fill="auto"/>
          </w:tcPr>
          <w:p w14:paraId="0A8CD3A1" w14:textId="06D931E8" w:rsidR="00BA72AB" w:rsidRPr="002358BF" w:rsidRDefault="00BA72AB" w:rsidP="00BA72AB">
            <w:r>
              <w:rPr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</w:tcBorders>
            <w:shd w:val="clear" w:color="auto" w:fill="auto"/>
          </w:tcPr>
          <w:p w14:paraId="579F8CB9" w14:textId="4E090C32" w:rsidR="00BA72AB" w:rsidRPr="002358BF" w:rsidRDefault="00BA72AB" w:rsidP="00BA72AB">
            <w:r>
              <w:rPr>
                <w:lang w:val="en-US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auto"/>
          </w:tcPr>
          <w:p w14:paraId="1EE668C1" w14:textId="5B6393F6" w:rsidR="00BA72AB" w:rsidRPr="002358BF" w:rsidRDefault="00BA72AB" w:rsidP="00BA72AB">
            <w:r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084D7BE6" w14:textId="0E5DDE17" w:rsidR="00BA72AB" w:rsidRPr="002358BF" w:rsidRDefault="00BA72AB" w:rsidP="00BA72AB">
            <w:r>
              <w:t>1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1F96DA7B" w14:textId="0DED675D" w:rsidR="00BA72AB" w:rsidRPr="002358BF" w:rsidRDefault="00BA72AB" w:rsidP="00BA72AB">
            <w: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794875CD" w14:textId="7441BF33" w:rsidR="00BA72AB" w:rsidRPr="002358BF" w:rsidRDefault="00BA72AB" w:rsidP="00BA72AB">
            <w:r w:rsidRPr="002358BF"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6BDC207F" w14:textId="5451E64D" w:rsidR="00BA72AB" w:rsidRPr="002358BF" w:rsidRDefault="00BA72AB" w:rsidP="00BA72AB">
            <w:r w:rsidRPr="002358BF">
              <w:rPr>
                <w:lang w:val="en-US"/>
              </w:rPr>
              <w:t>0</w:t>
            </w:r>
          </w:p>
        </w:tc>
        <w:tc>
          <w:tcPr>
            <w:tcW w:w="254" w:type="dxa"/>
            <w:tcBorders>
              <w:top w:val="single" w:sz="18" w:space="0" w:color="auto"/>
            </w:tcBorders>
            <w:shd w:val="clear" w:color="auto" w:fill="auto"/>
          </w:tcPr>
          <w:p w14:paraId="76D79F0B" w14:textId="57DB1E77" w:rsidR="00BA72AB" w:rsidRPr="0046757E" w:rsidRDefault="00BA72AB" w:rsidP="00BA72AB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308" w:type="dxa"/>
            <w:tcBorders>
              <w:top w:val="single" w:sz="18" w:space="0" w:color="auto"/>
            </w:tcBorders>
            <w:shd w:val="clear" w:color="auto" w:fill="auto"/>
          </w:tcPr>
          <w:p w14:paraId="59D6ABF3" w14:textId="2698F71E" w:rsidR="00BA72AB" w:rsidRPr="002358BF" w:rsidRDefault="00BA72AB" w:rsidP="00BA72AB">
            <w:r w:rsidRPr="002358BF">
              <w:rPr>
                <w:lang w:val="en-US"/>
              </w:rPr>
              <w:t>1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2E90F910" w14:textId="04D65B0F" w:rsidR="00BA72AB" w:rsidRPr="002358BF" w:rsidRDefault="00BA72AB" w:rsidP="00BA72AB">
            <w:r>
              <w:t>1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628788B0" w14:textId="17E1AB79" w:rsidR="00BA72AB" w:rsidRPr="0046757E" w:rsidRDefault="00BA72AB" w:rsidP="00BA72AB">
            <w:pPr>
              <w:rPr>
                <w:lang w:val="en-US"/>
              </w:rPr>
            </w:pPr>
            <w:r w:rsidRPr="002358BF">
              <w:t>0</w:t>
            </w:r>
          </w:p>
        </w:tc>
        <w:tc>
          <w:tcPr>
            <w:tcW w:w="264" w:type="dxa"/>
            <w:tcBorders>
              <w:top w:val="single" w:sz="18" w:space="0" w:color="auto"/>
            </w:tcBorders>
            <w:shd w:val="clear" w:color="auto" w:fill="auto"/>
          </w:tcPr>
          <w:p w14:paraId="49AF68E5" w14:textId="7C45967F" w:rsidR="00BA72AB" w:rsidRPr="002358BF" w:rsidRDefault="00BA72AB" w:rsidP="00BA72AB">
            <w:r>
              <w:t>0</w:t>
            </w:r>
          </w:p>
        </w:tc>
        <w:tc>
          <w:tcPr>
            <w:tcW w:w="29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8FD7363" w14:textId="1441DE4A" w:rsidR="00BA72AB" w:rsidRPr="0046757E" w:rsidRDefault="00BA72AB" w:rsidP="00BA72AB">
            <w:pPr>
              <w:rPr>
                <w:lang w:val="en-US"/>
              </w:rPr>
            </w:pPr>
            <w:r w:rsidRPr="002358BF">
              <w:t>1</w:t>
            </w:r>
          </w:p>
        </w:tc>
        <w:tc>
          <w:tcPr>
            <w:tcW w:w="3387" w:type="dxa"/>
            <w:gridSpan w:val="1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3204F59" w14:textId="12AA564A" w:rsidR="00BA72AB" w:rsidRPr="00581BF5" w:rsidRDefault="00BA72AB" w:rsidP="00BA72AB">
            <w:pPr>
              <w:jc w:val="right"/>
            </w:pPr>
            <w:r>
              <w:rPr>
                <w:sz w:val="22"/>
                <w:szCs w:val="22"/>
              </w:rPr>
              <w:t>+</w:t>
            </w:r>
            <w:r w:rsidRPr="00A5480C">
              <w:rPr>
                <w:sz w:val="22"/>
                <w:szCs w:val="22"/>
                <w:lang w:val="en-US"/>
              </w:rPr>
              <w:t>M</w:t>
            </w:r>
            <w:r w:rsidRPr="00A5480C">
              <w:rPr>
                <w:i/>
                <w:sz w:val="22"/>
                <w:szCs w:val="22"/>
                <w:vertAlign w:val="subscript"/>
                <w:lang w:val="en-US"/>
              </w:rPr>
              <w:t>A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25776AB" w14:textId="63B147E7" w:rsidR="00BA72AB" w:rsidRPr="002358BF" w:rsidRDefault="00BA72AB" w:rsidP="00BA72AB">
            <w:pPr>
              <w:jc w:val="center"/>
            </w:pPr>
          </w:p>
          <w:p w14:paraId="107054D1" w14:textId="12043469" w:rsidR="00BA72AB" w:rsidRPr="002358BF" w:rsidRDefault="00BA72AB" w:rsidP="00BA72AB">
            <w:pPr>
              <w:jc w:val="center"/>
              <w:rPr>
                <w:lang w:val="en-US"/>
              </w:rPr>
            </w:pPr>
            <w:r>
              <w:t>0</w:t>
            </w:r>
          </w:p>
        </w:tc>
      </w:tr>
      <w:tr w:rsidR="00F23244" w:rsidRPr="002358BF" w14:paraId="4B52357C" w14:textId="77777777" w:rsidTr="00F23244">
        <w:tc>
          <w:tcPr>
            <w:tcW w:w="312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05F6DB9E" w14:textId="77777777" w:rsidR="00BA72AB" w:rsidRPr="002358BF" w:rsidRDefault="00BA72AB" w:rsidP="00BA72A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53FAE3" w14:textId="77777777" w:rsidR="00BA72AB" w:rsidRPr="00880D58" w:rsidRDefault="00BA72AB" w:rsidP="00BA72AB">
            <w:pPr>
              <w:jc w:val="center"/>
              <w:rPr>
                <w:sz w:val="16"/>
                <w:szCs w:val="16"/>
              </w:rPr>
            </w:pPr>
            <w:r w:rsidRPr="00880D58">
              <w:rPr>
                <w:sz w:val="16"/>
                <w:szCs w:val="16"/>
              </w:rPr>
              <w:t>СЧП</w:t>
            </w:r>
          </w:p>
        </w:tc>
        <w:tc>
          <w:tcPr>
            <w:tcW w:w="282" w:type="dxa"/>
            <w:tcBorders>
              <w:left w:val="single" w:sz="18" w:space="0" w:color="auto"/>
            </w:tcBorders>
            <w:shd w:val="clear" w:color="auto" w:fill="auto"/>
          </w:tcPr>
          <w:p w14:paraId="32CCC309" w14:textId="21E4A25A" w:rsidR="00BA72AB" w:rsidRPr="00581BF5" w:rsidRDefault="00BA72AB" w:rsidP="00BA72AB">
            <w:r>
              <w:t>0</w:t>
            </w:r>
          </w:p>
        </w:tc>
        <w:tc>
          <w:tcPr>
            <w:tcW w:w="282" w:type="dxa"/>
            <w:shd w:val="clear" w:color="auto" w:fill="auto"/>
          </w:tcPr>
          <w:p w14:paraId="746311AC" w14:textId="70F6509E" w:rsidR="00BA72AB" w:rsidRPr="00581BF5" w:rsidRDefault="00BA72AB" w:rsidP="00BA72AB">
            <w:r>
              <w:t>0</w:t>
            </w:r>
          </w:p>
        </w:tc>
        <w:tc>
          <w:tcPr>
            <w:tcW w:w="282" w:type="dxa"/>
            <w:shd w:val="clear" w:color="auto" w:fill="auto"/>
          </w:tcPr>
          <w:p w14:paraId="17A9F8C9" w14:textId="16FA41AA" w:rsidR="00BA72AB" w:rsidRPr="00581BF5" w:rsidRDefault="00BA72AB" w:rsidP="00BA72AB">
            <w:r>
              <w:t>0</w:t>
            </w:r>
          </w:p>
        </w:tc>
        <w:tc>
          <w:tcPr>
            <w:tcW w:w="236" w:type="dxa"/>
            <w:shd w:val="clear" w:color="auto" w:fill="auto"/>
          </w:tcPr>
          <w:p w14:paraId="6EB9EFE3" w14:textId="1FF2C0E8" w:rsidR="00BA72AB" w:rsidRPr="00581BF5" w:rsidRDefault="00BA72AB" w:rsidP="00BA72AB">
            <w:r>
              <w:t>0</w:t>
            </w:r>
          </w:p>
        </w:tc>
        <w:tc>
          <w:tcPr>
            <w:tcW w:w="328" w:type="dxa"/>
            <w:shd w:val="clear" w:color="auto" w:fill="auto"/>
          </w:tcPr>
          <w:p w14:paraId="6E34D27F" w14:textId="661C9446" w:rsidR="00BA72AB" w:rsidRPr="00581BF5" w:rsidRDefault="00BA72AB" w:rsidP="00BA72AB">
            <w:r>
              <w:t>0</w:t>
            </w:r>
          </w:p>
        </w:tc>
        <w:tc>
          <w:tcPr>
            <w:tcW w:w="281" w:type="dxa"/>
            <w:shd w:val="clear" w:color="auto" w:fill="auto"/>
          </w:tcPr>
          <w:p w14:paraId="7B7C35DD" w14:textId="6CEC81FE" w:rsidR="00BA72AB" w:rsidRPr="0046757E" w:rsidRDefault="00BA72AB" w:rsidP="00BA72A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1" w:type="dxa"/>
            <w:shd w:val="clear" w:color="auto" w:fill="auto"/>
          </w:tcPr>
          <w:p w14:paraId="672B567E" w14:textId="6628D6B8" w:rsidR="00BA72AB" w:rsidRPr="00455902" w:rsidRDefault="00BA72AB" w:rsidP="00BA72AB">
            <w:r>
              <w:t>0</w:t>
            </w:r>
          </w:p>
        </w:tc>
        <w:tc>
          <w:tcPr>
            <w:tcW w:w="281" w:type="dxa"/>
            <w:shd w:val="clear" w:color="auto" w:fill="auto"/>
          </w:tcPr>
          <w:p w14:paraId="04A21FAE" w14:textId="4C6279A1" w:rsidR="00BA72AB" w:rsidRPr="00581BF5" w:rsidRDefault="00BA72AB" w:rsidP="00BA72AB">
            <w:r>
              <w:t>0</w:t>
            </w:r>
          </w:p>
        </w:tc>
        <w:tc>
          <w:tcPr>
            <w:tcW w:w="281" w:type="dxa"/>
            <w:shd w:val="clear" w:color="auto" w:fill="auto"/>
          </w:tcPr>
          <w:p w14:paraId="5AA60C02" w14:textId="63753127" w:rsidR="00BA72AB" w:rsidRPr="00455902" w:rsidRDefault="00BA72AB" w:rsidP="00BA72AB">
            <w:r>
              <w:t>1</w:t>
            </w:r>
          </w:p>
        </w:tc>
        <w:tc>
          <w:tcPr>
            <w:tcW w:w="254" w:type="dxa"/>
            <w:shd w:val="clear" w:color="auto" w:fill="auto"/>
          </w:tcPr>
          <w:p w14:paraId="2F27929A" w14:textId="1D301A90" w:rsidR="00BA72AB" w:rsidRPr="00581BF5" w:rsidRDefault="00BA72AB" w:rsidP="00BA72AB">
            <w:r>
              <w:t>0</w:t>
            </w:r>
          </w:p>
        </w:tc>
        <w:tc>
          <w:tcPr>
            <w:tcW w:w="308" w:type="dxa"/>
            <w:shd w:val="clear" w:color="auto" w:fill="auto"/>
          </w:tcPr>
          <w:p w14:paraId="67530223" w14:textId="22D2E25F" w:rsidR="00BA72AB" w:rsidRPr="00581BF5" w:rsidRDefault="00BA72AB" w:rsidP="00BA72AB"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0CEC934F" w14:textId="01267E5B" w:rsidR="00BA72AB" w:rsidRPr="0046757E" w:rsidRDefault="00BA72AB" w:rsidP="00BA72A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3027D027" w14:textId="426DACEE" w:rsidR="00BA72AB" w:rsidRPr="00581BF5" w:rsidRDefault="00BA72AB" w:rsidP="00BA72AB">
            <w:r>
              <w:t>0</w:t>
            </w:r>
          </w:p>
        </w:tc>
        <w:tc>
          <w:tcPr>
            <w:tcW w:w="264" w:type="dxa"/>
            <w:shd w:val="clear" w:color="auto" w:fill="auto"/>
          </w:tcPr>
          <w:p w14:paraId="70D38BE4" w14:textId="47EE613F" w:rsidR="00BA72AB" w:rsidRPr="00581BF5" w:rsidRDefault="00BA72AB" w:rsidP="00BA72AB">
            <w:r>
              <w:t>1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auto"/>
          </w:tcPr>
          <w:p w14:paraId="1C2FEAAD" w14:textId="3965E267" w:rsidR="00BA72AB" w:rsidRPr="0046757E" w:rsidRDefault="00BA72AB" w:rsidP="00BA72A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" w:type="dxa"/>
            <w:tcBorders>
              <w:left w:val="single" w:sz="18" w:space="0" w:color="auto"/>
            </w:tcBorders>
            <w:shd w:val="clear" w:color="auto" w:fill="auto"/>
          </w:tcPr>
          <w:p w14:paraId="754AA252" w14:textId="3FEAEE2A" w:rsidR="00BA72AB" w:rsidRPr="00E4229B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93" w:type="dxa"/>
            <w:shd w:val="clear" w:color="auto" w:fill="auto"/>
          </w:tcPr>
          <w:p w14:paraId="4B421BD3" w14:textId="79665A01" w:rsidR="00BA72AB" w:rsidRPr="00E4229B" w:rsidRDefault="00BA72AB" w:rsidP="00BA72AB">
            <w:pPr>
              <w:rPr>
                <w:lang w:val="en-US"/>
              </w:rPr>
            </w:pPr>
            <w:r w:rsidRPr="002358BF">
              <w:t>0</w:t>
            </w:r>
          </w:p>
        </w:tc>
        <w:tc>
          <w:tcPr>
            <w:tcW w:w="281" w:type="dxa"/>
            <w:shd w:val="clear" w:color="auto" w:fill="auto"/>
          </w:tcPr>
          <w:p w14:paraId="42324731" w14:textId="692E3213" w:rsidR="00BA72AB" w:rsidRPr="00E4229B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1DE1FEF7" w14:textId="4618ACEC" w:rsidR="00BA72AB" w:rsidRPr="002358BF" w:rsidRDefault="00BA72AB" w:rsidP="00BA72AB">
            <w:r w:rsidRPr="002358BF">
              <w:t>1</w:t>
            </w:r>
          </w:p>
        </w:tc>
        <w:tc>
          <w:tcPr>
            <w:tcW w:w="286" w:type="dxa"/>
            <w:shd w:val="clear" w:color="auto" w:fill="auto"/>
          </w:tcPr>
          <w:p w14:paraId="01FF0D3F" w14:textId="39D82CCE" w:rsidR="00BA72AB" w:rsidRPr="002358BF" w:rsidRDefault="00BA72AB" w:rsidP="00BA72AB">
            <w:r>
              <w:t>1</w:t>
            </w:r>
          </w:p>
        </w:tc>
        <w:tc>
          <w:tcPr>
            <w:tcW w:w="281" w:type="dxa"/>
            <w:tcBorders>
              <w:right w:val="single" w:sz="24" w:space="0" w:color="auto"/>
            </w:tcBorders>
            <w:shd w:val="clear" w:color="auto" w:fill="auto"/>
          </w:tcPr>
          <w:p w14:paraId="30ABD040" w14:textId="4E7543AF" w:rsidR="00BA72AB" w:rsidRPr="002358BF" w:rsidRDefault="00BA72AB" w:rsidP="00BA72AB">
            <w:r>
              <w:t>1</w:t>
            </w:r>
          </w:p>
        </w:tc>
        <w:tc>
          <w:tcPr>
            <w:tcW w:w="281" w:type="dxa"/>
            <w:tcBorders>
              <w:left w:val="single" w:sz="24" w:space="0" w:color="auto"/>
            </w:tcBorders>
            <w:shd w:val="clear" w:color="auto" w:fill="auto"/>
          </w:tcPr>
          <w:p w14:paraId="4A610117" w14:textId="37D10132" w:rsidR="00BA72AB" w:rsidRPr="002358BF" w:rsidRDefault="00BA72AB" w:rsidP="00BA72AB">
            <w:r w:rsidRPr="00CA0120">
              <w:t>0</w:t>
            </w: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0673B809" w14:textId="552706BE" w:rsidR="00BA72AB" w:rsidRPr="002358BF" w:rsidRDefault="00BA72AB" w:rsidP="00BA72AB">
            <w:r w:rsidRPr="00CA0120">
              <w:t>0</w:t>
            </w:r>
          </w:p>
        </w:tc>
        <w:tc>
          <w:tcPr>
            <w:tcW w:w="281" w:type="dxa"/>
            <w:shd w:val="clear" w:color="auto" w:fill="auto"/>
          </w:tcPr>
          <w:p w14:paraId="43897378" w14:textId="42965720" w:rsidR="00BA72AB" w:rsidRPr="002358BF" w:rsidRDefault="00BA72AB" w:rsidP="00BA72AB">
            <w:pPr>
              <w:rPr>
                <w:lang w:val="en-US"/>
              </w:rPr>
            </w:pPr>
            <w:r w:rsidRPr="00CA0120">
              <w:t>0</w:t>
            </w:r>
          </w:p>
        </w:tc>
        <w:tc>
          <w:tcPr>
            <w:tcW w:w="281" w:type="dxa"/>
            <w:shd w:val="clear" w:color="auto" w:fill="auto"/>
          </w:tcPr>
          <w:p w14:paraId="09486CCD" w14:textId="40618ED9" w:rsidR="00BA72AB" w:rsidRPr="002358BF" w:rsidRDefault="00BA72AB" w:rsidP="00BA72AB">
            <w:pPr>
              <w:rPr>
                <w:lang w:val="en-US"/>
              </w:rPr>
            </w:pPr>
            <w:r w:rsidRPr="00CA0120">
              <w:t>1</w:t>
            </w:r>
          </w:p>
        </w:tc>
        <w:tc>
          <w:tcPr>
            <w:tcW w:w="281" w:type="dxa"/>
            <w:shd w:val="clear" w:color="auto" w:fill="auto"/>
          </w:tcPr>
          <w:p w14:paraId="2B68151D" w14:textId="3B0FBBA4" w:rsidR="00BA72AB" w:rsidRPr="004A19BB" w:rsidRDefault="00BA72AB" w:rsidP="00BA72AB">
            <w:pPr>
              <w:rPr>
                <w:lang w:val="en-US"/>
              </w:rPr>
            </w:pPr>
            <w:r w:rsidRPr="004A19BB">
              <w:t>0</w:t>
            </w:r>
          </w:p>
        </w:tc>
        <w:tc>
          <w:tcPr>
            <w:tcW w:w="291" w:type="dxa"/>
            <w:shd w:val="clear" w:color="auto" w:fill="auto"/>
          </w:tcPr>
          <w:p w14:paraId="3265AED4" w14:textId="04C86384" w:rsidR="00BA72AB" w:rsidRPr="004A19BB" w:rsidRDefault="00BA72AB" w:rsidP="00BA72AB">
            <w:pPr>
              <w:rPr>
                <w:lang w:val="en-US"/>
              </w:rPr>
            </w:pPr>
            <w:r w:rsidRPr="004A19BB">
              <w:t>1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067DB3B" w14:textId="2990C86C" w:rsidR="00BA72AB" w:rsidRPr="002358BF" w:rsidRDefault="00BA72AB" w:rsidP="00BA72AB">
            <w:pPr>
              <w:rPr>
                <w:lang w:val="en-US"/>
              </w:rPr>
            </w:pPr>
          </w:p>
        </w:tc>
      </w:tr>
      <w:tr w:rsidR="00F23244" w:rsidRPr="002358BF" w14:paraId="5BE9E8C6" w14:textId="77777777" w:rsidTr="00F23244">
        <w:trPr>
          <w:trHeight w:val="343"/>
        </w:trPr>
        <w:tc>
          <w:tcPr>
            <w:tcW w:w="312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2BDAA1BA" w14:textId="77777777" w:rsidR="00BA72AB" w:rsidRPr="002358BF" w:rsidRDefault="00BA72AB" w:rsidP="00BA72A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7B2193" w14:textId="77777777" w:rsidR="00BA72AB" w:rsidRPr="00880D58" w:rsidRDefault="00BA72AB" w:rsidP="00BA72AB">
            <w:pPr>
              <w:jc w:val="center"/>
              <w:rPr>
                <w:sz w:val="16"/>
                <w:szCs w:val="16"/>
                <w:lang w:val="en-US"/>
              </w:rPr>
            </w:pPr>
            <w:r w:rsidRPr="00880D58">
              <w:rPr>
                <w:sz w:val="16"/>
                <w:szCs w:val="16"/>
              </w:rPr>
              <w:t>СЧП→2</w:t>
            </w:r>
          </w:p>
        </w:tc>
        <w:tc>
          <w:tcPr>
            <w:tcW w:w="28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7C40FC4" w14:textId="12DD1AF1" w:rsidR="00BA72AB" w:rsidRPr="00E4229B" w:rsidRDefault="00BA72AB" w:rsidP="00BA72AB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282" w:type="dxa"/>
            <w:tcBorders>
              <w:bottom w:val="single" w:sz="18" w:space="0" w:color="auto"/>
            </w:tcBorders>
            <w:shd w:val="clear" w:color="auto" w:fill="auto"/>
          </w:tcPr>
          <w:p w14:paraId="379DCCB6" w14:textId="2F10B8E5" w:rsidR="00BA72AB" w:rsidRPr="00E4229B" w:rsidRDefault="00BA72AB" w:rsidP="00BA72AB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282" w:type="dxa"/>
            <w:tcBorders>
              <w:bottom w:val="single" w:sz="18" w:space="0" w:color="auto"/>
            </w:tcBorders>
            <w:shd w:val="clear" w:color="auto" w:fill="auto"/>
          </w:tcPr>
          <w:p w14:paraId="3BC33B5B" w14:textId="0C749F25" w:rsidR="00BA72AB" w:rsidRPr="00E4229B" w:rsidRDefault="00BA72AB" w:rsidP="00BA72AB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shd w:val="clear" w:color="auto" w:fill="auto"/>
          </w:tcPr>
          <w:p w14:paraId="4BC8F8B6" w14:textId="2B0362FF" w:rsidR="00BA72AB" w:rsidRPr="00E4229B" w:rsidRDefault="00BA72AB" w:rsidP="00BA72AB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auto"/>
          </w:tcPr>
          <w:p w14:paraId="77FA321C" w14:textId="7B1E95CA" w:rsidR="00BA72AB" w:rsidRPr="00E4229B" w:rsidRDefault="00BA72AB" w:rsidP="00BA72AB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54614DC3" w14:textId="4D6B7947" w:rsidR="00BA72AB" w:rsidRPr="00E4229B" w:rsidRDefault="00BA72AB" w:rsidP="00BA72AB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33F119C4" w14:textId="2F1870C3" w:rsidR="00BA72AB" w:rsidRPr="00455902" w:rsidRDefault="00BA72AB" w:rsidP="00BA72AB">
            <w:pPr>
              <w:jc w:val="center"/>
            </w:pPr>
            <w: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43764B92" w14:textId="587F5CC2" w:rsidR="00BA72AB" w:rsidRPr="00E4229B" w:rsidRDefault="00BA72AB" w:rsidP="00BA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2C3DF1F0" w14:textId="5A85FEBE" w:rsidR="00BA72AB" w:rsidRPr="00E4229B" w:rsidRDefault="00BA72AB" w:rsidP="00BA72AB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254" w:type="dxa"/>
            <w:tcBorders>
              <w:bottom w:val="single" w:sz="18" w:space="0" w:color="auto"/>
            </w:tcBorders>
            <w:shd w:val="clear" w:color="auto" w:fill="auto"/>
          </w:tcPr>
          <w:p w14:paraId="5F774C1E" w14:textId="1D7603B1" w:rsidR="00BA72AB" w:rsidRPr="00E4229B" w:rsidRDefault="00BA72AB" w:rsidP="00BA72AB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308" w:type="dxa"/>
            <w:tcBorders>
              <w:bottom w:val="single" w:sz="18" w:space="0" w:color="auto"/>
            </w:tcBorders>
            <w:shd w:val="clear" w:color="auto" w:fill="auto"/>
          </w:tcPr>
          <w:p w14:paraId="09A8C3B5" w14:textId="4C4C369B" w:rsidR="00BA72AB" w:rsidRPr="00E4229B" w:rsidRDefault="00BA72AB" w:rsidP="00BA72AB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10B214B0" w14:textId="4B526584" w:rsidR="00BA72AB" w:rsidRPr="00E4229B" w:rsidRDefault="00BA72AB" w:rsidP="00BA72AB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1B3896D9" w14:textId="20003500" w:rsidR="00BA72AB" w:rsidRPr="00E4229B" w:rsidRDefault="00BA72AB" w:rsidP="00BA72AB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64" w:type="dxa"/>
            <w:tcBorders>
              <w:bottom w:val="single" w:sz="18" w:space="0" w:color="auto"/>
            </w:tcBorders>
            <w:shd w:val="clear" w:color="auto" w:fill="auto"/>
          </w:tcPr>
          <w:p w14:paraId="7263FC95" w14:textId="25228C47" w:rsidR="00BA72AB" w:rsidRPr="00E4229B" w:rsidRDefault="00BA72AB" w:rsidP="00BA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B0031F" w14:textId="08873DC4" w:rsidR="00BA72AB" w:rsidRPr="00E4229B" w:rsidRDefault="00BA72AB" w:rsidP="00BA72AB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26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47DA96D" w14:textId="45A6B022" w:rsidR="00BA72AB" w:rsidRPr="00E4229B" w:rsidRDefault="00BA72AB" w:rsidP="00BA72AB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93" w:type="dxa"/>
            <w:tcBorders>
              <w:bottom w:val="single" w:sz="18" w:space="0" w:color="auto"/>
            </w:tcBorders>
            <w:shd w:val="clear" w:color="auto" w:fill="auto"/>
          </w:tcPr>
          <w:p w14:paraId="5CC182A0" w14:textId="299A6BE1" w:rsidR="00BA72AB" w:rsidRPr="00E4229B" w:rsidRDefault="00BA72AB" w:rsidP="00BA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20DE4B19" w14:textId="64A59160" w:rsidR="00BA72AB" w:rsidRPr="00E4229B" w:rsidRDefault="00BA72AB" w:rsidP="00BA72AB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45BE00C8" w14:textId="73735B72" w:rsidR="00BA72AB" w:rsidRPr="00E4229B" w:rsidRDefault="00BA72AB" w:rsidP="00BA72AB">
            <w:pPr>
              <w:jc w:val="center"/>
              <w:rPr>
                <w:lang w:val="en-US"/>
              </w:rPr>
            </w:pPr>
            <w:r w:rsidRPr="002358BF">
              <w:t>0</w:t>
            </w:r>
          </w:p>
        </w:tc>
        <w:tc>
          <w:tcPr>
            <w:tcW w:w="286" w:type="dxa"/>
            <w:tcBorders>
              <w:bottom w:val="single" w:sz="18" w:space="0" w:color="auto"/>
            </w:tcBorders>
            <w:shd w:val="clear" w:color="auto" w:fill="auto"/>
          </w:tcPr>
          <w:p w14:paraId="5A92A021" w14:textId="20FFF26D" w:rsidR="00BA72AB" w:rsidRPr="00E4229B" w:rsidRDefault="00BA72AB" w:rsidP="00BA72AB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54F8F3AC" w14:textId="3328F3B3" w:rsidR="00BA72AB" w:rsidRPr="00E4229B" w:rsidRDefault="00BA72AB" w:rsidP="00BA72AB">
            <w:pPr>
              <w:jc w:val="center"/>
              <w:rPr>
                <w:lang w:val="en-US"/>
              </w:rPr>
            </w:pPr>
            <w:r w:rsidRPr="002358BF"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07FADC12" w14:textId="10AD31D0" w:rsidR="00BA72AB" w:rsidRPr="00E4229B" w:rsidRDefault="00BA72AB" w:rsidP="00BA72AB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8009489" w14:textId="03B650FC" w:rsidR="00BA72AB" w:rsidRPr="00E4229B" w:rsidRDefault="00BA72AB" w:rsidP="00BA72AB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48DB958" w14:textId="7D1EBC4B" w:rsidR="00BA72AB" w:rsidRPr="002358BF" w:rsidRDefault="00BA72AB" w:rsidP="00BA72AB">
            <w:pPr>
              <w:jc w:val="center"/>
              <w:rPr>
                <w:lang w:val="en-US"/>
              </w:rPr>
            </w:pPr>
            <w:r w:rsidRPr="00CA0120"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444EE5F9" w14:textId="3E692CA1" w:rsidR="00BA72AB" w:rsidRPr="004A19BB" w:rsidRDefault="00BA72AB" w:rsidP="00BA72AB">
            <w:pPr>
              <w:jc w:val="center"/>
            </w:pPr>
            <w:r w:rsidRPr="00CA0120"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120EBD6F" w14:textId="6F96DBF8" w:rsidR="00BA72AB" w:rsidRPr="00455902" w:rsidRDefault="00BA72AB" w:rsidP="00BA72AB">
            <w:pPr>
              <w:jc w:val="center"/>
              <w:rPr>
                <w:b/>
                <w:bCs/>
                <w:lang w:val="en-US"/>
              </w:rPr>
            </w:pPr>
            <w:r w:rsidRPr="00455902">
              <w:rPr>
                <w:b/>
                <w:bCs/>
              </w:rPr>
              <w:t>0</w:t>
            </w:r>
          </w:p>
        </w:tc>
        <w:tc>
          <w:tcPr>
            <w:tcW w:w="291" w:type="dxa"/>
            <w:tcBorders>
              <w:bottom w:val="single" w:sz="18" w:space="0" w:color="auto"/>
            </w:tcBorders>
            <w:shd w:val="clear" w:color="auto" w:fill="auto"/>
          </w:tcPr>
          <w:p w14:paraId="0B543313" w14:textId="4DD16B42" w:rsidR="00BA72AB" w:rsidRPr="00455902" w:rsidRDefault="00BA72AB" w:rsidP="00BA72AB">
            <w:pPr>
              <w:jc w:val="center"/>
              <w:rPr>
                <w:b/>
                <w:bCs/>
                <w:lang w:val="en-US"/>
              </w:rPr>
            </w:pPr>
            <w:r w:rsidRPr="00455902">
              <w:rPr>
                <w:b/>
                <w:bCs/>
              </w:rPr>
              <w:t>1</w:t>
            </w: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294F2277" w14:textId="01F0BB75" w:rsidR="00BA72AB" w:rsidRPr="002358BF" w:rsidRDefault="00BA72AB" w:rsidP="00BA72AB">
            <w:pPr>
              <w:rPr>
                <w:lang w:val="en-US"/>
              </w:rPr>
            </w:pPr>
          </w:p>
        </w:tc>
      </w:tr>
      <w:tr w:rsidR="00F23244" w:rsidRPr="002358BF" w14:paraId="039276C2" w14:textId="77777777" w:rsidTr="00F23244">
        <w:tc>
          <w:tcPr>
            <w:tcW w:w="312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3793E0F4" w14:textId="77777777" w:rsidR="00EB2793" w:rsidRPr="002358BF" w:rsidRDefault="00EB2793" w:rsidP="00EB2793">
            <w:pPr>
              <w:jc w:val="center"/>
              <w:rPr>
                <w:b/>
                <w:bCs/>
              </w:rPr>
            </w:pPr>
          </w:p>
          <w:p w14:paraId="3F29AF22" w14:textId="77777777" w:rsidR="00EB2793" w:rsidRPr="002358BF" w:rsidRDefault="00EB2793" w:rsidP="00EB2793">
            <w:pPr>
              <w:jc w:val="center"/>
              <w:rPr>
                <w:b/>
                <w:bCs/>
              </w:rPr>
            </w:pPr>
            <w:r w:rsidRPr="002358BF">
              <w:rPr>
                <w:b/>
                <w:bCs/>
              </w:rPr>
              <w:t>5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30718F" w14:textId="2264E3FB" w:rsidR="00EB2793" w:rsidRPr="00880D58" w:rsidRDefault="00EB2793" w:rsidP="00EB2793">
            <w:pPr>
              <w:jc w:val="center"/>
              <w:rPr>
                <w:sz w:val="16"/>
                <w:szCs w:val="16"/>
              </w:rPr>
            </w:pPr>
            <w:r w:rsidRPr="00880D58">
              <w:rPr>
                <w:sz w:val="16"/>
                <w:szCs w:val="16"/>
              </w:rPr>
              <w:t>2</w:t>
            </w:r>
            <w:r w:rsidRPr="00880D58">
              <w:rPr>
                <w:i/>
                <w:sz w:val="16"/>
                <w:szCs w:val="16"/>
              </w:rPr>
              <w:t>А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06815C5C" w14:textId="2D4C4897" w:rsidR="00EB2793" w:rsidRPr="002358BF" w:rsidRDefault="00EB2793" w:rsidP="00EB2793"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</w:tcBorders>
            <w:shd w:val="clear" w:color="auto" w:fill="auto"/>
          </w:tcPr>
          <w:p w14:paraId="2BC0EDFF" w14:textId="62899668" w:rsidR="00EB2793" w:rsidRPr="002358BF" w:rsidRDefault="00EB2793" w:rsidP="00EB2793"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</w:tcBorders>
            <w:shd w:val="clear" w:color="auto" w:fill="auto"/>
          </w:tcPr>
          <w:p w14:paraId="2377086F" w14:textId="535BED8B" w:rsidR="00EB2793" w:rsidRPr="002358BF" w:rsidRDefault="00EB2793" w:rsidP="00EB2793">
            <w:r>
              <w:rPr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</w:tcBorders>
            <w:shd w:val="clear" w:color="auto" w:fill="auto"/>
          </w:tcPr>
          <w:p w14:paraId="288B5807" w14:textId="08B4DE91" w:rsidR="00EB2793" w:rsidRPr="002358BF" w:rsidRDefault="00EB2793" w:rsidP="00EB2793">
            <w:r>
              <w:rPr>
                <w:lang w:val="en-US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auto"/>
          </w:tcPr>
          <w:p w14:paraId="04BCC5E2" w14:textId="1DCB17D3" w:rsidR="00EB2793" w:rsidRPr="002358BF" w:rsidRDefault="00EB2793" w:rsidP="00EB2793">
            <w:r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59003190" w14:textId="639E8E25" w:rsidR="00EB2793" w:rsidRPr="002358BF" w:rsidRDefault="00EB2793" w:rsidP="00EB2793">
            <w:r>
              <w:t>1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777A3F92" w14:textId="694D8ED2" w:rsidR="00EB2793" w:rsidRPr="002358BF" w:rsidRDefault="00EB2793" w:rsidP="00EB2793">
            <w: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27E5B136" w14:textId="70E6C216" w:rsidR="00EB2793" w:rsidRPr="002358BF" w:rsidRDefault="00EB2793" w:rsidP="00EB2793">
            <w:r w:rsidRPr="002358BF"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31CC311F" w14:textId="1BE9BB54" w:rsidR="00EB2793" w:rsidRPr="002358BF" w:rsidRDefault="00EB2793" w:rsidP="00EB2793">
            <w:r w:rsidRPr="002358BF">
              <w:rPr>
                <w:lang w:val="en-US"/>
              </w:rPr>
              <w:t>0</w:t>
            </w:r>
          </w:p>
        </w:tc>
        <w:tc>
          <w:tcPr>
            <w:tcW w:w="254" w:type="dxa"/>
            <w:tcBorders>
              <w:top w:val="single" w:sz="18" w:space="0" w:color="auto"/>
            </w:tcBorders>
            <w:shd w:val="clear" w:color="auto" w:fill="auto"/>
          </w:tcPr>
          <w:p w14:paraId="01853733" w14:textId="32EAD886" w:rsidR="00EB2793" w:rsidRPr="002358BF" w:rsidRDefault="00EB2793" w:rsidP="00EB2793">
            <w:r>
              <w:t>0</w:t>
            </w:r>
          </w:p>
        </w:tc>
        <w:tc>
          <w:tcPr>
            <w:tcW w:w="308" w:type="dxa"/>
            <w:tcBorders>
              <w:top w:val="single" w:sz="18" w:space="0" w:color="auto"/>
            </w:tcBorders>
            <w:shd w:val="clear" w:color="auto" w:fill="auto"/>
          </w:tcPr>
          <w:p w14:paraId="0B157998" w14:textId="5C2D1AA9" w:rsidR="00EB2793" w:rsidRPr="002358BF" w:rsidRDefault="00EB2793" w:rsidP="00EB2793">
            <w:r w:rsidRPr="002358BF">
              <w:rPr>
                <w:lang w:val="en-US"/>
              </w:rPr>
              <w:t>1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4970A43E" w14:textId="37347054" w:rsidR="00EB2793" w:rsidRPr="002358BF" w:rsidRDefault="00EB2793" w:rsidP="00EB2793">
            <w:r>
              <w:t>1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4506EF13" w14:textId="56B1ED4D" w:rsidR="00EB2793" w:rsidRPr="002358BF" w:rsidRDefault="00EB2793" w:rsidP="00EB2793">
            <w:r w:rsidRPr="002358BF">
              <w:t>0</w:t>
            </w:r>
          </w:p>
        </w:tc>
        <w:tc>
          <w:tcPr>
            <w:tcW w:w="264" w:type="dxa"/>
            <w:tcBorders>
              <w:top w:val="single" w:sz="18" w:space="0" w:color="auto"/>
            </w:tcBorders>
            <w:shd w:val="clear" w:color="auto" w:fill="auto"/>
          </w:tcPr>
          <w:p w14:paraId="581F8F37" w14:textId="54B06EDA" w:rsidR="00EB2793" w:rsidRPr="002358BF" w:rsidRDefault="00EB2793" w:rsidP="00EB2793">
            <w:r>
              <w:t>0</w:t>
            </w:r>
          </w:p>
        </w:tc>
        <w:tc>
          <w:tcPr>
            <w:tcW w:w="29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EA35732" w14:textId="0E7F2C09" w:rsidR="00EB2793" w:rsidRPr="002358BF" w:rsidRDefault="00EB2793" w:rsidP="00EB2793">
            <w:r w:rsidRPr="002358BF">
              <w:t>1</w:t>
            </w:r>
          </w:p>
        </w:tc>
        <w:tc>
          <w:tcPr>
            <w:tcW w:w="3387" w:type="dxa"/>
            <w:gridSpan w:val="1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5C9F5E22" w14:textId="2922E32C" w:rsidR="00EB2793" w:rsidRPr="002358BF" w:rsidRDefault="00EB2793" w:rsidP="00EB279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A5480C">
              <w:rPr>
                <w:sz w:val="22"/>
                <w:szCs w:val="22"/>
                <w:lang w:val="en-US"/>
              </w:rPr>
              <w:t xml:space="preserve"> M</w:t>
            </w:r>
            <w:r w:rsidRPr="00A5480C">
              <w:rPr>
                <w:i/>
                <w:sz w:val="22"/>
                <w:szCs w:val="22"/>
                <w:vertAlign w:val="subscript"/>
                <w:lang w:val="en-US"/>
              </w:rPr>
              <w:t>A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7744BF3" w14:textId="6622CAAB" w:rsidR="00EB2793" w:rsidRPr="002358BF" w:rsidRDefault="00EB2793" w:rsidP="00EB27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23244" w:rsidRPr="002358BF" w14:paraId="7805086C" w14:textId="77777777" w:rsidTr="00F23244">
        <w:tc>
          <w:tcPr>
            <w:tcW w:w="312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24E29CE9" w14:textId="77777777" w:rsidR="00BA72AB" w:rsidRPr="002358BF" w:rsidRDefault="00BA72AB" w:rsidP="00BA72A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AA6579" w14:textId="77777777" w:rsidR="00BA72AB" w:rsidRPr="00880D58" w:rsidRDefault="00BA72AB" w:rsidP="00BA72AB">
            <w:pPr>
              <w:jc w:val="center"/>
              <w:rPr>
                <w:sz w:val="16"/>
                <w:szCs w:val="16"/>
              </w:rPr>
            </w:pPr>
            <w:r w:rsidRPr="00880D58">
              <w:rPr>
                <w:sz w:val="16"/>
                <w:szCs w:val="16"/>
              </w:rPr>
              <w:t>СЧП</w:t>
            </w:r>
          </w:p>
        </w:tc>
        <w:tc>
          <w:tcPr>
            <w:tcW w:w="282" w:type="dxa"/>
            <w:tcBorders>
              <w:left w:val="single" w:sz="18" w:space="0" w:color="auto"/>
            </w:tcBorders>
            <w:shd w:val="clear" w:color="auto" w:fill="auto"/>
          </w:tcPr>
          <w:p w14:paraId="380389BB" w14:textId="43B95701" w:rsidR="00BA72AB" w:rsidRPr="0005033C" w:rsidRDefault="00BA72AB" w:rsidP="00BA72A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</w:tcPr>
          <w:p w14:paraId="7AC79C4D" w14:textId="277B6408" w:rsidR="00BA72AB" w:rsidRPr="0005033C" w:rsidRDefault="00BA72AB" w:rsidP="00BA72A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</w:tcPr>
          <w:p w14:paraId="56C44037" w14:textId="48B6CA4A" w:rsidR="00BA72AB" w:rsidRPr="0005033C" w:rsidRDefault="00BA72AB" w:rsidP="00BA72A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41E05CC4" w14:textId="4B925AEB" w:rsidR="00BA72AB" w:rsidRPr="0005033C" w:rsidRDefault="00BA72AB" w:rsidP="00BA72A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57539C6D" w14:textId="129DD21D" w:rsidR="00BA72AB" w:rsidRPr="0005033C" w:rsidRDefault="00BA72AB" w:rsidP="00BA72A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3DA4D78A" w14:textId="7FE5C62F" w:rsidR="00BA72AB" w:rsidRPr="00455902" w:rsidRDefault="00BA72AB" w:rsidP="00BA72AB"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77EDB015" w14:textId="34CC61B3" w:rsidR="00BA72AB" w:rsidRPr="0005033C" w:rsidRDefault="00BA72AB" w:rsidP="00BA72A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7489057E" w14:textId="790BAD55" w:rsidR="00BA72AB" w:rsidRPr="00455902" w:rsidRDefault="00BA72AB" w:rsidP="00BA72AB"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47A4BA52" w14:textId="464C62DB" w:rsidR="00BA72AB" w:rsidRPr="00455902" w:rsidRDefault="00BA72AB" w:rsidP="00BA72AB">
            <w:r>
              <w:t>0</w:t>
            </w:r>
          </w:p>
        </w:tc>
        <w:tc>
          <w:tcPr>
            <w:tcW w:w="254" w:type="dxa"/>
            <w:shd w:val="clear" w:color="auto" w:fill="auto"/>
          </w:tcPr>
          <w:p w14:paraId="158CA5E5" w14:textId="220F09C4" w:rsidR="00BA72AB" w:rsidRPr="00455902" w:rsidRDefault="00BA72AB" w:rsidP="00BA72AB">
            <w:r>
              <w:t>1</w:t>
            </w:r>
          </w:p>
        </w:tc>
        <w:tc>
          <w:tcPr>
            <w:tcW w:w="308" w:type="dxa"/>
            <w:shd w:val="clear" w:color="auto" w:fill="auto"/>
          </w:tcPr>
          <w:p w14:paraId="1074900C" w14:textId="081E032A" w:rsidR="00BA72AB" w:rsidRPr="0005033C" w:rsidRDefault="00BA72AB" w:rsidP="00BA72A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6BDFC3FD" w14:textId="2A293C42" w:rsidR="00BA72AB" w:rsidRPr="00455902" w:rsidRDefault="00BA72AB" w:rsidP="00BA72AB"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67DFA82A" w14:textId="546FEAC0" w:rsidR="00BA72AB" w:rsidRPr="00455902" w:rsidRDefault="00BA72AB" w:rsidP="00BA72AB">
            <w:r>
              <w:t>1</w:t>
            </w:r>
          </w:p>
        </w:tc>
        <w:tc>
          <w:tcPr>
            <w:tcW w:w="264" w:type="dxa"/>
            <w:shd w:val="clear" w:color="auto" w:fill="auto"/>
          </w:tcPr>
          <w:p w14:paraId="42FB8785" w14:textId="30F1DB48" w:rsidR="00BA72AB" w:rsidRPr="00455902" w:rsidRDefault="00BA72AB" w:rsidP="00BA72AB">
            <w:r>
              <w:t>0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auto"/>
          </w:tcPr>
          <w:p w14:paraId="4FC50E51" w14:textId="246F1484" w:rsidR="00BA72AB" w:rsidRPr="00455902" w:rsidRDefault="00BA72AB" w:rsidP="00BA72AB">
            <w:r>
              <w:t>1</w:t>
            </w:r>
          </w:p>
        </w:tc>
        <w:tc>
          <w:tcPr>
            <w:tcW w:w="269" w:type="dxa"/>
            <w:tcBorders>
              <w:left w:val="single" w:sz="18" w:space="0" w:color="auto"/>
            </w:tcBorders>
            <w:shd w:val="clear" w:color="auto" w:fill="auto"/>
          </w:tcPr>
          <w:p w14:paraId="55C3283E" w14:textId="0EECA0AE" w:rsidR="00BA72AB" w:rsidRPr="002358BF" w:rsidRDefault="00BA72AB" w:rsidP="00BA72AB">
            <w:r>
              <w:t>1</w:t>
            </w:r>
          </w:p>
        </w:tc>
        <w:tc>
          <w:tcPr>
            <w:tcW w:w="293" w:type="dxa"/>
            <w:shd w:val="clear" w:color="auto" w:fill="auto"/>
          </w:tcPr>
          <w:p w14:paraId="3AEBC52A" w14:textId="03B5DDAC" w:rsidR="00BA72AB" w:rsidRPr="002358BF" w:rsidRDefault="00BA72AB" w:rsidP="00BA72AB">
            <w:r>
              <w:rPr>
                <w:lang w:val="en-US"/>
              </w:rPr>
              <w:t>1</w:t>
            </w:r>
          </w:p>
        </w:tc>
        <w:tc>
          <w:tcPr>
            <w:tcW w:w="281" w:type="dxa"/>
            <w:shd w:val="clear" w:color="auto" w:fill="auto"/>
          </w:tcPr>
          <w:p w14:paraId="01F7B2A7" w14:textId="413FF014" w:rsidR="00BA72AB" w:rsidRPr="002358BF" w:rsidRDefault="00BA72AB" w:rsidP="00BA72AB"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168D74B5" w14:textId="4AE79169" w:rsidR="00BA72AB" w:rsidRPr="002358BF" w:rsidRDefault="00BA72AB" w:rsidP="00BA72AB">
            <w:r w:rsidRPr="002358BF">
              <w:t>0</w:t>
            </w:r>
          </w:p>
        </w:tc>
        <w:tc>
          <w:tcPr>
            <w:tcW w:w="286" w:type="dxa"/>
            <w:shd w:val="clear" w:color="auto" w:fill="auto"/>
          </w:tcPr>
          <w:p w14:paraId="4BC2F489" w14:textId="2676DBE5" w:rsidR="00BA72AB" w:rsidRPr="002358BF" w:rsidRDefault="00BA72AB" w:rsidP="00BA72AB"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112BFFC4" w14:textId="50CAB6A6" w:rsidR="00BA72AB" w:rsidRPr="002358BF" w:rsidRDefault="00BA72AB" w:rsidP="00BA72AB">
            <w:r w:rsidRPr="002358BF">
              <w:t>1</w:t>
            </w:r>
          </w:p>
        </w:tc>
        <w:tc>
          <w:tcPr>
            <w:tcW w:w="281" w:type="dxa"/>
            <w:shd w:val="clear" w:color="auto" w:fill="auto"/>
          </w:tcPr>
          <w:p w14:paraId="5FFFCD6E" w14:textId="76876B78" w:rsidR="00BA72AB" w:rsidRPr="002358BF" w:rsidRDefault="00BA72AB" w:rsidP="00BA72AB">
            <w:r>
              <w:t>1</w:t>
            </w:r>
          </w:p>
        </w:tc>
        <w:tc>
          <w:tcPr>
            <w:tcW w:w="281" w:type="dxa"/>
            <w:tcBorders>
              <w:right w:val="single" w:sz="18" w:space="0" w:color="auto"/>
            </w:tcBorders>
            <w:shd w:val="clear" w:color="auto" w:fill="auto"/>
          </w:tcPr>
          <w:p w14:paraId="7378DCE2" w14:textId="6A8B3DB0" w:rsidR="00BA72AB" w:rsidRPr="002358BF" w:rsidRDefault="00BA72AB" w:rsidP="00BA72AB">
            <w:r>
              <w:t>1</w:t>
            </w:r>
          </w:p>
        </w:tc>
        <w:tc>
          <w:tcPr>
            <w:tcW w:w="281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14:paraId="74A8121A" w14:textId="01E0C2A0" w:rsidR="00BA72AB" w:rsidRPr="002358BF" w:rsidRDefault="00BA72AB" w:rsidP="00BA72A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AE8A1C" w14:textId="3245D9E2" w:rsidR="00BA72AB" w:rsidRPr="004A19BB" w:rsidRDefault="00BA72AB" w:rsidP="00BA72AB">
            <w:r>
              <w:t>0</w:t>
            </w:r>
          </w:p>
        </w:tc>
        <w:tc>
          <w:tcPr>
            <w:tcW w:w="281" w:type="dxa"/>
            <w:shd w:val="clear" w:color="auto" w:fill="auto"/>
            <w:vAlign w:val="bottom"/>
          </w:tcPr>
          <w:p w14:paraId="4917AB64" w14:textId="11A8D2AB" w:rsidR="00BA72AB" w:rsidRPr="0005033C" w:rsidRDefault="00BA72AB" w:rsidP="00BA72AB">
            <w:pPr>
              <w:rPr>
                <w:lang w:val="en-US"/>
              </w:rPr>
            </w:pPr>
            <w:r w:rsidRPr="0005033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auto"/>
            <w:vAlign w:val="bottom"/>
          </w:tcPr>
          <w:p w14:paraId="1EB859B7" w14:textId="14A6A35F" w:rsidR="00BA72AB" w:rsidRPr="0005033C" w:rsidRDefault="00BA72AB" w:rsidP="00BA72AB">
            <w:pPr>
              <w:rPr>
                <w:lang w:val="en-US"/>
              </w:rPr>
            </w:pPr>
            <w:r w:rsidRPr="0005033C">
              <w:rPr>
                <w:lang w:val="en-US"/>
              </w:rPr>
              <w:t>1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EBEC7D4" w14:textId="68EB1CAF" w:rsidR="00BA72AB" w:rsidRPr="002358BF" w:rsidRDefault="00BA72AB" w:rsidP="00BA72AB">
            <w:pPr>
              <w:rPr>
                <w:lang w:val="en-US"/>
              </w:rPr>
            </w:pPr>
          </w:p>
        </w:tc>
      </w:tr>
      <w:tr w:rsidR="00F23244" w:rsidRPr="002358BF" w14:paraId="1F556188" w14:textId="77777777" w:rsidTr="00F23244">
        <w:tc>
          <w:tcPr>
            <w:tcW w:w="312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7421138A" w14:textId="77777777" w:rsidR="00EB2793" w:rsidRPr="002358BF" w:rsidRDefault="00EB2793" w:rsidP="00EB2793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F77C29" w14:textId="5F5E9AAC" w:rsidR="00EB2793" w:rsidRPr="00880D58" w:rsidRDefault="00EB2793" w:rsidP="00EB2793">
            <w:pPr>
              <w:jc w:val="center"/>
              <w:rPr>
                <w:sz w:val="16"/>
                <w:szCs w:val="16"/>
                <w:lang w:val="en-US"/>
              </w:rPr>
            </w:pPr>
            <w:r w:rsidRPr="00880D58">
              <w:rPr>
                <w:sz w:val="16"/>
                <w:szCs w:val="16"/>
              </w:rPr>
              <w:t>СЧП→2</w:t>
            </w:r>
          </w:p>
        </w:tc>
        <w:tc>
          <w:tcPr>
            <w:tcW w:w="282" w:type="dxa"/>
            <w:tcBorders>
              <w:left w:val="single" w:sz="18" w:space="0" w:color="auto"/>
            </w:tcBorders>
            <w:shd w:val="clear" w:color="auto" w:fill="auto"/>
          </w:tcPr>
          <w:p w14:paraId="38630171" w14:textId="384BA1DF" w:rsidR="00EB2793" w:rsidRPr="0005033C" w:rsidRDefault="00EB2793" w:rsidP="00EB27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</w:tcPr>
          <w:p w14:paraId="493B3001" w14:textId="488DC00D" w:rsidR="00EB2793" w:rsidRPr="0005033C" w:rsidRDefault="00EB2793" w:rsidP="00EB27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</w:tcPr>
          <w:p w14:paraId="7EAD7C0A" w14:textId="010D9CFA" w:rsidR="00EB2793" w:rsidRPr="0005033C" w:rsidRDefault="00EB2793" w:rsidP="00EB27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607C7821" w14:textId="024BC5AB" w:rsidR="00EB2793" w:rsidRPr="0005033C" w:rsidRDefault="00EB2793" w:rsidP="00EB27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2219646E" w14:textId="2FEACFFE" w:rsidR="00EB2793" w:rsidRPr="0005033C" w:rsidRDefault="00EB2793" w:rsidP="00EB27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432E8CA7" w14:textId="5E3A2251" w:rsidR="00EB2793" w:rsidRPr="0005033C" w:rsidRDefault="00EB2793" w:rsidP="00EB27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6BD6C173" w14:textId="77436336" w:rsidR="00EB2793" w:rsidRPr="0005033C" w:rsidRDefault="00EB2793" w:rsidP="00EB27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28C8505D" w14:textId="538314D7" w:rsidR="00EB2793" w:rsidRPr="0005033C" w:rsidRDefault="00EB2793" w:rsidP="00EB279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27BFD5BB" w14:textId="71B054F5" w:rsidR="00EB2793" w:rsidRPr="0005033C" w:rsidRDefault="00EB2793" w:rsidP="00EB27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4" w:type="dxa"/>
            <w:shd w:val="clear" w:color="auto" w:fill="auto"/>
          </w:tcPr>
          <w:p w14:paraId="05772787" w14:textId="7B1A6E1E" w:rsidR="00EB2793" w:rsidRPr="0005033C" w:rsidRDefault="00EB2793" w:rsidP="00EB279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308" w:type="dxa"/>
            <w:shd w:val="clear" w:color="auto" w:fill="auto"/>
          </w:tcPr>
          <w:p w14:paraId="7FA19C1A" w14:textId="45EE9B9C" w:rsidR="00EB2793" w:rsidRPr="0005033C" w:rsidRDefault="00EB2793" w:rsidP="00EB2793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81" w:type="dxa"/>
            <w:shd w:val="clear" w:color="auto" w:fill="auto"/>
          </w:tcPr>
          <w:p w14:paraId="69198AB0" w14:textId="0D085FA3" w:rsidR="00EB2793" w:rsidRPr="0005033C" w:rsidRDefault="00EB2793" w:rsidP="00EB279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528F96EE" w14:textId="45C04779" w:rsidR="00EB2793" w:rsidRPr="0005033C" w:rsidRDefault="00EB2793" w:rsidP="00EB27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4" w:type="dxa"/>
            <w:shd w:val="clear" w:color="auto" w:fill="auto"/>
          </w:tcPr>
          <w:p w14:paraId="545553EA" w14:textId="3EACE1D1" w:rsidR="00EB2793" w:rsidRPr="0005033C" w:rsidRDefault="00EB2793" w:rsidP="00EB279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auto"/>
          </w:tcPr>
          <w:p w14:paraId="4734092F" w14:textId="413D642F" w:rsidR="00EB2793" w:rsidRPr="0005033C" w:rsidRDefault="00EB2793" w:rsidP="00EB279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69" w:type="dxa"/>
            <w:tcBorders>
              <w:left w:val="single" w:sz="18" w:space="0" w:color="auto"/>
            </w:tcBorders>
            <w:shd w:val="clear" w:color="auto" w:fill="auto"/>
          </w:tcPr>
          <w:p w14:paraId="3251312F" w14:textId="0C2407E0" w:rsidR="00EB2793" w:rsidRPr="002F3CE6" w:rsidRDefault="00EB2793" w:rsidP="00EB2793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93" w:type="dxa"/>
            <w:shd w:val="clear" w:color="auto" w:fill="auto"/>
          </w:tcPr>
          <w:p w14:paraId="6FD89B22" w14:textId="3338337D" w:rsidR="00EB2793" w:rsidRPr="002F3CE6" w:rsidRDefault="00EB2793" w:rsidP="00EB279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63C456FE" w14:textId="676ED52E" w:rsidR="00EB2793" w:rsidRPr="0005033C" w:rsidRDefault="00EB2793" w:rsidP="00EB279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7E4A40FC" w14:textId="54F32872" w:rsidR="00EB2793" w:rsidRPr="0005033C" w:rsidRDefault="00EB2793" w:rsidP="00EB279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6" w:type="dxa"/>
            <w:shd w:val="clear" w:color="auto" w:fill="auto"/>
          </w:tcPr>
          <w:p w14:paraId="01AC0746" w14:textId="74D49670" w:rsidR="00EB2793" w:rsidRPr="0005033C" w:rsidRDefault="00EB2793" w:rsidP="00EB279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3F9FC87E" w14:textId="78D6E4E2" w:rsidR="00EB2793" w:rsidRPr="0005033C" w:rsidRDefault="00EB2793" w:rsidP="00EB2793">
            <w:pPr>
              <w:rPr>
                <w:lang w:val="en-US"/>
              </w:rPr>
            </w:pPr>
            <w:r w:rsidRPr="002358BF">
              <w:t>0</w:t>
            </w:r>
          </w:p>
        </w:tc>
        <w:tc>
          <w:tcPr>
            <w:tcW w:w="281" w:type="dxa"/>
            <w:shd w:val="clear" w:color="auto" w:fill="auto"/>
          </w:tcPr>
          <w:p w14:paraId="6FDB6F3A" w14:textId="0FECF105" w:rsidR="00EB2793" w:rsidRPr="0005033C" w:rsidRDefault="00EB2793" w:rsidP="00EB279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5046F2AA" w14:textId="2BD2311E" w:rsidR="00EB2793" w:rsidRPr="0005033C" w:rsidRDefault="00EB2793" w:rsidP="00EB2793">
            <w:pPr>
              <w:rPr>
                <w:lang w:val="en-US"/>
              </w:rPr>
            </w:pPr>
            <w:r w:rsidRPr="002358BF">
              <w:t>1</w:t>
            </w:r>
          </w:p>
        </w:tc>
        <w:tc>
          <w:tcPr>
            <w:tcW w:w="281" w:type="dxa"/>
            <w:shd w:val="clear" w:color="auto" w:fill="auto"/>
          </w:tcPr>
          <w:p w14:paraId="0B4DDEA9" w14:textId="27AA819F" w:rsidR="00EB2793" w:rsidRPr="002358BF" w:rsidRDefault="00EB2793" w:rsidP="00EB279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tcBorders>
              <w:right w:val="single" w:sz="18" w:space="0" w:color="auto"/>
            </w:tcBorders>
            <w:shd w:val="clear" w:color="auto" w:fill="auto"/>
          </w:tcPr>
          <w:p w14:paraId="219930BC" w14:textId="299DDD08" w:rsidR="00EB2793" w:rsidRPr="002358BF" w:rsidRDefault="00EB2793" w:rsidP="00EB279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tcBorders>
              <w:left w:val="single" w:sz="18" w:space="0" w:color="auto"/>
            </w:tcBorders>
            <w:shd w:val="clear" w:color="auto" w:fill="auto"/>
          </w:tcPr>
          <w:p w14:paraId="0A072A6E" w14:textId="037BA0FE" w:rsidR="00EB2793" w:rsidRPr="002F3CE6" w:rsidRDefault="00EB2793" w:rsidP="00EB2793">
            <w:pPr>
              <w:rPr>
                <w:b/>
                <w:bCs/>
                <w:lang w:val="en-US"/>
              </w:rPr>
            </w:pPr>
            <w:r w:rsidRPr="002F3CE6">
              <w:rPr>
                <w:b/>
                <w:bCs/>
                <w:lang w:val="en-US"/>
              </w:rPr>
              <w:t>0</w:t>
            </w:r>
          </w:p>
        </w:tc>
        <w:tc>
          <w:tcPr>
            <w:tcW w:w="291" w:type="dxa"/>
            <w:shd w:val="clear" w:color="auto" w:fill="auto"/>
          </w:tcPr>
          <w:p w14:paraId="0FF0C8BA" w14:textId="4B2185BC" w:rsidR="00EB2793" w:rsidRPr="004A19BB" w:rsidRDefault="00EB2793" w:rsidP="00EB2793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CD8417E" w14:textId="215689CA" w:rsidR="00EB2793" w:rsidRPr="002358BF" w:rsidRDefault="00EB2793" w:rsidP="00EB2793">
            <w:pPr>
              <w:rPr>
                <w:lang w:val="en-US"/>
              </w:rPr>
            </w:pPr>
          </w:p>
        </w:tc>
      </w:tr>
      <w:tr w:rsidR="00F23244" w:rsidRPr="002358BF" w14:paraId="1A965DE3" w14:textId="77777777" w:rsidTr="00F23244">
        <w:tc>
          <w:tcPr>
            <w:tcW w:w="312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10D9D8C5" w14:textId="77777777" w:rsidR="00455902" w:rsidRPr="002358BF" w:rsidRDefault="00455902" w:rsidP="00455902">
            <w:pPr>
              <w:jc w:val="center"/>
              <w:rPr>
                <w:b/>
                <w:bCs/>
              </w:rPr>
            </w:pPr>
          </w:p>
          <w:p w14:paraId="105DB458" w14:textId="19449302" w:rsidR="00455902" w:rsidRPr="002F3CE6" w:rsidRDefault="00455902" w:rsidP="0045590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DC3EFA" w14:textId="46890368" w:rsidR="00455902" w:rsidRPr="002B1D00" w:rsidRDefault="002B1D00" w:rsidP="004559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D68E0B4" w14:textId="79730695" w:rsidR="00455902" w:rsidRPr="002358BF" w:rsidRDefault="00455902" w:rsidP="00455902"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</w:tcBorders>
            <w:shd w:val="clear" w:color="auto" w:fill="auto"/>
          </w:tcPr>
          <w:p w14:paraId="5B8111CF" w14:textId="775B3AA8" w:rsidR="00455902" w:rsidRPr="002358BF" w:rsidRDefault="00455902" w:rsidP="00455902"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</w:tcBorders>
            <w:shd w:val="clear" w:color="auto" w:fill="auto"/>
          </w:tcPr>
          <w:p w14:paraId="019529CA" w14:textId="76996F32" w:rsidR="00455902" w:rsidRPr="002358BF" w:rsidRDefault="00455902" w:rsidP="00455902">
            <w:r>
              <w:rPr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</w:tcBorders>
            <w:shd w:val="clear" w:color="auto" w:fill="auto"/>
          </w:tcPr>
          <w:p w14:paraId="5270D9F6" w14:textId="333305D2" w:rsidR="00455902" w:rsidRPr="002358BF" w:rsidRDefault="00455902" w:rsidP="00455902">
            <w:r>
              <w:rPr>
                <w:lang w:val="en-US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auto"/>
          </w:tcPr>
          <w:p w14:paraId="4E669952" w14:textId="2670C22A" w:rsidR="00455902" w:rsidRPr="002358BF" w:rsidRDefault="00455902" w:rsidP="00455902">
            <w:r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5114B3C2" w14:textId="6FC7877B" w:rsidR="00455902" w:rsidRPr="002358BF" w:rsidRDefault="00455902" w:rsidP="00455902">
            <w: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2240F292" w14:textId="6B028E0E" w:rsidR="00455902" w:rsidRPr="002358BF" w:rsidRDefault="00455902" w:rsidP="00455902">
            <w:r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30A67D64" w14:textId="04727A78" w:rsidR="00455902" w:rsidRPr="002358BF" w:rsidRDefault="00455902" w:rsidP="00455902">
            <w:r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7E254190" w14:textId="09319797" w:rsidR="00455902" w:rsidRPr="002358BF" w:rsidRDefault="00455902" w:rsidP="00455902">
            <w:r>
              <w:t>0</w:t>
            </w:r>
          </w:p>
        </w:tc>
        <w:tc>
          <w:tcPr>
            <w:tcW w:w="254" w:type="dxa"/>
            <w:tcBorders>
              <w:top w:val="single" w:sz="18" w:space="0" w:color="auto"/>
            </w:tcBorders>
            <w:shd w:val="clear" w:color="auto" w:fill="auto"/>
          </w:tcPr>
          <w:p w14:paraId="76512227" w14:textId="305C1DE0" w:rsidR="00455902" w:rsidRPr="002358BF" w:rsidRDefault="00455902" w:rsidP="00455902">
            <w:r>
              <w:t>0</w:t>
            </w:r>
          </w:p>
        </w:tc>
        <w:tc>
          <w:tcPr>
            <w:tcW w:w="308" w:type="dxa"/>
            <w:tcBorders>
              <w:top w:val="single" w:sz="18" w:space="0" w:color="auto"/>
            </w:tcBorders>
            <w:shd w:val="clear" w:color="auto" w:fill="auto"/>
          </w:tcPr>
          <w:p w14:paraId="2198214A" w14:textId="78C3F3DA" w:rsidR="00455902" w:rsidRPr="002358BF" w:rsidRDefault="00455902" w:rsidP="00455902">
            <w:r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6441D5BE" w14:textId="09D1F630" w:rsidR="00455902" w:rsidRPr="002358BF" w:rsidRDefault="00455902" w:rsidP="00455902">
            <w:r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4CB1CD43" w14:textId="2A8B5C38" w:rsidR="00455902" w:rsidRPr="002358BF" w:rsidRDefault="00455902" w:rsidP="00455902">
            <w:r>
              <w:t>0</w:t>
            </w:r>
          </w:p>
        </w:tc>
        <w:tc>
          <w:tcPr>
            <w:tcW w:w="264" w:type="dxa"/>
            <w:tcBorders>
              <w:top w:val="single" w:sz="18" w:space="0" w:color="auto"/>
            </w:tcBorders>
            <w:shd w:val="clear" w:color="auto" w:fill="auto"/>
          </w:tcPr>
          <w:p w14:paraId="5C1C6B1D" w14:textId="077BFD12" w:rsidR="00455902" w:rsidRPr="002358BF" w:rsidRDefault="00455902" w:rsidP="00455902">
            <w:r>
              <w:t>0</w:t>
            </w:r>
          </w:p>
        </w:tc>
        <w:tc>
          <w:tcPr>
            <w:tcW w:w="29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9462754" w14:textId="63935927" w:rsidR="00455902" w:rsidRPr="002358BF" w:rsidRDefault="00455902" w:rsidP="00455902">
            <w:r>
              <w:rPr>
                <w:lang w:val="en-US"/>
              </w:rPr>
              <w:t>0</w:t>
            </w:r>
          </w:p>
        </w:tc>
        <w:tc>
          <w:tcPr>
            <w:tcW w:w="3387" w:type="dxa"/>
            <w:gridSpan w:val="1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35F9BA8" w14:textId="1A79577D" w:rsidR="00455902" w:rsidRPr="00455902" w:rsidRDefault="00FA592F" w:rsidP="00455902">
            <w:pPr>
              <w:jc w:val="right"/>
            </w:pPr>
            <w:r>
              <w:rPr>
                <w:w w:val="110"/>
                <w:sz w:val="20"/>
              </w:rPr>
              <w:t>СЧП</w:t>
            </w:r>
            <w:r>
              <w:rPr>
                <w:rFonts w:ascii="Lucida Sans Unicode" w:hAnsi="Lucida Sans Unicode"/>
                <w:w w:val="110"/>
                <w:sz w:val="20"/>
                <w:lang w:val="en-US"/>
              </w:rPr>
              <w:t xml:space="preserve"> </w:t>
            </w:r>
            <w:r w:rsidRPr="00FA592F">
              <w:rPr>
                <w:rFonts w:ascii="Lucida Sans Unicode" w:hAnsi="Lucida Sans Unicode"/>
                <w:w w:val="110"/>
                <w:sz w:val="20"/>
              </w:rPr>
              <w:t>→</w:t>
            </w:r>
            <w:r>
              <w:rPr>
                <w:rFonts w:ascii="Lucida Sans Unicode" w:hAnsi="Lucida Sans Unicode"/>
                <w:spacing w:val="-8"/>
                <w:w w:val="110"/>
                <w:sz w:val="20"/>
              </w:rPr>
              <w:t xml:space="preserve"> </w:t>
            </w:r>
            <w:r>
              <w:rPr>
                <w:rFonts w:ascii="Calibri" w:hAnsi="Calibri"/>
                <w:w w:val="110"/>
                <w:sz w:val="20"/>
                <w:lang w:val="en-US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5E34337" w14:textId="3CF9177C" w:rsidR="00455902" w:rsidRPr="00455902" w:rsidRDefault="00455902" w:rsidP="00455902">
            <w:pPr>
              <w:jc w:val="center"/>
            </w:pPr>
            <w:r>
              <w:t>0</w:t>
            </w:r>
          </w:p>
        </w:tc>
      </w:tr>
      <w:tr w:rsidR="00F23244" w:rsidRPr="002358BF" w14:paraId="257FC08A" w14:textId="77777777" w:rsidTr="00F23244">
        <w:tc>
          <w:tcPr>
            <w:tcW w:w="312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159C9D31" w14:textId="77777777" w:rsidR="00EB2793" w:rsidRPr="002358BF" w:rsidRDefault="00EB2793" w:rsidP="00EB2793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471E78" w14:textId="77777777" w:rsidR="00EB2793" w:rsidRPr="00880D58" w:rsidRDefault="00EB2793" w:rsidP="00EB2793">
            <w:pPr>
              <w:jc w:val="center"/>
              <w:rPr>
                <w:sz w:val="16"/>
                <w:szCs w:val="16"/>
              </w:rPr>
            </w:pPr>
            <w:r w:rsidRPr="00880D58">
              <w:rPr>
                <w:sz w:val="16"/>
                <w:szCs w:val="16"/>
              </w:rPr>
              <w:t>СЧП</w:t>
            </w:r>
          </w:p>
        </w:tc>
        <w:tc>
          <w:tcPr>
            <w:tcW w:w="282" w:type="dxa"/>
            <w:tcBorders>
              <w:left w:val="single" w:sz="18" w:space="0" w:color="auto"/>
            </w:tcBorders>
            <w:shd w:val="clear" w:color="auto" w:fill="auto"/>
          </w:tcPr>
          <w:p w14:paraId="2768A7E1" w14:textId="27568713" w:rsidR="00EB2793" w:rsidRPr="0005033C" w:rsidRDefault="00EB2793" w:rsidP="00EB27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</w:tcPr>
          <w:p w14:paraId="74FD24BF" w14:textId="4009A909" w:rsidR="00EB2793" w:rsidRPr="0005033C" w:rsidRDefault="00EB2793" w:rsidP="00EB27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</w:tcPr>
          <w:p w14:paraId="2E77B491" w14:textId="097FAEDC" w:rsidR="00EB2793" w:rsidRPr="0005033C" w:rsidRDefault="00EB2793" w:rsidP="00EB27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4156D7D9" w14:textId="4B860657" w:rsidR="00EB2793" w:rsidRPr="0005033C" w:rsidRDefault="00EB2793" w:rsidP="00EB27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3BA36A03" w14:textId="049B02B0" w:rsidR="00EB2793" w:rsidRPr="0005033C" w:rsidRDefault="00EB2793" w:rsidP="00EB27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0726C830" w14:textId="5001BC2E" w:rsidR="00EB2793" w:rsidRPr="0005033C" w:rsidRDefault="00EB2793" w:rsidP="00EB27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75DA9DC5" w14:textId="191ACE43" w:rsidR="00EB2793" w:rsidRPr="003D39D6" w:rsidRDefault="00EB2793" w:rsidP="00EB2793">
            <w:r>
              <w:rPr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5EE38194" w14:textId="7900BD7F" w:rsidR="00EB2793" w:rsidRPr="0005033C" w:rsidRDefault="00EB2793" w:rsidP="00EB279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58EF0413" w14:textId="478E6267" w:rsidR="00EB2793" w:rsidRPr="0005033C" w:rsidRDefault="00EB2793" w:rsidP="00EB27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4" w:type="dxa"/>
            <w:shd w:val="clear" w:color="auto" w:fill="auto"/>
          </w:tcPr>
          <w:p w14:paraId="647C29A9" w14:textId="13A87D85" w:rsidR="00EB2793" w:rsidRPr="003D39D6" w:rsidRDefault="00EB2793" w:rsidP="00EB2793">
            <w:r>
              <w:t>1</w:t>
            </w:r>
          </w:p>
        </w:tc>
        <w:tc>
          <w:tcPr>
            <w:tcW w:w="308" w:type="dxa"/>
            <w:shd w:val="clear" w:color="auto" w:fill="auto"/>
          </w:tcPr>
          <w:p w14:paraId="0A5733A8" w14:textId="66E8E39C" w:rsidR="00EB2793" w:rsidRPr="0005033C" w:rsidRDefault="00EB2793" w:rsidP="00EB2793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81" w:type="dxa"/>
            <w:shd w:val="clear" w:color="auto" w:fill="auto"/>
          </w:tcPr>
          <w:p w14:paraId="4E655FCA" w14:textId="76786528" w:rsidR="00EB2793" w:rsidRPr="0005033C" w:rsidRDefault="00EB2793" w:rsidP="00EB279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2218A539" w14:textId="044337FA" w:rsidR="00EB2793" w:rsidRPr="0005033C" w:rsidRDefault="00EB2793" w:rsidP="00EB27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4" w:type="dxa"/>
            <w:shd w:val="clear" w:color="auto" w:fill="auto"/>
          </w:tcPr>
          <w:p w14:paraId="26873135" w14:textId="7030C34E" w:rsidR="00EB2793" w:rsidRPr="0005033C" w:rsidRDefault="00EB2793" w:rsidP="00EB279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auto"/>
          </w:tcPr>
          <w:p w14:paraId="2B778C41" w14:textId="2DB38AC0" w:rsidR="00EB2793" w:rsidRPr="0005033C" w:rsidRDefault="00EB2793" w:rsidP="00EB279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69" w:type="dxa"/>
            <w:tcBorders>
              <w:left w:val="single" w:sz="18" w:space="0" w:color="auto"/>
            </w:tcBorders>
            <w:shd w:val="clear" w:color="auto" w:fill="auto"/>
          </w:tcPr>
          <w:p w14:paraId="244C76D3" w14:textId="08F54F37" w:rsidR="00EB2793" w:rsidRPr="002358BF" w:rsidRDefault="00EB2793" w:rsidP="00EB2793">
            <w:r>
              <w:t>0</w:t>
            </w:r>
          </w:p>
        </w:tc>
        <w:tc>
          <w:tcPr>
            <w:tcW w:w="293" w:type="dxa"/>
            <w:shd w:val="clear" w:color="auto" w:fill="auto"/>
          </w:tcPr>
          <w:p w14:paraId="247754FF" w14:textId="243139E0" w:rsidR="00EB2793" w:rsidRPr="002358BF" w:rsidRDefault="00EB2793" w:rsidP="00EB2793"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11047409" w14:textId="228409B9" w:rsidR="00EB2793" w:rsidRPr="002358BF" w:rsidRDefault="00EB2793" w:rsidP="00EB2793"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72E435FD" w14:textId="457329A2" w:rsidR="00EB2793" w:rsidRPr="002358BF" w:rsidRDefault="00EB2793" w:rsidP="00EB2793">
            <w:r>
              <w:rPr>
                <w:lang w:val="en-US"/>
              </w:rPr>
              <w:t>1</w:t>
            </w:r>
          </w:p>
        </w:tc>
        <w:tc>
          <w:tcPr>
            <w:tcW w:w="286" w:type="dxa"/>
            <w:shd w:val="clear" w:color="auto" w:fill="auto"/>
          </w:tcPr>
          <w:p w14:paraId="37F81802" w14:textId="1D36D2EF" w:rsidR="00EB2793" w:rsidRPr="002358BF" w:rsidRDefault="00EB2793" w:rsidP="00EB2793"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43BDCA2F" w14:textId="47E66051" w:rsidR="00EB2793" w:rsidRPr="002358BF" w:rsidRDefault="00EB2793" w:rsidP="00EB2793">
            <w:r w:rsidRPr="002358BF">
              <w:t>0</w:t>
            </w:r>
          </w:p>
        </w:tc>
        <w:tc>
          <w:tcPr>
            <w:tcW w:w="281" w:type="dxa"/>
            <w:shd w:val="clear" w:color="auto" w:fill="auto"/>
          </w:tcPr>
          <w:p w14:paraId="63025586" w14:textId="4F246646" w:rsidR="00EB2793" w:rsidRPr="002358BF" w:rsidRDefault="00EB2793" w:rsidP="00EB2793">
            <w:r>
              <w:t>1</w:t>
            </w:r>
          </w:p>
        </w:tc>
        <w:tc>
          <w:tcPr>
            <w:tcW w:w="281" w:type="dxa"/>
            <w:tcBorders>
              <w:right w:val="nil"/>
            </w:tcBorders>
            <w:shd w:val="clear" w:color="auto" w:fill="auto"/>
          </w:tcPr>
          <w:p w14:paraId="6B97D775" w14:textId="084C437F" w:rsidR="00EB2793" w:rsidRPr="002358BF" w:rsidRDefault="00EB2793" w:rsidP="00EB2793">
            <w:r w:rsidRPr="002358BF">
              <w:t>1</w:t>
            </w:r>
          </w:p>
        </w:tc>
        <w:tc>
          <w:tcPr>
            <w:tcW w:w="281" w:type="dxa"/>
            <w:tcBorders>
              <w:left w:val="nil"/>
            </w:tcBorders>
            <w:shd w:val="clear" w:color="auto" w:fill="auto"/>
          </w:tcPr>
          <w:p w14:paraId="3B31A548" w14:textId="7CB600D2" w:rsidR="00EB2793" w:rsidRPr="002358BF" w:rsidRDefault="00EB2793" w:rsidP="00EB279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9E85B5" w14:textId="5C1755DD" w:rsidR="00EB2793" w:rsidRPr="002358BF" w:rsidRDefault="00EB2793" w:rsidP="00EB279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E7C66B1" w14:textId="6ADC5B39" w:rsidR="00EB2793" w:rsidRPr="002F3CE6" w:rsidRDefault="00EB2793" w:rsidP="00EB2793">
            <w:pPr>
              <w:rPr>
                <w:lang w:val="en-US"/>
              </w:rPr>
            </w:pPr>
            <w:r w:rsidRPr="002F3CE6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auto"/>
          </w:tcPr>
          <w:p w14:paraId="757C6A8A" w14:textId="5B0C6EF9" w:rsidR="00EB2793" w:rsidRPr="004A19BB" w:rsidRDefault="00EB2793" w:rsidP="00EB2793">
            <w: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11032F5" w14:textId="77777777" w:rsidR="00EB2793" w:rsidRPr="002358BF" w:rsidRDefault="00EB2793" w:rsidP="00EB2793">
            <w:pPr>
              <w:rPr>
                <w:lang w:val="en-US"/>
              </w:rPr>
            </w:pPr>
          </w:p>
        </w:tc>
      </w:tr>
      <w:tr w:rsidR="00EB2793" w:rsidRPr="002358BF" w14:paraId="4CE06614" w14:textId="77777777" w:rsidTr="00570C41">
        <w:tc>
          <w:tcPr>
            <w:tcW w:w="312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310A3850" w14:textId="77777777" w:rsidR="00EB2793" w:rsidRPr="002358BF" w:rsidRDefault="00EB2793" w:rsidP="00EB2793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1F2828" w14:textId="50ED735B" w:rsidR="00EB2793" w:rsidRPr="006C5D71" w:rsidRDefault="00EB2793" w:rsidP="00EB2793">
            <w:pPr>
              <w:jc w:val="center"/>
              <w:rPr>
                <w:sz w:val="16"/>
                <w:szCs w:val="16"/>
                <w:lang w:val="en-US"/>
              </w:rPr>
            </w:pPr>
            <w:r w:rsidRPr="00880D58">
              <w:rPr>
                <w:sz w:val="16"/>
                <w:szCs w:val="16"/>
              </w:rPr>
              <w:t>СЧП→2</w:t>
            </w:r>
          </w:p>
        </w:tc>
        <w:tc>
          <w:tcPr>
            <w:tcW w:w="282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7654713A" w14:textId="4C93CF34" w:rsidR="00EB2793" w:rsidRPr="0005033C" w:rsidRDefault="00EB2793" w:rsidP="00EB27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shd w:val="clear" w:color="auto" w:fill="FFFFFF" w:themeFill="background1"/>
          </w:tcPr>
          <w:p w14:paraId="2088B116" w14:textId="6B977E40" w:rsidR="00EB2793" w:rsidRPr="0005033C" w:rsidRDefault="00EB2793" w:rsidP="00EB27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shd w:val="clear" w:color="auto" w:fill="FFFFFF" w:themeFill="background1"/>
          </w:tcPr>
          <w:p w14:paraId="36FE6BF0" w14:textId="1E3F7923" w:rsidR="00EB2793" w:rsidRPr="0005033C" w:rsidRDefault="00EB2793" w:rsidP="00EB27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</w:tcPr>
          <w:p w14:paraId="597FB2F3" w14:textId="00A41277" w:rsidR="00EB2793" w:rsidRPr="0005033C" w:rsidRDefault="00EB2793" w:rsidP="00EB27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1300E92D" w14:textId="0C076CE4" w:rsidR="00EB2793" w:rsidRPr="0005033C" w:rsidRDefault="00EB2793" w:rsidP="00EB27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24FE0F1C" w14:textId="6F6DF1E8" w:rsidR="00EB2793" w:rsidRPr="006C5D71" w:rsidRDefault="00EB2793" w:rsidP="00EB2793">
            <w:r>
              <w:rPr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41965BA5" w14:textId="504D86A4" w:rsidR="00EB2793" w:rsidRPr="006C5D71" w:rsidRDefault="00EB2793" w:rsidP="00EB2793">
            <w:r>
              <w:rPr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4046A4CE" w14:textId="64D74E66" w:rsidR="00EB2793" w:rsidRPr="006C5D71" w:rsidRDefault="00EB2793" w:rsidP="00EB2793">
            <w: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712D40D5" w14:textId="28EB0952" w:rsidR="00EB2793" w:rsidRPr="003D39D6" w:rsidRDefault="00EB2793" w:rsidP="00EB2793">
            <w:r>
              <w:rPr>
                <w:lang w:val="en-US"/>
              </w:rPr>
              <w:t>0</w:t>
            </w:r>
          </w:p>
        </w:tc>
        <w:tc>
          <w:tcPr>
            <w:tcW w:w="254" w:type="dxa"/>
            <w:shd w:val="clear" w:color="auto" w:fill="FFFFFF" w:themeFill="background1"/>
          </w:tcPr>
          <w:p w14:paraId="701D2EF3" w14:textId="07CFEAF5" w:rsidR="00EB2793" w:rsidRPr="006C5D71" w:rsidRDefault="00EB2793" w:rsidP="00EB2793">
            <w:r>
              <w:t>1</w:t>
            </w:r>
          </w:p>
        </w:tc>
        <w:tc>
          <w:tcPr>
            <w:tcW w:w="308" w:type="dxa"/>
            <w:shd w:val="clear" w:color="auto" w:fill="FFFFFF" w:themeFill="background1"/>
          </w:tcPr>
          <w:p w14:paraId="2A9F1EFC" w14:textId="0BACA6E4" w:rsidR="00EB2793" w:rsidRPr="006C5D71" w:rsidRDefault="00EB2793" w:rsidP="00EB2793">
            <w:r>
              <w:rPr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35746305" w14:textId="6C1573A9" w:rsidR="00EB2793" w:rsidRPr="003D39D6" w:rsidRDefault="00EB2793" w:rsidP="00EB2793">
            <w: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4D077681" w14:textId="24AAD92A" w:rsidR="00EB2793" w:rsidRPr="0005033C" w:rsidRDefault="00EB2793" w:rsidP="00EB2793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64" w:type="dxa"/>
            <w:shd w:val="clear" w:color="auto" w:fill="FFFFFF" w:themeFill="background1"/>
          </w:tcPr>
          <w:p w14:paraId="325A1BD7" w14:textId="17953408" w:rsidR="00EB2793" w:rsidRPr="006C5D71" w:rsidRDefault="00EB2793" w:rsidP="00EB2793">
            <w:r>
              <w:t>1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5EACCF0" w14:textId="765A48D5" w:rsidR="00EB2793" w:rsidRPr="0005033C" w:rsidRDefault="00EB2793" w:rsidP="00EB27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9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BC4F81D" w14:textId="6F1F46F1" w:rsidR="00EB2793" w:rsidRPr="00D74174" w:rsidRDefault="00EB2793" w:rsidP="00EB279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93" w:type="dxa"/>
            <w:shd w:val="clear" w:color="auto" w:fill="FFFFFF" w:themeFill="background1"/>
          </w:tcPr>
          <w:p w14:paraId="2E6F6413" w14:textId="5637EC13" w:rsidR="00EB2793" w:rsidRPr="00D74174" w:rsidRDefault="00EB2793" w:rsidP="00EB279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025F0A31" w14:textId="53DD5BA7" w:rsidR="00EB2793" w:rsidRPr="0005033C" w:rsidRDefault="00EB2793" w:rsidP="00EB2793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1316B2C0" w14:textId="3FF60D38" w:rsidR="00EB2793" w:rsidRPr="0005033C" w:rsidRDefault="00EB2793" w:rsidP="00EB279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6" w:type="dxa"/>
            <w:shd w:val="clear" w:color="auto" w:fill="FFFFFF" w:themeFill="background1"/>
          </w:tcPr>
          <w:p w14:paraId="68D42506" w14:textId="2C191420" w:rsidR="00EB2793" w:rsidRPr="0005033C" w:rsidRDefault="00EB2793" w:rsidP="00EB279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2D9D4DA5" w14:textId="1E5D8D33" w:rsidR="00EB2793" w:rsidRPr="0005033C" w:rsidRDefault="00EB2793" w:rsidP="00EB279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06B86D17" w14:textId="1269A0E6" w:rsidR="00EB2793" w:rsidRPr="0005033C" w:rsidRDefault="00EB2793" w:rsidP="00EB279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6C3DBD08" w14:textId="4ECBDF1C" w:rsidR="00EB2793" w:rsidRPr="0005033C" w:rsidRDefault="00EB2793" w:rsidP="00EB2793">
            <w:pPr>
              <w:rPr>
                <w:lang w:val="en-US"/>
              </w:rPr>
            </w:pPr>
            <w:r w:rsidRPr="002358BF"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1789C628" w14:textId="38FB4BF0" w:rsidR="00EB2793" w:rsidRPr="002358BF" w:rsidRDefault="00EB2793" w:rsidP="00EB279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B83B5E3" w14:textId="720CBEC4" w:rsidR="00EB2793" w:rsidRPr="002358BF" w:rsidRDefault="00EB2793" w:rsidP="00EB2793">
            <w:pPr>
              <w:rPr>
                <w:lang w:val="en-US"/>
              </w:rPr>
            </w:pPr>
            <w:r w:rsidRPr="002358BF">
              <w:t>1</w:t>
            </w: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E598A3" w14:textId="7860E9DB" w:rsidR="00EB2793" w:rsidRPr="002358BF" w:rsidRDefault="00EB2793" w:rsidP="00EB279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91" w:type="dxa"/>
            <w:shd w:val="clear" w:color="auto" w:fill="FFFFFF" w:themeFill="background1"/>
          </w:tcPr>
          <w:p w14:paraId="511D7084" w14:textId="2C72C54C" w:rsidR="00EB2793" w:rsidRPr="002358BF" w:rsidRDefault="00EB2793" w:rsidP="00EB279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17266D8" w14:textId="77777777" w:rsidR="00EB2793" w:rsidRPr="002358BF" w:rsidRDefault="00EB2793" w:rsidP="00EB2793">
            <w:pPr>
              <w:rPr>
                <w:lang w:val="en-US"/>
              </w:rPr>
            </w:pPr>
          </w:p>
        </w:tc>
      </w:tr>
      <w:tr w:rsidR="002B1D00" w:rsidRPr="002358BF" w14:paraId="4810F9EE" w14:textId="77777777" w:rsidTr="00570C41">
        <w:tc>
          <w:tcPr>
            <w:tcW w:w="312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5DBCDE09" w14:textId="77777777" w:rsidR="002B1D00" w:rsidRDefault="002B1D00" w:rsidP="002B1D00">
            <w:pPr>
              <w:jc w:val="center"/>
              <w:rPr>
                <w:b/>
                <w:bCs/>
              </w:rPr>
            </w:pPr>
          </w:p>
          <w:p w14:paraId="0316FA1A" w14:textId="3FA2A5BB" w:rsidR="002B1D00" w:rsidRPr="00AA54BA" w:rsidRDefault="002B1D00" w:rsidP="002B1D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855D5C" w14:textId="0893146D" w:rsidR="002B1D00" w:rsidRPr="00EB2793" w:rsidRDefault="00EB2793" w:rsidP="00EB2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2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E5B68D1" w14:textId="6367A9D1" w:rsidR="002B1D00" w:rsidRDefault="002B1D00" w:rsidP="002B1D0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shd w:val="clear" w:color="auto" w:fill="FFFFFF" w:themeFill="background1"/>
          </w:tcPr>
          <w:p w14:paraId="23D0F4F7" w14:textId="1AEAA213" w:rsidR="002B1D00" w:rsidRDefault="002B1D00" w:rsidP="002B1D0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shd w:val="clear" w:color="auto" w:fill="FFFFFF" w:themeFill="background1"/>
          </w:tcPr>
          <w:p w14:paraId="225275CF" w14:textId="36588300" w:rsidR="002B1D00" w:rsidRDefault="002B1D00" w:rsidP="002B1D0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</w:tcPr>
          <w:p w14:paraId="507E4404" w14:textId="7CA67781" w:rsidR="002B1D00" w:rsidRDefault="002B1D00" w:rsidP="002B1D0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170421AD" w14:textId="19438E45" w:rsidR="002B1D00" w:rsidRDefault="002B1D00" w:rsidP="002B1D0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148CA39F" w14:textId="7F47F98E" w:rsidR="002B1D00" w:rsidRDefault="00EB2793" w:rsidP="002B1D00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726DBFF5" w14:textId="085529B8" w:rsidR="002B1D00" w:rsidRDefault="002B1D00" w:rsidP="002B1D00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776A18DB" w14:textId="462E38F5" w:rsidR="002B1D00" w:rsidRDefault="002B1D00" w:rsidP="002B1D00">
            <w:r w:rsidRPr="002358BF">
              <w:rPr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3C487754" w14:textId="764BE2EC" w:rsidR="002B1D00" w:rsidRDefault="002B1D00" w:rsidP="002B1D00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254" w:type="dxa"/>
            <w:shd w:val="clear" w:color="auto" w:fill="FFFFFF" w:themeFill="background1"/>
          </w:tcPr>
          <w:p w14:paraId="4316AF67" w14:textId="584D625B" w:rsidR="002B1D00" w:rsidRDefault="002B1D00" w:rsidP="002B1D00">
            <w:r>
              <w:t>0</w:t>
            </w:r>
          </w:p>
        </w:tc>
        <w:tc>
          <w:tcPr>
            <w:tcW w:w="308" w:type="dxa"/>
            <w:shd w:val="clear" w:color="auto" w:fill="FFFFFF" w:themeFill="background1"/>
          </w:tcPr>
          <w:p w14:paraId="5853CCBF" w14:textId="5CCC3F64" w:rsidR="002B1D00" w:rsidRPr="00EB2793" w:rsidRDefault="00EB2793" w:rsidP="002B1D00">
            <w: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21E29C6C" w14:textId="67F05293" w:rsidR="002B1D00" w:rsidRDefault="00EB2793" w:rsidP="002B1D00">
            <w: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0D979755" w14:textId="68A042C8" w:rsidR="002B1D00" w:rsidRDefault="002B1D00" w:rsidP="002B1D00">
            <w:pPr>
              <w:rPr>
                <w:lang w:val="en-US"/>
              </w:rPr>
            </w:pPr>
            <w:r w:rsidRPr="002358BF">
              <w:t>0</w:t>
            </w:r>
          </w:p>
        </w:tc>
        <w:tc>
          <w:tcPr>
            <w:tcW w:w="264" w:type="dxa"/>
            <w:shd w:val="clear" w:color="auto" w:fill="FFFFFF" w:themeFill="background1"/>
          </w:tcPr>
          <w:p w14:paraId="0B953EEC" w14:textId="672ECFA4" w:rsidR="002B1D00" w:rsidRDefault="002B1D00" w:rsidP="002B1D00">
            <w:r>
              <w:t>0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79B8932" w14:textId="3D365F68" w:rsidR="002B1D00" w:rsidRDefault="00EB2793" w:rsidP="002B1D00">
            <w:r>
              <w:t>0</w:t>
            </w:r>
          </w:p>
        </w:tc>
        <w:tc>
          <w:tcPr>
            <w:tcW w:w="3387" w:type="dxa"/>
            <w:gridSpan w:val="12"/>
            <w:tcBorders>
              <w:left w:val="single" w:sz="18" w:space="0" w:color="auto"/>
            </w:tcBorders>
            <w:shd w:val="clear" w:color="auto" w:fill="FFFFFF" w:themeFill="background1"/>
          </w:tcPr>
          <w:p w14:paraId="36CAC816" w14:textId="668F20F5" w:rsidR="002B1D00" w:rsidRDefault="00EB2793" w:rsidP="00EB2793">
            <w:pPr>
              <w:jc w:val="right"/>
            </w:pPr>
            <w:r>
              <w:rPr>
                <w:w w:val="110"/>
                <w:sz w:val="20"/>
              </w:rPr>
              <w:t>СЧП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110"/>
                <w:sz w:val="20"/>
              </w:rPr>
              <w:t>←</w:t>
            </w:r>
            <w:r>
              <w:rPr>
                <w:rFonts w:ascii="Lucida Sans Unicode" w:hAnsi="Lucida Sans Unicode"/>
                <w:spacing w:val="-8"/>
                <w:w w:val="110"/>
                <w:sz w:val="20"/>
              </w:rPr>
              <w:t xml:space="preserve"> </w:t>
            </w:r>
            <w:r>
              <w:rPr>
                <w:rFonts w:ascii="Calibri" w:hAnsi="Calibri"/>
                <w:w w:val="110"/>
                <w:sz w:val="20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332D2339" w14:textId="77777777" w:rsidR="002B1D00" w:rsidRDefault="002B1D00" w:rsidP="002B1D00">
            <w:pPr>
              <w:rPr>
                <w:lang w:val="en-US"/>
              </w:rPr>
            </w:pPr>
          </w:p>
          <w:p w14:paraId="1C6ACB96" w14:textId="65AD18D9" w:rsidR="002B1D00" w:rsidRPr="00AA54BA" w:rsidRDefault="002B1D00" w:rsidP="002B1D00">
            <w:pPr>
              <w:jc w:val="center"/>
            </w:pPr>
            <w:r>
              <w:t>0</w:t>
            </w:r>
          </w:p>
        </w:tc>
      </w:tr>
      <w:tr w:rsidR="00570C41" w:rsidRPr="002358BF" w14:paraId="79873F6E" w14:textId="77777777" w:rsidTr="00570C41">
        <w:tc>
          <w:tcPr>
            <w:tcW w:w="312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4E510164" w14:textId="77777777" w:rsidR="00570C41" w:rsidRPr="002358BF" w:rsidRDefault="00570C41" w:rsidP="00570C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AF42AE" w14:textId="25295EAE" w:rsidR="00570C41" w:rsidRPr="006C5D71" w:rsidRDefault="00570C41" w:rsidP="00570C41">
            <w:pPr>
              <w:jc w:val="center"/>
              <w:rPr>
                <w:sz w:val="16"/>
                <w:szCs w:val="16"/>
              </w:rPr>
            </w:pPr>
            <w:r w:rsidRPr="00880D58">
              <w:rPr>
                <w:sz w:val="16"/>
                <w:szCs w:val="16"/>
              </w:rPr>
              <w:t>СЧП</w:t>
            </w:r>
          </w:p>
        </w:tc>
        <w:tc>
          <w:tcPr>
            <w:tcW w:w="282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229DCF86" w14:textId="25B77090" w:rsidR="00570C41" w:rsidRPr="002B1D00" w:rsidRDefault="00570C41" w:rsidP="00570C41">
            <w:r>
              <w:rPr>
                <w:lang w:val="en-US"/>
              </w:rPr>
              <w:t>0</w:t>
            </w:r>
          </w:p>
        </w:tc>
        <w:tc>
          <w:tcPr>
            <w:tcW w:w="282" w:type="dxa"/>
            <w:shd w:val="clear" w:color="auto" w:fill="FFFFFF" w:themeFill="background1"/>
          </w:tcPr>
          <w:p w14:paraId="1B2F1801" w14:textId="2A32E2CA" w:rsidR="00570C41" w:rsidRPr="002B1D00" w:rsidRDefault="00570C41" w:rsidP="00570C41">
            <w:r>
              <w:rPr>
                <w:lang w:val="en-US"/>
              </w:rPr>
              <w:t>0</w:t>
            </w:r>
          </w:p>
        </w:tc>
        <w:tc>
          <w:tcPr>
            <w:tcW w:w="282" w:type="dxa"/>
            <w:shd w:val="clear" w:color="auto" w:fill="FFFFFF" w:themeFill="background1"/>
          </w:tcPr>
          <w:p w14:paraId="78B8AD69" w14:textId="2C2C3ABD" w:rsidR="00570C41" w:rsidRPr="002B1D00" w:rsidRDefault="00570C41" w:rsidP="00570C41">
            <w:r>
              <w:rPr>
                <w:lang w:val="en-US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</w:tcPr>
          <w:p w14:paraId="5FE1872F" w14:textId="2C2C3F98" w:rsidR="00570C41" w:rsidRPr="002B1D00" w:rsidRDefault="00570C41" w:rsidP="00570C41"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6A0C0198" w14:textId="19555A13" w:rsidR="00570C41" w:rsidRPr="002B1D00" w:rsidRDefault="00570C41" w:rsidP="00570C41">
            <w:r>
              <w:rPr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69A61728" w14:textId="2558670F" w:rsidR="00570C41" w:rsidRPr="002B1D00" w:rsidRDefault="00570C41" w:rsidP="00570C41">
            <w: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23D34BCD" w14:textId="1748DB69" w:rsidR="00570C41" w:rsidRPr="002B1D00" w:rsidRDefault="00570C41" w:rsidP="00570C41">
            <w:r>
              <w:rPr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7C0FAB05" w14:textId="24F55E81" w:rsidR="00570C41" w:rsidRDefault="00570C41" w:rsidP="00570C41">
            <w: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0020DDD3" w14:textId="0563C0FC" w:rsidR="00570C41" w:rsidRPr="002B1D00" w:rsidRDefault="00570C41" w:rsidP="00570C41">
            <w:r>
              <w:t>0</w:t>
            </w:r>
          </w:p>
        </w:tc>
        <w:tc>
          <w:tcPr>
            <w:tcW w:w="254" w:type="dxa"/>
            <w:shd w:val="clear" w:color="auto" w:fill="FFFFFF" w:themeFill="background1"/>
          </w:tcPr>
          <w:p w14:paraId="07EA96A3" w14:textId="1CB994DA" w:rsidR="00570C41" w:rsidRDefault="00570C41" w:rsidP="00570C41">
            <w:r>
              <w:t>1</w:t>
            </w:r>
          </w:p>
        </w:tc>
        <w:tc>
          <w:tcPr>
            <w:tcW w:w="308" w:type="dxa"/>
            <w:shd w:val="clear" w:color="auto" w:fill="FFFFFF" w:themeFill="background1"/>
          </w:tcPr>
          <w:p w14:paraId="4DA19A6C" w14:textId="32F0ADC3" w:rsidR="00570C41" w:rsidRDefault="00570C41" w:rsidP="00570C41">
            <w:r>
              <w:rPr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4BADF3B8" w14:textId="75FAEFDA" w:rsidR="00570C41" w:rsidRDefault="00570C41" w:rsidP="00570C41">
            <w: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6B6BCA3C" w14:textId="74BF4121" w:rsidR="00570C41" w:rsidRPr="002B1D00" w:rsidRDefault="00570C41" w:rsidP="00570C41">
            <w:r>
              <w:t>1</w:t>
            </w:r>
          </w:p>
        </w:tc>
        <w:tc>
          <w:tcPr>
            <w:tcW w:w="264" w:type="dxa"/>
            <w:shd w:val="clear" w:color="auto" w:fill="FFFFFF" w:themeFill="background1"/>
          </w:tcPr>
          <w:p w14:paraId="213A4B52" w14:textId="76D17ACA" w:rsidR="00570C41" w:rsidRDefault="00570C41" w:rsidP="00570C41">
            <w:r>
              <w:t>0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4685571" w14:textId="5B4B6257" w:rsidR="00570C41" w:rsidRDefault="00570C41" w:rsidP="00570C41">
            <w:r>
              <w:t>1</w:t>
            </w:r>
          </w:p>
        </w:tc>
        <w:tc>
          <w:tcPr>
            <w:tcW w:w="269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1A2A2EC" w14:textId="435EBAEF" w:rsidR="00570C41" w:rsidRDefault="00570C41" w:rsidP="00570C41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93" w:type="dxa"/>
            <w:shd w:val="clear" w:color="auto" w:fill="FFFFFF" w:themeFill="background1"/>
          </w:tcPr>
          <w:p w14:paraId="17510D88" w14:textId="4ED66209" w:rsidR="00570C41" w:rsidRDefault="00570C41" w:rsidP="00570C4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1B80CD0F" w14:textId="544D8A4B" w:rsidR="00570C41" w:rsidRDefault="00570C41" w:rsidP="00570C41">
            <w: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37478A32" w14:textId="6CE9880F" w:rsidR="00570C41" w:rsidRDefault="00570C41" w:rsidP="00570C41">
            <w:r w:rsidRPr="002358BF">
              <w:t>0</w:t>
            </w:r>
          </w:p>
        </w:tc>
        <w:tc>
          <w:tcPr>
            <w:tcW w:w="286" w:type="dxa"/>
            <w:shd w:val="clear" w:color="auto" w:fill="FFFFFF" w:themeFill="background1"/>
          </w:tcPr>
          <w:p w14:paraId="4E8D8085" w14:textId="131639BC" w:rsidR="00570C41" w:rsidRDefault="00570C41" w:rsidP="00570C41">
            <w: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25885EC9" w14:textId="774BCE96" w:rsidR="00570C41" w:rsidRDefault="00570C41" w:rsidP="00570C41">
            <w:pPr>
              <w:rPr>
                <w:lang w:val="en-US"/>
              </w:rPr>
            </w:pPr>
            <w:r w:rsidRPr="002358BF"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7BA91125" w14:textId="0FE3E147" w:rsidR="00570C41" w:rsidRDefault="00570C41" w:rsidP="00570C41">
            <w: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2003A743" w14:textId="0050838F" w:rsidR="00570C41" w:rsidRPr="002358BF" w:rsidRDefault="00570C41" w:rsidP="00570C41">
            <w: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473481B1" w14:textId="766AC758" w:rsidR="00570C41" w:rsidRDefault="00570C41" w:rsidP="00570C41">
            <w:r>
              <w:t>0</w:t>
            </w:r>
          </w:p>
        </w:tc>
        <w:tc>
          <w:tcPr>
            <w:tcW w:w="281" w:type="dxa"/>
            <w:tcBorders>
              <w:right w:val="nil"/>
            </w:tcBorders>
            <w:shd w:val="clear" w:color="auto" w:fill="FFFFFF" w:themeFill="background1"/>
          </w:tcPr>
          <w:p w14:paraId="446040A9" w14:textId="1B89DA90" w:rsidR="00570C41" w:rsidRPr="002358BF" w:rsidRDefault="00570C41" w:rsidP="00570C41">
            <w:r>
              <w:t>0</w:t>
            </w:r>
          </w:p>
        </w:tc>
        <w:tc>
          <w:tcPr>
            <w:tcW w:w="281" w:type="dxa"/>
            <w:tcBorders>
              <w:left w:val="nil"/>
            </w:tcBorders>
            <w:shd w:val="clear" w:color="auto" w:fill="FFFFFF" w:themeFill="background1"/>
          </w:tcPr>
          <w:p w14:paraId="3B9D79AC" w14:textId="1A95F231" w:rsidR="00570C41" w:rsidRDefault="00570C41" w:rsidP="00570C41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91" w:type="dxa"/>
            <w:shd w:val="clear" w:color="auto" w:fill="FFFFFF" w:themeFill="background1"/>
          </w:tcPr>
          <w:p w14:paraId="23519301" w14:textId="0F4C151A" w:rsidR="00570C41" w:rsidRDefault="00570C41" w:rsidP="00570C41">
            <w: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B8146D6" w14:textId="77777777" w:rsidR="00570C41" w:rsidRPr="002358BF" w:rsidRDefault="00570C41" w:rsidP="00570C41">
            <w:pPr>
              <w:rPr>
                <w:lang w:val="en-US"/>
              </w:rPr>
            </w:pPr>
          </w:p>
        </w:tc>
      </w:tr>
      <w:tr w:rsidR="00570C41" w:rsidRPr="002358BF" w14:paraId="791CCB54" w14:textId="77777777" w:rsidTr="00570C41">
        <w:tc>
          <w:tcPr>
            <w:tcW w:w="312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549947EF" w14:textId="77777777" w:rsidR="00570C41" w:rsidRPr="002358BF" w:rsidRDefault="00570C41" w:rsidP="00570C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698819" w14:textId="06A79178" w:rsidR="00570C41" w:rsidRPr="00EF6613" w:rsidRDefault="00570C41" w:rsidP="00570C4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</w:t>
            </w:r>
            <w:r w:rsidRPr="00EF6613">
              <w:rPr>
                <w:sz w:val="16"/>
                <w:szCs w:val="16"/>
                <w:vertAlign w:val="subscript"/>
                <w:lang w:val="en-US"/>
              </w:rPr>
              <w:t>C</w:t>
            </w:r>
          </w:p>
        </w:tc>
        <w:tc>
          <w:tcPr>
            <w:tcW w:w="282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696EC9E" w14:textId="3641D5B9" w:rsidR="00570C41" w:rsidRDefault="00570C41" w:rsidP="00570C41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82" w:type="dxa"/>
            <w:shd w:val="clear" w:color="auto" w:fill="FFFFFF" w:themeFill="background1"/>
          </w:tcPr>
          <w:p w14:paraId="27003275" w14:textId="16B0DBFF" w:rsidR="00570C41" w:rsidRDefault="00570C41" w:rsidP="00570C41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82" w:type="dxa"/>
            <w:shd w:val="clear" w:color="auto" w:fill="FFFFFF" w:themeFill="background1"/>
          </w:tcPr>
          <w:p w14:paraId="4D9C69CD" w14:textId="19F48B8C" w:rsidR="00570C41" w:rsidRDefault="00570C41" w:rsidP="00570C41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36" w:type="dxa"/>
            <w:shd w:val="clear" w:color="auto" w:fill="FFFFFF" w:themeFill="background1"/>
          </w:tcPr>
          <w:p w14:paraId="0493B944" w14:textId="559A3F64" w:rsidR="00570C41" w:rsidRDefault="00570C41" w:rsidP="00570C41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3237065F" w14:textId="197ECEC0" w:rsidR="00570C41" w:rsidRDefault="00570C41" w:rsidP="00570C41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03FC4BD9" w14:textId="0E9229A1" w:rsidR="00570C41" w:rsidRDefault="00570C41" w:rsidP="00570C41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00F67570" w14:textId="60D4576A" w:rsidR="00570C41" w:rsidRDefault="00570C41" w:rsidP="00570C4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0A04069C" w14:textId="709312E4" w:rsidR="00570C41" w:rsidRDefault="00570C41" w:rsidP="00570C41">
            <w: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577E35A2" w14:textId="617E03D7" w:rsidR="00570C41" w:rsidRDefault="00570C41" w:rsidP="00570C41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54" w:type="dxa"/>
            <w:shd w:val="clear" w:color="auto" w:fill="FFFFFF" w:themeFill="background1"/>
          </w:tcPr>
          <w:p w14:paraId="1FDC7E94" w14:textId="0011D17D" w:rsidR="00570C41" w:rsidRDefault="00570C41" w:rsidP="00570C41">
            <w:r>
              <w:t>1</w:t>
            </w:r>
          </w:p>
        </w:tc>
        <w:tc>
          <w:tcPr>
            <w:tcW w:w="308" w:type="dxa"/>
            <w:shd w:val="clear" w:color="auto" w:fill="FFFFFF" w:themeFill="background1"/>
          </w:tcPr>
          <w:p w14:paraId="68F0B327" w14:textId="4645ED79" w:rsidR="00570C41" w:rsidRDefault="00570C41" w:rsidP="00570C41">
            <w:r>
              <w:rPr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7515D2A1" w14:textId="2CBFDC9B" w:rsidR="00570C41" w:rsidRDefault="00570C41" w:rsidP="00570C41">
            <w: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613E672B" w14:textId="3A1692F1" w:rsidR="00570C41" w:rsidRDefault="00570C41" w:rsidP="00570C41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64" w:type="dxa"/>
            <w:shd w:val="clear" w:color="auto" w:fill="FFFFFF" w:themeFill="background1"/>
          </w:tcPr>
          <w:p w14:paraId="3208C00D" w14:textId="70B0F1ED" w:rsidR="00570C41" w:rsidRDefault="00570C41" w:rsidP="00570C41">
            <w:r>
              <w:t>0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4BC8DFD" w14:textId="17451586" w:rsidR="00570C41" w:rsidRDefault="00570C41" w:rsidP="00570C41">
            <w:r>
              <w:t>1</w:t>
            </w:r>
          </w:p>
        </w:tc>
        <w:tc>
          <w:tcPr>
            <w:tcW w:w="269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209FDF88" w14:textId="45EE03BE" w:rsidR="00570C41" w:rsidRDefault="00570C41" w:rsidP="00570C41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93" w:type="dxa"/>
            <w:shd w:val="clear" w:color="auto" w:fill="FFFFFF" w:themeFill="background1"/>
          </w:tcPr>
          <w:p w14:paraId="304F15DC" w14:textId="7B3FD4C0" w:rsidR="00570C41" w:rsidRDefault="00570C41" w:rsidP="00570C4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65066E43" w14:textId="3E9EF78E" w:rsidR="00570C41" w:rsidRDefault="00570C41" w:rsidP="00570C41">
            <w: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42C0FC45" w14:textId="58602A16" w:rsidR="00570C41" w:rsidRDefault="00570C41" w:rsidP="00570C41">
            <w:r w:rsidRPr="002358BF">
              <w:t>0</w:t>
            </w:r>
          </w:p>
        </w:tc>
        <w:tc>
          <w:tcPr>
            <w:tcW w:w="286" w:type="dxa"/>
            <w:shd w:val="clear" w:color="auto" w:fill="FFFFFF" w:themeFill="background1"/>
          </w:tcPr>
          <w:p w14:paraId="009ACD8B" w14:textId="1021D000" w:rsidR="00570C41" w:rsidRDefault="00570C41" w:rsidP="00570C41">
            <w: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4DCC053E" w14:textId="2275F07A" w:rsidR="00570C41" w:rsidRDefault="00570C41" w:rsidP="00570C41">
            <w:pPr>
              <w:rPr>
                <w:lang w:val="en-US"/>
              </w:rPr>
            </w:pPr>
            <w:r w:rsidRPr="002358BF"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26F1FAC3" w14:textId="42B3DD89" w:rsidR="00570C41" w:rsidRDefault="00570C41" w:rsidP="00570C41">
            <w: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2C2DC49C" w14:textId="7756B0FA" w:rsidR="00570C41" w:rsidRPr="002358BF" w:rsidRDefault="00570C41" w:rsidP="00570C41">
            <w: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72DC703B" w14:textId="7E2C95FE" w:rsidR="00570C41" w:rsidRDefault="00570C41" w:rsidP="00570C41">
            <w:r>
              <w:t>0</w:t>
            </w:r>
          </w:p>
        </w:tc>
        <w:tc>
          <w:tcPr>
            <w:tcW w:w="281" w:type="dxa"/>
            <w:tcBorders>
              <w:right w:val="nil"/>
            </w:tcBorders>
            <w:shd w:val="clear" w:color="auto" w:fill="FFFFFF" w:themeFill="background1"/>
          </w:tcPr>
          <w:p w14:paraId="0DCA864A" w14:textId="33C3AD09" w:rsidR="00570C41" w:rsidRPr="002358BF" w:rsidRDefault="00570C41" w:rsidP="00570C41">
            <w:r>
              <w:t>0</w:t>
            </w:r>
          </w:p>
        </w:tc>
        <w:tc>
          <w:tcPr>
            <w:tcW w:w="281" w:type="dxa"/>
            <w:tcBorders>
              <w:left w:val="nil"/>
            </w:tcBorders>
            <w:shd w:val="clear" w:color="auto" w:fill="FFFFFF" w:themeFill="background1"/>
          </w:tcPr>
          <w:p w14:paraId="2D8E8C4A" w14:textId="38278B5B" w:rsidR="00570C41" w:rsidRDefault="00570C41" w:rsidP="00570C41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91" w:type="dxa"/>
            <w:shd w:val="clear" w:color="auto" w:fill="FFFFFF" w:themeFill="background1"/>
          </w:tcPr>
          <w:p w14:paraId="50A8D0B1" w14:textId="5D4C55F8" w:rsidR="00570C41" w:rsidRDefault="00570C41" w:rsidP="00570C41">
            <w: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75B0006" w14:textId="77777777" w:rsidR="00570C41" w:rsidRPr="002358BF" w:rsidRDefault="00570C41" w:rsidP="00570C41">
            <w:pPr>
              <w:rPr>
                <w:lang w:val="en-US"/>
              </w:rPr>
            </w:pPr>
          </w:p>
        </w:tc>
      </w:tr>
    </w:tbl>
    <w:p w14:paraId="7EF5D1C7" w14:textId="6ABDD2B0" w:rsidR="00F65194" w:rsidRDefault="00F65194" w:rsidP="005B04FB">
      <w:pPr>
        <w:jc w:val="both"/>
        <w:rPr>
          <w:iCs/>
          <w:sz w:val="28"/>
          <w:szCs w:val="28"/>
          <w:lang w:val="en-US"/>
        </w:rPr>
      </w:pPr>
    </w:p>
    <w:p w14:paraId="7EA48A89" w14:textId="2CF460A4" w:rsidR="00795B9A" w:rsidRDefault="00795B9A" w:rsidP="00795B9A">
      <w:pPr>
        <w:rPr>
          <w:sz w:val="28"/>
          <w:szCs w:val="28"/>
        </w:rPr>
      </w:pPr>
      <w:r w:rsidRPr="005F6115">
        <w:rPr>
          <w:i/>
          <w:sz w:val="28"/>
          <w:szCs w:val="28"/>
          <w:lang w:val="en-US"/>
        </w:rPr>
        <w:t>X</w:t>
      </w:r>
      <w:r w:rsidRPr="005F6115">
        <w:rPr>
          <w:i/>
          <w:sz w:val="28"/>
          <w:szCs w:val="28"/>
          <w:vertAlign w:val="subscript"/>
          <w:lang w:val="en-US"/>
        </w:rPr>
        <w:t>C</w:t>
      </w:r>
      <w:r w:rsidRPr="005F6115">
        <w:rPr>
          <w:i/>
          <w:sz w:val="28"/>
          <w:szCs w:val="28"/>
          <w:lang w:val="en-US"/>
        </w:rPr>
        <w:t xml:space="preserve"> = X</w:t>
      </w:r>
      <w:r w:rsidRPr="005F6115">
        <w:rPr>
          <w:i/>
          <w:sz w:val="28"/>
          <w:szCs w:val="28"/>
          <w:vertAlign w:val="subscript"/>
          <w:lang w:val="en-US"/>
        </w:rPr>
        <w:t>C</w:t>
      </w:r>
      <w:r w:rsidR="00EF6613">
        <w:rPr>
          <w:sz w:val="28"/>
          <w:szCs w:val="28"/>
          <w:lang w:val="en-US"/>
        </w:rPr>
        <w:t xml:space="preserve"> – 1</w:t>
      </w:r>
      <w:r>
        <w:rPr>
          <w:sz w:val="28"/>
          <w:szCs w:val="28"/>
        </w:rPr>
        <w:t>.</w:t>
      </w:r>
    </w:p>
    <w:p w14:paraId="5D4FABD8" w14:textId="716A29DF" w:rsidR="00F65194" w:rsidRDefault="00F65194" w:rsidP="004F4C7F">
      <w:pPr>
        <w:jc w:val="both"/>
        <w:rPr>
          <w:i/>
          <w:sz w:val="28"/>
          <w:szCs w:val="28"/>
        </w:rPr>
      </w:pPr>
    </w:p>
    <w:p w14:paraId="6C861E27" w14:textId="17609435" w:rsidR="004F4C7F" w:rsidRPr="00570C41" w:rsidRDefault="004F4C7F" w:rsidP="004F4C7F">
      <w:pPr>
        <w:jc w:val="both"/>
        <w:rPr>
          <w:sz w:val="28"/>
          <w:szCs w:val="28"/>
          <w:lang w:val="en-US"/>
        </w:rPr>
      </w:pPr>
      <w:r w:rsidRPr="0026309D">
        <w:rPr>
          <w:i/>
          <w:sz w:val="28"/>
          <w:szCs w:val="28"/>
        </w:rPr>
        <w:t>С</w:t>
      </w:r>
      <w:r w:rsidRPr="001643E7">
        <w:rPr>
          <w:sz w:val="28"/>
          <w:szCs w:val="28"/>
        </w:rPr>
        <w:t xml:space="preserve"> = (</w:t>
      </w:r>
      <w:r w:rsidR="00EC0706" w:rsidRPr="00EC0706">
        <w:rPr>
          <w:sz w:val="28"/>
          <w:szCs w:val="28"/>
        </w:rPr>
        <w:t>0</w:t>
      </w:r>
      <w:r w:rsidR="00EC0706" w:rsidRPr="00795B9A">
        <w:rPr>
          <w:sz w:val="28"/>
          <w:szCs w:val="28"/>
        </w:rPr>
        <w:t>,</w:t>
      </w:r>
      <w:r w:rsidR="00570C41">
        <w:rPr>
          <w:sz w:val="28"/>
          <w:szCs w:val="28"/>
          <w:lang w:val="en-US"/>
        </w:rPr>
        <w:t>2AD</w:t>
      </w:r>
      <w:r w:rsidRPr="001643E7">
        <w:rPr>
          <w:sz w:val="28"/>
          <w:szCs w:val="28"/>
        </w:rPr>
        <w:t>)</w:t>
      </w:r>
      <w:r w:rsidR="00EC0706" w:rsidRPr="00795B9A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· </w:t>
      </w:r>
      <w:r w:rsidR="00E13FB9" w:rsidRPr="003D39D6">
        <w:rPr>
          <w:sz w:val="28"/>
          <w:szCs w:val="28"/>
        </w:rPr>
        <w:t>16</w:t>
      </w:r>
      <w:r w:rsidR="00EC0706" w:rsidRPr="00795B9A">
        <w:rPr>
          <w:sz w:val="28"/>
          <w:szCs w:val="28"/>
          <w:vertAlign w:val="superscript"/>
        </w:rPr>
        <w:t>0</w:t>
      </w:r>
      <w:r w:rsidRPr="001643E7">
        <w:rPr>
          <w:sz w:val="28"/>
          <w:szCs w:val="28"/>
        </w:rPr>
        <w:t xml:space="preserve"> = (</w:t>
      </w:r>
      <w:r w:rsidR="00EC0706" w:rsidRPr="00EC0706">
        <w:rPr>
          <w:sz w:val="28"/>
          <w:szCs w:val="28"/>
        </w:rPr>
        <w:t>0</w:t>
      </w:r>
      <w:r w:rsidR="00EC0706" w:rsidRPr="00795B9A">
        <w:rPr>
          <w:sz w:val="28"/>
          <w:szCs w:val="28"/>
        </w:rPr>
        <w:t>,</w:t>
      </w:r>
      <w:r w:rsidR="00570C41">
        <w:rPr>
          <w:sz w:val="28"/>
          <w:szCs w:val="28"/>
          <w:lang w:val="en-US"/>
        </w:rPr>
        <w:t>2AD</w:t>
      </w:r>
      <w:r w:rsidRPr="001643E7">
        <w:rPr>
          <w:sz w:val="28"/>
          <w:szCs w:val="28"/>
        </w:rPr>
        <w:t>)</w:t>
      </w:r>
      <w:r w:rsidR="00172773">
        <w:rPr>
          <w:sz w:val="28"/>
          <w:szCs w:val="28"/>
          <w:vertAlign w:val="subscript"/>
          <w:lang w:val="en-US"/>
        </w:rPr>
        <w:t>16</w:t>
      </w:r>
      <w:r w:rsidRPr="001643E7">
        <w:rPr>
          <w:sz w:val="28"/>
          <w:szCs w:val="28"/>
        </w:rPr>
        <w:t xml:space="preserve"> = </w:t>
      </w:r>
      <w:r w:rsidRPr="003D39D6">
        <w:rPr>
          <w:sz w:val="28"/>
          <w:szCs w:val="28"/>
        </w:rPr>
        <w:t>0,1</w:t>
      </w:r>
      <w:r w:rsidR="00570C41">
        <w:rPr>
          <w:sz w:val="28"/>
          <w:szCs w:val="28"/>
          <w:lang w:val="en-US"/>
        </w:rPr>
        <w:t>7</w:t>
      </w:r>
    </w:p>
    <w:p w14:paraId="703FA198" w14:textId="7A939639" w:rsidR="004F4C7F" w:rsidRPr="004F4C7F" w:rsidRDefault="004F4C7F" w:rsidP="004F4C7F">
      <w:pPr>
        <w:jc w:val="both"/>
        <w:rPr>
          <w:sz w:val="28"/>
          <w:szCs w:val="28"/>
        </w:rPr>
      </w:pPr>
    </w:p>
    <w:p w14:paraId="542745EB" w14:textId="77777777" w:rsidR="004F4C7F" w:rsidRDefault="004F4C7F" w:rsidP="004F4C7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им абсолютную и относительную погрешности результата:</w:t>
      </w:r>
    </w:p>
    <w:p w14:paraId="01B23266" w14:textId="436EE35D" w:rsidR="004F4C7F" w:rsidRPr="001641D6" w:rsidRDefault="004F4C7F" w:rsidP="004F4C7F">
      <w:pPr>
        <w:jc w:val="both"/>
        <w:rPr>
          <w:bCs/>
          <w:sz w:val="28"/>
          <w:szCs w:val="28"/>
        </w:rPr>
      </w:pPr>
      <w:r w:rsidRPr="005B3903">
        <w:rPr>
          <w:bCs/>
          <w:sz w:val="28"/>
          <w:szCs w:val="28"/>
        </w:rPr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r w:rsidRPr="001641D6">
        <w:rPr>
          <w:bCs/>
          <w:sz w:val="28"/>
          <w:szCs w:val="28"/>
        </w:rPr>
        <w:t>0,1</w:t>
      </w:r>
      <w:r w:rsidR="00E0594C" w:rsidRPr="001641D6">
        <w:rPr>
          <w:bCs/>
          <w:sz w:val="28"/>
          <w:szCs w:val="28"/>
        </w:rPr>
        <w:t>6</w:t>
      </w:r>
      <w:r w:rsidRPr="001641D6">
        <w:rPr>
          <w:bCs/>
          <w:sz w:val="28"/>
          <w:szCs w:val="28"/>
        </w:rPr>
        <w:t>8</w:t>
      </w:r>
      <w:r w:rsidRPr="005B3903">
        <w:rPr>
          <w:bCs/>
          <w:sz w:val="28"/>
          <w:szCs w:val="28"/>
        </w:rPr>
        <w:t xml:space="preserve"> – </w:t>
      </w:r>
      <w:r w:rsidR="00E0594C" w:rsidRPr="001641D6">
        <w:rPr>
          <w:bCs/>
          <w:sz w:val="28"/>
          <w:szCs w:val="28"/>
        </w:rPr>
        <w:t>0.1</w:t>
      </w:r>
      <w:r w:rsidR="00570C41" w:rsidRPr="001641D6">
        <w:rPr>
          <w:bCs/>
          <w:sz w:val="28"/>
          <w:szCs w:val="28"/>
        </w:rPr>
        <w:t>7</w:t>
      </w:r>
      <w:r w:rsidRPr="005B3903">
        <w:rPr>
          <w:bCs/>
          <w:sz w:val="28"/>
          <w:szCs w:val="28"/>
        </w:rPr>
        <w:t xml:space="preserve">= </w:t>
      </w:r>
      <w:r w:rsidRPr="0094577B">
        <w:rPr>
          <w:bCs/>
          <w:sz w:val="28"/>
          <w:szCs w:val="28"/>
        </w:rPr>
        <w:t>-0,0</w:t>
      </w:r>
      <w:r w:rsidR="00570C41" w:rsidRPr="001641D6">
        <w:rPr>
          <w:bCs/>
          <w:sz w:val="28"/>
          <w:szCs w:val="28"/>
        </w:rPr>
        <w:t>02</w:t>
      </w:r>
    </w:p>
    <w:p w14:paraId="288A7603" w14:textId="5428DF9A" w:rsidR="006C1313" w:rsidRDefault="004F4C7F" w:rsidP="000610BF">
      <w:pPr>
        <w:jc w:val="both"/>
        <w:rPr>
          <w:sz w:val="28"/>
          <w:szCs w:val="28"/>
        </w:rPr>
      </w:pPr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r w:rsidRPr="001643E7">
        <w:rPr>
          <w:sz w:val="28"/>
          <w:szCs w:val="28"/>
        </w:rPr>
        <w:t xml:space="preserve"> </w:t>
      </w:r>
      <w:r w:rsidRPr="00745E74">
        <w:rPr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-0,00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0,168</m:t>
                </m:r>
              </m:den>
            </m:f>
          </m:e>
        </m:d>
      </m:oMath>
      <w:r w:rsidRPr="00745E74">
        <w:rPr>
          <w:sz w:val="28"/>
          <w:szCs w:val="28"/>
        </w:rPr>
        <w:t xml:space="preserve"> · 100% = </w:t>
      </w:r>
      <w:r w:rsidR="00FA592F" w:rsidRPr="001641D6">
        <w:rPr>
          <w:sz w:val="28"/>
          <w:szCs w:val="28"/>
        </w:rPr>
        <w:t>1,19</w:t>
      </w:r>
      <w:r w:rsidRPr="00745E74">
        <w:rPr>
          <w:sz w:val="28"/>
          <w:szCs w:val="28"/>
        </w:rPr>
        <w:t>%</w:t>
      </w:r>
    </w:p>
    <w:p w14:paraId="3F170850" w14:textId="71A6B815" w:rsidR="00B63761" w:rsidRDefault="00B63761" w:rsidP="000610BF">
      <w:pPr>
        <w:jc w:val="both"/>
        <w:rPr>
          <w:sz w:val="28"/>
          <w:szCs w:val="28"/>
        </w:rPr>
      </w:pPr>
    </w:p>
    <w:p w14:paraId="56C153E6" w14:textId="75D58DA7" w:rsidR="00AC2064" w:rsidRPr="002E17EA" w:rsidRDefault="00AC2064" w:rsidP="000610BF">
      <w:pPr>
        <w:jc w:val="both"/>
        <w:rPr>
          <w:sz w:val="28"/>
          <w:szCs w:val="28"/>
          <w:lang w:val="en-US"/>
        </w:rPr>
      </w:pPr>
    </w:p>
    <w:p w14:paraId="48941325" w14:textId="77777777" w:rsidR="00AC2064" w:rsidRPr="002E17EA" w:rsidRDefault="00AC2064" w:rsidP="000610BF">
      <w:pPr>
        <w:jc w:val="both"/>
        <w:rPr>
          <w:sz w:val="28"/>
          <w:szCs w:val="28"/>
          <w:lang w:val="en-US"/>
        </w:rPr>
      </w:pPr>
    </w:p>
    <w:tbl>
      <w:tblPr>
        <w:tblStyle w:val="a5"/>
        <w:tblW w:w="0" w:type="auto"/>
        <w:tblInd w:w="-252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93"/>
        <w:gridCol w:w="663"/>
        <w:gridCol w:w="298"/>
        <w:gridCol w:w="34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42"/>
        <w:gridCol w:w="298"/>
        <w:gridCol w:w="270"/>
        <w:gridCol w:w="270"/>
        <w:gridCol w:w="290"/>
        <w:gridCol w:w="250"/>
        <w:gridCol w:w="270"/>
        <w:gridCol w:w="270"/>
        <w:gridCol w:w="270"/>
        <w:gridCol w:w="270"/>
        <w:gridCol w:w="236"/>
        <w:gridCol w:w="34"/>
        <w:gridCol w:w="270"/>
        <w:gridCol w:w="270"/>
        <w:gridCol w:w="270"/>
        <w:gridCol w:w="270"/>
        <w:gridCol w:w="270"/>
        <w:gridCol w:w="270"/>
        <w:gridCol w:w="749"/>
      </w:tblGrid>
      <w:tr w:rsidR="007A4523" w:rsidRPr="002358BF" w14:paraId="35434FA2" w14:textId="77777777" w:rsidTr="001C45CE">
        <w:tc>
          <w:tcPr>
            <w:tcW w:w="29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F329D43" w14:textId="77777777" w:rsidR="00F242B1" w:rsidRPr="002358BF" w:rsidRDefault="00F242B1" w:rsidP="0081737C">
            <w:pPr>
              <w:jc w:val="center"/>
              <w:rPr>
                <w:b/>
                <w:bCs/>
              </w:rPr>
            </w:pPr>
            <w:r w:rsidRPr="002358BF">
              <w:rPr>
                <w:b/>
                <w:bCs/>
                <w:lang w:val="en-US"/>
              </w:rPr>
              <w:t>N</w:t>
            </w:r>
          </w:p>
        </w:tc>
        <w:tc>
          <w:tcPr>
            <w:tcW w:w="66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C7CD1D" w14:textId="77777777" w:rsidR="00F242B1" w:rsidRPr="002358BF" w:rsidRDefault="00F242B1" w:rsidP="0081737C">
            <w:pPr>
              <w:jc w:val="center"/>
              <w:rPr>
                <w:b/>
                <w:bCs/>
              </w:rPr>
            </w:pPr>
            <w:r w:rsidRPr="002358BF">
              <w:rPr>
                <w:b/>
                <w:bCs/>
              </w:rPr>
              <w:t>Операнды</w:t>
            </w:r>
          </w:p>
        </w:tc>
        <w:tc>
          <w:tcPr>
            <w:tcW w:w="4672" w:type="dxa"/>
            <w:gridSpan w:val="18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581B2CB" w14:textId="3DD010E9" w:rsidR="00F242B1" w:rsidRPr="002358BF" w:rsidRDefault="00F242B1" w:rsidP="00F242B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2358BF">
              <w:rPr>
                <w:b/>
                <w:bCs/>
              </w:rPr>
              <w:t>СЧП (старшие разряды)</w:t>
            </w:r>
          </w:p>
        </w:tc>
        <w:tc>
          <w:tcPr>
            <w:tcW w:w="3220" w:type="dxa"/>
            <w:gridSpan w:val="13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BB4B6B7" w14:textId="77777777" w:rsidR="00F242B1" w:rsidRPr="002358BF" w:rsidRDefault="00F242B1" w:rsidP="0081737C">
            <w:pPr>
              <w:jc w:val="center"/>
              <w:rPr>
                <w:b/>
                <w:bCs/>
              </w:rPr>
            </w:pPr>
            <w:r w:rsidRPr="002358BF">
              <w:rPr>
                <w:b/>
                <w:bCs/>
              </w:rPr>
              <w:t>В</w:t>
            </w:r>
            <w:r w:rsidRPr="002358BF">
              <w:rPr>
                <w:b/>
                <w:bCs/>
                <w:lang w:val="en-US"/>
              </w:rPr>
              <w:t>/</w:t>
            </w:r>
            <w:r w:rsidRPr="002358BF">
              <w:rPr>
                <w:b/>
                <w:bCs/>
              </w:rPr>
              <w:t xml:space="preserve">СЧП (младшие </w:t>
            </w:r>
          </w:p>
          <w:p w14:paraId="3ED26153" w14:textId="77777777" w:rsidR="00F242B1" w:rsidRPr="002358BF" w:rsidRDefault="00F242B1" w:rsidP="0081737C">
            <w:pPr>
              <w:jc w:val="center"/>
              <w:rPr>
                <w:b/>
                <w:bCs/>
              </w:rPr>
            </w:pPr>
            <w:r w:rsidRPr="002358BF">
              <w:rPr>
                <w:b/>
                <w:bCs/>
              </w:rPr>
              <w:t>разряды)</w:t>
            </w:r>
          </w:p>
        </w:tc>
        <w:tc>
          <w:tcPr>
            <w:tcW w:w="749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7EC74A3" w14:textId="77777777" w:rsidR="00F242B1" w:rsidRPr="002358BF" w:rsidRDefault="00F242B1" w:rsidP="0081737C">
            <w:pPr>
              <w:jc w:val="center"/>
              <w:rPr>
                <w:b/>
                <w:bCs/>
              </w:rPr>
            </w:pPr>
            <w:r w:rsidRPr="002358BF">
              <w:rPr>
                <w:b/>
                <w:bCs/>
              </w:rPr>
              <w:t>Признак коррекции</w:t>
            </w:r>
          </w:p>
        </w:tc>
      </w:tr>
      <w:tr w:rsidR="007A4523" w:rsidRPr="002358BF" w14:paraId="1EB2088E" w14:textId="77777777" w:rsidTr="002A30D3">
        <w:tc>
          <w:tcPr>
            <w:tcW w:w="29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6B2282BD" w14:textId="4CF6FC77" w:rsidR="007741F0" w:rsidRPr="00B323DB" w:rsidRDefault="00B323DB" w:rsidP="00817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FE7749" w14:textId="392A8C66" w:rsidR="007741F0" w:rsidRPr="00880D58" w:rsidRDefault="00B323DB" w:rsidP="00817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</w:t>
            </w:r>
          </w:p>
        </w:tc>
        <w:tc>
          <w:tcPr>
            <w:tcW w:w="332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E32F147" w14:textId="3058FC7F" w:rsidR="007741F0" w:rsidRPr="002358BF" w:rsidRDefault="00B323DB" w:rsidP="0081737C">
            <w:r>
              <w:t>0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5F0EC0" w14:textId="60DB6D00" w:rsidR="007741F0" w:rsidRPr="002358BF" w:rsidRDefault="00B323DB" w:rsidP="0081737C">
            <w:r>
              <w:t>0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C5D36A" w14:textId="5CF1832C" w:rsidR="007741F0" w:rsidRPr="002358BF" w:rsidRDefault="00B323DB" w:rsidP="0081737C">
            <w:r>
              <w:t>0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4C4021" w14:textId="38421796" w:rsidR="007741F0" w:rsidRPr="002358BF" w:rsidRDefault="00B323DB" w:rsidP="0081737C">
            <w:r>
              <w:t>0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451BC9" w14:textId="5A8F9ED8" w:rsidR="007741F0" w:rsidRPr="002358BF" w:rsidRDefault="00B323DB" w:rsidP="0081737C">
            <w:r>
              <w:t>0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47DA24" w14:textId="52CDBE00" w:rsidR="007741F0" w:rsidRPr="002358BF" w:rsidRDefault="00B323DB" w:rsidP="0081737C">
            <w:r>
              <w:t>0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887509" w14:textId="39FEF7AB" w:rsidR="007741F0" w:rsidRPr="002358BF" w:rsidRDefault="00B323DB" w:rsidP="0081737C">
            <w:r>
              <w:t>0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FED1EE" w14:textId="057023A8" w:rsidR="007741F0" w:rsidRPr="002358BF" w:rsidRDefault="00B323DB" w:rsidP="0081737C">
            <w:r>
              <w:t>0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C8745F" w14:textId="3A1490EA" w:rsidR="007741F0" w:rsidRPr="002358BF" w:rsidRDefault="00B323DB" w:rsidP="0081737C">
            <w:r>
              <w:t>0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254358" w14:textId="42083347" w:rsidR="007741F0" w:rsidRPr="002358BF" w:rsidRDefault="00B323DB" w:rsidP="0081737C">
            <w:r>
              <w:t>0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9550D8" w14:textId="4FA41591" w:rsidR="007741F0" w:rsidRPr="002358BF" w:rsidRDefault="00B323DB" w:rsidP="0081737C">
            <w:r>
              <w:t>0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CF5A0D" w14:textId="64DC2F4B" w:rsidR="007741F0" w:rsidRPr="00B323DB" w:rsidRDefault="00B323DB" w:rsidP="0081737C">
            <w:r>
              <w:t>0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AA6978" w14:textId="6E0F455B" w:rsidR="007741F0" w:rsidRPr="00B323DB" w:rsidRDefault="00B323DB" w:rsidP="0081737C">
            <w:r>
              <w:t>0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4B726C" w14:textId="5AE4B097" w:rsidR="007741F0" w:rsidRPr="002358BF" w:rsidRDefault="00B323DB" w:rsidP="0081737C">
            <w:r>
              <w:t>0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7147C4" w14:textId="12576680" w:rsidR="007741F0" w:rsidRPr="002358BF" w:rsidRDefault="00B323DB" w:rsidP="0081737C">
            <w:r>
              <w:t>0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DAFC54" w14:textId="3E040794" w:rsidR="007741F0" w:rsidRPr="002358BF" w:rsidRDefault="00B323DB" w:rsidP="0081737C">
            <w:r>
              <w:t>0</w:t>
            </w:r>
          </w:p>
        </w:tc>
        <w:tc>
          <w:tcPr>
            <w:tcW w:w="29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90ED8FD" w14:textId="3BA392C1" w:rsidR="007741F0" w:rsidRPr="002358BF" w:rsidRDefault="00B323DB" w:rsidP="0081737C">
            <w:r>
              <w:t>0</w:t>
            </w:r>
          </w:p>
        </w:tc>
        <w:tc>
          <w:tcPr>
            <w:tcW w:w="2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9A73DC6" w14:textId="6ECDCE01" w:rsidR="007741F0" w:rsidRPr="002358BF" w:rsidRDefault="00C60E7D" w:rsidP="0081737C">
            <w:r>
              <w:t>1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F9B9EE" w14:textId="00A82CFD" w:rsidR="007741F0" w:rsidRPr="002358BF" w:rsidRDefault="00C60E7D" w:rsidP="0081737C">
            <w:r>
              <w:t>0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5ED9F8" w14:textId="6278882F" w:rsidR="007741F0" w:rsidRPr="00F23244" w:rsidRDefault="001641D6" w:rsidP="0081737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DCD856" w14:textId="188F5952" w:rsidR="007741F0" w:rsidRPr="00B63761" w:rsidRDefault="00B63761" w:rsidP="0081737C">
            <w:r>
              <w:t>0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641B89" w14:textId="2F003519" w:rsidR="007741F0" w:rsidRPr="00B63761" w:rsidRDefault="00B63761" w:rsidP="0081737C">
            <w:r>
              <w:t>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D810467" w14:textId="088DB7CE" w:rsidR="007741F0" w:rsidRPr="00F23244" w:rsidRDefault="001641D6" w:rsidP="0081737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92AEA6" w14:textId="7E125B6C" w:rsidR="007741F0" w:rsidRPr="00B63761" w:rsidRDefault="00B63761" w:rsidP="0081737C">
            <w:r>
              <w:t>1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42D7DD" w14:textId="38EB1931" w:rsidR="007741F0" w:rsidRPr="002358BF" w:rsidRDefault="00B63761" w:rsidP="0081737C">
            <w:r>
              <w:t>1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603704" w14:textId="5AAFE908" w:rsidR="007741F0" w:rsidRPr="00B63761" w:rsidRDefault="00B63761" w:rsidP="0081737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2B6680" w14:textId="26A01183" w:rsidR="007741F0" w:rsidRPr="00C60E7D" w:rsidRDefault="00C60E7D" w:rsidP="0081737C">
            <w:pPr>
              <w:rPr>
                <w:b/>
                <w:bCs/>
              </w:rPr>
            </w:pPr>
            <w:r w:rsidRPr="00C60E7D">
              <w:rPr>
                <w:b/>
                <w:bCs/>
              </w:rPr>
              <w:t>1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08125F" w14:textId="0CCE7098" w:rsidR="007741F0" w:rsidRPr="00B63761" w:rsidRDefault="00B63761" w:rsidP="0081737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B58022" w14:textId="5EC603C7" w:rsidR="007741F0" w:rsidRPr="00B63761" w:rsidRDefault="00CF4735" w:rsidP="0081737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49" w:type="dxa"/>
            <w:vMerge w:val="restart"/>
            <w:shd w:val="clear" w:color="auto" w:fill="FFFFFF" w:themeFill="background1"/>
            <w:vAlign w:val="center"/>
          </w:tcPr>
          <w:p w14:paraId="260165FB" w14:textId="6F894E38" w:rsidR="007741F0" w:rsidRPr="00B323DB" w:rsidRDefault="00883A28" w:rsidP="0081737C">
            <w:pPr>
              <w:jc w:val="center"/>
            </w:pPr>
            <w:r>
              <w:t>1</w:t>
            </w:r>
          </w:p>
        </w:tc>
      </w:tr>
      <w:tr w:rsidR="00140B7D" w:rsidRPr="002358BF" w14:paraId="0F97C960" w14:textId="77777777" w:rsidTr="002A30D3">
        <w:tc>
          <w:tcPr>
            <w:tcW w:w="293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6AF521C2" w14:textId="77777777" w:rsidR="007A4523" w:rsidRPr="002358BF" w:rsidRDefault="007A4523" w:rsidP="007A4523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1D0929" w14:textId="66C23A34" w:rsidR="007A4523" w:rsidRPr="00880D58" w:rsidRDefault="007A4523" w:rsidP="007A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</w:t>
            </w:r>
            <w:r w:rsidRPr="00330D0E">
              <w:rPr>
                <w:sz w:val="16"/>
                <w:szCs w:val="16"/>
                <w:lang w:val="en-US"/>
              </w:rPr>
              <w:t>M</w:t>
            </w:r>
            <w:r w:rsidRPr="00330D0E">
              <w:rPr>
                <w:i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18" w:space="0" w:color="auto"/>
            </w:tcBorders>
            <w:shd w:val="clear" w:color="auto" w:fill="FFFFFF" w:themeFill="background1"/>
            <w:vAlign w:val="bottom"/>
          </w:tcPr>
          <w:p w14:paraId="49F54322" w14:textId="5837C2B3" w:rsidR="007A4523" w:rsidRPr="0005033C" w:rsidRDefault="007A4523" w:rsidP="007A452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611D5600" w14:textId="0A264D0C" w:rsidR="007A4523" w:rsidRPr="0005033C" w:rsidRDefault="007A4523" w:rsidP="007A452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3D79385C" w14:textId="1D4C6B23" w:rsidR="007A4523" w:rsidRPr="0005033C" w:rsidRDefault="007A4523" w:rsidP="007A452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6E73ECA6" w14:textId="5BA3B50C" w:rsidR="007A4523" w:rsidRPr="0005033C" w:rsidRDefault="007A4523" w:rsidP="007A4523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704A843A" w14:textId="6947037A" w:rsidR="007A4523" w:rsidRPr="0005033C" w:rsidRDefault="007A4523" w:rsidP="007A452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75BFA2DF" w14:textId="692CD721" w:rsidR="007A4523" w:rsidRPr="0005033C" w:rsidRDefault="007A4523" w:rsidP="007A452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53D84450" w14:textId="328BE170" w:rsidR="007A4523" w:rsidRPr="0005033C" w:rsidRDefault="007A4523" w:rsidP="007A452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2AC1A248" w14:textId="49B1D7FB" w:rsidR="007A4523" w:rsidRPr="0005033C" w:rsidRDefault="007A4523" w:rsidP="007A452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617B693D" w14:textId="0AA36AC7" w:rsidR="007A4523" w:rsidRPr="0005033C" w:rsidRDefault="007A4523" w:rsidP="007A4523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56813521" w14:textId="7E5CC801" w:rsidR="007A4523" w:rsidRPr="0005033C" w:rsidRDefault="007A4523" w:rsidP="007A4523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35E02960" w14:textId="5313E212" w:rsidR="007A4523" w:rsidRPr="0005033C" w:rsidRDefault="007A4523" w:rsidP="007A452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5EE7DFF8" w14:textId="2B47982D" w:rsidR="007A4523" w:rsidRDefault="007A4523" w:rsidP="007A452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42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0053226C" w14:textId="13E96463" w:rsidR="007A4523" w:rsidRDefault="007A4523" w:rsidP="007A4523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98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73A02169" w14:textId="0E141182" w:rsidR="007A4523" w:rsidRPr="0005033C" w:rsidRDefault="007A4523" w:rsidP="007A452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612EBBAB" w14:textId="481ACFA9" w:rsidR="007A4523" w:rsidRPr="00330D0E" w:rsidRDefault="007A4523" w:rsidP="007A4523">
            <w:r>
              <w:t>0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58E27925" w14:textId="01607FC5" w:rsidR="007A4523" w:rsidRPr="00330D0E" w:rsidRDefault="007A4523" w:rsidP="007A4523">
            <w:r>
              <w:t>0</w:t>
            </w:r>
          </w:p>
        </w:tc>
        <w:tc>
          <w:tcPr>
            <w:tcW w:w="290" w:type="dxa"/>
            <w:tcBorders>
              <w:top w:val="single" w:sz="2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034E5B1C" w14:textId="53B4E8E6" w:rsidR="007A4523" w:rsidRPr="00330D0E" w:rsidRDefault="007A4523" w:rsidP="007A4523">
            <w:r>
              <w:t>0</w:t>
            </w:r>
          </w:p>
        </w:tc>
        <w:tc>
          <w:tcPr>
            <w:tcW w:w="250" w:type="dxa"/>
            <w:tcBorders>
              <w:top w:val="single" w:sz="2" w:space="0" w:color="auto"/>
              <w:left w:val="single" w:sz="18" w:space="0" w:color="auto"/>
            </w:tcBorders>
            <w:shd w:val="clear" w:color="auto" w:fill="FFFFFF" w:themeFill="background1"/>
          </w:tcPr>
          <w:p w14:paraId="7009EC67" w14:textId="0027DF4B" w:rsidR="007A4523" w:rsidRPr="002358BF" w:rsidRDefault="007A4523" w:rsidP="007A4523"/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47BF2434" w14:textId="5AA17C3C" w:rsidR="007A4523" w:rsidRPr="002358BF" w:rsidRDefault="007A4523" w:rsidP="007A4523"/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0ADCC851" w14:textId="7944ACAE" w:rsidR="007A4523" w:rsidRPr="002358BF" w:rsidRDefault="007A4523" w:rsidP="007A4523"/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52FD94B4" w14:textId="0333E77F" w:rsidR="007A4523" w:rsidRPr="002358BF" w:rsidRDefault="007A4523" w:rsidP="007A4523"/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653EAFF4" w14:textId="22110D31" w:rsidR="007A4523" w:rsidRPr="002358BF" w:rsidRDefault="007A4523" w:rsidP="007A4523"/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30F1196E" w14:textId="5B6DE5AD" w:rsidR="007A4523" w:rsidRPr="002358BF" w:rsidRDefault="007A4523" w:rsidP="007A4523"/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2C69591E" w14:textId="120EC37A" w:rsidR="007A4523" w:rsidRPr="002358BF" w:rsidRDefault="007A4523" w:rsidP="007A4523"/>
        </w:tc>
        <w:tc>
          <w:tcPr>
            <w:tcW w:w="270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08CAAAA" w14:textId="7F0C3308" w:rsidR="007A4523" w:rsidRPr="002358BF" w:rsidRDefault="007A4523" w:rsidP="007A4523"/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84989C1" w14:textId="443FC591" w:rsidR="007A4523" w:rsidRPr="002358BF" w:rsidRDefault="007A4523" w:rsidP="007A4523">
            <w:pPr>
              <w:rPr>
                <w:lang w:val="en-US"/>
              </w:rPr>
            </w:pPr>
            <w:r>
              <w:rPr>
                <w:sz w:val="16"/>
                <w:szCs w:val="16"/>
              </w:rPr>
              <w:t>-</w:t>
            </w:r>
            <w:r w:rsidRPr="00330D0E">
              <w:rPr>
                <w:sz w:val="16"/>
                <w:szCs w:val="16"/>
              </w:rPr>
              <w:t>4</w:t>
            </w:r>
            <w:r w:rsidRPr="00330D0E">
              <w:rPr>
                <w:sz w:val="16"/>
                <w:szCs w:val="16"/>
                <w:lang w:val="en-US"/>
              </w:rPr>
              <w:t>M</w:t>
            </w:r>
            <w:r w:rsidRPr="00330D0E">
              <w:rPr>
                <w:i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</w:tcPr>
          <w:p w14:paraId="4B72B2DF" w14:textId="572C4916" w:rsidR="007A4523" w:rsidRPr="002F3CE6" w:rsidRDefault="001C45CE" w:rsidP="007A4523">
            <w:pPr>
              <w:rPr>
                <w:lang w:val="en-US"/>
              </w:rPr>
            </w:pPr>
            <w:r>
              <w:rPr>
                <w:sz w:val="16"/>
                <w:szCs w:val="16"/>
              </w:rPr>
              <w:t>0</w:t>
            </w:r>
            <w:r w:rsidR="007A4523" w:rsidRPr="00330D0E">
              <w:rPr>
                <w:sz w:val="16"/>
                <w:szCs w:val="16"/>
                <w:lang w:val="en-US"/>
              </w:rPr>
              <w:t>M</w:t>
            </w:r>
            <w:r w:rsidR="007A4523" w:rsidRPr="00330D0E">
              <w:rPr>
                <w:i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749" w:type="dxa"/>
            <w:vMerge/>
            <w:shd w:val="clear" w:color="auto" w:fill="FFFFFF" w:themeFill="background1"/>
          </w:tcPr>
          <w:p w14:paraId="0A44E1D1" w14:textId="77777777" w:rsidR="007A4523" w:rsidRPr="002358BF" w:rsidRDefault="007A4523" w:rsidP="007A4523">
            <w:pPr>
              <w:rPr>
                <w:lang w:val="en-US"/>
              </w:rPr>
            </w:pPr>
          </w:p>
        </w:tc>
      </w:tr>
      <w:tr w:rsidR="002730A6" w:rsidRPr="002358BF" w14:paraId="635B12DB" w14:textId="77777777" w:rsidTr="002A30D3">
        <w:tc>
          <w:tcPr>
            <w:tcW w:w="29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D150F10" w14:textId="77777777" w:rsidR="002730A6" w:rsidRPr="002358BF" w:rsidRDefault="002730A6" w:rsidP="002730A6">
            <w:pPr>
              <w:jc w:val="center"/>
              <w:rPr>
                <w:b/>
                <w:bCs/>
                <w:lang w:val="en-US"/>
              </w:rPr>
            </w:pPr>
            <w:bookmarkStart w:id="1" w:name="_Hlk91866508"/>
          </w:p>
        </w:tc>
        <w:tc>
          <w:tcPr>
            <w:tcW w:w="6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EFB294" w14:textId="2E8130B2" w:rsidR="002730A6" w:rsidRPr="00880D58" w:rsidRDefault="002730A6" w:rsidP="002730A6">
            <w:pPr>
              <w:jc w:val="center"/>
              <w:rPr>
                <w:sz w:val="16"/>
                <w:szCs w:val="16"/>
                <w:lang w:val="en-US"/>
              </w:rPr>
            </w:pPr>
            <w:r w:rsidRPr="00330D0E">
              <w:rPr>
                <w:sz w:val="16"/>
                <w:szCs w:val="16"/>
                <w:lang w:val="en-US"/>
              </w:rPr>
              <w:t>M</w:t>
            </w:r>
            <w:r w:rsidRPr="00330D0E">
              <w:rPr>
                <w:i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332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75A2A277" w14:textId="5BE51494" w:rsidR="002730A6" w:rsidRPr="0005033C" w:rsidRDefault="002730A6" w:rsidP="002730A6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70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7B3FB31A" w14:textId="7E53583A" w:rsidR="002730A6" w:rsidRPr="0005033C" w:rsidRDefault="002730A6" w:rsidP="002730A6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70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55C6E0A8" w14:textId="5E6CA526" w:rsidR="002730A6" w:rsidRPr="0005033C" w:rsidRDefault="002730A6" w:rsidP="002730A6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70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49A582BE" w14:textId="09089B38" w:rsidR="002730A6" w:rsidRPr="0005033C" w:rsidRDefault="002730A6" w:rsidP="002730A6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70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6D959A92" w14:textId="2A3762DA" w:rsidR="002730A6" w:rsidRPr="0005033C" w:rsidRDefault="002730A6" w:rsidP="002730A6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70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1F57D44B" w14:textId="4519D3E4" w:rsidR="002730A6" w:rsidRPr="0005033C" w:rsidRDefault="002730A6" w:rsidP="002730A6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70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07780177" w14:textId="3587494B" w:rsidR="002730A6" w:rsidRPr="0005033C" w:rsidRDefault="002730A6" w:rsidP="002730A6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70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21DCD8E5" w14:textId="63F359B3" w:rsidR="002730A6" w:rsidRPr="0005033C" w:rsidRDefault="002730A6" w:rsidP="002730A6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70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3079988B" w14:textId="67AB9EE2" w:rsidR="002730A6" w:rsidRPr="0005033C" w:rsidRDefault="002730A6" w:rsidP="002730A6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70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43DDCDAF" w14:textId="6B8F34F9" w:rsidR="002730A6" w:rsidRPr="0005033C" w:rsidRDefault="002730A6" w:rsidP="002730A6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70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2F288D77" w14:textId="681F02D2" w:rsidR="002730A6" w:rsidRPr="0005033C" w:rsidRDefault="002730A6" w:rsidP="002730A6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270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7FC3765E" w14:textId="31A2DA3B" w:rsidR="002730A6" w:rsidRDefault="002730A6" w:rsidP="002730A6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3A3F0A12" w14:textId="010B68C4" w:rsidR="002730A6" w:rsidRDefault="002730A6" w:rsidP="002730A6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298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41C7CE5F" w14:textId="0C9065A1" w:rsidR="002730A6" w:rsidRPr="0005033C" w:rsidRDefault="002730A6" w:rsidP="002730A6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270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2944D892" w14:textId="44E6F608" w:rsidR="002730A6" w:rsidRPr="0005033C" w:rsidRDefault="002730A6" w:rsidP="002730A6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270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51352C82" w14:textId="2CA07BEC" w:rsidR="002730A6" w:rsidRPr="0005033C" w:rsidRDefault="002730A6" w:rsidP="002730A6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2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7FF95E66" w14:textId="688D2187" w:rsidR="002730A6" w:rsidRPr="0005033C" w:rsidRDefault="002730A6" w:rsidP="002730A6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CA773D5" w14:textId="073387C9" w:rsidR="002730A6" w:rsidRPr="00D74174" w:rsidRDefault="002730A6" w:rsidP="002730A6">
            <w:pPr>
              <w:rPr>
                <w:lang w:val="en-US"/>
              </w:rPr>
            </w:pPr>
          </w:p>
        </w:tc>
        <w:tc>
          <w:tcPr>
            <w:tcW w:w="27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5F1360C2" w14:textId="107F858F" w:rsidR="002730A6" w:rsidRPr="00D74174" w:rsidRDefault="002730A6" w:rsidP="002730A6">
            <w:pPr>
              <w:rPr>
                <w:lang w:val="en-US"/>
              </w:rPr>
            </w:pPr>
          </w:p>
        </w:tc>
        <w:tc>
          <w:tcPr>
            <w:tcW w:w="27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573DD07" w14:textId="445F20F1" w:rsidR="002730A6" w:rsidRPr="0005033C" w:rsidRDefault="002730A6" w:rsidP="002730A6">
            <w:pPr>
              <w:rPr>
                <w:lang w:val="en-US"/>
              </w:rPr>
            </w:pPr>
          </w:p>
        </w:tc>
        <w:tc>
          <w:tcPr>
            <w:tcW w:w="27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8F31442" w14:textId="46D71576" w:rsidR="002730A6" w:rsidRPr="0005033C" w:rsidRDefault="002730A6" w:rsidP="002730A6">
            <w:pPr>
              <w:rPr>
                <w:lang w:val="en-US"/>
              </w:rPr>
            </w:pPr>
          </w:p>
        </w:tc>
        <w:tc>
          <w:tcPr>
            <w:tcW w:w="27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05D0317" w14:textId="5872CAB3" w:rsidR="002730A6" w:rsidRPr="0005033C" w:rsidRDefault="002730A6" w:rsidP="002730A6">
            <w:pPr>
              <w:rPr>
                <w:lang w:val="en-US"/>
              </w:rPr>
            </w:pP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14:paraId="7B4C5E65" w14:textId="581FD672" w:rsidR="002730A6" w:rsidRPr="0005033C" w:rsidRDefault="002730A6" w:rsidP="002730A6">
            <w:pPr>
              <w:rPr>
                <w:lang w:val="en-US"/>
              </w:rPr>
            </w:pPr>
          </w:p>
        </w:tc>
        <w:tc>
          <w:tcPr>
            <w:tcW w:w="27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BCE4F1D" w14:textId="10B703F7" w:rsidR="002730A6" w:rsidRPr="0005033C" w:rsidRDefault="002730A6" w:rsidP="002730A6">
            <w:pPr>
              <w:rPr>
                <w:lang w:val="en-US"/>
              </w:rPr>
            </w:pPr>
          </w:p>
        </w:tc>
        <w:tc>
          <w:tcPr>
            <w:tcW w:w="27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4BDE047" w14:textId="29572F1C" w:rsidR="002730A6" w:rsidRPr="0005033C" w:rsidRDefault="002730A6" w:rsidP="002730A6">
            <w:pPr>
              <w:rPr>
                <w:lang w:val="en-US"/>
              </w:rPr>
            </w:pPr>
          </w:p>
        </w:tc>
        <w:tc>
          <w:tcPr>
            <w:tcW w:w="27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351EE58" w14:textId="0C1C00CB" w:rsidR="002730A6" w:rsidRPr="002358BF" w:rsidRDefault="002730A6" w:rsidP="002730A6">
            <w:pPr>
              <w:rPr>
                <w:lang w:val="en-US"/>
              </w:rPr>
            </w:pPr>
          </w:p>
        </w:tc>
        <w:tc>
          <w:tcPr>
            <w:tcW w:w="270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693164D5" w14:textId="644A2937" w:rsidR="002730A6" w:rsidRPr="002358BF" w:rsidRDefault="002730A6" w:rsidP="002730A6">
            <w:pPr>
              <w:rPr>
                <w:lang w:val="en-US"/>
              </w:rPr>
            </w:pPr>
          </w:p>
        </w:tc>
        <w:tc>
          <w:tcPr>
            <w:tcW w:w="270" w:type="dxa"/>
            <w:tcBorders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26F6286E" w14:textId="291D4E1B" w:rsidR="002730A6" w:rsidRPr="002358BF" w:rsidRDefault="002730A6" w:rsidP="002730A6">
            <w:pPr>
              <w:rPr>
                <w:lang w:val="en-US"/>
              </w:rPr>
            </w:pPr>
          </w:p>
        </w:tc>
        <w:tc>
          <w:tcPr>
            <w:tcW w:w="27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C79D0C3" w14:textId="69241A99" w:rsidR="002730A6" w:rsidRPr="002358BF" w:rsidRDefault="002730A6" w:rsidP="002730A6">
            <w:pPr>
              <w:rPr>
                <w:lang w:val="en-US"/>
              </w:rPr>
            </w:pPr>
          </w:p>
        </w:tc>
        <w:tc>
          <w:tcPr>
            <w:tcW w:w="749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784AA9A5" w14:textId="77777777" w:rsidR="002730A6" w:rsidRPr="002358BF" w:rsidRDefault="002730A6" w:rsidP="002730A6">
            <w:pPr>
              <w:rPr>
                <w:lang w:val="en-US"/>
              </w:rPr>
            </w:pPr>
          </w:p>
        </w:tc>
      </w:tr>
      <w:bookmarkEnd w:id="1"/>
      <w:tr w:rsidR="001C45CE" w:rsidRPr="002358BF" w14:paraId="7AE5088A" w14:textId="77777777" w:rsidTr="002A30D3">
        <w:tc>
          <w:tcPr>
            <w:tcW w:w="29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DDC104F" w14:textId="755B5D65" w:rsidR="002730A6" w:rsidRPr="00B323DB" w:rsidRDefault="002730A6" w:rsidP="002730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6A9F7C" w14:textId="77777777" w:rsidR="002730A6" w:rsidRPr="00880D58" w:rsidRDefault="002730A6" w:rsidP="00273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</w:t>
            </w:r>
          </w:p>
        </w:tc>
        <w:tc>
          <w:tcPr>
            <w:tcW w:w="33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B752A65" w14:textId="133DB3E2" w:rsidR="002730A6" w:rsidRPr="002358BF" w:rsidRDefault="002730A6" w:rsidP="002730A6">
            <w: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8E83011" w14:textId="1CD858A9" w:rsidR="002730A6" w:rsidRPr="002358BF" w:rsidRDefault="002730A6" w:rsidP="002730A6">
            <w: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E88F20A" w14:textId="262466C0" w:rsidR="002730A6" w:rsidRPr="002358BF" w:rsidRDefault="002730A6" w:rsidP="002730A6">
            <w: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6BA38C2" w14:textId="118219C2" w:rsidR="002730A6" w:rsidRPr="002358BF" w:rsidRDefault="002730A6" w:rsidP="002730A6">
            <w: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1203D1F" w14:textId="1E17213F" w:rsidR="002730A6" w:rsidRPr="005E6679" w:rsidRDefault="002730A6" w:rsidP="002730A6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CD5B584" w14:textId="1236CE18" w:rsidR="002730A6" w:rsidRPr="006A7016" w:rsidRDefault="002730A6" w:rsidP="002730A6">
            <w: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DA147F7" w14:textId="4F51B640" w:rsidR="002730A6" w:rsidRPr="006A7016" w:rsidRDefault="002730A6" w:rsidP="002730A6">
            <w: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F52C5B8" w14:textId="2D3DE31D" w:rsidR="002730A6" w:rsidRPr="002358BF" w:rsidRDefault="002730A6" w:rsidP="002730A6">
            <w: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577E868" w14:textId="0DC43E47" w:rsidR="002730A6" w:rsidRPr="006A7016" w:rsidRDefault="002730A6" w:rsidP="002730A6">
            <w: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41B98FA" w14:textId="5F3090E3" w:rsidR="002730A6" w:rsidRPr="002358BF" w:rsidRDefault="002730A6" w:rsidP="002730A6">
            <w: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1C87554" w14:textId="7B8F0972" w:rsidR="002730A6" w:rsidRPr="002358BF" w:rsidRDefault="002730A6" w:rsidP="002730A6">
            <w: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249EE6F" w14:textId="41F4DC32" w:rsidR="002730A6" w:rsidRPr="00B323DB" w:rsidRDefault="002730A6" w:rsidP="002730A6">
            <w: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94CE6C7" w14:textId="28D79B6D" w:rsidR="002730A6" w:rsidRPr="00B323DB" w:rsidRDefault="002730A6" w:rsidP="002730A6">
            <w:r>
              <w:t>0</w:t>
            </w:r>
          </w:p>
        </w:tc>
        <w:tc>
          <w:tcPr>
            <w:tcW w:w="29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63E1A96" w14:textId="2C190F7E" w:rsidR="002730A6" w:rsidRPr="002358BF" w:rsidRDefault="002730A6" w:rsidP="002730A6">
            <w: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78ED277" w14:textId="79A36BEE" w:rsidR="002730A6" w:rsidRPr="002358BF" w:rsidRDefault="002730A6" w:rsidP="002730A6">
            <w: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2D279A" w14:textId="32E4FEEB" w:rsidR="002730A6" w:rsidRPr="002358BF" w:rsidRDefault="002730A6" w:rsidP="002730A6">
            <w:r>
              <w:t>0</w:t>
            </w:r>
          </w:p>
        </w:tc>
        <w:tc>
          <w:tcPr>
            <w:tcW w:w="29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085508E7" w14:textId="22DBC164" w:rsidR="002730A6" w:rsidRPr="002358BF" w:rsidRDefault="002730A6" w:rsidP="002730A6">
            <w:r>
              <w:t>0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143441C" w14:textId="3AFE45D0" w:rsidR="002730A6" w:rsidRPr="002358BF" w:rsidRDefault="002730A6" w:rsidP="002730A6">
            <w: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C98B6DF" w14:textId="05D25D19" w:rsidR="002730A6" w:rsidRPr="002358BF" w:rsidRDefault="002730A6" w:rsidP="002730A6">
            <w: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9AC548B" w14:textId="24577492" w:rsidR="002730A6" w:rsidRPr="002358BF" w:rsidRDefault="002730A6" w:rsidP="002730A6">
            <w:r>
              <w:rPr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3340F93" w14:textId="434EB411" w:rsidR="002730A6" w:rsidRPr="002358BF" w:rsidRDefault="002730A6" w:rsidP="002730A6">
            <w: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F461AEB" w14:textId="77A416B1" w:rsidR="002730A6" w:rsidRPr="002358BF" w:rsidRDefault="002730A6" w:rsidP="002730A6">
            <w: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F83A322" w14:textId="54171EBF" w:rsidR="002730A6" w:rsidRPr="002358BF" w:rsidRDefault="002730A6" w:rsidP="002730A6">
            <w:r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8162033" w14:textId="1DE9DD65" w:rsidR="002730A6" w:rsidRPr="002358BF" w:rsidRDefault="002730A6" w:rsidP="002730A6">
            <w: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3DE1DFE" w14:textId="20732700" w:rsidR="002730A6" w:rsidRPr="002358BF" w:rsidRDefault="002730A6" w:rsidP="002730A6">
            <w: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B316E78" w14:textId="68774082" w:rsidR="002730A6" w:rsidRPr="007A4523" w:rsidRDefault="002730A6" w:rsidP="002730A6">
            <w:r w:rsidRPr="007A4523"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267B939" w14:textId="14BA62EB" w:rsidR="002730A6" w:rsidRPr="007A4523" w:rsidRDefault="002730A6" w:rsidP="002730A6">
            <w:r w:rsidRPr="007A4523"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039B26D" w14:textId="15C618BC" w:rsidR="002730A6" w:rsidRPr="007A4523" w:rsidRDefault="002730A6" w:rsidP="002730A6">
            <w:r w:rsidRPr="007A4523"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07EB6AC" w14:textId="27CF29BF" w:rsidR="002730A6" w:rsidRPr="007A4523" w:rsidRDefault="002730A6" w:rsidP="002730A6">
            <w:r>
              <w:t>0</w:t>
            </w:r>
          </w:p>
        </w:tc>
        <w:tc>
          <w:tcPr>
            <w:tcW w:w="749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6832AB5D" w14:textId="41C482F3" w:rsidR="002730A6" w:rsidRPr="00B323DB" w:rsidRDefault="002730A6" w:rsidP="002730A6">
            <w:pPr>
              <w:jc w:val="center"/>
            </w:pPr>
            <w:r>
              <w:t>0</w:t>
            </w:r>
          </w:p>
        </w:tc>
      </w:tr>
      <w:tr w:rsidR="002A30D3" w:rsidRPr="002358BF" w14:paraId="2068DB36" w14:textId="77777777" w:rsidTr="002A30D3">
        <w:tc>
          <w:tcPr>
            <w:tcW w:w="293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3F859CB4" w14:textId="77777777" w:rsidR="008D3691" w:rsidRPr="002358BF" w:rsidRDefault="008D3691" w:rsidP="008D3691">
            <w:pPr>
              <w:jc w:val="center"/>
              <w:rPr>
                <w:b/>
                <w:bCs/>
                <w:lang w:val="en-US"/>
              </w:rPr>
            </w:pPr>
            <w:bookmarkStart w:id="2" w:name="_Hlk91868571"/>
          </w:p>
        </w:tc>
        <w:tc>
          <w:tcPr>
            <w:tcW w:w="66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D987ED" w14:textId="44E8D5EA" w:rsidR="008D3691" w:rsidRPr="00880D58" w:rsidRDefault="008D3691" w:rsidP="008D3691">
            <w:pPr>
              <w:jc w:val="center"/>
              <w:rPr>
                <w:sz w:val="16"/>
                <w:szCs w:val="16"/>
                <w:lang w:val="en-US"/>
              </w:rPr>
            </w:pPr>
            <w:r w:rsidRPr="00880D58">
              <w:rPr>
                <w:sz w:val="16"/>
                <w:szCs w:val="16"/>
              </w:rPr>
              <w:t>СЧП→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32" w:type="dxa"/>
            <w:gridSpan w:val="2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B403D1A" w14:textId="1D371D55" w:rsidR="008D3691" w:rsidRPr="00C60E7D" w:rsidRDefault="008D3691" w:rsidP="008D3691">
            <w:r>
              <w:t>1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A74FC83" w14:textId="00084E51" w:rsidR="008D3691" w:rsidRPr="00C60E7D" w:rsidRDefault="008D3691" w:rsidP="008D3691">
            <w:pPr>
              <w:jc w:val="center"/>
            </w:pPr>
            <w:r>
              <w:t>1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5082745" w14:textId="7E509D5D" w:rsidR="008D3691" w:rsidRPr="00C60E7D" w:rsidRDefault="008D3691" w:rsidP="008D3691">
            <w:pPr>
              <w:jc w:val="center"/>
            </w:pPr>
            <w:r>
              <w:t>1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4D781AB" w14:textId="44F232F4" w:rsidR="008D3691" w:rsidRPr="00C60E7D" w:rsidRDefault="008D3691" w:rsidP="008D3691">
            <w:pPr>
              <w:jc w:val="center"/>
            </w:pPr>
            <w:r>
              <w:t>1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A9663D8" w14:textId="24CA617F" w:rsidR="008D3691" w:rsidRPr="00C60E7D" w:rsidRDefault="008D3691" w:rsidP="008D3691">
            <w:pPr>
              <w:jc w:val="center"/>
            </w:pPr>
            <w:r>
              <w:t>1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68156CC" w14:textId="5920F77D" w:rsidR="008D3691" w:rsidRPr="00C60E7D" w:rsidRDefault="008D3691" w:rsidP="008D3691">
            <w:pPr>
              <w:jc w:val="center"/>
            </w:pPr>
            <w:r>
              <w:t>1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AEB9737" w14:textId="4026ED36" w:rsidR="008D3691" w:rsidRPr="00C60E7D" w:rsidRDefault="008D3691" w:rsidP="008D3691">
            <w:pPr>
              <w:jc w:val="center"/>
            </w:pPr>
            <w:r>
              <w:t>1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B150148" w14:textId="79235D8A" w:rsidR="008D3691" w:rsidRPr="00C60E7D" w:rsidRDefault="008D3691" w:rsidP="008D3691">
            <w:pPr>
              <w:jc w:val="center"/>
            </w:pPr>
            <w:r>
              <w:t>0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FDEFAFF" w14:textId="0FE203A6" w:rsidR="008D3691" w:rsidRPr="00C60E7D" w:rsidRDefault="008D3691" w:rsidP="008D3691">
            <w:pPr>
              <w:jc w:val="center"/>
            </w:pPr>
            <w:r>
              <w:t>1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85012A8" w14:textId="202B8B5A" w:rsidR="008D3691" w:rsidRPr="00C60E7D" w:rsidRDefault="008D3691" w:rsidP="008D3691">
            <w:pPr>
              <w:jc w:val="center"/>
            </w:pPr>
            <w:r>
              <w:t>1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2E880FD" w14:textId="76F59514" w:rsidR="008D3691" w:rsidRPr="00C60E7D" w:rsidRDefault="008D3691" w:rsidP="008D3691">
            <w:pPr>
              <w:jc w:val="center"/>
            </w:pPr>
            <w:r>
              <w:t>1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CA9281A" w14:textId="3147E595" w:rsidR="008D3691" w:rsidRPr="00C60E7D" w:rsidRDefault="008D3691" w:rsidP="008D3691">
            <w:pPr>
              <w:jc w:val="center"/>
            </w:pPr>
            <w:r>
              <w:t>1</w:t>
            </w:r>
          </w:p>
        </w:tc>
        <w:tc>
          <w:tcPr>
            <w:tcW w:w="242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0743E25" w14:textId="4E95D400" w:rsidR="008D3691" w:rsidRPr="00C60E7D" w:rsidRDefault="008D3691" w:rsidP="008D3691">
            <w:pPr>
              <w:jc w:val="center"/>
            </w:pPr>
            <w:r>
              <w:t>0</w:t>
            </w:r>
          </w:p>
        </w:tc>
        <w:tc>
          <w:tcPr>
            <w:tcW w:w="298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680DCF8" w14:textId="54FBA9DA" w:rsidR="008D3691" w:rsidRPr="00C60E7D" w:rsidRDefault="008D3691" w:rsidP="008D3691">
            <w:pPr>
              <w:jc w:val="center"/>
            </w:pPr>
            <w:r>
              <w:t>0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8A9F388" w14:textId="5C0226CA" w:rsidR="008D3691" w:rsidRPr="00C60E7D" w:rsidRDefault="008D3691" w:rsidP="008D3691">
            <w:pPr>
              <w:jc w:val="center"/>
            </w:pPr>
            <w:r>
              <w:t>1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AF06F4A" w14:textId="0FCF4198" w:rsidR="008D3691" w:rsidRPr="00C60E7D" w:rsidRDefault="008D3691" w:rsidP="008D3691">
            <w:pPr>
              <w:jc w:val="center"/>
            </w:pPr>
            <w:r>
              <w:t>1</w:t>
            </w:r>
          </w:p>
        </w:tc>
        <w:tc>
          <w:tcPr>
            <w:tcW w:w="290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14EA3D48" w14:textId="2A0B54BD" w:rsidR="008D3691" w:rsidRPr="00C60E7D" w:rsidRDefault="008D3691" w:rsidP="008D3691">
            <w:pPr>
              <w:jc w:val="center"/>
            </w:pPr>
            <w:r>
              <w:t>0</w:t>
            </w:r>
          </w:p>
        </w:tc>
        <w:tc>
          <w:tcPr>
            <w:tcW w:w="250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93DACFF" w14:textId="1F276B76" w:rsidR="008D3691" w:rsidRPr="00F82CB2" w:rsidRDefault="008D3691" w:rsidP="008D3691">
            <w:pPr>
              <w:jc w:val="center"/>
            </w:pPr>
            <w:r>
              <w:t>1</w:t>
            </w:r>
          </w:p>
        </w:tc>
        <w:tc>
          <w:tcPr>
            <w:tcW w:w="27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4E22BB88" w14:textId="60649351" w:rsidR="008D3691" w:rsidRPr="00F82CB2" w:rsidRDefault="008D3691" w:rsidP="008D3691">
            <w:pPr>
              <w:jc w:val="center"/>
            </w:pPr>
            <w:r>
              <w:t>0</w:t>
            </w:r>
          </w:p>
        </w:tc>
        <w:tc>
          <w:tcPr>
            <w:tcW w:w="270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58124DA" w14:textId="453A363F" w:rsidR="008D3691" w:rsidRPr="00F82CB2" w:rsidRDefault="008D3691" w:rsidP="008D3691">
            <w:pPr>
              <w:jc w:val="center"/>
            </w:pPr>
            <w:r>
              <w:t>0</w:t>
            </w:r>
          </w:p>
        </w:tc>
        <w:tc>
          <w:tcPr>
            <w:tcW w:w="270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666F8DDE" w14:textId="5F20A121" w:rsidR="008D3691" w:rsidRPr="00F82CB2" w:rsidRDefault="008D3691" w:rsidP="008D3691">
            <w:pPr>
              <w:jc w:val="center"/>
            </w:pPr>
            <w:r>
              <w:t>0</w:t>
            </w:r>
          </w:p>
        </w:tc>
        <w:tc>
          <w:tcPr>
            <w:tcW w:w="270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0A27336" w14:textId="216D5ADD" w:rsidR="008D3691" w:rsidRPr="002358BF" w:rsidRDefault="008D3691" w:rsidP="008D3691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32AB83B" w14:textId="6BF9B548" w:rsidR="008D3691" w:rsidRPr="007216A5" w:rsidRDefault="008D3691" w:rsidP="008D3691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8EA9291" w14:textId="36350479" w:rsidR="008D3691" w:rsidRPr="002358BF" w:rsidRDefault="008D3691" w:rsidP="008D3691">
            <w:pPr>
              <w:jc w:val="center"/>
              <w:rPr>
                <w:bCs/>
                <w:lang w:val="en-US"/>
              </w:rPr>
            </w:pPr>
            <w:r>
              <w:t>1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A058411" w14:textId="3DAA5DA3" w:rsidR="008D3691" w:rsidRPr="002358BF" w:rsidRDefault="008D3691" w:rsidP="008D3691">
            <w:pPr>
              <w:jc w:val="center"/>
              <w:rPr>
                <w:bCs/>
                <w:lang w:val="en-US"/>
              </w:rPr>
            </w:pPr>
            <w:r>
              <w:t>0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DF25AB3" w14:textId="598F5C42" w:rsidR="008D3691" w:rsidRPr="00B23BCA" w:rsidRDefault="008D3691" w:rsidP="008D3691">
            <w:pPr>
              <w:jc w:val="center"/>
              <w:rPr>
                <w:b/>
                <w:bCs/>
                <w:sz w:val="16"/>
                <w:szCs w:val="16"/>
              </w:rPr>
            </w:pPr>
            <w:r w:rsidRPr="00B23BCA">
              <w:rPr>
                <w:b/>
                <w:bCs/>
              </w:rPr>
              <w:t>0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0A84D47" w14:textId="76EA8787" w:rsidR="008D3691" w:rsidRPr="00B23BCA" w:rsidRDefault="008D3691" w:rsidP="008D36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196D753" w14:textId="575F08CE" w:rsidR="008D3691" w:rsidRPr="008D3691" w:rsidRDefault="008D3691" w:rsidP="008D369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D3691">
              <w:rPr>
                <w:b/>
                <w:bCs/>
              </w:rPr>
              <w:t>1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3A9731C" w14:textId="31E95E01" w:rsidR="008D3691" w:rsidRPr="008D3691" w:rsidRDefault="008D3691" w:rsidP="008D369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D3691">
              <w:rPr>
                <w:b/>
                <w:bCs/>
              </w:rPr>
              <w:t>1</w:t>
            </w:r>
          </w:p>
        </w:tc>
        <w:tc>
          <w:tcPr>
            <w:tcW w:w="749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6B1DC99" w14:textId="77777777" w:rsidR="008D3691" w:rsidRPr="002358BF" w:rsidRDefault="008D3691" w:rsidP="008D3691">
            <w:pPr>
              <w:jc w:val="center"/>
              <w:rPr>
                <w:lang w:val="en-US"/>
              </w:rPr>
            </w:pPr>
          </w:p>
        </w:tc>
      </w:tr>
      <w:tr w:rsidR="002730A6" w:rsidRPr="002358BF" w14:paraId="32A38C1D" w14:textId="77777777" w:rsidTr="002A30D3">
        <w:tc>
          <w:tcPr>
            <w:tcW w:w="293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71AE6362" w14:textId="77777777" w:rsidR="00883A28" w:rsidRPr="002358BF" w:rsidRDefault="00883A28" w:rsidP="00883A2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A278C5B" w14:textId="1EF78C67" w:rsidR="00883A28" w:rsidRPr="00880D58" w:rsidRDefault="00883A28" w:rsidP="00883A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30D0E">
              <w:rPr>
                <w:sz w:val="16"/>
                <w:szCs w:val="16"/>
                <w:lang w:val="en-US"/>
              </w:rPr>
              <w:t>M</w:t>
            </w:r>
            <w:r w:rsidRPr="00330D0E">
              <w:rPr>
                <w:i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18" w:space="0" w:color="auto"/>
            </w:tcBorders>
            <w:shd w:val="clear" w:color="auto" w:fill="FFFFFF" w:themeFill="background1"/>
            <w:vAlign w:val="bottom"/>
          </w:tcPr>
          <w:p w14:paraId="6A404C4F" w14:textId="5FD94A3D" w:rsidR="00883A28" w:rsidRPr="00301326" w:rsidRDefault="00883A28" w:rsidP="00883A28">
            <w:r>
              <w:t>0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3FBC56F4" w14:textId="1A6E00FE" w:rsidR="00883A28" w:rsidRPr="007A4523" w:rsidRDefault="00883A28" w:rsidP="00883A28">
            <w:r>
              <w:t>0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3760A9D4" w14:textId="7CAB05C1" w:rsidR="00883A28" w:rsidRPr="0005033C" w:rsidRDefault="00883A28" w:rsidP="00883A28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12600608" w14:textId="11200BF0" w:rsidR="00883A28" w:rsidRPr="0005033C" w:rsidRDefault="00883A28" w:rsidP="00883A28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08D4167C" w14:textId="071DB07D" w:rsidR="00883A28" w:rsidRPr="0005033C" w:rsidRDefault="00883A28" w:rsidP="00883A28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4B6F41A7" w14:textId="73CABE00" w:rsidR="00883A28" w:rsidRPr="0005033C" w:rsidRDefault="00883A28" w:rsidP="00883A28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06367CC3" w14:textId="37066D6E" w:rsidR="00883A28" w:rsidRPr="0005033C" w:rsidRDefault="00883A28" w:rsidP="00883A2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735CF730" w14:textId="12B43A24" w:rsidR="00883A28" w:rsidRPr="0005033C" w:rsidRDefault="00883A28" w:rsidP="00883A2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5083EF09" w14:textId="27EE14DA" w:rsidR="00883A28" w:rsidRPr="0005033C" w:rsidRDefault="00883A28" w:rsidP="00883A2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70761D2F" w14:textId="41C30C98" w:rsidR="00883A28" w:rsidRPr="0005033C" w:rsidRDefault="00883A28" w:rsidP="00883A2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7E4A8A02" w14:textId="5909218C" w:rsidR="00883A28" w:rsidRPr="0005033C" w:rsidRDefault="00883A28" w:rsidP="00883A2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0C9D6B56" w14:textId="43C46B6B" w:rsidR="00883A28" w:rsidRDefault="00883A28" w:rsidP="00883A2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0E2B786B" w14:textId="4C82E81D" w:rsidR="00883A28" w:rsidRDefault="00883A28" w:rsidP="00883A2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8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34B760DC" w14:textId="507CE806" w:rsidR="00883A28" w:rsidRPr="0005033C" w:rsidRDefault="00883A28" w:rsidP="00883A2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7A0BB667" w14:textId="7E8F8F53" w:rsidR="00883A28" w:rsidRPr="0005033C" w:rsidRDefault="00883A28" w:rsidP="00883A2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2E618F7F" w14:textId="4BA05BD1" w:rsidR="00883A28" w:rsidRPr="0005033C" w:rsidRDefault="00883A28" w:rsidP="00883A28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90" w:type="dxa"/>
            <w:tcBorders>
              <w:top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6FCABB33" w14:textId="61EF3B96" w:rsidR="00883A28" w:rsidRPr="00301326" w:rsidRDefault="00883A28" w:rsidP="00883A28">
            <w:r>
              <w:t>0</w:t>
            </w:r>
          </w:p>
        </w:tc>
        <w:tc>
          <w:tcPr>
            <w:tcW w:w="250" w:type="dxa"/>
            <w:tcBorders>
              <w:top w:val="single" w:sz="2" w:space="0" w:color="auto"/>
              <w:left w:val="single" w:sz="18" w:space="0" w:color="auto"/>
            </w:tcBorders>
            <w:shd w:val="clear" w:color="auto" w:fill="FFFFFF" w:themeFill="background1"/>
          </w:tcPr>
          <w:p w14:paraId="4F7C78FB" w14:textId="77777777" w:rsidR="00883A28" w:rsidRPr="002358BF" w:rsidRDefault="00883A28" w:rsidP="00883A28"/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753A0CEC" w14:textId="77777777" w:rsidR="00883A28" w:rsidRPr="002358BF" w:rsidRDefault="00883A28" w:rsidP="00883A28"/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4F0EAE79" w14:textId="77777777" w:rsidR="00883A28" w:rsidRPr="002358BF" w:rsidRDefault="00883A28" w:rsidP="00883A28"/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014831CD" w14:textId="77777777" w:rsidR="00883A28" w:rsidRPr="002358BF" w:rsidRDefault="00883A28" w:rsidP="00883A28"/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49AB30C8" w14:textId="77777777" w:rsidR="00883A28" w:rsidRPr="002358BF" w:rsidRDefault="00883A28" w:rsidP="00883A28"/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477B420C" w14:textId="77777777" w:rsidR="00883A28" w:rsidRPr="002358BF" w:rsidRDefault="00883A28" w:rsidP="00883A28"/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5EA1A00C" w14:textId="77777777" w:rsidR="00883A28" w:rsidRPr="002358BF" w:rsidRDefault="00883A28" w:rsidP="00883A28"/>
        </w:tc>
        <w:tc>
          <w:tcPr>
            <w:tcW w:w="270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985D674" w14:textId="77777777" w:rsidR="00883A28" w:rsidRPr="002358BF" w:rsidRDefault="00883A28" w:rsidP="00883A28"/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BED9444" w14:textId="39FB2FCC" w:rsidR="00883A28" w:rsidRPr="002358BF" w:rsidRDefault="00883A28" w:rsidP="00883A28">
            <w:pPr>
              <w:rPr>
                <w:lang w:val="en-US"/>
              </w:rPr>
            </w:pPr>
            <w:r>
              <w:rPr>
                <w:sz w:val="16"/>
                <w:szCs w:val="16"/>
              </w:rPr>
              <w:t>4</w:t>
            </w:r>
            <w:r w:rsidRPr="00330D0E">
              <w:rPr>
                <w:sz w:val="16"/>
                <w:szCs w:val="16"/>
                <w:lang w:val="en-US"/>
              </w:rPr>
              <w:t>M</w:t>
            </w:r>
            <w:r w:rsidRPr="00330D0E">
              <w:rPr>
                <w:i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</w:tcPr>
          <w:p w14:paraId="5DC69C4C" w14:textId="70DA3152" w:rsidR="00883A28" w:rsidRPr="002F3CE6" w:rsidRDefault="008D3691" w:rsidP="00883A28">
            <w:pPr>
              <w:rPr>
                <w:lang w:val="en-US"/>
              </w:rPr>
            </w:pPr>
            <w:r>
              <w:rPr>
                <w:sz w:val="16"/>
                <w:szCs w:val="16"/>
              </w:rPr>
              <w:t>0</w:t>
            </w:r>
            <w:r w:rsidR="00883A28" w:rsidRPr="00330D0E">
              <w:rPr>
                <w:sz w:val="16"/>
                <w:szCs w:val="16"/>
                <w:lang w:val="en-US"/>
              </w:rPr>
              <w:t>M</w:t>
            </w:r>
            <w:r w:rsidR="00883A28" w:rsidRPr="00330D0E">
              <w:rPr>
                <w:i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749" w:type="dxa"/>
            <w:vMerge/>
            <w:shd w:val="clear" w:color="auto" w:fill="FFFFFF" w:themeFill="background1"/>
          </w:tcPr>
          <w:p w14:paraId="2766ED1F" w14:textId="77777777" w:rsidR="00883A28" w:rsidRPr="002358BF" w:rsidRDefault="00883A28" w:rsidP="00883A28">
            <w:pPr>
              <w:rPr>
                <w:lang w:val="en-US"/>
              </w:rPr>
            </w:pPr>
          </w:p>
        </w:tc>
      </w:tr>
      <w:tr w:rsidR="008D3691" w:rsidRPr="002358BF" w14:paraId="131F329B" w14:textId="77777777" w:rsidTr="002A30D3">
        <w:tc>
          <w:tcPr>
            <w:tcW w:w="293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474303CF" w14:textId="77777777" w:rsidR="008D3691" w:rsidRPr="002358BF" w:rsidRDefault="008D3691" w:rsidP="008D369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0F5FCC7" w14:textId="5B3C139F" w:rsidR="008D3691" w:rsidRPr="00880D58" w:rsidRDefault="00014F99" w:rsidP="008D369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  <w:r w:rsidR="008D3691" w:rsidRPr="00330D0E">
              <w:rPr>
                <w:sz w:val="16"/>
                <w:szCs w:val="16"/>
                <w:lang w:val="en-US"/>
              </w:rPr>
              <w:t>M</w:t>
            </w:r>
            <w:r w:rsidR="008D3691" w:rsidRPr="00330D0E">
              <w:rPr>
                <w:i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332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14:paraId="27EF63AB" w14:textId="7C34729C" w:rsidR="008D3691" w:rsidRPr="00DB6280" w:rsidRDefault="008D3691" w:rsidP="008D3691">
            <w:r w:rsidRPr="007E7FCB">
              <w:t>0</w:t>
            </w:r>
          </w:p>
        </w:tc>
        <w:tc>
          <w:tcPr>
            <w:tcW w:w="270" w:type="dxa"/>
            <w:shd w:val="clear" w:color="auto" w:fill="FFFFFF" w:themeFill="background1"/>
          </w:tcPr>
          <w:p w14:paraId="25CF56E3" w14:textId="27E311CC" w:rsidR="008D3691" w:rsidRPr="00DB6280" w:rsidRDefault="008D3691" w:rsidP="008D3691">
            <w:r w:rsidRPr="007E7FCB">
              <w:t>0</w:t>
            </w:r>
          </w:p>
        </w:tc>
        <w:tc>
          <w:tcPr>
            <w:tcW w:w="270" w:type="dxa"/>
            <w:shd w:val="clear" w:color="auto" w:fill="FFFFFF" w:themeFill="background1"/>
          </w:tcPr>
          <w:p w14:paraId="1E450C0C" w14:textId="0DF0FF00" w:rsidR="008D3691" w:rsidRPr="00DB6280" w:rsidRDefault="008D3691" w:rsidP="008D3691">
            <w:r w:rsidRPr="007E7FCB">
              <w:t>0</w:t>
            </w:r>
          </w:p>
        </w:tc>
        <w:tc>
          <w:tcPr>
            <w:tcW w:w="270" w:type="dxa"/>
            <w:shd w:val="clear" w:color="auto" w:fill="FFFFFF" w:themeFill="background1"/>
          </w:tcPr>
          <w:p w14:paraId="59EBEA12" w14:textId="73197D59" w:rsidR="008D3691" w:rsidRPr="00DB6280" w:rsidRDefault="008D3691" w:rsidP="008D3691">
            <w:r w:rsidRPr="007E7FCB">
              <w:t>0</w:t>
            </w:r>
          </w:p>
        </w:tc>
        <w:tc>
          <w:tcPr>
            <w:tcW w:w="270" w:type="dxa"/>
            <w:shd w:val="clear" w:color="auto" w:fill="FFFFFF" w:themeFill="background1"/>
          </w:tcPr>
          <w:p w14:paraId="4A7F99D8" w14:textId="4EF3C5D4" w:rsidR="008D3691" w:rsidRPr="00DB6280" w:rsidRDefault="008D3691" w:rsidP="008D3691">
            <w:r w:rsidRPr="007E7FCB">
              <w:t>0</w:t>
            </w:r>
          </w:p>
        </w:tc>
        <w:tc>
          <w:tcPr>
            <w:tcW w:w="270" w:type="dxa"/>
            <w:shd w:val="clear" w:color="auto" w:fill="FFFFFF" w:themeFill="background1"/>
          </w:tcPr>
          <w:p w14:paraId="1C3DBD20" w14:textId="0A20DC92" w:rsidR="008D3691" w:rsidRPr="0005033C" w:rsidRDefault="008D3691" w:rsidP="008D3691">
            <w:pPr>
              <w:rPr>
                <w:lang w:val="en-US"/>
              </w:rPr>
            </w:pPr>
            <w:r w:rsidRPr="007E7FCB">
              <w:t>0</w:t>
            </w:r>
          </w:p>
        </w:tc>
        <w:tc>
          <w:tcPr>
            <w:tcW w:w="270" w:type="dxa"/>
            <w:shd w:val="clear" w:color="auto" w:fill="FFFFFF" w:themeFill="background1"/>
          </w:tcPr>
          <w:p w14:paraId="078D3D4F" w14:textId="7456C8CF" w:rsidR="008D3691" w:rsidRPr="00DB6280" w:rsidRDefault="008D3691" w:rsidP="008D3691">
            <w:r w:rsidRPr="007E7FCB">
              <w:t>0</w:t>
            </w:r>
          </w:p>
        </w:tc>
        <w:tc>
          <w:tcPr>
            <w:tcW w:w="270" w:type="dxa"/>
            <w:shd w:val="clear" w:color="auto" w:fill="FFFFFF" w:themeFill="background1"/>
          </w:tcPr>
          <w:p w14:paraId="5075BA84" w14:textId="24C5989D" w:rsidR="008D3691" w:rsidRPr="00DB6280" w:rsidRDefault="008D3691" w:rsidP="008D3691">
            <w:r w:rsidRPr="007E7FCB">
              <w:t>0</w:t>
            </w:r>
          </w:p>
        </w:tc>
        <w:tc>
          <w:tcPr>
            <w:tcW w:w="270" w:type="dxa"/>
            <w:shd w:val="clear" w:color="auto" w:fill="FFFFFF" w:themeFill="background1"/>
          </w:tcPr>
          <w:p w14:paraId="4F814A58" w14:textId="055242F1" w:rsidR="008D3691" w:rsidRPr="00DB6280" w:rsidRDefault="008D3691" w:rsidP="008D3691">
            <w:r w:rsidRPr="007E7FCB">
              <w:t>0</w:t>
            </w:r>
          </w:p>
        </w:tc>
        <w:tc>
          <w:tcPr>
            <w:tcW w:w="270" w:type="dxa"/>
            <w:shd w:val="clear" w:color="auto" w:fill="FFFFFF" w:themeFill="background1"/>
          </w:tcPr>
          <w:p w14:paraId="2E0DFD7E" w14:textId="5E7C1B9B" w:rsidR="008D3691" w:rsidRPr="00DB6280" w:rsidRDefault="008D3691" w:rsidP="008D3691">
            <w:r w:rsidRPr="007E7FCB">
              <w:t>0</w:t>
            </w:r>
          </w:p>
        </w:tc>
        <w:tc>
          <w:tcPr>
            <w:tcW w:w="270" w:type="dxa"/>
            <w:shd w:val="clear" w:color="auto" w:fill="FFFFFF" w:themeFill="background1"/>
          </w:tcPr>
          <w:p w14:paraId="69C29759" w14:textId="47DC0B16" w:rsidR="008D3691" w:rsidRPr="0005033C" w:rsidRDefault="008D3691" w:rsidP="008D3691">
            <w:pPr>
              <w:rPr>
                <w:lang w:val="en-US"/>
              </w:rPr>
            </w:pPr>
            <w:r w:rsidRPr="007E7FCB">
              <w:t>0</w:t>
            </w:r>
          </w:p>
        </w:tc>
        <w:tc>
          <w:tcPr>
            <w:tcW w:w="270" w:type="dxa"/>
            <w:shd w:val="clear" w:color="auto" w:fill="FFFFFF" w:themeFill="background1"/>
          </w:tcPr>
          <w:p w14:paraId="69352398" w14:textId="6B99A378" w:rsidR="008D3691" w:rsidRDefault="008D3691" w:rsidP="008D3691">
            <w:pPr>
              <w:rPr>
                <w:lang w:val="en-US"/>
              </w:rPr>
            </w:pPr>
            <w:r w:rsidRPr="007E7FCB">
              <w:t>0</w:t>
            </w:r>
          </w:p>
        </w:tc>
        <w:tc>
          <w:tcPr>
            <w:tcW w:w="242" w:type="dxa"/>
            <w:shd w:val="clear" w:color="auto" w:fill="FFFFFF" w:themeFill="background1"/>
          </w:tcPr>
          <w:p w14:paraId="36A37E7F" w14:textId="12FA4134" w:rsidR="008D3691" w:rsidRPr="00DB6280" w:rsidRDefault="008D3691" w:rsidP="008D3691">
            <w:r w:rsidRPr="007E7FCB">
              <w:t>0</w:t>
            </w:r>
          </w:p>
        </w:tc>
        <w:tc>
          <w:tcPr>
            <w:tcW w:w="298" w:type="dxa"/>
            <w:shd w:val="clear" w:color="auto" w:fill="FFFFFF" w:themeFill="background1"/>
          </w:tcPr>
          <w:p w14:paraId="3938A6C7" w14:textId="25C8CD86" w:rsidR="008D3691" w:rsidRPr="00DB6280" w:rsidRDefault="008D3691" w:rsidP="008D3691">
            <w:r w:rsidRPr="007E7FCB">
              <w:t>0</w:t>
            </w:r>
          </w:p>
        </w:tc>
        <w:tc>
          <w:tcPr>
            <w:tcW w:w="270" w:type="dxa"/>
            <w:shd w:val="clear" w:color="auto" w:fill="FFFFFF" w:themeFill="background1"/>
          </w:tcPr>
          <w:p w14:paraId="4D62F590" w14:textId="3309120C" w:rsidR="008D3691" w:rsidRPr="0005033C" w:rsidRDefault="008D3691" w:rsidP="008D3691">
            <w:pPr>
              <w:rPr>
                <w:lang w:val="en-US"/>
              </w:rPr>
            </w:pPr>
            <w:r w:rsidRPr="007E7FCB">
              <w:t>0</w:t>
            </w:r>
          </w:p>
        </w:tc>
        <w:tc>
          <w:tcPr>
            <w:tcW w:w="270" w:type="dxa"/>
            <w:shd w:val="clear" w:color="auto" w:fill="FFFFFF" w:themeFill="background1"/>
          </w:tcPr>
          <w:p w14:paraId="687363E9" w14:textId="4B2C8BF6" w:rsidR="008D3691" w:rsidRPr="00DB6280" w:rsidRDefault="008D3691" w:rsidP="008D3691">
            <w:r w:rsidRPr="007E7FCB">
              <w:t>0</w:t>
            </w: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2DCCD03D" w14:textId="1D09EC16" w:rsidR="008D3691" w:rsidRPr="0005033C" w:rsidRDefault="008D3691" w:rsidP="008D3691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50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255D91E6" w14:textId="77777777" w:rsidR="008D3691" w:rsidRPr="00D74174" w:rsidRDefault="008D3691" w:rsidP="008D3691">
            <w:pPr>
              <w:rPr>
                <w:lang w:val="en-US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11B2E0F3" w14:textId="77777777" w:rsidR="008D3691" w:rsidRPr="00D74174" w:rsidRDefault="008D3691" w:rsidP="008D3691">
            <w:pPr>
              <w:rPr>
                <w:lang w:val="en-US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166C8D31" w14:textId="77777777" w:rsidR="008D3691" w:rsidRPr="0005033C" w:rsidRDefault="008D3691" w:rsidP="008D3691">
            <w:pPr>
              <w:rPr>
                <w:lang w:val="en-US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D714C24" w14:textId="77777777" w:rsidR="008D3691" w:rsidRPr="0005033C" w:rsidRDefault="008D3691" w:rsidP="008D3691">
            <w:pPr>
              <w:rPr>
                <w:lang w:val="en-US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E82FBE2" w14:textId="77777777" w:rsidR="008D3691" w:rsidRPr="0005033C" w:rsidRDefault="008D3691" w:rsidP="008D3691">
            <w:pPr>
              <w:rPr>
                <w:lang w:val="en-US"/>
              </w:rPr>
            </w:pPr>
          </w:p>
        </w:tc>
        <w:tc>
          <w:tcPr>
            <w:tcW w:w="270" w:type="dxa"/>
            <w:gridSpan w:val="2"/>
            <w:shd w:val="clear" w:color="auto" w:fill="FFFFFF" w:themeFill="background1"/>
          </w:tcPr>
          <w:p w14:paraId="62060223" w14:textId="77777777" w:rsidR="008D3691" w:rsidRPr="0005033C" w:rsidRDefault="008D3691" w:rsidP="008D3691">
            <w:pPr>
              <w:rPr>
                <w:lang w:val="en-US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1B8CEE48" w14:textId="77777777" w:rsidR="008D3691" w:rsidRPr="0005033C" w:rsidRDefault="008D3691" w:rsidP="008D3691">
            <w:pPr>
              <w:rPr>
                <w:lang w:val="en-US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089DF369" w14:textId="77777777" w:rsidR="008D3691" w:rsidRPr="0005033C" w:rsidRDefault="008D3691" w:rsidP="008D3691">
            <w:pPr>
              <w:rPr>
                <w:lang w:val="en-US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E8FBFEA" w14:textId="77777777" w:rsidR="008D3691" w:rsidRPr="002358BF" w:rsidRDefault="008D3691" w:rsidP="008D3691">
            <w:pPr>
              <w:rPr>
                <w:lang w:val="en-US"/>
              </w:rPr>
            </w:pPr>
          </w:p>
        </w:tc>
        <w:tc>
          <w:tcPr>
            <w:tcW w:w="270" w:type="dxa"/>
            <w:tcBorders>
              <w:right w:val="single" w:sz="2" w:space="0" w:color="auto"/>
            </w:tcBorders>
            <w:shd w:val="clear" w:color="auto" w:fill="FFFFFF" w:themeFill="background1"/>
          </w:tcPr>
          <w:p w14:paraId="5BC23365" w14:textId="77777777" w:rsidR="008D3691" w:rsidRPr="002358BF" w:rsidRDefault="008D3691" w:rsidP="008D3691">
            <w:pPr>
              <w:rPr>
                <w:lang w:val="en-US"/>
              </w:rPr>
            </w:pPr>
          </w:p>
        </w:tc>
        <w:tc>
          <w:tcPr>
            <w:tcW w:w="27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443A9D28" w14:textId="77777777" w:rsidR="008D3691" w:rsidRPr="002358BF" w:rsidRDefault="008D3691" w:rsidP="008D3691">
            <w:pPr>
              <w:rPr>
                <w:lang w:val="en-US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17ABDDDA" w14:textId="77777777" w:rsidR="008D3691" w:rsidRPr="002358BF" w:rsidRDefault="008D3691" w:rsidP="008D3691">
            <w:pPr>
              <w:rPr>
                <w:lang w:val="en-US"/>
              </w:rPr>
            </w:pPr>
          </w:p>
        </w:tc>
        <w:tc>
          <w:tcPr>
            <w:tcW w:w="749" w:type="dxa"/>
            <w:vMerge/>
            <w:shd w:val="clear" w:color="auto" w:fill="FFFFFF" w:themeFill="background1"/>
          </w:tcPr>
          <w:p w14:paraId="376AB143" w14:textId="77777777" w:rsidR="008D3691" w:rsidRPr="002358BF" w:rsidRDefault="008D3691" w:rsidP="008D3691">
            <w:pPr>
              <w:rPr>
                <w:lang w:val="en-US"/>
              </w:rPr>
            </w:pPr>
          </w:p>
        </w:tc>
      </w:tr>
      <w:bookmarkEnd w:id="2"/>
      <w:tr w:rsidR="001C45CE" w:rsidRPr="002358BF" w14:paraId="4AEB8400" w14:textId="77777777" w:rsidTr="002A30D3">
        <w:tc>
          <w:tcPr>
            <w:tcW w:w="29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5382FFC" w14:textId="6B44A067" w:rsidR="001C45CE" w:rsidRPr="00B323DB" w:rsidRDefault="001C45CE" w:rsidP="001C45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95D4CE" w14:textId="77777777" w:rsidR="001C45CE" w:rsidRPr="00880D58" w:rsidRDefault="001C45CE" w:rsidP="001C45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</w:t>
            </w:r>
          </w:p>
        </w:tc>
        <w:tc>
          <w:tcPr>
            <w:tcW w:w="33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A1198DD" w14:textId="4D64C00E" w:rsidR="001C45CE" w:rsidRPr="002358BF" w:rsidRDefault="001C45CE" w:rsidP="001C45CE">
            <w: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0220857" w14:textId="0D9E7D30" w:rsidR="001C45CE" w:rsidRPr="002358BF" w:rsidRDefault="001C45CE" w:rsidP="001C45CE">
            <w: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4A6B1F9" w14:textId="5B0F2648" w:rsidR="001C45CE" w:rsidRPr="002358BF" w:rsidRDefault="001C45CE" w:rsidP="001C45CE">
            <w: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06520F" w14:textId="0182E08C" w:rsidR="001C45CE" w:rsidRPr="002358BF" w:rsidRDefault="001C45CE" w:rsidP="001C45CE">
            <w: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F86D08E" w14:textId="663D400D" w:rsidR="001C45CE" w:rsidRPr="002358BF" w:rsidRDefault="001C45CE" w:rsidP="001C45CE">
            <w: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1FBBFE4" w14:textId="61A7407F" w:rsidR="001C45CE" w:rsidRPr="002358BF" w:rsidRDefault="001C45CE" w:rsidP="001C45CE">
            <w: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1FD3B50" w14:textId="79DA9EC8" w:rsidR="001C45CE" w:rsidRPr="002358BF" w:rsidRDefault="008D3691" w:rsidP="001C45CE">
            <w: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AD9295B" w14:textId="22E06400" w:rsidR="001C45CE" w:rsidRPr="002358BF" w:rsidRDefault="008D3691" w:rsidP="001C45CE">
            <w: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81468DD" w14:textId="6E230C60" w:rsidR="001C45CE" w:rsidRPr="002358BF" w:rsidRDefault="001C45CE" w:rsidP="001C45CE">
            <w: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207DA34" w14:textId="059CE0F4" w:rsidR="001C45CE" w:rsidRPr="002358BF" w:rsidRDefault="008D3691" w:rsidP="001C45CE">
            <w: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24AB04B" w14:textId="2FE6A056" w:rsidR="001C45CE" w:rsidRPr="002358BF" w:rsidRDefault="008D3691" w:rsidP="001C45CE">
            <w: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659F7F4" w14:textId="7478FC2F" w:rsidR="001C45CE" w:rsidRPr="00B323DB" w:rsidRDefault="008D3691" w:rsidP="001C45CE">
            <w: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48A02C9" w14:textId="2F3A7ECF" w:rsidR="001C45CE" w:rsidRPr="00B323DB" w:rsidRDefault="001C45CE" w:rsidP="001C45CE">
            <w:r>
              <w:t>1</w:t>
            </w:r>
          </w:p>
        </w:tc>
        <w:tc>
          <w:tcPr>
            <w:tcW w:w="29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D99CD3C" w14:textId="3FE94663" w:rsidR="001C45CE" w:rsidRPr="002358BF" w:rsidRDefault="001C45CE" w:rsidP="001C45CE">
            <w: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0634613" w14:textId="2D3E1BFA" w:rsidR="001C45CE" w:rsidRPr="002358BF" w:rsidRDefault="008D3691" w:rsidP="001C45CE">
            <w: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B84011F" w14:textId="3F0390BF" w:rsidR="001C45CE" w:rsidRPr="002358BF" w:rsidRDefault="008D3691" w:rsidP="001C45CE">
            <w:r>
              <w:t>1</w:t>
            </w:r>
          </w:p>
        </w:tc>
        <w:tc>
          <w:tcPr>
            <w:tcW w:w="29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422BE145" w14:textId="1A603AFF" w:rsidR="001C45CE" w:rsidRPr="002358BF" w:rsidRDefault="001C45CE" w:rsidP="001C45CE">
            <w:r>
              <w:t>0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6DFA32" w14:textId="4598405A" w:rsidR="001C45CE" w:rsidRPr="002358BF" w:rsidRDefault="001C45CE" w:rsidP="001C45CE">
            <w: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E2419BF" w14:textId="2A4BFFE8" w:rsidR="001C45CE" w:rsidRPr="002358BF" w:rsidRDefault="001C45CE" w:rsidP="001C45CE">
            <w: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9FC7619" w14:textId="1B84392F" w:rsidR="001C45CE" w:rsidRPr="002358BF" w:rsidRDefault="001C45CE" w:rsidP="001C45CE">
            <w: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54B8263" w14:textId="1EFA7ED0" w:rsidR="001C45CE" w:rsidRPr="002358BF" w:rsidRDefault="001C45CE" w:rsidP="001C45CE">
            <w: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CD5D99F" w14:textId="4132BDA6" w:rsidR="001C45CE" w:rsidRPr="002358BF" w:rsidRDefault="001C45CE" w:rsidP="001C45CE">
            <w: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30A7172" w14:textId="3B748C18" w:rsidR="001C45CE" w:rsidRPr="002358BF" w:rsidRDefault="001C45CE" w:rsidP="001C45CE">
            <w: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2AEDD3C" w14:textId="10C87FE6" w:rsidR="001C45CE" w:rsidRPr="002358BF" w:rsidRDefault="001C45CE" w:rsidP="001C45CE">
            <w:r>
              <w:rPr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96A10D4" w14:textId="6F6B29F5" w:rsidR="001C45CE" w:rsidRPr="002358BF" w:rsidRDefault="001C45CE" w:rsidP="001C45CE">
            <w: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514712E" w14:textId="6AED7BF0" w:rsidR="001C45CE" w:rsidRPr="00785105" w:rsidRDefault="001C45CE" w:rsidP="001C45CE">
            <w:r w:rsidRPr="00785105"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C46B538" w14:textId="4CE2A6F0" w:rsidR="001C45CE" w:rsidRPr="00785105" w:rsidRDefault="001C45CE" w:rsidP="001C45CE">
            <w:r w:rsidRPr="00785105"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FA3186F" w14:textId="486EB469" w:rsidR="001C45CE" w:rsidRPr="00785105" w:rsidRDefault="001C45CE" w:rsidP="001C45CE">
            <w:r w:rsidRPr="00785105"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EED3429" w14:textId="1A8A52D0" w:rsidR="001C45CE" w:rsidRPr="00785105" w:rsidRDefault="001C45CE" w:rsidP="001C45CE">
            <w:r w:rsidRPr="00785105">
              <w:t>1</w:t>
            </w:r>
          </w:p>
        </w:tc>
        <w:tc>
          <w:tcPr>
            <w:tcW w:w="749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CF700EF" w14:textId="5BDC66B3" w:rsidR="001C45CE" w:rsidRPr="00B323DB" w:rsidRDefault="001C45CE" w:rsidP="001C45CE">
            <w:pPr>
              <w:jc w:val="center"/>
            </w:pPr>
            <w:r>
              <w:t>0</w:t>
            </w:r>
          </w:p>
        </w:tc>
      </w:tr>
      <w:tr w:rsidR="002A30D3" w:rsidRPr="002358BF" w14:paraId="4F01F2FD" w14:textId="77777777" w:rsidTr="002A30D3">
        <w:tc>
          <w:tcPr>
            <w:tcW w:w="293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4833D029" w14:textId="77777777" w:rsidR="002A30D3" w:rsidRPr="002358BF" w:rsidRDefault="002A30D3" w:rsidP="002A30D3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6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C59EC6" w14:textId="77777777" w:rsidR="002A30D3" w:rsidRPr="00880D58" w:rsidRDefault="002A30D3" w:rsidP="002A30D3">
            <w:pPr>
              <w:jc w:val="center"/>
              <w:rPr>
                <w:sz w:val="16"/>
                <w:szCs w:val="16"/>
                <w:lang w:val="en-US"/>
              </w:rPr>
            </w:pPr>
            <w:r w:rsidRPr="00880D58">
              <w:rPr>
                <w:sz w:val="16"/>
                <w:szCs w:val="16"/>
              </w:rPr>
              <w:t>СЧП→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32" w:type="dxa"/>
            <w:gridSpan w:val="2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668B84A" w14:textId="18F46716" w:rsidR="002A30D3" w:rsidRPr="00C60E7D" w:rsidRDefault="002A30D3" w:rsidP="002A30D3">
            <w:r>
              <w:t>0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A72EF15" w14:textId="34E2BF49" w:rsidR="002A30D3" w:rsidRPr="00C60E7D" w:rsidRDefault="002A30D3" w:rsidP="002A30D3">
            <w:pPr>
              <w:jc w:val="center"/>
            </w:pPr>
            <w:r>
              <w:t>0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64AF0AB" w14:textId="698F2B0A" w:rsidR="002A30D3" w:rsidRPr="00C60E7D" w:rsidRDefault="002A30D3" w:rsidP="002A30D3">
            <w:pPr>
              <w:jc w:val="center"/>
            </w:pPr>
            <w:r>
              <w:t>0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3FF8327" w14:textId="3C64EC97" w:rsidR="002A30D3" w:rsidRPr="00C60E7D" w:rsidRDefault="002A30D3" w:rsidP="002A30D3">
            <w:pPr>
              <w:jc w:val="center"/>
            </w:pPr>
            <w:r>
              <w:t>0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C571707" w14:textId="5F17898E" w:rsidR="002A30D3" w:rsidRPr="00C60E7D" w:rsidRDefault="002A30D3" w:rsidP="002A30D3">
            <w:pPr>
              <w:jc w:val="center"/>
            </w:pPr>
            <w:r>
              <w:t>0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41B59A9" w14:textId="485C1185" w:rsidR="002A30D3" w:rsidRPr="00C60E7D" w:rsidRDefault="002A30D3" w:rsidP="002A30D3">
            <w:pPr>
              <w:jc w:val="center"/>
            </w:pPr>
            <w:r>
              <w:t>0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84B7473" w14:textId="4AC6F99C" w:rsidR="002A30D3" w:rsidRPr="00C60E7D" w:rsidRDefault="002A30D3" w:rsidP="002A30D3">
            <w:pPr>
              <w:jc w:val="center"/>
            </w:pPr>
            <w:r>
              <w:t>0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1BF2144" w14:textId="3AC8E834" w:rsidR="002A30D3" w:rsidRPr="00C60E7D" w:rsidRDefault="002A30D3" w:rsidP="002A30D3">
            <w:pPr>
              <w:jc w:val="center"/>
            </w:pPr>
            <w:r>
              <w:t>0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C6BFE1A" w14:textId="12B94E1F" w:rsidR="002A30D3" w:rsidRPr="00C60E7D" w:rsidRDefault="002A30D3" w:rsidP="002A30D3">
            <w:pPr>
              <w:jc w:val="center"/>
            </w:pPr>
            <w:r>
              <w:t>1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6000177" w14:textId="37A8B9B0" w:rsidR="002A30D3" w:rsidRPr="00C60E7D" w:rsidRDefault="002A30D3" w:rsidP="002A30D3">
            <w:pPr>
              <w:jc w:val="center"/>
            </w:pPr>
            <w:r>
              <w:t>0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944F9CA" w14:textId="12C6DE4F" w:rsidR="002A30D3" w:rsidRPr="00C60E7D" w:rsidRDefault="002A30D3" w:rsidP="002A30D3">
            <w:pPr>
              <w:jc w:val="center"/>
            </w:pPr>
            <w:r>
              <w:t>1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62F7FC5" w14:textId="4A83D482" w:rsidR="002A30D3" w:rsidRPr="00C60E7D" w:rsidRDefault="002A30D3" w:rsidP="002A30D3">
            <w:pPr>
              <w:jc w:val="center"/>
            </w:pPr>
            <w:r>
              <w:t>1</w:t>
            </w:r>
          </w:p>
        </w:tc>
        <w:tc>
          <w:tcPr>
            <w:tcW w:w="242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74563AF" w14:textId="45EA1665" w:rsidR="002A30D3" w:rsidRPr="00C60E7D" w:rsidRDefault="002A30D3" w:rsidP="002A30D3">
            <w:pPr>
              <w:jc w:val="center"/>
            </w:pPr>
            <w:r>
              <w:t>1</w:t>
            </w:r>
          </w:p>
        </w:tc>
        <w:tc>
          <w:tcPr>
            <w:tcW w:w="298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C0E1679" w14:textId="3EC82D8B" w:rsidR="002A30D3" w:rsidRPr="00C60E7D" w:rsidRDefault="002A30D3" w:rsidP="002A30D3">
            <w:pPr>
              <w:jc w:val="center"/>
            </w:pPr>
            <w:r>
              <w:t>0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381215B" w14:textId="79DAB504" w:rsidR="002A30D3" w:rsidRPr="00C60E7D" w:rsidRDefault="002A30D3" w:rsidP="002A30D3">
            <w:pPr>
              <w:jc w:val="center"/>
            </w:pPr>
            <w:r>
              <w:t>1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BE99493" w14:textId="20798F8F" w:rsidR="002A30D3" w:rsidRPr="00C60E7D" w:rsidRDefault="002A30D3" w:rsidP="002A30D3">
            <w:pPr>
              <w:jc w:val="center"/>
            </w:pPr>
            <w:r>
              <w:t>1</w:t>
            </w:r>
          </w:p>
        </w:tc>
        <w:tc>
          <w:tcPr>
            <w:tcW w:w="290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0AF59044" w14:textId="7AA91A83" w:rsidR="002A30D3" w:rsidRPr="00C60E7D" w:rsidRDefault="002A30D3" w:rsidP="002A30D3">
            <w:pPr>
              <w:jc w:val="center"/>
            </w:pPr>
            <w:r>
              <w:t>1</w:t>
            </w:r>
          </w:p>
        </w:tc>
        <w:tc>
          <w:tcPr>
            <w:tcW w:w="250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9AC3169" w14:textId="57F7C61E" w:rsidR="002A30D3" w:rsidRPr="00F82CB2" w:rsidRDefault="002A30D3" w:rsidP="002A30D3">
            <w:pPr>
              <w:jc w:val="center"/>
            </w:pPr>
            <w:r>
              <w:t>1</w:t>
            </w:r>
          </w:p>
        </w:tc>
        <w:tc>
          <w:tcPr>
            <w:tcW w:w="27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2DF03F2B" w14:textId="3CD12BBD" w:rsidR="002A30D3" w:rsidRPr="00F82CB2" w:rsidRDefault="002A30D3" w:rsidP="002A30D3">
            <w:pPr>
              <w:jc w:val="center"/>
            </w:pPr>
            <w:r>
              <w:t>1</w:t>
            </w:r>
          </w:p>
        </w:tc>
        <w:tc>
          <w:tcPr>
            <w:tcW w:w="270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4B42D09" w14:textId="54C53FA2" w:rsidR="002A30D3" w:rsidRPr="00F82CB2" w:rsidRDefault="002A30D3" w:rsidP="002A30D3">
            <w:pPr>
              <w:jc w:val="center"/>
            </w:pPr>
            <w:r>
              <w:t>1</w:t>
            </w:r>
          </w:p>
        </w:tc>
        <w:tc>
          <w:tcPr>
            <w:tcW w:w="27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3F3098FF" w14:textId="6F80869D" w:rsidR="002A30D3" w:rsidRPr="00F82CB2" w:rsidRDefault="002A30D3" w:rsidP="002A30D3">
            <w:pPr>
              <w:jc w:val="center"/>
            </w:pPr>
            <w:r>
              <w:t>0</w:t>
            </w:r>
          </w:p>
        </w:tc>
        <w:tc>
          <w:tcPr>
            <w:tcW w:w="270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66A49AD" w14:textId="4B7B9F7F" w:rsidR="002A30D3" w:rsidRPr="002358BF" w:rsidRDefault="002A30D3" w:rsidP="002A30D3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6993FEC" w14:textId="5BB0F034" w:rsidR="002A30D3" w:rsidRPr="007216A5" w:rsidRDefault="002A30D3" w:rsidP="002A30D3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03624E9" w14:textId="359D87BF" w:rsidR="002A30D3" w:rsidRPr="002358BF" w:rsidRDefault="002A30D3" w:rsidP="002A30D3">
            <w:pPr>
              <w:jc w:val="center"/>
              <w:rPr>
                <w:bCs/>
                <w:lang w:val="en-US"/>
              </w:rPr>
            </w:pPr>
            <w:r>
              <w:t>0</w:t>
            </w:r>
          </w:p>
        </w:tc>
        <w:tc>
          <w:tcPr>
            <w:tcW w:w="270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6832F94D" w14:textId="3EF51C90" w:rsidR="002A30D3" w:rsidRPr="002358BF" w:rsidRDefault="002A30D3" w:rsidP="002A30D3">
            <w:pPr>
              <w:jc w:val="center"/>
              <w:rPr>
                <w:bCs/>
                <w:lang w:val="en-US"/>
              </w:rPr>
            </w:pPr>
            <w:r>
              <w:t>0</w:t>
            </w:r>
          </w:p>
        </w:tc>
        <w:tc>
          <w:tcPr>
            <w:tcW w:w="270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14:paraId="0692E627" w14:textId="6A832DD3" w:rsidR="002A30D3" w:rsidRPr="00785105" w:rsidRDefault="002A30D3" w:rsidP="002A30D3">
            <w:pPr>
              <w:jc w:val="center"/>
              <w:rPr>
                <w:b/>
                <w:bCs/>
                <w:sz w:val="16"/>
                <w:szCs w:val="16"/>
              </w:rPr>
            </w:pPr>
            <w:r w:rsidRPr="00785105">
              <w:rPr>
                <w:b/>
                <w:bCs/>
              </w:rPr>
              <w:t>1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4C941E37" w14:textId="2578E4F5" w:rsidR="002A30D3" w:rsidRPr="00785105" w:rsidRDefault="002A30D3" w:rsidP="002A30D3">
            <w:pPr>
              <w:jc w:val="center"/>
              <w:rPr>
                <w:b/>
                <w:bCs/>
                <w:sz w:val="16"/>
                <w:szCs w:val="16"/>
              </w:rPr>
            </w:pPr>
            <w:r w:rsidRPr="00785105">
              <w:rPr>
                <w:b/>
                <w:bCs/>
              </w:rPr>
              <w:t>0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6957F8B9" w14:textId="1D5AE056" w:rsidR="002A30D3" w:rsidRPr="00785105" w:rsidRDefault="002A30D3" w:rsidP="002A30D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85105">
              <w:rPr>
                <w:b/>
                <w:bCs/>
                <w:lang w:val="en-US"/>
              </w:rPr>
              <w:t>1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6EEDBBC1" w14:textId="05C7A79F" w:rsidR="002A30D3" w:rsidRPr="00785105" w:rsidRDefault="002A30D3" w:rsidP="002A30D3">
            <w:pPr>
              <w:jc w:val="center"/>
              <w:rPr>
                <w:b/>
                <w:bCs/>
                <w:sz w:val="16"/>
                <w:szCs w:val="16"/>
              </w:rPr>
            </w:pPr>
            <w:r w:rsidRPr="00785105">
              <w:rPr>
                <w:b/>
                <w:bCs/>
              </w:rPr>
              <w:t>0</w:t>
            </w:r>
          </w:p>
        </w:tc>
        <w:tc>
          <w:tcPr>
            <w:tcW w:w="749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148C031" w14:textId="77777777" w:rsidR="002A30D3" w:rsidRPr="002358BF" w:rsidRDefault="002A30D3" w:rsidP="002A30D3">
            <w:pPr>
              <w:jc w:val="center"/>
              <w:rPr>
                <w:lang w:val="en-US"/>
              </w:rPr>
            </w:pPr>
          </w:p>
        </w:tc>
      </w:tr>
      <w:tr w:rsidR="002730A6" w:rsidRPr="002358BF" w14:paraId="5D0E6153" w14:textId="77777777" w:rsidTr="002A30D3">
        <w:tc>
          <w:tcPr>
            <w:tcW w:w="293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18D3AFED" w14:textId="77777777" w:rsidR="00785105" w:rsidRPr="002358BF" w:rsidRDefault="00785105" w:rsidP="0078510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C10CCAD" w14:textId="07143FFA" w:rsidR="00785105" w:rsidRPr="00880D58" w:rsidRDefault="00785105" w:rsidP="007851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330D0E">
              <w:rPr>
                <w:sz w:val="16"/>
                <w:szCs w:val="16"/>
                <w:lang w:val="en-US"/>
              </w:rPr>
              <w:t>M</w:t>
            </w:r>
            <w:r w:rsidRPr="00330D0E">
              <w:rPr>
                <w:i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18" w:space="0" w:color="auto"/>
            </w:tcBorders>
            <w:shd w:val="clear" w:color="auto" w:fill="FFFFFF" w:themeFill="background1"/>
            <w:vAlign w:val="bottom"/>
          </w:tcPr>
          <w:p w14:paraId="7B88B773" w14:textId="1CEE9F99" w:rsidR="00785105" w:rsidRPr="00301326" w:rsidRDefault="00785105" w:rsidP="00785105">
            <w:r>
              <w:t>0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46F2B63B" w14:textId="44738752" w:rsidR="00785105" w:rsidRPr="00F22E0F" w:rsidRDefault="00785105" w:rsidP="00785105">
            <w:r>
              <w:t>0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6845CE39" w14:textId="488E128F" w:rsidR="00785105" w:rsidRPr="00F22E0F" w:rsidRDefault="00785105" w:rsidP="00785105">
            <w:r>
              <w:t>1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590543E9" w14:textId="562A221D" w:rsidR="00785105" w:rsidRPr="00F22E0F" w:rsidRDefault="00785105" w:rsidP="00785105">
            <w:r>
              <w:t>0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3A0B2E5E" w14:textId="201FD797" w:rsidR="00785105" w:rsidRPr="00F22E0F" w:rsidRDefault="00785105" w:rsidP="00785105">
            <w:r>
              <w:t>0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59FE9521" w14:textId="5A9A709C" w:rsidR="00785105" w:rsidRPr="00F22E0F" w:rsidRDefault="00785105" w:rsidP="00785105">
            <w:r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16ABE9AF" w14:textId="0F5BE64A" w:rsidR="00785105" w:rsidRPr="00F22E0F" w:rsidRDefault="00785105" w:rsidP="00785105">
            <w:r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5C30981E" w14:textId="7EFAF8B5" w:rsidR="00785105" w:rsidRPr="00F22E0F" w:rsidRDefault="00785105" w:rsidP="00785105">
            <w:r>
              <w:rPr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4F48A3EB" w14:textId="71F0BED5" w:rsidR="00785105" w:rsidRPr="00F22E0F" w:rsidRDefault="00785105" w:rsidP="00785105">
            <w:r>
              <w:rPr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30C5533A" w14:textId="1A25ECEE" w:rsidR="00785105" w:rsidRPr="00F22E0F" w:rsidRDefault="00785105" w:rsidP="00785105">
            <w:r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1D169E48" w14:textId="45E32EBA" w:rsidR="00785105" w:rsidRPr="00F22E0F" w:rsidRDefault="00785105" w:rsidP="00785105">
            <w:r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07C2EB34" w14:textId="711CE502" w:rsidR="00785105" w:rsidRPr="00F22E0F" w:rsidRDefault="00785105" w:rsidP="00785105">
            <w:r>
              <w:rPr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5BC5E276" w14:textId="676FCC3E" w:rsidR="00785105" w:rsidRPr="00F22E0F" w:rsidRDefault="00785105" w:rsidP="00785105">
            <w:r>
              <w:rPr>
                <w:lang w:val="en-US"/>
              </w:rPr>
              <w:t>1</w:t>
            </w:r>
          </w:p>
        </w:tc>
        <w:tc>
          <w:tcPr>
            <w:tcW w:w="298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518DA806" w14:textId="350B45F8" w:rsidR="00785105" w:rsidRPr="00F22E0F" w:rsidRDefault="00785105" w:rsidP="00785105">
            <w:r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4273E23E" w14:textId="592542B0" w:rsidR="00785105" w:rsidRPr="00F22E0F" w:rsidRDefault="00785105" w:rsidP="00785105">
            <w:r>
              <w:t>0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72BB4C39" w14:textId="0B311012" w:rsidR="00785105" w:rsidRPr="00F22E0F" w:rsidRDefault="00785105" w:rsidP="00785105">
            <w:r>
              <w:t>0</w:t>
            </w:r>
          </w:p>
        </w:tc>
        <w:tc>
          <w:tcPr>
            <w:tcW w:w="290" w:type="dxa"/>
            <w:tcBorders>
              <w:top w:val="single" w:sz="2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16680F89" w14:textId="32B664C7" w:rsidR="00785105" w:rsidRPr="00301326" w:rsidRDefault="00785105" w:rsidP="00785105">
            <w:r>
              <w:t>0</w:t>
            </w:r>
          </w:p>
        </w:tc>
        <w:tc>
          <w:tcPr>
            <w:tcW w:w="250" w:type="dxa"/>
            <w:tcBorders>
              <w:top w:val="single" w:sz="2" w:space="0" w:color="auto"/>
              <w:left w:val="single" w:sz="18" w:space="0" w:color="auto"/>
            </w:tcBorders>
            <w:shd w:val="clear" w:color="auto" w:fill="FFFFFF" w:themeFill="background1"/>
          </w:tcPr>
          <w:p w14:paraId="3128B2BE" w14:textId="77777777" w:rsidR="00785105" w:rsidRPr="002358BF" w:rsidRDefault="00785105" w:rsidP="00785105"/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015DF0CE" w14:textId="77777777" w:rsidR="00785105" w:rsidRPr="002358BF" w:rsidRDefault="00785105" w:rsidP="00785105"/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0BEBB0C8" w14:textId="77777777" w:rsidR="00785105" w:rsidRPr="002358BF" w:rsidRDefault="00785105" w:rsidP="00785105"/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6BE9A6FF" w14:textId="77777777" w:rsidR="00785105" w:rsidRPr="002358BF" w:rsidRDefault="00785105" w:rsidP="00785105"/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7DB86EC5" w14:textId="77777777" w:rsidR="00785105" w:rsidRPr="002358BF" w:rsidRDefault="00785105" w:rsidP="00785105"/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277E73FA" w14:textId="77777777" w:rsidR="00785105" w:rsidRPr="002358BF" w:rsidRDefault="00785105" w:rsidP="00785105"/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393413C4" w14:textId="77777777" w:rsidR="00785105" w:rsidRPr="002358BF" w:rsidRDefault="00785105" w:rsidP="00785105"/>
        </w:tc>
        <w:tc>
          <w:tcPr>
            <w:tcW w:w="270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DE706CB" w14:textId="77777777" w:rsidR="00785105" w:rsidRPr="002358BF" w:rsidRDefault="00785105" w:rsidP="00785105"/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2FC6340" w14:textId="55C5C2CC" w:rsidR="00785105" w:rsidRPr="00F22E0F" w:rsidRDefault="00785105" w:rsidP="00785105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8</w:t>
            </w:r>
            <w:r w:rsidRPr="00F22E0F">
              <w:rPr>
                <w:sz w:val="15"/>
                <w:szCs w:val="15"/>
                <w:lang w:val="en-US"/>
              </w:rPr>
              <w:t>M</w:t>
            </w:r>
            <w:r w:rsidRPr="00F22E0F">
              <w:rPr>
                <w:i/>
                <w:sz w:val="15"/>
                <w:szCs w:val="15"/>
                <w:vertAlign w:val="subscript"/>
                <w:lang w:val="en-US"/>
              </w:rPr>
              <w:t>A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</w:tcPr>
          <w:p w14:paraId="67786F5B" w14:textId="03B9FD0C" w:rsidR="00785105" w:rsidRPr="002F3CE6" w:rsidRDefault="00785105" w:rsidP="00785105">
            <w:pPr>
              <w:rPr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Pr="00330D0E">
              <w:rPr>
                <w:sz w:val="16"/>
                <w:szCs w:val="16"/>
                <w:lang w:val="en-US"/>
              </w:rPr>
              <w:t>M</w:t>
            </w:r>
            <w:r w:rsidRPr="00330D0E">
              <w:rPr>
                <w:i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749" w:type="dxa"/>
            <w:vMerge/>
            <w:shd w:val="clear" w:color="auto" w:fill="FFFFFF" w:themeFill="background1"/>
          </w:tcPr>
          <w:p w14:paraId="1254DF7C" w14:textId="77777777" w:rsidR="00785105" w:rsidRPr="002358BF" w:rsidRDefault="00785105" w:rsidP="00785105">
            <w:pPr>
              <w:rPr>
                <w:lang w:val="en-US"/>
              </w:rPr>
            </w:pPr>
          </w:p>
        </w:tc>
      </w:tr>
      <w:tr w:rsidR="002730A6" w:rsidRPr="002358BF" w14:paraId="4D159A9E" w14:textId="77777777" w:rsidTr="002A30D3">
        <w:tc>
          <w:tcPr>
            <w:tcW w:w="293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0BB89FB9" w14:textId="77777777" w:rsidR="00785105" w:rsidRPr="002358BF" w:rsidRDefault="00785105" w:rsidP="0078510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4D42545" w14:textId="734BD361" w:rsidR="00785105" w:rsidRPr="00880D58" w:rsidRDefault="00785105" w:rsidP="0078510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Pr="00330D0E">
              <w:rPr>
                <w:sz w:val="16"/>
                <w:szCs w:val="16"/>
                <w:lang w:val="en-US"/>
              </w:rPr>
              <w:t>M</w:t>
            </w:r>
            <w:r w:rsidRPr="00330D0E">
              <w:rPr>
                <w:i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332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14:paraId="19A6903A" w14:textId="6413BF4A" w:rsidR="00785105" w:rsidRPr="00F22E0F" w:rsidRDefault="00785105" w:rsidP="00785105">
            <w:r w:rsidRPr="00965124">
              <w:t>0</w:t>
            </w:r>
          </w:p>
        </w:tc>
        <w:tc>
          <w:tcPr>
            <w:tcW w:w="270" w:type="dxa"/>
            <w:shd w:val="clear" w:color="auto" w:fill="FFFFFF" w:themeFill="background1"/>
          </w:tcPr>
          <w:p w14:paraId="25F7B17A" w14:textId="4B17A7DB" w:rsidR="00785105" w:rsidRPr="0005033C" w:rsidRDefault="00785105" w:rsidP="00785105">
            <w:pPr>
              <w:rPr>
                <w:lang w:val="en-US"/>
              </w:rPr>
            </w:pPr>
            <w:r w:rsidRPr="00965124">
              <w:t>0</w:t>
            </w:r>
          </w:p>
        </w:tc>
        <w:tc>
          <w:tcPr>
            <w:tcW w:w="270" w:type="dxa"/>
            <w:shd w:val="clear" w:color="auto" w:fill="FFFFFF" w:themeFill="background1"/>
          </w:tcPr>
          <w:p w14:paraId="2A6055D6" w14:textId="7696E6E3" w:rsidR="00785105" w:rsidRPr="0005033C" w:rsidRDefault="00785105" w:rsidP="00785105">
            <w:pPr>
              <w:rPr>
                <w:lang w:val="en-US"/>
              </w:rPr>
            </w:pPr>
            <w:r w:rsidRPr="00965124">
              <w:t>0</w:t>
            </w:r>
          </w:p>
        </w:tc>
        <w:tc>
          <w:tcPr>
            <w:tcW w:w="270" w:type="dxa"/>
            <w:shd w:val="clear" w:color="auto" w:fill="FFFFFF" w:themeFill="background1"/>
          </w:tcPr>
          <w:p w14:paraId="4CC9B547" w14:textId="3DD34E79" w:rsidR="00785105" w:rsidRPr="0005033C" w:rsidRDefault="00785105" w:rsidP="00785105">
            <w:pPr>
              <w:rPr>
                <w:lang w:val="en-US"/>
              </w:rPr>
            </w:pPr>
            <w:r w:rsidRPr="00965124">
              <w:t>0</w:t>
            </w:r>
          </w:p>
        </w:tc>
        <w:tc>
          <w:tcPr>
            <w:tcW w:w="270" w:type="dxa"/>
            <w:shd w:val="clear" w:color="auto" w:fill="FFFFFF" w:themeFill="background1"/>
            <w:vAlign w:val="bottom"/>
          </w:tcPr>
          <w:p w14:paraId="713C4A05" w14:textId="15E65A22" w:rsidR="00785105" w:rsidRPr="0005033C" w:rsidRDefault="00785105" w:rsidP="00785105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70" w:type="dxa"/>
            <w:shd w:val="clear" w:color="auto" w:fill="FFFFFF" w:themeFill="background1"/>
            <w:vAlign w:val="bottom"/>
          </w:tcPr>
          <w:p w14:paraId="30F08ADE" w14:textId="00C2D546" w:rsidR="00785105" w:rsidRPr="0005033C" w:rsidRDefault="00785105" w:rsidP="00785105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70" w:type="dxa"/>
            <w:shd w:val="clear" w:color="auto" w:fill="FFFFFF" w:themeFill="background1"/>
            <w:vAlign w:val="bottom"/>
          </w:tcPr>
          <w:p w14:paraId="170C339A" w14:textId="3D8C1340" w:rsidR="00785105" w:rsidRPr="0005033C" w:rsidRDefault="00785105" w:rsidP="00785105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70" w:type="dxa"/>
            <w:shd w:val="clear" w:color="auto" w:fill="FFFFFF" w:themeFill="background1"/>
            <w:vAlign w:val="bottom"/>
          </w:tcPr>
          <w:p w14:paraId="4A246353" w14:textId="2FF9A7CC" w:rsidR="00785105" w:rsidRPr="0005033C" w:rsidRDefault="00785105" w:rsidP="0078510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0" w:type="dxa"/>
            <w:shd w:val="clear" w:color="auto" w:fill="FFFFFF" w:themeFill="background1"/>
            <w:vAlign w:val="bottom"/>
          </w:tcPr>
          <w:p w14:paraId="710352D2" w14:textId="7ECC6998" w:rsidR="00785105" w:rsidRPr="0005033C" w:rsidRDefault="00785105" w:rsidP="0078510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0" w:type="dxa"/>
            <w:shd w:val="clear" w:color="auto" w:fill="FFFFFF" w:themeFill="background1"/>
          </w:tcPr>
          <w:p w14:paraId="278D432B" w14:textId="15959DD0" w:rsidR="00785105" w:rsidRPr="0005033C" w:rsidRDefault="00785105" w:rsidP="0078510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14:paraId="71568C47" w14:textId="0BBB1F4C" w:rsidR="00785105" w:rsidRPr="0005033C" w:rsidRDefault="00785105" w:rsidP="0078510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14:paraId="205080D2" w14:textId="03424D15" w:rsidR="00785105" w:rsidRDefault="00785105" w:rsidP="0078510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2" w:type="dxa"/>
            <w:shd w:val="clear" w:color="auto" w:fill="FFFFFF" w:themeFill="background1"/>
          </w:tcPr>
          <w:p w14:paraId="4B6ACA09" w14:textId="3E047217" w:rsidR="00785105" w:rsidRDefault="00785105" w:rsidP="0078510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8" w:type="dxa"/>
            <w:shd w:val="clear" w:color="auto" w:fill="FFFFFF" w:themeFill="background1"/>
          </w:tcPr>
          <w:p w14:paraId="5AD59BA0" w14:textId="5F7735CC" w:rsidR="00785105" w:rsidRPr="0005033C" w:rsidRDefault="00785105" w:rsidP="0078510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14:paraId="4FC03997" w14:textId="6E9E0BEB" w:rsidR="00785105" w:rsidRPr="0005033C" w:rsidRDefault="00785105" w:rsidP="0078510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14:paraId="1C6E4859" w14:textId="020E5960" w:rsidR="00785105" w:rsidRPr="0005033C" w:rsidRDefault="00785105" w:rsidP="00785105">
            <w:pPr>
              <w:rPr>
                <w:lang w:val="en-US"/>
              </w:rPr>
            </w:pPr>
            <w:r w:rsidRPr="00965124">
              <w:t>0</w:t>
            </w: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DDA46CA" w14:textId="41B0E4BF" w:rsidR="00785105" w:rsidRPr="0005033C" w:rsidRDefault="00785105" w:rsidP="00785105">
            <w:pPr>
              <w:rPr>
                <w:lang w:val="en-US"/>
              </w:rPr>
            </w:pPr>
            <w:r w:rsidRPr="00965124">
              <w:t>0</w:t>
            </w:r>
          </w:p>
        </w:tc>
        <w:tc>
          <w:tcPr>
            <w:tcW w:w="250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9DA7FA9" w14:textId="77777777" w:rsidR="00785105" w:rsidRPr="00D74174" w:rsidRDefault="00785105" w:rsidP="00785105">
            <w:pPr>
              <w:rPr>
                <w:lang w:val="en-US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E604CC9" w14:textId="77777777" w:rsidR="00785105" w:rsidRPr="00D74174" w:rsidRDefault="00785105" w:rsidP="00785105">
            <w:pPr>
              <w:rPr>
                <w:lang w:val="en-US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F6EA56B" w14:textId="77777777" w:rsidR="00785105" w:rsidRPr="0005033C" w:rsidRDefault="00785105" w:rsidP="00785105">
            <w:pPr>
              <w:rPr>
                <w:lang w:val="en-US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42CCD103" w14:textId="77777777" w:rsidR="00785105" w:rsidRPr="0005033C" w:rsidRDefault="00785105" w:rsidP="00785105">
            <w:pPr>
              <w:rPr>
                <w:lang w:val="en-US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467B4372" w14:textId="77777777" w:rsidR="00785105" w:rsidRPr="0005033C" w:rsidRDefault="00785105" w:rsidP="00785105">
            <w:pPr>
              <w:rPr>
                <w:lang w:val="en-US"/>
              </w:rPr>
            </w:pPr>
          </w:p>
        </w:tc>
        <w:tc>
          <w:tcPr>
            <w:tcW w:w="270" w:type="dxa"/>
            <w:gridSpan w:val="2"/>
            <w:shd w:val="clear" w:color="auto" w:fill="FFFFFF" w:themeFill="background1"/>
          </w:tcPr>
          <w:p w14:paraId="01D740B6" w14:textId="77777777" w:rsidR="00785105" w:rsidRPr="0005033C" w:rsidRDefault="00785105" w:rsidP="00785105">
            <w:pPr>
              <w:rPr>
                <w:lang w:val="en-US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39DA46DB" w14:textId="77777777" w:rsidR="00785105" w:rsidRPr="0005033C" w:rsidRDefault="00785105" w:rsidP="00785105">
            <w:pPr>
              <w:rPr>
                <w:lang w:val="en-US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05DD1702" w14:textId="77777777" w:rsidR="00785105" w:rsidRPr="0005033C" w:rsidRDefault="00785105" w:rsidP="00785105">
            <w:pPr>
              <w:rPr>
                <w:lang w:val="en-US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0DC84ADF" w14:textId="77777777" w:rsidR="00785105" w:rsidRPr="002358BF" w:rsidRDefault="00785105" w:rsidP="00785105">
            <w:pPr>
              <w:rPr>
                <w:lang w:val="en-US"/>
              </w:rPr>
            </w:pPr>
          </w:p>
        </w:tc>
        <w:tc>
          <w:tcPr>
            <w:tcW w:w="270" w:type="dxa"/>
            <w:tcBorders>
              <w:right w:val="single" w:sz="2" w:space="0" w:color="auto"/>
            </w:tcBorders>
            <w:shd w:val="clear" w:color="auto" w:fill="FFFFFF" w:themeFill="background1"/>
          </w:tcPr>
          <w:p w14:paraId="57ED07C1" w14:textId="77777777" w:rsidR="00785105" w:rsidRPr="002358BF" w:rsidRDefault="00785105" w:rsidP="00785105">
            <w:pPr>
              <w:rPr>
                <w:lang w:val="en-US"/>
              </w:rPr>
            </w:pPr>
          </w:p>
        </w:tc>
        <w:tc>
          <w:tcPr>
            <w:tcW w:w="27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3B4F608A" w14:textId="77777777" w:rsidR="00785105" w:rsidRPr="002358BF" w:rsidRDefault="00785105" w:rsidP="00785105">
            <w:pPr>
              <w:rPr>
                <w:lang w:val="en-US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F375769" w14:textId="77777777" w:rsidR="00785105" w:rsidRPr="002358BF" w:rsidRDefault="00785105" w:rsidP="00785105">
            <w:pPr>
              <w:rPr>
                <w:lang w:val="en-US"/>
              </w:rPr>
            </w:pPr>
          </w:p>
        </w:tc>
        <w:tc>
          <w:tcPr>
            <w:tcW w:w="749" w:type="dxa"/>
            <w:vMerge/>
            <w:shd w:val="clear" w:color="auto" w:fill="FFFFFF" w:themeFill="background1"/>
          </w:tcPr>
          <w:p w14:paraId="392149B6" w14:textId="77777777" w:rsidR="00785105" w:rsidRPr="002358BF" w:rsidRDefault="00785105" w:rsidP="00785105">
            <w:pPr>
              <w:rPr>
                <w:lang w:val="en-US"/>
              </w:rPr>
            </w:pPr>
          </w:p>
        </w:tc>
      </w:tr>
      <w:tr w:rsidR="002A30D3" w:rsidRPr="002358BF" w14:paraId="3C67F764" w14:textId="77777777" w:rsidTr="002A30D3">
        <w:tc>
          <w:tcPr>
            <w:tcW w:w="29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9CA63EC" w14:textId="22A42770" w:rsidR="002A30D3" w:rsidRPr="00B323DB" w:rsidRDefault="002A30D3" w:rsidP="002A30D3">
            <w:pPr>
              <w:jc w:val="center"/>
              <w:rPr>
                <w:b/>
                <w:bCs/>
              </w:rPr>
            </w:pPr>
            <w:bookmarkStart w:id="3" w:name="_Hlk91870868"/>
            <w:r>
              <w:rPr>
                <w:b/>
                <w:bCs/>
              </w:rPr>
              <w:t>3</w:t>
            </w:r>
          </w:p>
        </w:tc>
        <w:tc>
          <w:tcPr>
            <w:tcW w:w="6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683D42" w14:textId="77777777" w:rsidR="002A30D3" w:rsidRPr="00880D58" w:rsidRDefault="002A30D3" w:rsidP="002A30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</w:t>
            </w:r>
          </w:p>
        </w:tc>
        <w:tc>
          <w:tcPr>
            <w:tcW w:w="33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E02F5B9" w14:textId="25F11D67" w:rsidR="002A30D3" w:rsidRPr="002358BF" w:rsidRDefault="002A30D3" w:rsidP="002A30D3">
            <w: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299B7DE" w14:textId="11BBFB66" w:rsidR="002A30D3" w:rsidRPr="002358BF" w:rsidRDefault="002A30D3" w:rsidP="002A30D3">
            <w: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E2F6449" w14:textId="19272937" w:rsidR="002A30D3" w:rsidRPr="002358BF" w:rsidRDefault="002A30D3" w:rsidP="002A30D3">
            <w: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B273DE8" w14:textId="4DC91512" w:rsidR="002A30D3" w:rsidRPr="002358BF" w:rsidRDefault="002A30D3" w:rsidP="002A30D3">
            <w: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B7EC1A7" w14:textId="734758C0" w:rsidR="002A30D3" w:rsidRPr="002358BF" w:rsidRDefault="002A30D3" w:rsidP="002A30D3">
            <w: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8D7EB61" w14:textId="0050B128" w:rsidR="002A30D3" w:rsidRPr="002358BF" w:rsidRDefault="002A30D3" w:rsidP="002A30D3">
            <w: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E6D9532" w14:textId="15A2800E" w:rsidR="002A30D3" w:rsidRPr="002358BF" w:rsidRDefault="002A30D3" w:rsidP="002A30D3">
            <w: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017867" w14:textId="15DB6DC2" w:rsidR="002A30D3" w:rsidRPr="002358BF" w:rsidRDefault="002A30D3" w:rsidP="002A30D3">
            <w: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C74EE11" w14:textId="2701B7F6" w:rsidR="002A30D3" w:rsidRPr="002358BF" w:rsidRDefault="002A30D3" w:rsidP="002A30D3">
            <w: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CDDFC89" w14:textId="4AADCDD5" w:rsidR="002A30D3" w:rsidRPr="002358BF" w:rsidRDefault="002A30D3" w:rsidP="002A30D3">
            <w: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B2DDF12" w14:textId="03E76D38" w:rsidR="002A30D3" w:rsidRPr="002358BF" w:rsidRDefault="002A30D3" w:rsidP="002A30D3">
            <w: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9D3A470" w14:textId="540287BA" w:rsidR="002A30D3" w:rsidRPr="00B323DB" w:rsidRDefault="002A30D3" w:rsidP="002A30D3">
            <w: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7580993" w14:textId="101BEC4C" w:rsidR="002A30D3" w:rsidRPr="00B323DB" w:rsidRDefault="002A30D3" w:rsidP="002A30D3">
            <w:r>
              <w:t>1</w:t>
            </w:r>
          </w:p>
        </w:tc>
        <w:tc>
          <w:tcPr>
            <w:tcW w:w="29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773F850" w14:textId="5B99C798" w:rsidR="002A30D3" w:rsidRPr="002358BF" w:rsidRDefault="002A30D3" w:rsidP="002A30D3">
            <w: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709D979" w14:textId="2E688B58" w:rsidR="002A30D3" w:rsidRPr="002358BF" w:rsidRDefault="002A30D3" w:rsidP="002A30D3">
            <w: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FE8CA94" w14:textId="2412E5BA" w:rsidR="002A30D3" w:rsidRPr="002358BF" w:rsidRDefault="002A30D3" w:rsidP="002A30D3">
            <w:r>
              <w:t>1</w:t>
            </w:r>
          </w:p>
        </w:tc>
        <w:tc>
          <w:tcPr>
            <w:tcW w:w="29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0B05E83" w14:textId="2372E4C5" w:rsidR="002A30D3" w:rsidRPr="002358BF" w:rsidRDefault="002A30D3" w:rsidP="002A30D3">
            <w:r>
              <w:t>1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926C41E" w14:textId="2D9F360E" w:rsidR="002A30D3" w:rsidRPr="002358BF" w:rsidRDefault="002A30D3" w:rsidP="002A30D3">
            <w: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F3EAEC2" w14:textId="4E5B466A" w:rsidR="002A30D3" w:rsidRPr="002358BF" w:rsidRDefault="002A30D3" w:rsidP="002A30D3">
            <w: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2C3059E" w14:textId="5DCFA737" w:rsidR="002A30D3" w:rsidRPr="002358BF" w:rsidRDefault="002A30D3" w:rsidP="002A30D3">
            <w: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EBB60A1" w14:textId="231BDDE2" w:rsidR="002A30D3" w:rsidRPr="002358BF" w:rsidRDefault="002A30D3" w:rsidP="002A30D3">
            <w: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576DF6C" w14:textId="7003EA3B" w:rsidR="002A30D3" w:rsidRPr="002358BF" w:rsidRDefault="002A30D3" w:rsidP="002A30D3">
            <w:r>
              <w:t>1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C661165" w14:textId="1D518E46" w:rsidR="002A30D3" w:rsidRPr="002358BF" w:rsidRDefault="002A30D3" w:rsidP="002A30D3">
            <w:r>
              <w:t>0</w:t>
            </w:r>
          </w:p>
        </w:tc>
        <w:tc>
          <w:tcPr>
            <w:tcW w:w="304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2B61D64" w14:textId="13270699" w:rsidR="002A30D3" w:rsidRPr="002358BF" w:rsidRDefault="002A30D3" w:rsidP="002A30D3">
            <w: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F926D06" w14:textId="17707C2A" w:rsidR="002A30D3" w:rsidRPr="002358BF" w:rsidRDefault="002A30D3" w:rsidP="002A30D3">
            <w: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F6D8E5E" w14:textId="6FC277E5" w:rsidR="002A30D3" w:rsidRPr="00140B7D" w:rsidRDefault="002A30D3" w:rsidP="002A30D3">
            <w:r w:rsidRPr="00140B7D"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8FB8A7C" w14:textId="1C1EED8B" w:rsidR="002A30D3" w:rsidRPr="00140B7D" w:rsidRDefault="002A30D3" w:rsidP="002A30D3">
            <w:r w:rsidRPr="00140B7D"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4FC84D4" w14:textId="2BFBEA05" w:rsidR="002A30D3" w:rsidRPr="00140B7D" w:rsidRDefault="002A30D3" w:rsidP="002A30D3">
            <w:r w:rsidRPr="00140B7D"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6805AF5" w14:textId="0BB5CC19" w:rsidR="002A30D3" w:rsidRPr="00140B7D" w:rsidRDefault="002A30D3" w:rsidP="002A30D3">
            <w:r w:rsidRPr="00140B7D">
              <w:t>0</w:t>
            </w:r>
          </w:p>
        </w:tc>
        <w:tc>
          <w:tcPr>
            <w:tcW w:w="749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652E4DB5" w14:textId="14D11A4A" w:rsidR="002A30D3" w:rsidRPr="00DB6280" w:rsidRDefault="002A30D3" w:rsidP="002A30D3">
            <w:pPr>
              <w:jc w:val="center"/>
            </w:pPr>
            <w:r>
              <w:t>0</w:t>
            </w:r>
          </w:p>
        </w:tc>
      </w:tr>
      <w:bookmarkEnd w:id="3"/>
      <w:tr w:rsidR="00343CB8" w:rsidRPr="002358BF" w14:paraId="53F6D261" w14:textId="77777777" w:rsidTr="00F374A8">
        <w:tc>
          <w:tcPr>
            <w:tcW w:w="293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7B8A7A9C" w14:textId="77777777" w:rsidR="00343CB8" w:rsidRPr="002358BF" w:rsidRDefault="00343CB8" w:rsidP="00343CB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6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8EB739" w14:textId="77777777" w:rsidR="00343CB8" w:rsidRPr="00880D58" w:rsidRDefault="00343CB8" w:rsidP="00343CB8">
            <w:pPr>
              <w:jc w:val="center"/>
              <w:rPr>
                <w:sz w:val="16"/>
                <w:szCs w:val="16"/>
                <w:lang w:val="en-US"/>
              </w:rPr>
            </w:pPr>
            <w:r w:rsidRPr="00880D58">
              <w:rPr>
                <w:sz w:val="16"/>
                <w:szCs w:val="16"/>
              </w:rPr>
              <w:t>СЧП→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32" w:type="dxa"/>
            <w:gridSpan w:val="2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14:paraId="2017C5A0" w14:textId="009BACD2" w:rsidR="00343CB8" w:rsidRPr="00C60E7D" w:rsidRDefault="00343CB8" w:rsidP="00343CB8">
            <w:r>
              <w:t>0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4B053C47" w14:textId="45635527" w:rsidR="00343CB8" w:rsidRPr="00C60E7D" w:rsidRDefault="00343CB8" w:rsidP="00343CB8">
            <w:pPr>
              <w:jc w:val="center"/>
            </w:pPr>
            <w:r>
              <w:t>0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22E64FA1" w14:textId="714D990E" w:rsidR="00343CB8" w:rsidRPr="00C60E7D" w:rsidRDefault="00343CB8" w:rsidP="00343CB8">
            <w:pPr>
              <w:jc w:val="center"/>
            </w:pPr>
            <w:r>
              <w:t>0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7889932D" w14:textId="103E0BE6" w:rsidR="00343CB8" w:rsidRPr="00C60E7D" w:rsidRDefault="00343CB8" w:rsidP="00343CB8">
            <w:pPr>
              <w:jc w:val="center"/>
            </w:pPr>
            <w:r>
              <w:t>0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50E00E52" w14:textId="46A7CD7D" w:rsidR="00343CB8" w:rsidRPr="00C60E7D" w:rsidRDefault="00343CB8" w:rsidP="00343CB8">
            <w:pPr>
              <w:jc w:val="center"/>
            </w:pPr>
            <w:r>
              <w:t>0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3E924C10" w14:textId="72D5354B" w:rsidR="00343CB8" w:rsidRPr="00C60E7D" w:rsidRDefault="00343CB8" w:rsidP="00343CB8">
            <w:pPr>
              <w:jc w:val="center"/>
            </w:pPr>
            <w:r>
              <w:t>0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0D7CC759" w14:textId="260C4FC6" w:rsidR="00343CB8" w:rsidRPr="00C60E7D" w:rsidRDefault="00343CB8" w:rsidP="00343CB8">
            <w:pPr>
              <w:jc w:val="center"/>
            </w:pPr>
            <w:r>
              <w:t>1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06F86A64" w14:textId="2D8ECF50" w:rsidR="00343CB8" w:rsidRPr="00C60E7D" w:rsidRDefault="00343CB8" w:rsidP="00343CB8">
            <w:pPr>
              <w:jc w:val="center"/>
            </w:pPr>
            <w:r>
              <w:t>0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031635A1" w14:textId="4705AFC4" w:rsidR="00343CB8" w:rsidRPr="00C60E7D" w:rsidRDefault="00343CB8" w:rsidP="00343CB8">
            <w:pPr>
              <w:jc w:val="center"/>
            </w:pPr>
            <w:r>
              <w:t>1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061416EB" w14:textId="4459759C" w:rsidR="00343CB8" w:rsidRPr="00C60E7D" w:rsidRDefault="00343CB8" w:rsidP="00343CB8">
            <w:pPr>
              <w:jc w:val="center"/>
            </w:pPr>
            <w:r>
              <w:t>0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4BBFD60B" w14:textId="4BD40D55" w:rsidR="00343CB8" w:rsidRPr="00C60E7D" w:rsidRDefault="00343CB8" w:rsidP="00343CB8">
            <w:pPr>
              <w:jc w:val="center"/>
            </w:pPr>
            <w:r>
              <w:t>1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198335F6" w14:textId="0A30D31F" w:rsidR="00343CB8" w:rsidRPr="00C60E7D" w:rsidRDefault="00343CB8" w:rsidP="00343CB8">
            <w:pPr>
              <w:jc w:val="center"/>
            </w:pPr>
            <w:r>
              <w:t>0</w:t>
            </w:r>
          </w:p>
        </w:tc>
        <w:tc>
          <w:tcPr>
            <w:tcW w:w="242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59B9DDFB" w14:textId="7B24810D" w:rsidR="00343CB8" w:rsidRPr="00C60E7D" w:rsidRDefault="00343CB8" w:rsidP="00343CB8">
            <w:pPr>
              <w:jc w:val="center"/>
            </w:pPr>
            <w:r>
              <w:t>1</w:t>
            </w:r>
          </w:p>
        </w:tc>
        <w:tc>
          <w:tcPr>
            <w:tcW w:w="298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4A85C831" w14:textId="06378DE4" w:rsidR="00343CB8" w:rsidRPr="00C60E7D" w:rsidRDefault="00343CB8" w:rsidP="00343CB8">
            <w:pPr>
              <w:jc w:val="center"/>
            </w:pPr>
            <w:r>
              <w:t>0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095DC9C2" w14:textId="5F1FE23E" w:rsidR="00343CB8" w:rsidRPr="00C60E7D" w:rsidRDefault="00343CB8" w:rsidP="00343CB8">
            <w:pPr>
              <w:jc w:val="center"/>
            </w:pPr>
            <w:r>
              <w:t>1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6E11D5AA" w14:textId="17F512B2" w:rsidR="00343CB8" w:rsidRPr="00C60E7D" w:rsidRDefault="00343CB8" w:rsidP="00343CB8">
            <w:pPr>
              <w:jc w:val="center"/>
            </w:pPr>
            <w:r>
              <w:t>1</w:t>
            </w:r>
          </w:p>
        </w:tc>
        <w:tc>
          <w:tcPr>
            <w:tcW w:w="290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3D3ED1D2" w14:textId="7D40EE24" w:rsidR="00343CB8" w:rsidRPr="00C60E7D" w:rsidRDefault="00343CB8" w:rsidP="00343CB8">
            <w:pPr>
              <w:jc w:val="center"/>
            </w:pPr>
            <w:r>
              <w:t>0</w:t>
            </w:r>
          </w:p>
        </w:tc>
        <w:tc>
          <w:tcPr>
            <w:tcW w:w="250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E0430E5" w14:textId="4822EE27" w:rsidR="00343CB8" w:rsidRPr="00F82CB2" w:rsidRDefault="00343CB8" w:rsidP="00343CB8">
            <w:pPr>
              <w:jc w:val="center"/>
            </w:pPr>
            <w:r>
              <w:t>0</w:t>
            </w:r>
          </w:p>
        </w:tc>
        <w:tc>
          <w:tcPr>
            <w:tcW w:w="27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71D47F3B" w14:textId="34921B7B" w:rsidR="00343CB8" w:rsidRPr="00F82CB2" w:rsidRDefault="00343CB8" w:rsidP="00343CB8">
            <w:pPr>
              <w:jc w:val="center"/>
            </w:pPr>
            <w:r>
              <w:t>0</w:t>
            </w:r>
          </w:p>
        </w:tc>
        <w:tc>
          <w:tcPr>
            <w:tcW w:w="270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021E390" w14:textId="60F46275" w:rsidR="00343CB8" w:rsidRPr="00F82CB2" w:rsidRDefault="00343CB8" w:rsidP="00343CB8">
            <w:pPr>
              <w:jc w:val="center"/>
            </w:pPr>
            <w:r>
              <w:t>1</w:t>
            </w:r>
          </w:p>
        </w:tc>
        <w:tc>
          <w:tcPr>
            <w:tcW w:w="27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2F23B8CC" w14:textId="24B92D50" w:rsidR="00343CB8" w:rsidRPr="00F82CB2" w:rsidRDefault="00343CB8" w:rsidP="00343CB8">
            <w:pPr>
              <w:jc w:val="center"/>
            </w:pPr>
            <w:r>
              <w:t>1</w:t>
            </w:r>
          </w:p>
        </w:tc>
        <w:tc>
          <w:tcPr>
            <w:tcW w:w="270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8752768" w14:textId="05E1713A" w:rsidR="00343CB8" w:rsidRPr="002358BF" w:rsidRDefault="00343CB8" w:rsidP="00343CB8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175729D" w14:textId="7B02E6FA" w:rsidR="00343CB8" w:rsidRPr="007216A5" w:rsidRDefault="00343CB8" w:rsidP="00343CB8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1BA9C7E" w14:textId="4E0D3E52" w:rsidR="00343CB8" w:rsidRPr="002358BF" w:rsidRDefault="00343CB8" w:rsidP="00343CB8">
            <w:pPr>
              <w:jc w:val="center"/>
              <w:rPr>
                <w:bCs/>
                <w:lang w:val="en-US"/>
              </w:rPr>
            </w:pPr>
            <w:r>
              <w:t>1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F127519" w14:textId="01B81F3D" w:rsidR="00343CB8" w:rsidRPr="002358BF" w:rsidRDefault="00343CB8" w:rsidP="00343CB8">
            <w:pPr>
              <w:jc w:val="center"/>
              <w:rPr>
                <w:bCs/>
                <w:lang w:val="en-US"/>
              </w:rPr>
            </w:pPr>
            <w:r>
              <w:t>0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2232C6E" w14:textId="1A1E2922" w:rsidR="00343CB8" w:rsidRPr="00E13FB9" w:rsidRDefault="00343CB8" w:rsidP="00343CB8">
            <w:pPr>
              <w:jc w:val="center"/>
              <w:rPr>
                <w:sz w:val="16"/>
                <w:szCs w:val="16"/>
              </w:rPr>
            </w:pPr>
            <w:r>
              <w:t>1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A6C4476" w14:textId="728A5D3E" w:rsidR="00343CB8" w:rsidRPr="00E13FB9" w:rsidRDefault="00343CB8" w:rsidP="00343CB8">
            <w:pPr>
              <w:jc w:val="center"/>
              <w:rPr>
                <w:sz w:val="16"/>
                <w:szCs w:val="16"/>
              </w:rPr>
            </w:pPr>
            <w:r>
              <w:t>0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68B4E2A" w14:textId="3A612EB1" w:rsidR="00343CB8" w:rsidRPr="00E13FB9" w:rsidRDefault="00343CB8" w:rsidP="00343CB8">
            <w:pPr>
              <w:jc w:val="center"/>
              <w:rPr>
                <w:sz w:val="16"/>
                <w:szCs w:val="16"/>
                <w:lang w:val="en-US"/>
              </w:rPr>
            </w:pPr>
            <w:r>
              <w:t>0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9427F4B" w14:textId="39954139" w:rsidR="00343CB8" w:rsidRPr="00E13FB9" w:rsidRDefault="00343CB8" w:rsidP="00343CB8">
            <w:pPr>
              <w:jc w:val="center"/>
              <w:rPr>
                <w:sz w:val="16"/>
                <w:szCs w:val="16"/>
                <w:lang w:val="en-US"/>
              </w:rPr>
            </w:pPr>
            <w:r>
              <w:t>0</w:t>
            </w:r>
          </w:p>
        </w:tc>
        <w:tc>
          <w:tcPr>
            <w:tcW w:w="749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71A3883" w14:textId="77777777" w:rsidR="00343CB8" w:rsidRPr="002358BF" w:rsidRDefault="00343CB8" w:rsidP="00343CB8">
            <w:pPr>
              <w:jc w:val="center"/>
              <w:rPr>
                <w:lang w:val="en-US"/>
              </w:rPr>
            </w:pPr>
          </w:p>
        </w:tc>
      </w:tr>
      <w:tr w:rsidR="00D13E68" w:rsidRPr="002358BF" w14:paraId="61D503B7" w14:textId="77777777" w:rsidTr="00D13E68">
        <w:tc>
          <w:tcPr>
            <w:tcW w:w="29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4EA7320" w14:textId="34723ADE" w:rsidR="00D13E68" w:rsidRPr="00E52508" w:rsidRDefault="00D13E68" w:rsidP="0078510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9304" w:type="dxa"/>
            <w:gridSpan w:val="33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FFE1769" w14:textId="1D4938E2" w:rsidR="00D13E68" w:rsidRPr="007B349C" w:rsidRDefault="00D13E68" w:rsidP="00785105">
            <w:pPr>
              <w:jc w:val="center"/>
              <w:rPr>
                <w:lang w:val="en-US"/>
              </w:rPr>
            </w:pPr>
          </w:p>
        </w:tc>
      </w:tr>
      <w:tr w:rsidR="00014F99" w:rsidRPr="007B349C" w14:paraId="66C056E1" w14:textId="77777777" w:rsidTr="00013527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293" w:type="dxa"/>
            <w:vMerge/>
            <w:tcBorders>
              <w:right w:val="single" w:sz="18" w:space="0" w:color="auto"/>
            </w:tcBorders>
          </w:tcPr>
          <w:p w14:paraId="76FA709E" w14:textId="7BD1E321" w:rsidR="00014F99" w:rsidRPr="00E52508" w:rsidRDefault="00014F99" w:rsidP="00014F9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63" w:type="dxa"/>
            <w:tcBorders>
              <w:left w:val="single" w:sz="18" w:space="0" w:color="auto"/>
              <w:right w:val="single" w:sz="18" w:space="0" w:color="auto"/>
            </w:tcBorders>
          </w:tcPr>
          <w:p w14:paraId="00BF488D" w14:textId="67E47D37" w:rsidR="00014F99" w:rsidRPr="0019492F" w:rsidRDefault="00014F99" w:rsidP="00014F9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ЧП</w:t>
            </w:r>
            <w:r>
              <w:rPr>
                <w:sz w:val="16"/>
                <w:szCs w:val="16"/>
                <w:lang w:val="en-US"/>
              </w:rPr>
              <w:t xml:space="preserve"> &lt;- 4 </w:t>
            </w:r>
          </w:p>
        </w:tc>
        <w:tc>
          <w:tcPr>
            <w:tcW w:w="298" w:type="dxa"/>
            <w:tcBorders>
              <w:left w:val="single" w:sz="18" w:space="0" w:color="auto"/>
            </w:tcBorders>
          </w:tcPr>
          <w:p w14:paraId="454EF31C" w14:textId="0E982E6E" w:rsidR="00014F99" w:rsidRPr="00E52508" w:rsidRDefault="00014F99" w:rsidP="00014F99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304" w:type="dxa"/>
            <w:gridSpan w:val="2"/>
          </w:tcPr>
          <w:p w14:paraId="00D14142" w14:textId="69B3DBE9" w:rsidR="00014F99" w:rsidRPr="00E52508" w:rsidRDefault="00014F99" w:rsidP="00014F99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70" w:type="dxa"/>
          </w:tcPr>
          <w:p w14:paraId="76C135DF" w14:textId="42BBDC93" w:rsidR="00014F99" w:rsidRPr="00E52508" w:rsidRDefault="00014F99" w:rsidP="00014F99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70" w:type="dxa"/>
          </w:tcPr>
          <w:p w14:paraId="6D3CB55B" w14:textId="600ACA12" w:rsidR="00014F99" w:rsidRPr="00E52508" w:rsidRDefault="00014F99" w:rsidP="00014F99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70" w:type="dxa"/>
          </w:tcPr>
          <w:p w14:paraId="4D06477D" w14:textId="3362A0FD" w:rsidR="00014F99" w:rsidRPr="00E52508" w:rsidRDefault="00014F99" w:rsidP="00014F99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70" w:type="dxa"/>
          </w:tcPr>
          <w:p w14:paraId="04F161C0" w14:textId="0B0E319A" w:rsidR="00014F99" w:rsidRPr="00140B7D" w:rsidRDefault="00014F99" w:rsidP="00014F99">
            <w:r>
              <w:t>0</w:t>
            </w:r>
          </w:p>
        </w:tc>
        <w:tc>
          <w:tcPr>
            <w:tcW w:w="270" w:type="dxa"/>
          </w:tcPr>
          <w:p w14:paraId="3B3FC656" w14:textId="0E59F345" w:rsidR="00014F99" w:rsidRPr="00140B7D" w:rsidRDefault="00014F99" w:rsidP="00014F99">
            <w:r>
              <w:t>1</w:t>
            </w:r>
          </w:p>
        </w:tc>
        <w:tc>
          <w:tcPr>
            <w:tcW w:w="270" w:type="dxa"/>
          </w:tcPr>
          <w:p w14:paraId="18A8A4F1" w14:textId="565106B2" w:rsidR="00014F99" w:rsidRPr="00E52508" w:rsidRDefault="00014F99" w:rsidP="00014F99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70" w:type="dxa"/>
          </w:tcPr>
          <w:p w14:paraId="18CC60E8" w14:textId="689F1CB2" w:rsidR="00014F99" w:rsidRPr="00E52508" w:rsidRDefault="00014F99" w:rsidP="00014F99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70" w:type="dxa"/>
          </w:tcPr>
          <w:p w14:paraId="73AE7653" w14:textId="59D2EFAF" w:rsidR="00014F99" w:rsidRPr="00140B7D" w:rsidRDefault="00014F99" w:rsidP="00014F99">
            <w:r>
              <w:t>0</w:t>
            </w:r>
          </w:p>
        </w:tc>
        <w:tc>
          <w:tcPr>
            <w:tcW w:w="270" w:type="dxa"/>
          </w:tcPr>
          <w:p w14:paraId="06FE4A63" w14:textId="3419F582" w:rsidR="00014F99" w:rsidRPr="00E52508" w:rsidRDefault="00014F99" w:rsidP="00014F99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70" w:type="dxa"/>
          </w:tcPr>
          <w:p w14:paraId="647871BC" w14:textId="1BB7E981" w:rsidR="00014F99" w:rsidRPr="00140B7D" w:rsidRDefault="00014F99" w:rsidP="00014F99">
            <w:r>
              <w:t>1</w:t>
            </w:r>
          </w:p>
        </w:tc>
        <w:tc>
          <w:tcPr>
            <w:tcW w:w="242" w:type="dxa"/>
          </w:tcPr>
          <w:p w14:paraId="7BB014DB" w14:textId="17D09A5C" w:rsidR="00014F99" w:rsidRPr="00140B7D" w:rsidRDefault="00014F99" w:rsidP="00014F99">
            <w:r>
              <w:t>1</w:t>
            </w:r>
          </w:p>
        </w:tc>
        <w:tc>
          <w:tcPr>
            <w:tcW w:w="298" w:type="dxa"/>
          </w:tcPr>
          <w:p w14:paraId="2D1D146A" w14:textId="7CEABCA3" w:rsidR="00014F99" w:rsidRPr="00140B7D" w:rsidRDefault="00014F99" w:rsidP="00014F99">
            <w:r>
              <w:t>0</w:t>
            </w:r>
          </w:p>
        </w:tc>
        <w:tc>
          <w:tcPr>
            <w:tcW w:w="270" w:type="dxa"/>
          </w:tcPr>
          <w:p w14:paraId="4FA4EDEA" w14:textId="2A115A39" w:rsidR="00014F99" w:rsidRPr="00827C49" w:rsidRDefault="00014F99" w:rsidP="00014F99">
            <w:r>
              <w:t>0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54807D2" w14:textId="1BB12BF5" w:rsidR="00014F99" w:rsidRPr="00140B7D" w:rsidRDefault="00014F99" w:rsidP="00014F99">
            <w: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60C6A7" w14:textId="72A579F9" w:rsidR="00014F99" w:rsidRPr="00140B7D" w:rsidRDefault="00014F99" w:rsidP="00014F99">
            <w:r>
              <w:t>1</w:t>
            </w:r>
          </w:p>
        </w:tc>
        <w:tc>
          <w:tcPr>
            <w:tcW w:w="250" w:type="dxa"/>
            <w:tcBorders>
              <w:left w:val="single" w:sz="18" w:space="0" w:color="auto"/>
            </w:tcBorders>
          </w:tcPr>
          <w:p w14:paraId="16B1B376" w14:textId="77777777" w:rsidR="00014F99" w:rsidRPr="002358BF" w:rsidRDefault="00014F99" w:rsidP="00014F99"/>
        </w:tc>
        <w:tc>
          <w:tcPr>
            <w:tcW w:w="270" w:type="dxa"/>
          </w:tcPr>
          <w:p w14:paraId="3A3E7196" w14:textId="77777777" w:rsidR="00014F99" w:rsidRPr="002358BF" w:rsidRDefault="00014F99" w:rsidP="00014F99"/>
        </w:tc>
        <w:tc>
          <w:tcPr>
            <w:tcW w:w="270" w:type="dxa"/>
          </w:tcPr>
          <w:p w14:paraId="0898586B" w14:textId="77777777" w:rsidR="00014F99" w:rsidRPr="002358BF" w:rsidRDefault="00014F99" w:rsidP="00014F99"/>
        </w:tc>
        <w:tc>
          <w:tcPr>
            <w:tcW w:w="270" w:type="dxa"/>
          </w:tcPr>
          <w:p w14:paraId="5784BAF0" w14:textId="77777777" w:rsidR="00014F99" w:rsidRPr="002358BF" w:rsidRDefault="00014F99" w:rsidP="00014F99"/>
        </w:tc>
        <w:tc>
          <w:tcPr>
            <w:tcW w:w="270" w:type="dxa"/>
          </w:tcPr>
          <w:p w14:paraId="1A0480A0" w14:textId="77777777" w:rsidR="00014F99" w:rsidRPr="002358BF" w:rsidRDefault="00014F99" w:rsidP="00014F99"/>
        </w:tc>
        <w:tc>
          <w:tcPr>
            <w:tcW w:w="270" w:type="dxa"/>
            <w:gridSpan w:val="2"/>
          </w:tcPr>
          <w:p w14:paraId="39C74222" w14:textId="77777777" w:rsidR="00014F99" w:rsidRPr="002358BF" w:rsidRDefault="00014F99" w:rsidP="00014F99"/>
        </w:tc>
        <w:tc>
          <w:tcPr>
            <w:tcW w:w="270" w:type="dxa"/>
          </w:tcPr>
          <w:p w14:paraId="2C40DB2F" w14:textId="77777777" w:rsidR="00014F99" w:rsidRPr="002358BF" w:rsidRDefault="00014F99" w:rsidP="00014F99"/>
        </w:tc>
        <w:tc>
          <w:tcPr>
            <w:tcW w:w="270" w:type="dxa"/>
          </w:tcPr>
          <w:p w14:paraId="4F2562D4" w14:textId="77777777" w:rsidR="00014F99" w:rsidRPr="002358BF" w:rsidRDefault="00014F99" w:rsidP="00014F99"/>
        </w:tc>
        <w:tc>
          <w:tcPr>
            <w:tcW w:w="270" w:type="dxa"/>
          </w:tcPr>
          <w:p w14:paraId="684D472A" w14:textId="77777777" w:rsidR="00014F99" w:rsidRPr="009C2146" w:rsidRDefault="00014F99" w:rsidP="00014F99"/>
        </w:tc>
        <w:tc>
          <w:tcPr>
            <w:tcW w:w="270" w:type="dxa"/>
          </w:tcPr>
          <w:p w14:paraId="77B00287" w14:textId="77777777" w:rsidR="00014F99" w:rsidRPr="009C2146" w:rsidRDefault="00014F99" w:rsidP="00014F99"/>
        </w:tc>
        <w:tc>
          <w:tcPr>
            <w:tcW w:w="270" w:type="dxa"/>
          </w:tcPr>
          <w:p w14:paraId="365DE0F1" w14:textId="77777777" w:rsidR="00014F99" w:rsidRPr="009C2146" w:rsidRDefault="00014F99" w:rsidP="00014F99"/>
        </w:tc>
        <w:tc>
          <w:tcPr>
            <w:tcW w:w="270" w:type="dxa"/>
          </w:tcPr>
          <w:p w14:paraId="4A8B469B" w14:textId="77777777" w:rsidR="00014F99" w:rsidRPr="009C2146" w:rsidRDefault="00014F99" w:rsidP="00014F99"/>
        </w:tc>
        <w:tc>
          <w:tcPr>
            <w:tcW w:w="749" w:type="dxa"/>
          </w:tcPr>
          <w:p w14:paraId="5C2085F8" w14:textId="77777777" w:rsidR="00014F99" w:rsidRPr="007B349C" w:rsidRDefault="00014F99" w:rsidP="00014F99">
            <w:pPr>
              <w:jc w:val="center"/>
              <w:rPr>
                <w:lang w:val="en-US"/>
              </w:rPr>
            </w:pPr>
          </w:p>
        </w:tc>
      </w:tr>
    </w:tbl>
    <w:p w14:paraId="200A176D" w14:textId="77777777" w:rsidR="007B349C" w:rsidRDefault="007B349C" w:rsidP="00E13FB9">
      <w:pPr>
        <w:jc w:val="both"/>
        <w:rPr>
          <w:i/>
          <w:sz w:val="28"/>
          <w:szCs w:val="28"/>
        </w:rPr>
      </w:pPr>
    </w:p>
    <w:p w14:paraId="69E618E8" w14:textId="1C31C7DA" w:rsidR="00E13FB9" w:rsidRPr="00E52508" w:rsidRDefault="00E13FB9" w:rsidP="00E13FB9">
      <w:pPr>
        <w:jc w:val="both"/>
        <w:rPr>
          <w:iCs/>
          <w:sz w:val="28"/>
          <w:szCs w:val="28"/>
          <w:lang w:val="en-US"/>
        </w:rPr>
      </w:pPr>
      <w:r w:rsidRPr="0026309D">
        <w:rPr>
          <w:i/>
          <w:sz w:val="28"/>
          <w:szCs w:val="28"/>
        </w:rPr>
        <w:t>С</w:t>
      </w:r>
      <w:r w:rsidRPr="001643E7">
        <w:rPr>
          <w:sz w:val="28"/>
          <w:szCs w:val="28"/>
        </w:rPr>
        <w:t xml:space="preserve"> = (</w:t>
      </w:r>
      <w:r w:rsidR="00343CB8" w:rsidRPr="00343CB8">
        <w:rPr>
          <w:iCs/>
          <w:sz w:val="28"/>
          <w:szCs w:val="28"/>
        </w:rPr>
        <w:t>0</w:t>
      </w:r>
      <w:r w:rsidR="00343CB8">
        <w:rPr>
          <w:iCs/>
          <w:sz w:val="28"/>
          <w:szCs w:val="28"/>
          <w:lang w:val="en-US"/>
        </w:rPr>
        <w:t>,</w:t>
      </w:r>
      <w:r w:rsidR="00343CB8" w:rsidRPr="00343CB8">
        <w:rPr>
          <w:iCs/>
          <w:sz w:val="28"/>
          <w:szCs w:val="28"/>
        </w:rPr>
        <w:t>0101010101110011</w:t>
      </w:r>
      <w:r w:rsidRPr="001643E7">
        <w:rPr>
          <w:sz w:val="28"/>
          <w:szCs w:val="28"/>
        </w:rPr>
        <w:t>)</w:t>
      </w:r>
      <w:r w:rsidRPr="00E13FB9">
        <w:rPr>
          <w:sz w:val="28"/>
          <w:szCs w:val="28"/>
          <w:vertAlign w:val="subscript"/>
        </w:rPr>
        <w:t>2</w:t>
      </w:r>
      <w:r w:rsidRPr="001643E7">
        <w:rPr>
          <w:sz w:val="28"/>
          <w:szCs w:val="28"/>
        </w:rPr>
        <w:t xml:space="preserve"> · </w:t>
      </w:r>
      <w:r>
        <w:rPr>
          <w:sz w:val="28"/>
          <w:szCs w:val="28"/>
        </w:rPr>
        <w:t>2</w:t>
      </w:r>
      <w:r>
        <w:rPr>
          <w:sz w:val="28"/>
          <w:szCs w:val="28"/>
          <w:vertAlign w:val="superscript"/>
          <w:lang w:val="en-US"/>
        </w:rPr>
        <w:t>-</w:t>
      </w:r>
      <w:r w:rsidR="002E17EA">
        <w:rPr>
          <w:sz w:val="28"/>
          <w:szCs w:val="28"/>
          <w:vertAlign w:val="superscript"/>
        </w:rPr>
        <w:t>1</w:t>
      </w:r>
      <w:r w:rsidRPr="001643E7">
        <w:rPr>
          <w:sz w:val="28"/>
          <w:szCs w:val="28"/>
        </w:rPr>
        <w:t xml:space="preserve"> = (</w:t>
      </w:r>
      <w:r w:rsidR="00343CB8" w:rsidRPr="00343CB8">
        <w:rPr>
          <w:sz w:val="28"/>
          <w:szCs w:val="28"/>
        </w:rPr>
        <w:t>0</w:t>
      </w:r>
      <w:r w:rsidR="00343CB8">
        <w:rPr>
          <w:sz w:val="28"/>
          <w:szCs w:val="28"/>
          <w:lang w:val="en-US"/>
        </w:rPr>
        <w:t>,</w:t>
      </w:r>
      <w:r w:rsidR="00343CB8" w:rsidRPr="00343CB8">
        <w:rPr>
          <w:sz w:val="28"/>
          <w:szCs w:val="28"/>
        </w:rPr>
        <w:t>00101010101110011</w:t>
      </w:r>
      <w:r w:rsidRPr="001643E7"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2</w:t>
      </w:r>
      <w:r w:rsidRPr="001643E7">
        <w:rPr>
          <w:sz w:val="28"/>
          <w:szCs w:val="28"/>
        </w:rPr>
        <w:t xml:space="preserve"> = </w:t>
      </w:r>
      <w:r w:rsidR="002E17EA" w:rsidRPr="002E17EA">
        <w:rPr>
          <w:sz w:val="28"/>
          <w:szCs w:val="28"/>
        </w:rPr>
        <w:t>0</w:t>
      </w:r>
      <w:r w:rsidR="00343CB8">
        <w:rPr>
          <w:sz w:val="28"/>
          <w:szCs w:val="28"/>
          <w:lang w:val="en-US"/>
        </w:rPr>
        <w:t>,</w:t>
      </w:r>
      <w:r w:rsidR="00343CB8" w:rsidRPr="00343CB8">
        <w:rPr>
          <w:sz w:val="28"/>
          <w:szCs w:val="28"/>
        </w:rPr>
        <w:t>166</w:t>
      </w:r>
      <w:r w:rsidR="00343CB8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.</w:t>
      </w:r>
    </w:p>
    <w:p w14:paraId="3B565DEA" w14:textId="77777777" w:rsidR="00E13FB9" w:rsidRPr="004F4C7F" w:rsidRDefault="00E13FB9" w:rsidP="00E13FB9">
      <w:pPr>
        <w:jc w:val="both"/>
        <w:rPr>
          <w:sz w:val="28"/>
          <w:szCs w:val="28"/>
        </w:rPr>
      </w:pPr>
    </w:p>
    <w:p w14:paraId="7B5DA77B" w14:textId="77777777" w:rsidR="00E13FB9" w:rsidRDefault="00E13FB9" w:rsidP="00E13FB9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 w14:paraId="52EF12D8" w14:textId="434E2DFA" w:rsidR="00E13FB9" w:rsidRPr="00235C6F" w:rsidRDefault="00E13FB9" w:rsidP="00E13FB9">
      <w:pPr>
        <w:jc w:val="both"/>
        <w:rPr>
          <w:bCs/>
          <w:sz w:val="28"/>
          <w:szCs w:val="28"/>
        </w:rPr>
      </w:pPr>
      <w:r w:rsidRPr="005B3903">
        <w:rPr>
          <w:bCs/>
          <w:sz w:val="28"/>
          <w:szCs w:val="28"/>
        </w:rPr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r w:rsidRPr="00AD6D39">
        <w:rPr>
          <w:bCs/>
          <w:sz w:val="28"/>
          <w:szCs w:val="28"/>
        </w:rPr>
        <w:t>0,1</w:t>
      </w:r>
      <w:r w:rsidR="002E17EA">
        <w:rPr>
          <w:bCs/>
          <w:sz w:val="28"/>
          <w:szCs w:val="28"/>
        </w:rPr>
        <w:t>6</w:t>
      </w:r>
      <w:r w:rsidRPr="00AD6D39">
        <w:rPr>
          <w:bCs/>
          <w:sz w:val="28"/>
          <w:szCs w:val="28"/>
        </w:rPr>
        <w:t>8</w:t>
      </w:r>
      <w:r w:rsidRPr="005B3903">
        <w:rPr>
          <w:bCs/>
          <w:sz w:val="28"/>
          <w:szCs w:val="28"/>
        </w:rPr>
        <w:t xml:space="preserve"> – </w:t>
      </w:r>
      <w:r w:rsidRPr="00AD6D39">
        <w:rPr>
          <w:bCs/>
          <w:sz w:val="28"/>
          <w:szCs w:val="28"/>
        </w:rPr>
        <w:t>0,1</w:t>
      </w:r>
      <w:r w:rsidR="002E17EA">
        <w:rPr>
          <w:bCs/>
          <w:sz w:val="28"/>
          <w:szCs w:val="28"/>
        </w:rPr>
        <w:t>6</w:t>
      </w:r>
      <w:r w:rsidR="00343CB8" w:rsidRPr="00235C6F">
        <w:rPr>
          <w:bCs/>
          <w:sz w:val="28"/>
          <w:szCs w:val="28"/>
        </w:rPr>
        <w:t>69</w:t>
      </w:r>
      <w:r w:rsidRPr="005B3903">
        <w:rPr>
          <w:bCs/>
          <w:sz w:val="28"/>
          <w:szCs w:val="28"/>
        </w:rPr>
        <w:t xml:space="preserve"> = </w:t>
      </w:r>
      <w:r w:rsidR="002E17EA" w:rsidRPr="002E17EA">
        <w:rPr>
          <w:bCs/>
          <w:sz w:val="28"/>
          <w:szCs w:val="28"/>
        </w:rPr>
        <w:t>0</w:t>
      </w:r>
      <w:r w:rsidR="00343CB8" w:rsidRPr="00235C6F">
        <w:rPr>
          <w:bCs/>
          <w:sz w:val="28"/>
          <w:szCs w:val="28"/>
        </w:rPr>
        <w:t>,0011</w:t>
      </w:r>
    </w:p>
    <w:p w14:paraId="65F91A94" w14:textId="5485B5B2" w:rsidR="00240FAD" w:rsidRDefault="00E13FB9" w:rsidP="00EB5725">
      <w:pPr>
        <w:jc w:val="both"/>
        <w:rPr>
          <w:sz w:val="28"/>
          <w:szCs w:val="28"/>
        </w:rPr>
      </w:pPr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r w:rsidRPr="001643E7">
        <w:rPr>
          <w:sz w:val="28"/>
          <w:szCs w:val="28"/>
        </w:rPr>
        <w:t xml:space="preserve"> </w:t>
      </w:r>
      <w:r w:rsidRPr="00745E74">
        <w:rPr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.001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0,168</m:t>
                </m:r>
              </m:den>
            </m:f>
          </m:e>
        </m:d>
      </m:oMath>
      <w:r w:rsidRPr="00745E74">
        <w:rPr>
          <w:sz w:val="28"/>
          <w:szCs w:val="28"/>
        </w:rPr>
        <w:t xml:space="preserve"> · 100% = </w:t>
      </w:r>
      <w:r w:rsidR="007A7058" w:rsidRPr="005B04FB">
        <w:rPr>
          <w:sz w:val="28"/>
          <w:szCs w:val="28"/>
        </w:rPr>
        <w:t>0</w:t>
      </w:r>
      <w:r w:rsidRPr="00745E74">
        <w:rPr>
          <w:sz w:val="28"/>
          <w:szCs w:val="28"/>
        </w:rPr>
        <w:t>,</w:t>
      </w:r>
      <w:r w:rsidR="00014F99">
        <w:rPr>
          <w:sz w:val="28"/>
          <w:szCs w:val="28"/>
        </w:rPr>
        <w:t>655</w:t>
      </w:r>
      <w:r w:rsidRPr="00745E74">
        <w:rPr>
          <w:sz w:val="28"/>
          <w:szCs w:val="28"/>
        </w:rPr>
        <w:t>%</w:t>
      </w:r>
    </w:p>
    <w:p w14:paraId="471FB0B4" w14:textId="094DBAAF" w:rsidR="004D3E88" w:rsidRPr="00F242B1" w:rsidRDefault="006438C1" w:rsidP="006438C1">
      <w:pPr>
        <w:jc w:val="center"/>
        <w:rPr>
          <w:b/>
          <w:bCs/>
          <w:sz w:val="28"/>
          <w:szCs w:val="28"/>
        </w:rPr>
      </w:pPr>
      <w:r w:rsidRPr="0094577B">
        <w:rPr>
          <w:b/>
          <w:bCs/>
          <w:sz w:val="28"/>
          <w:szCs w:val="28"/>
        </w:rPr>
        <w:t>#</w:t>
      </w:r>
      <w:r w:rsidR="00B46186" w:rsidRPr="00F242B1">
        <w:rPr>
          <w:b/>
          <w:bCs/>
          <w:sz w:val="28"/>
          <w:szCs w:val="28"/>
        </w:rPr>
        <w:t>6</w:t>
      </w:r>
    </w:p>
    <w:p w14:paraId="2FF5ED13" w14:textId="77777777" w:rsidR="00B46186" w:rsidRDefault="00B46186" w:rsidP="00B46186">
      <w:pPr>
        <w:jc w:val="both"/>
        <w:rPr>
          <w:sz w:val="28"/>
          <w:szCs w:val="28"/>
        </w:rPr>
      </w:pPr>
      <w:r w:rsidRPr="00D1454B">
        <w:rPr>
          <w:sz w:val="28"/>
          <w:szCs w:val="28"/>
        </w:rPr>
        <w:t>Погрешности</w:t>
      </w:r>
      <w:r>
        <w:rPr>
          <w:sz w:val="28"/>
          <w:szCs w:val="28"/>
        </w:rPr>
        <w:t xml:space="preserve"> результатов вызваны неточным представлением операндов. В формате </w:t>
      </w:r>
      <w:r w:rsidRPr="00D1454B">
        <w:rPr>
          <w:i/>
          <w:sz w:val="28"/>
          <w:szCs w:val="28"/>
        </w:rPr>
        <w:t>Ф</w:t>
      </w:r>
      <w:r w:rsidRPr="00AA72E6">
        <w:rPr>
          <w:i/>
          <w:sz w:val="28"/>
          <w:szCs w:val="28"/>
        </w:rPr>
        <w:t>2</w:t>
      </w:r>
      <w:r>
        <w:rPr>
          <w:sz w:val="28"/>
          <w:szCs w:val="28"/>
        </w:rPr>
        <w:t xml:space="preserve"> операнды представлены точнее и погрешность меньше.</w:t>
      </w:r>
    </w:p>
    <w:p w14:paraId="3DC00489" w14:textId="77777777" w:rsidR="00CD6599" w:rsidRPr="00CD6599" w:rsidRDefault="00CD6599" w:rsidP="00CD6599">
      <w:pPr>
        <w:rPr>
          <w:sz w:val="28"/>
          <w:szCs w:val="28"/>
        </w:rPr>
      </w:pPr>
    </w:p>
    <w:sectPr w:rsidR="00CD6599" w:rsidRPr="00CD6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Calibri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626A"/>
    <w:multiLevelType w:val="multilevel"/>
    <w:tmpl w:val="98A69E88"/>
    <w:lvl w:ilvl="0">
      <w:start w:val="1"/>
      <w:numFmt w:val="decimal"/>
      <w:lvlText w:val="%1."/>
      <w:lvlJc w:val="left"/>
      <w:pPr>
        <w:tabs>
          <w:tab w:val="num" w:pos="1390"/>
        </w:tabs>
        <w:ind w:left="1390" w:hanging="360"/>
      </w:pPr>
    </w:lvl>
    <w:lvl w:ilvl="1" w:tentative="1">
      <w:start w:val="1"/>
      <w:numFmt w:val="decimal"/>
      <w:lvlText w:val="%2."/>
      <w:lvlJc w:val="left"/>
      <w:pPr>
        <w:tabs>
          <w:tab w:val="num" w:pos="2110"/>
        </w:tabs>
        <w:ind w:left="2110" w:hanging="360"/>
      </w:pPr>
    </w:lvl>
    <w:lvl w:ilvl="2" w:tentative="1">
      <w:start w:val="1"/>
      <w:numFmt w:val="decimal"/>
      <w:lvlText w:val="%3."/>
      <w:lvlJc w:val="left"/>
      <w:pPr>
        <w:tabs>
          <w:tab w:val="num" w:pos="2830"/>
        </w:tabs>
        <w:ind w:left="2830" w:hanging="360"/>
      </w:pPr>
    </w:lvl>
    <w:lvl w:ilvl="3" w:tentative="1">
      <w:start w:val="1"/>
      <w:numFmt w:val="decimal"/>
      <w:lvlText w:val="%4."/>
      <w:lvlJc w:val="left"/>
      <w:pPr>
        <w:tabs>
          <w:tab w:val="num" w:pos="3550"/>
        </w:tabs>
        <w:ind w:left="3550" w:hanging="360"/>
      </w:pPr>
    </w:lvl>
    <w:lvl w:ilvl="4" w:tentative="1">
      <w:start w:val="1"/>
      <w:numFmt w:val="decimal"/>
      <w:lvlText w:val="%5."/>
      <w:lvlJc w:val="left"/>
      <w:pPr>
        <w:tabs>
          <w:tab w:val="num" w:pos="4270"/>
        </w:tabs>
        <w:ind w:left="4270" w:hanging="360"/>
      </w:pPr>
    </w:lvl>
    <w:lvl w:ilvl="5" w:tentative="1">
      <w:start w:val="1"/>
      <w:numFmt w:val="decimal"/>
      <w:lvlText w:val="%6."/>
      <w:lvlJc w:val="left"/>
      <w:pPr>
        <w:tabs>
          <w:tab w:val="num" w:pos="4990"/>
        </w:tabs>
        <w:ind w:left="4990" w:hanging="360"/>
      </w:pPr>
    </w:lvl>
    <w:lvl w:ilvl="6" w:tentative="1">
      <w:start w:val="1"/>
      <w:numFmt w:val="decimal"/>
      <w:lvlText w:val="%7."/>
      <w:lvlJc w:val="left"/>
      <w:pPr>
        <w:tabs>
          <w:tab w:val="num" w:pos="5710"/>
        </w:tabs>
        <w:ind w:left="5710" w:hanging="360"/>
      </w:pPr>
    </w:lvl>
    <w:lvl w:ilvl="7" w:tentative="1">
      <w:start w:val="1"/>
      <w:numFmt w:val="decimal"/>
      <w:lvlText w:val="%8."/>
      <w:lvlJc w:val="left"/>
      <w:pPr>
        <w:tabs>
          <w:tab w:val="num" w:pos="6430"/>
        </w:tabs>
        <w:ind w:left="6430" w:hanging="360"/>
      </w:pPr>
    </w:lvl>
    <w:lvl w:ilvl="8" w:tentative="1">
      <w:start w:val="1"/>
      <w:numFmt w:val="decimal"/>
      <w:lvlText w:val="%9."/>
      <w:lvlJc w:val="left"/>
      <w:pPr>
        <w:tabs>
          <w:tab w:val="num" w:pos="7150"/>
        </w:tabs>
        <w:ind w:left="7150" w:hanging="360"/>
      </w:pPr>
    </w:lvl>
  </w:abstractNum>
  <w:abstractNum w:abstractNumId="1" w15:restartNumberingAfterBreak="0">
    <w:nsid w:val="0E5D2F62"/>
    <w:multiLevelType w:val="multilevel"/>
    <w:tmpl w:val="1434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82187"/>
    <w:multiLevelType w:val="hybridMultilevel"/>
    <w:tmpl w:val="3410C22C"/>
    <w:lvl w:ilvl="0" w:tplc="E70C4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A10E7"/>
    <w:multiLevelType w:val="hybridMultilevel"/>
    <w:tmpl w:val="E15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7B98"/>
    <w:multiLevelType w:val="hybridMultilevel"/>
    <w:tmpl w:val="E7B48912"/>
    <w:lvl w:ilvl="0" w:tplc="11C29B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5A59"/>
    <w:multiLevelType w:val="multilevel"/>
    <w:tmpl w:val="982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36DB1"/>
    <w:multiLevelType w:val="multilevel"/>
    <w:tmpl w:val="F0CC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10CB1"/>
    <w:multiLevelType w:val="multilevel"/>
    <w:tmpl w:val="24309E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A667F83"/>
    <w:multiLevelType w:val="multilevel"/>
    <w:tmpl w:val="2F5E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3446D"/>
    <w:multiLevelType w:val="hybridMultilevel"/>
    <w:tmpl w:val="FBC68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C59A1"/>
    <w:multiLevelType w:val="multilevel"/>
    <w:tmpl w:val="666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0240B5"/>
    <w:multiLevelType w:val="multilevel"/>
    <w:tmpl w:val="4E3A9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1252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1252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1252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1252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1252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1252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1252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1252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12529"/>
      </w:rPr>
    </w:lvl>
  </w:abstractNum>
  <w:abstractNum w:abstractNumId="12" w15:restartNumberingAfterBreak="0">
    <w:nsid w:val="1F3B5852"/>
    <w:multiLevelType w:val="hybridMultilevel"/>
    <w:tmpl w:val="84CAD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D6D13"/>
    <w:multiLevelType w:val="multilevel"/>
    <w:tmpl w:val="9A86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7423C5"/>
    <w:multiLevelType w:val="multilevel"/>
    <w:tmpl w:val="CAFE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CA174B"/>
    <w:multiLevelType w:val="multilevel"/>
    <w:tmpl w:val="98A6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274DB6"/>
    <w:multiLevelType w:val="hybridMultilevel"/>
    <w:tmpl w:val="BBC0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37AEC"/>
    <w:multiLevelType w:val="hybridMultilevel"/>
    <w:tmpl w:val="E190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65530"/>
    <w:multiLevelType w:val="multilevel"/>
    <w:tmpl w:val="B67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21FDF"/>
    <w:multiLevelType w:val="multilevel"/>
    <w:tmpl w:val="E69464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9606091"/>
    <w:multiLevelType w:val="hybridMultilevel"/>
    <w:tmpl w:val="870E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611212"/>
    <w:multiLevelType w:val="hybridMultilevel"/>
    <w:tmpl w:val="E14EF42E"/>
    <w:lvl w:ilvl="0" w:tplc="4390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D961AB"/>
    <w:multiLevelType w:val="hybridMultilevel"/>
    <w:tmpl w:val="CCF0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A4E0B"/>
    <w:multiLevelType w:val="hybridMultilevel"/>
    <w:tmpl w:val="AD34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71E5D"/>
    <w:multiLevelType w:val="multilevel"/>
    <w:tmpl w:val="2C0C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3225DD"/>
    <w:multiLevelType w:val="hybridMultilevel"/>
    <w:tmpl w:val="498E1F10"/>
    <w:lvl w:ilvl="0" w:tplc="2F38E6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8" w15:restartNumberingAfterBreak="0">
    <w:nsid w:val="5CE87C18"/>
    <w:multiLevelType w:val="multilevel"/>
    <w:tmpl w:val="CDA6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2410"/>
        </w:tabs>
        <w:ind w:left="24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4"/>
        </w:tabs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4"/>
        </w:tabs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4"/>
        </w:tabs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4"/>
        </w:tabs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4"/>
        </w:tabs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4"/>
        </w:tabs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4"/>
        </w:tabs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4"/>
        </w:tabs>
        <w:ind w:left="7894" w:hanging="180"/>
      </w:pPr>
    </w:lvl>
  </w:abstractNum>
  <w:abstractNum w:abstractNumId="31" w15:restartNumberingAfterBreak="0">
    <w:nsid w:val="60FF65B8"/>
    <w:multiLevelType w:val="multilevel"/>
    <w:tmpl w:val="168A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2E2C60"/>
    <w:multiLevelType w:val="multilevel"/>
    <w:tmpl w:val="4F4CA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807003"/>
    <w:multiLevelType w:val="hybridMultilevel"/>
    <w:tmpl w:val="26F2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D16D48"/>
    <w:multiLevelType w:val="hybridMultilevel"/>
    <w:tmpl w:val="C3CE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F38FB"/>
    <w:multiLevelType w:val="hybridMultilevel"/>
    <w:tmpl w:val="F2BA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84010"/>
    <w:multiLevelType w:val="hybridMultilevel"/>
    <w:tmpl w:val="84CAD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341CC"/>
    <w:multiLevelType w:val="multilevel"/>
    <w:tmpl w:val="CD1C4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2"/>
  </w:num>
  <w:num w:numId="3">
    <w:abstractNumId w:val="29"/>
  </w:num>
  <w:num w:numId="4">
    <w:abstractNumId w:val="36"/>
  </w:num>
  <w:num w:numId="5">
    <w:abstractNumId w:val="19"/>
  </w:num>
  <w:num w:numId="6">
    <w:abstractNumId w:val="21"/>
  </w:num>
  <w:num w:numId="7">
    <w:abstractNumId w:val="6"/>
  </w:num>
  <w:num w:numId="8">
    <w:abstractNumId w:val="14"/>
  </w:num>
  <w:num w:numId="9">
    <w:abstractNumId w:val="5"/>
  </w:num>
  <w:num w:numId="10">
    <w:abstractNumId w:val="26"/>
  </w:num>
  <w:num w:numId="11">
    <w:abstractNumId w:val="8"/>
  </w:num>
  <w:num w:numId="12">
    <w:abstractNumId w:val="16"/>
  </w:num>
  <w:num w:numId="13">
    <w:abstractNumId w:val="31"/>
  </w:num>
  <w:num w:numId="14">
    <w:abstractNumId w:val="0"/>
  </w:num>
  <w:num w:numId="15">
    <w:abstractNumId w:val="15"/>
  </w:num>
  <w:num w:numId="16">
    <w:abstractNumId w:val="40"/>
  </w:num>
  <w:num w:numId="17">
    <w:abstractNumId w:val="13"/>
  </w:num>
  <w:num w:numId="18">
    <w:abstractNumId w:val="1"/>
  </w:num>
  <w:num w:numId="19">
    <w:abstractNumId w:val="37"/>
  </w:num>
  <w:num w:numId="20">
    <w:abstractNumId w:val="23"/>
  </w:num>
  <w:num w:numId="21">
    <w:abstractNumId w:val="28"/>
  </w:num>
  <w:num w:numId="22">
    <w:abstractNumId w:val="18"/>
  </w:num>
  <w:num w:numId="23">
    <w:abstractNumId w:val="10"/>
  </w:num>
  <w:num w:numId="24">
    <w:abstractNumId w:val="30"/>
  </w:num>
  <w:num w:numId="25">
    <w:abstractNumId w:val="4"/>
  </w:num>
  <w:num w:numId="26">
    <w:abstractNumId w:val="11"/>
  </w:num>
  <w:num w:numId="27">
    <w:abstractNumId w:val="33"/>
  </w:num>
  <w:num w:numId="28">
    <w:abstractNumId w:val="27"/>
  </w:num>
  <w:num w:numId="29">
    <w:abstractNumId w:val="7"/>
  </w:num>
  <w:num w:numId="30">
    <w:abstractNumId w:val="20"/>
  </w:num>
  <w:num w:numId="31">
    <w:abstractNumId w:val="39"/>
  </w:num>
  <w:num w:numId="32">
    <w:abstractNumId w:val="34"/>
  </w:num>
  <w:num w:numId="33">
    <w:abstractNumId w:val="12"/>
  </w:num>
  <w:num w:numId="34">
    <w:abstractNumId w:val="24"/>
  </w:num>
  <w:num w:numId="35">
    <w:abstractNumId w:val="3"/>
  </w:num>
  <w:num w:numId="36">
    <w:abstractNumId w:val="17"/>
  </w:num>
  <w:num w:numId="37">
    <w:abstractNumId w:val="38"/>
  </w:num>
  <w:num w:numId="38">
    <w:abstractNumId w:val="2"/>
  </w:num>
  <w:num w:numId="39">
    <w:abstractNumId w:val="25"/>
  </w:num>
  <w:num w:numId="40">
    <w:abstractNumId w:val="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12BDD"/>
    <w:rsid w:val="00013BBF"/>
    <w:rsid w:val="00014D06"/>
    <w:rsid w:val="00014F99"/>
    <w:rsid w:val="0002790F"/>
    <w:rsid w:val="0003272B"/>
    <w:rsid w:val="00035FFF"/>
    <w:rsid w:val="000450E3"/>
    <w:rsid w:val="00045F2F"/>
    <w:rsid w:val="0005033C"/>
    <w:rsid w:val="00054AED"/>
    <w:rsid w:val="00060ED8"/>
    <w:rsid w:val="000610BF"/>
    <w:rsid w:val="0006609E"/>
    <w:rsid w:val="0007706B"/>
    <w:rsid w:val="0008323D"/>
    <w:rsid w:val="00092A7E"/>
    <w:rsid w:val="0009651D"/>
    <w:rsid w:val="000A07AA"/>
    <w:rsid w:val="000A7E1E"/>
    <w:rsid w:val="000D18C9"/>
    <w:rsid w:val="000D1ADA"/>
    <w:rsid w:val="000E03DA"/>
    <w:rsid w:val="000E156A"/>
    <w:rsid w:val="000E4C6D"/>
    <w:rsid w:val="000E5BA5"/>
    <w:rsid w:val="000F1803"/>
    <w:rsid w:val="000F52B1"/>
    <w:rsid w:val="00105B78"/>
    <w:rsid w:val="0010693E"/>
    <w:rsid w:val="001165A5"/>
    <w:rsid w:val="00121D67"/>
    <w:rsid w:val="001314A3"/>
    <w:rsid w:val="001378EC"/>
    <w:rsid w:val="00140B7D"/>
    <w:rsid w:val="00160DC8"/>
    <w:rsid w:val="001641D6"/>
    <w:rsid w:val="0016676D"/>
    <w:rsid w:val="00170039"/>
    <w:rsid w:val="00170055"/>
    <w:rsid w:val="00172773"/>
    <w:rsid w:val="00186735"/>
    <w:rsid w:val="0019492F"/>
    <w:rsid w:val="00194943"/>
    <w:rsid w:val="001A13B8"/>
    <w:rsid w:val="001A248A"/>
    <w:rsid w:val="001A2C0D"/>
    <w:rsid w:val="001B1BF5"/>
    <w:rsid w:val="001B4E5A"/>
    <w:rsid w:val="001C45CE"/>
    <w:rsid w:val="001D0DBC"/>
    <w:rsid w:val="001D24B8"/>
    <w:rsid w:val="001D2DC0"/>
    <w:rsid w:val="001D407E"/>
    <w:rsid w:val="001D7CE3"/>
    <w:rsid w:val="001E46C7"/>
    <w:rsid w:val="001E7B32"/>
    <w:rsid w:val="001F1BDA"/>
    <w:rsid w:val="00200856"/>
    <w:rsid w:val="00204784"/>
    <w:rsid w:val="0020672B"/>
    <w:rsid w:val="00220514"/>
    <w:rsid w:val="00231161"/>
    <w:rsid w:val="00233AE1"/>
    <w:rsid w:val="002343E6"/>
    <w:rsid w:val="002358BF"/>
    <w:rsid w:val="00235C6F"/>
    <w:rsid w:val="0023624B"/>
    <w:rsid w:val="00237679"/>
    <w:rsid w:val="00240E59"/>
    <w:rsid w:val="00240FAD"/>
    <w:rsid w:val="00243047"/>
    <w:rsid w:val="002440AF"/>
    <w:rsid w:val="002463BE"/>
    <w:rsid w:val="00263269"/>
    <w:rsid w:val="00270A48"/>
    <w:rsid w:val="002730A6"/>
    <w:rsid w:val="00281D3F"/>
    <w:rsid w:val="00294FEC"/>
    <w:rsid w:val="002976E7"/>
    <w:rsid w:val="002A01F8"/>
    <w:rsid w:val="002A2D1E"/>
    <w:rsid w:val="002A30D3"/>
    <w:rsid w:val="002B1D00"/>
    <w:rsid w:val="002B2277"/>
    <w:rsid w:val="002C526E"/>
    <w:rsid w:val="002D06EA"/>
    <w:rsid w:val="002D1769"/>
    <w:rsid w:val="002E121F"/>
    <w:rsid w:val="002E17EA"/>
    <w:rsid w:val="002E210A"/>
    <w:rsid w:val="002E2393"/>
    <w:rsid w:val="002F3CE6"/>
    <w:rsid w:val="002F472E"/>
    <w:rsid w:val="00301326"/>
    <w:rsid w:val="0030350C"/>
    <w:rsid w:val="00303ABE"/>
    <w:rsid w:val="0030493D"/>
    <w:rsid w:val="00304D3F"/>
    <w:rsid w:val="003146E8"/>
    <w:rsid w:val="00315A3C"/>
    <w:rsid w:val="00325123"/>
    <w:rsid w:val="00326F2C"/>
    <w:rsid w:val="00330585"/>
    <w:rsid w:val="00330D0E"/>
    <w:rsid w:val="00337411"/>
    <w:rsid w:val="00342914"/>
    <w:rsid w:val="00343CB8"/>
    <w:rsid w:val="00345647"/>
    <w:rsid w:val="00346AEC"/>
    <w:rsid w:val="00350F4A"/>
    <w:rsid w:val="003516D2"/>
    <w:rsid w:val="003520D7"/>
    <w:rsid w:val="00354614"/>
    <w:rsid w:val="00387451"/>
    <w:rsid w:val="00393B39"/>
    <w:rsid w:val="003942D9"/>
    <w:rsid w:val="003947E7"/>
    <w:rsid w:val="003A4B3E"/>
    <w:rsid w:val="003A59F0"/>
    <w:rsid w:val="003B1941"/>
    <w:rsid w:val="003C1523"/>
    <w:rsid w:val="003D39D6"/>
    <w:rsid w:val="003E6003"/>
    <w:rsid w:val="003F3C0A"/>
    <w:rsid w:val="003F6D5A"/>
    <w:rsid w:val="00403D61"/>
    <w:rsid w:val="00423EA4"/>
    <w:rsid w:val="004320D6"/>
    <w:rsid w:val="0043527F"/>
    <w:rsid w:val="00440424"/>
    <w:rsid w:val="00441718"/>
    <w:rsid w:val="004417C8"/>
    <w:rsid w:val="004514AD"/>
    <w:rsid w:val="00451D75"/>
    <w:rsid w:val="00452C60"/>
    <w:rsid w:val="00455902"/>
    <w:rsid w:val="0046757E"/>
    <w:rsid w:val="004718AD"/>
    <w:rsid w:val="004755E4"/>
    <w:rsid w:val="0048100C"/>
    <w:rsid w:val="00496811"/>
    <w:rsid w:val="00496BC6"/>
    <w:rsid w:val="004A19BB"/>
    <w:rsid w:val="004A5987"/>
    <w:rsid w:val="004B59B8"/>
    <w:rsid w:val="004B6FD3"/>
    <w:rsid w:val="004C2871"/>
    <w:rsid w:val="004C4AA1"/>
    <w:rsid w:val="004D0BF0"/>
    <w:rsid w:val="004D3E88"/>
    <w:rsid w:val="004D53CA"/>
    <w:rsid w:val="004E399B"/>
    <w:rsid w:val="004E45BE"/>
    <w:rsid w:val="004E5430"/>
    <w:rsid w:val="004F1542"/>
    <w:rsid w:val="004F4C7F"/>
    <w:rsid w:val="004F656C"/>
    <w:rsid w:val="00504E54"/>
    <w:rsid w:val="0051002D"/>
    <w:rsid w:val="005132AA"/>
    <w:rsid w:val="005204CE"/>
    <w:rsid w:val="00520AAD"/>
    <w:rsid w:val="00522F39"/>
    <w:rsid w:val="005334FC"/>
    <w:rsid w:val="00534528"/>
    <w:rsid w:val="005405AF"/>
    <w:rsid w:val="00540DB9"/>
    <w:rsid w:val="0055296E"/>
    <w:rsid w:val="00570C41"/>
    <w:rsid w:val="00570E68"/>
    <w:rsid w:val="00570EF5"/>
    <w:rsid w:val="00572CB9"/>
    <w:rsid w:val="00581BF5"/>
    <w:rsid w:val="005828E6"/>
    <w:rsid w:val="00585A2E"/>
    <w:rsid w:val="005A11BD"/>
    <w:rsid w:val="005B04FB"/>
    <w:rsid w:val="005C3360"/>
    <w:rsid w:val="005C4186"/>
    <w:rsid w:val="005D13AF"/>
    <w:rsid w:val="005D474F"/>
    <w:rsid w:val="005E10C0"/>
    <w:rsid w:val="005E1E26"/>
    <w:rsid w:val="005E2BE7"/>
    <w:rsid w:val="005E51A9"/>
    <w:rsid w:val="005E6679"/>
    <w:rsid w:val="005F3F80"/>
    <w:rsid w:val="005F4213"/>
    <w:rsid w:val="00611088"/>
    <w:rsid w:val="00621030"/>
    <w:rsid w:val="006255EB"/>
    <w:rsid w:val="00631EFA"/>
    <w:rsid w:val="00634AEA"/>
    <w:rsid w:val="006400ED"/>
    <w:rsid w:val="006438C1"/>
    <w:rsid w:val="00654A7A"/>
    <w:rsid w:val="006657A7"/>
    <w:rsid w:val="006658E0"/>
    <w:rsid w:val="006722D6"/>
    <w:rsid w:val="00673EDD"/>
    <w:rsid w:val="0067638F"/>
    <w:rsid w:val="006A009A"/>
    <w:rsid w:val="006A3C21"/>
    <w:rsid w:val="006A5190"/>
    <w:rsid w:val="006A7016"/>
    <w:rsid w:val="006B0DCF"/>
    <w:rsid w:val="006B35C8"/>
    <w:rsid w:val="006C1313"/>
    <w:rsid w:val="006C5285"/>
    <w:rsid w:val="006C59FD"/>
    <w:rsid w:val="006C5D71"/>
    <w:rsid w:val="006C64BE"/>
    <w:rsid w:val="006D689D"/>
    <w:rsid w:val="006F776E"/>
    <w:rsid w:val="00701715"/>
    <w:rsid w:val="007216A5"/>
    <w:rsid w:val="00724C74"/>
    <w:rsid w:val="0072757B"/>
    <w:rsid w:val="0073404A"/>
    <w:rsid w:val="007452CE"/>
    <w:rsid w:val="00745E74"/>
    <w:rsid w:val="00747094"/>
    <w:rsid w:val="00751E88"/>
    <w:rsid w:val="00757CA3"/>
    <w:rsid w:val="00757F7B"/>
    <w:rsid w:val="00763BBE"/>
    <w:rsid w:val="00764323"/>
    <w:rsid w:val="00767D9E"/>
    <w:rsid w:val="007741F0"/>
    <w:rsid w:val="00774AC3"/>
    <w:rsid w:val="00785105"/>
    <w:rsid w:val="0079087E"/>
    <w:rsid w:val="00795B9A"/>
    <w:rsid w:val="00795D11"/>
    <w:rsid w:val="00797B15"/>
    <w:rsid w:val="007A4523"/>
    <w:rsid w:val="007A525F"/>
    <w:rsid w:val="007A6864"/>
    <w:rsid w:val="007A7058"/>
    <w:rsid w:val="007B349C"/>
    <w:rsid w:val="007C05BC"/>
    <w:rsid w:val="007C45E1"/>
    <w:rsid w:val="007C7C3C"/>
    <w:rsid w:val="007C7F6D"/>
    <w:rsid w:val="007D152C"/>
    <w:rsid w:val="007F0656"/>
    <w:rsid w:val="007F0B2C"/>
    <w:rsid w:val="007F1762"/>
    <w:rsid w:val="007F2718"/>
    <w:rsid w:val="00804ACB"/>
    <w:rsid w:val="00812DEB"/>
    <w:rsid w:val="00812E7C"/>
    <w:rsid w:val="00814C88"/>
    <w:rsid w:val="00827C49"/>
    <w:rsid w:val="00832034"/>
    <w:rsid w:val="00834ED2"/>
    <w:rsid w:val="00846DFE"/>
    <w:rsid w:val="00861950"/>
    <w:rsid w:val="00861ADF"/>
    <w:rsid w:val="00864DF0"/>
    <w:rsid w:val="00866B51"/>
    <w:rsid w:val="00873A2A"/>
    <w:rsid w:val="00880D58"/>
    <w:rsid w:val="00883A28"/>
    <w:rsid w:val="008863F6"/>
    <w:rsid w:val="0089048F"/>
    <w:rsid w:val="00894E90"/>
    <w:rsid w:val="008A68F7"/>
    <w:rsid w:val="008B0210"/>
    <w:rsid w:val="008B02C3"/>
    <w:rsid w:val="008B2295"/>
    <w:rsid w:val="008B6329"/>
    <w:rsid w:val="008C0F55"/>
    <w:rsid w:val="008C2DA6"/>
    <w:rsid w:val="008C2F21"/>
    <w:rsid w:val="008D3691"/>
    <w:rsid w:val="008D57BB"/>
    <w:rsid w:val="008E3CBE"/>
    <w:rsid w:val="008E3F9C"/>
    <w:rsid w:val="008F2514"/>
    <w:rsid w:val="008F55BF"/>
    <w:rsid w:val="008F6176"/>
    <w:rsid w:val="008F7BAE"/>
    <w:rsid w:val="00904914"/>
    <w:rsid w:val="00905C7D"/>
    <w:rsid w:val="009102A0"/>
    <w:rsid w:val="00921561"/>
    <w:rsid w:val="0092423D"/>
    <w:rsid w:val="009348F2"/>
    <w:rsid w:val="009361DB"/>
    <w:rsid w:val="00940A14"/>
    <w:rsid w:val="009416F3"/>
    <w:rsid w:val="00942991"/>
    <w:rsid w:val="00943A7F"/>
    <w:rsid w:val="0094577B"/>
    <w:rsid w:val="00952878"/>
    <w:rsid w:val="009569E4"/>
    <w:rsid w:val="009669CE"/>
    <w:rsid w:val="00972147"/>
    <w:rsid w:val="00974C19"/>
    <w:rsid w:val="00976E91"/>
    <w:rsid w:val="00977666"/>
    <w:rsid w:val="0098553D"/>
    <w:rsid w:val="00986B74"/>
    <w:rsid w:val="00993E76"/>
    <w:rsid w:val="00994FBA"/>
    <w:rsid w:val="009A129F"/>
    <w:rsid w:val="009B2064"/>
    <w:rsid w:val="009C2146"/>
    <w:rsid w:val="009C7BF6"/>
    <w:rsid w:val="009D122F"/>
    <w:rsid w:val="009D3261"/>
    <w:rsid w:val="009E63D6"/>
    <w:rsid w:val="009E6C65"/>
    <w:rsid w:val="009F5194"/>
    <w:rsid w:val="00A10921"/>
    <w:rsid w:val="00A141AB"/>
    <w:rsid w:val="00A15758"/>
    <w:rsid w:val="00A23A52"/>
    <w:rsid w:val="00A25379"/>
    <w:rsid w:val="00A31CDE"/>
    <w:rsid w:val="00A368A5"/>
    <w:rsid w:val="00A43E5B"/>
    <w:rsid w:val="00A447C4"/>
    <w:rsid w:val="00A51B4F"/>
    <w:rsid w:val="00A53F13"/>
    <w:rsid w:val="00A71ABE"/>
    <w:rsid w:val="00A71B54"/>
    <w:rsid w:val="00A80289"/>
    <w:rsid w:val="00A80426"/>
    <w:rsid w:val="00A861E9"/>
    <w:rsid w:val="00A93A88"/>
    <w:rsid w:val="00AA54BA"/>
    <w:rsid w:val="00AB621F"/>
    <w:rsid w:val="00AB6540"/>
    <w:rsid w:val="00AB72B7"/>
    <w:rsid w:val="00AC2064"/>
    <w:rsid w:val="00AD1E30"/>
    <w:rsid w:val="00AD1F65"/>
    <w:rsid w:val="00AD3B11"/>
    <w:rsid w:val="00AD6D39"/>
    <w:rsid w:val="00AE3D14"/>
    <w:rsid w:val="00AF7932"/>
    <w:rsid w:val="00B00279"/>
    <w:rsid w:val="00B00340"/>
    <w:rsid w:val="00B0333A"/>
    <w:rsid w:val="00B05735"/>
    <w:rsid w:val="00B15AFE"/>
    <w:rsid w:val="00B23BCA"/>
    <w:rsid w:val="00B24369"/>
    <w:rsid w:val="00B323DB"/>
    <w:rsid w:val="00B32895"/>
    <w:rsid w:val="00B46186"/>
    <w:rsid w:val="00B4632D"/>
    <w:rsid w:val="00B47E47"/>
    <w:rsid w:val="00B56B3B"/>
    <w:rsid w:val="00B63761"/>
    <w:rsid w:val="00B86E0A"/>
    <w:rsid w:val="00BA1598"/>
    <w:rsid w:val="00BA72AB"/>
    <w:rsid w:val="00BA7E17"/>
    <w:rsid w:val="00BC2D10"/>
    <w:rsid w:val="00BC4EA9"/>
    <w:rsid w:val="00BD3D5B"/>
    <w:rsid w:val="00BE4087"/>
    <w:rsid w:val="00BE41A9"/>
    <w:rsid w:val="00BE44F5"/>
    <w:rsid w:val="00BE5038"/>
    <w:rsid w:val="00BF765C"/>
    <w:rsid w:val="00C05DDA"/>
    <w:rsid w:val="00C142BD"/>
    <w:rsid w:val="00C25063"/>
    <w:rsid w:val="00C31265"/>
    <w:rsid w:val="00C35C07"/>
    <w:rsid w:val="00C37E1A"/>
    <w:rsid w:val="00C447E3"/>
    <w:rsid w:val="00C45D85"/>
    <w:rsid w:val="00C46470"/>
    <w:rsid w:val="00C52184"/>
    <w:rsid w:val="00C576F6"/>
    <w:rsid w:val="00C60E7D"/>
    <w:rsid w:val="00C67211"/>
    <w:rsid w:val="00C77FB6"/>
    <w:rsid w:val="00C83821"/>
    <w:rsid w:val="00C83C19"/>
    <w:rsid w:val="00C873F5"/>
    <w:rsid w:val="00C973EF"/>
    <w:rsid w:val="00CD0A59"/>
    <w:rsid w:val="00CD6599"/>
    <w:rsid w:val="00CE1B1B"/>
    <w:rsid w:val="00CE487E"/>
    <w:rsid w:val="00CF37BA"/>
    <w:rsid w:val="00CF4735"/>
    <w:rsid w:val="00D007BF"/>
    <w:rsid w:val="00D018DA"/>
    <w:rsid w:val="00D078A4"/>
    <w:rsid w:val="00D13E68"/>
    <w:rsid w:val="00D14BD2"/>
    <w:rsid w:val="00D311D8"/>
    <w:rsid w:val="00D32413"/>
    <w:rsid w:val="00D329B1"/>
    <w:rsid w:val="00D3311F"/>
    <w:rsid w:val="00D338A5"/>
    <w:rsid w:val="00D33D98"/>
    <w:rsid w:val="00D412EB"/>
    <w:rsid w:val="00D51C86"/>
    <w:rsid w:val="00D53784"/>
    <w:rsid w:val="00D542CB"/>
    <w:rsid w:val="00D617D9"/>
    <w:rsid w:val="00D61F90"/>
    <w:rsid w:val="00D65984"/>
    <w:rsid w:val="00D70D28"/>
    <w:rsid w:val="00D74174"/>
    <w:rsid w:val="00D75D06"/>
    <w:rsid w:val="00D801BF"/>
    <w:rsid w:val="00D81B5E"/>
    <w:rsid w:val="00D84C9D"/>
    <w:rsid w:val="00D86362"/>
    <w:rsid w:val="00D87D83"/>
    <w:rsid w:val="00D95119"/>
    <w:rsid w:val="00DA5718"/>
    <w:rsid w:val="00DB2DC2"/>
    <w:rsid w:val="00DB366A"/>
    <w:rsid w:val="00DB3EB1"/>
    <w:rsid w:val="00DB52A9"/>
    <w:rsid w:val="00DB6280"/>
    <w:rsid w:val="00DF49DB"/>
    <w:rsid w:val="00E0594C"/>
    <w:rsid w:val="00E10E99"/>
    <w:rsid w:val="00E13FB9"/>
    <w:rsid w:val="00E2320D"/>
    <w:rsid w:val="00E26EA2"/>
    <w:rsid w:val="00E353A6"/>
    <w:rsid w:val="00E4229B"/>
    <w:rsid w:val="00E4520F"/>
    <w:rsid w:val="00E51140"/>
    <w:rsid w:val="00E52508"/>
    <w:rsid w:val="00E57C12"/>
    <w:rsid w:val="00E71249"/>
    <w:rsid w:val="00EA0659"/>
    <w:rsid w:val="00EA24C2"/>
    <w:rsid w:val="00EA3807"/>
    <w:rsid w:val="00EB2793"/>
    <w:rsid w:val="00EB4DC4"/>
    <w:rsid w:val="00EB500B"/>
    <w:rsid w:val="00EB5725"/>
    <w:rsid w:val="00EC0706"/>
    <w:rsid w:val="00EC5327"/>
    <w:rsid w:val="00EC6DAA"/>
    <w:rsid w:val="00ED709B"/>
    <w:rsid w:val="00EF0A43"/>
    <w:rsid w:val="00EF6613"/>
    <w:rsid w:val="00F004BD"/>
    <w:rsid w:val="00F00A29"/>
    <w:rsid w:val="00F01733"/>
    <w:rsid w:val="00F132C8"/>
    <w:rsid w:val="00F17882"/>
    <w:rsid w:val="00F17D2A"/>
    <w:rsid w:val="00F22E0F"/>
    <w:rsid w:val="00F23244"/>
    <w:rsid w:val="00F242B1"/>
    <w:rsid w:val="00F314A4"/>
    <w:rsid w:val="00F41955"/>
    <w:rsid w:val="00F42D94"/>
    <w:rsid w:val="00F460FD"/>
    <w:rsid w:val="00F5177C"/>
    <w:rsid w:val="00F53B1A"/>
    <w:rsid w:val="00F544D5"/>
    <w:rsid w:val="00F600D7"/>
    <w:rsid w:val="00F65194"/>
    <w:rsid w:val="00F65DAA"/>
    <w:rsid w:val="00F678D4"/>
    <w:rsid w:val="00F75458"/>
    <w:rsid w:val="00F82CB2"/>
    <w:rsid w:val="00F83613"/>
    <w:rsid w:val="00F929CB"/>
    <w:rsid w:val="00F95B82"/>
    <w:rsid w:val="00FA592F"/>
    <w:rsid w:val="00FB126B"/>
    <w:rsid w:val="00FE6934"/>
    <w:rsid w:val="00FE72C9"/>
    <w:rsid w:val="00FE7AF8"/>
    <w:rsid w:val="00FF442D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132B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2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E156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9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83821"/>
  </w:style>
  <w:style w:type="character" w:customStyle="1" w:styleId="10">
    <w:name w:val="Заголовок 1 Знак"/>
    <w:basedOn w:val="a0"/>
    <w:link w:val="1"/>
    <w:uiPriority w:val="9"/>
    <w:rsid w:val="00F00A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00A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00A29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F00A29"/>
    <w:pPr>
      <w:spacing w:before="12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00A29"/>
    <w:pPr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F00A29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00A29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00A29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00A29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00A29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00A29"/>
    <w:pPr>
      <w:ind w:left="1760"/>
    </w:pPr>
    <w:rPr>
      <w:rFonts w:cstheme="minorHAnsi"/>
      <w:sz w:val="20"/>
      <w:szCs w:val="20"/>
    </w:rPr>
  </w:style>
  <w:style w:type="paragraph" w:customStyle="1" w:styleId="TableContents">
    <w:name w:val="Table Contents"/>
    <w:basedOn w:val="a"/>
    <w:rsid w:val="00FE72C9"/>
    <w:pPr>
      <w:suppressLineNumbers/>
      <w:suppressAutoHyphens/>
      <w:autoSpaceDN w:val="0"/>
      <w:textAlignment w:val="baseline"/>
    </w:pPr>
    <w:rPr>
      <w:rFonts w:ascii="Calibri" w:eastAsia="Calibri" w:hAnsi="Calibri" w:cs="F"/>
    </w:rPr>
  </w:style>
  <w:style w:type="character" w:customStyle="1" w:styleId="20">
    <w:name w:val="Заголовок 2 Знак"/>
    <w:basedOn w:val="a0"/>
    <w:link w:val="2"/>
    <w:uiPriority w:val="9"/>
    <w:semiHidden/>
    <w:rsid w:val="00FE72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body">
    <w:name w:val="Text body"/>
    <w:basedOn w:val="a"/>
    <w:rsid w:val="00FE72C9"/>
    <w:pPr>
      <w:suppressAutoHyphens/>
      <w:autoSpaceDN w:val="0"/>
      <w:spacing w:after="140" w:line="276" w:lineRule="auto"/>
      <w:textAlignment w:val="baseline"/>
    </w:pPr>
    <w:rPr>
      <w:rFonts w:ascii="Calibri" w:eastAsia="Calibri" w:hAnsi="Calibri" w:cs="F"/>
    </w:rPr>
  </w:style>
  <w:style w:type="character" w:styleId="a7">
    <w:name w:val="Hyperlink"/>
    <w:basedOn w:val="a0"/>
    <w:uiPriority w:val="99"/>
    <w:unhideWhenUsed/>
    <w:rsid w:val="00977666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9669CE"/>
    <w:pPr>
      <w:spacing w:after="200"/>
    </w:pPr>
    <w:rPr>
      <w:i/>
      <w:iCs/>
      <w:color w:val="44546A" w:themeColor="text2"/>
      <w:sz w:val="18"/>
      <w:szCs w:val="18"/>
    </w:rPr>
  </w:style>
  <w:style w:type="paragraph" w:styleId="HTML0">
    <w:name w:val="HTML Preformatted"/>
    <w:basedOn w:val="a"/>
    <w:link w:val="HTML1"/>
    <w:uiPriority w:val="99"/>
    <w:semiHidden/>
    <w:unhideWhenUsed/>
    <w:rsid w:val="0027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70A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F75458"/>
    <w:rPr>
      <w:color w:val="808080"/>
    </w:rPr>
  </w:style>
  <w:style w:type="paragraph" w:styleId="22">
    <w:name w:val="Body Text 2"/>
    <w:basedOn w:val="a"/>
    <w:link w:val="23"/>
    <w:rsid w:val="004C4AA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C4A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E15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621030"/>
    <w:pPr>
      <w:spacing w:before="100" w:beforeAutospacing="1" w:after="100" w:afterAutospacing="1"/>
    </w:pPr>
  </w:style>
  <w:style w:type="character" w:customStyle="1" w:styleId="triad">
    <w:name w:val="triad"/>
    <w:basedOn w:val="a0"/>
    <w:rsid w:val="005A1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5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9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6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8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4142817-6604-A44E-BAB0-31B3AA03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Alex Poluyanov</cp:lastModifiedBy>
  <cp:revision>12</cp:revision>
  <cp:lastPrinted>2021-12-02T11:01:00Z</cp:lastPrinted>
  <dcterms:created xsi:type="dcterms:W3CDTF">2021-12-29T10:33:00Z</dcterms:created>
  <dcterms:modified xsi:type="dcterms:W3CDTF">2022-11-02T19:27:00Z</dcterms:modified>
</cp:coreProperties>
</file>